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56DEA" w14:textId="3A1B3722" w:rsidR="00F1414F" w:rsidRPr="005F6254" w:rsidRDefault="004219B0" w:rsidP="002A20BB">
      <w:pPr>
        <w:pStyle w:val="NoSpacing"/>
        <w:jc w:val="center"/>
        <w:rPr>
          <w:b/>
          <w:bCs/>
          <w:sz w:val="36"/>
          <w:szCs w:val="36"/>
        </w:rPr>
      </w:pPr>
      <w:r w:rsidRPr="005F6254">
        <w:rPr>
          <w:b/>
          <w:sz w:val="36"/>
          <w:szCs w:val="36"/>
        </w:rPr>
        <w:t xml:space="preserve">Exhibit 1. </w:t>
      </w:r>
      <w:r w:rsidR="007A326C" w:rsidRPr="005F6254">
        <w:rPr>
          <w:b/>
          <w:sz w:val="36"/>
          <w:szCs w:val="36"/>
        </w:rPr>
        <w:t xml:space="preserve">TWC </w:t>
      </w:r>
      <w:r w:rsidR="001C456C" w:rsidRPr="005F6254">
        <w:rPr>
          <w:b/>
          <w:sz w:val="36"/>
          <w:szCs w:val="36"/>
        </w:rPr>
        <w:t xml:space="preserve">Data Exchange </w:t>
      </w:r>
      <w:r w:rsidR="00EC1D68" w:rsidRPr="005F6254">
        <w:rPr>
          <w:b/>
          <w:sz w:val="36"/>
          <w:szCs w:val="36"/>
        </w:rPr>
        <w:t xml:space="preserve">Request and </w:t>
      </w:r>
      <w:r w:rsidR="004A5224" w:rsidRPr="005F6254">
        <w:rPr>
          <w:b/>
          <w:sz w:val="36"/>
          <w:szCs w:val="36"/>
        </w:rPr>
        <w:t>Safeguard Plan</w:t>
      </w:r>
      <w:r w:rsidR="008749D7" w:rsidRPr="005F6254">
        <w:rPr>
          <w:b/>
          <w:sz w:val="36"/>
          <w:szCs w:val="36"/>
        </w:rPr>
        <w:t xml:space="preserve"> (RSP)</w:t>
      </w:r>
    </w:p>
    <w:p w14:paraId="4489FD33" w14:textId="77777777" w:rsidR="00386891" w:rsidRPr="00F2473B" w:rsidRDefault="00386891" w:rsidP="00D50860">
      <w:pPr>
        <w:pStyle w:val="NoSpacing"/>
        <w:jc w:val="center"/>
        <w:rPr>
          <w:b/>
          <w:sz w:val="28"/>
          <w:szCs w:val="28"/>
        </w:rPr>
      </w:pPr>
    </w:p>
    <w:p w14:paraId="2515F946" w14:textId="5A673FF6" w:rsidR="0026518D" w:rsidRPr="00D313AD" w:rsidRDefault="005B01AD" w:rsidP="004219B0">
      <w:pPr>
        <w:spacing w:after="0" w:line="240" w:lineRule="auto"/>
        <w:rPr>
          <w:szCs w:val="24"/>
        </w:rPr>
      </w:pPr>
      <w:r w:rsidRPr="005B01AD">
        <w:rPr>
          <w:szCs w:val="24"/>
        </w:rPr>
        <w:t xml:space="preserve">This application form, including any attached documentation, will be incorporated into the External Data Exchange (EDE) Contract for </w:t>
      </w:r>
      <w:r w:rsidR="00F965F2">
        <w:rPr>
          <w:szCs w:val="24"/>
        </w:rPr>
        <w:tab/>
        <w:t xml:space="preserve">       </w:t>
      </w:r>
      <w:r w:rsidRPr="005B01AD">
        <w:rPr>
          <w:b/>
          <w:bCs/>
          <w:szCs w:val="24"/>
        </w:rPr>
        <w:t>O</w:t>
      </w:r>
      <w:r w:rsidR="002D3EBF">
        <w:rPr>
          <w:b/>
          <w:bCs/>
          <w:szCs w:val="24"/>
        </w:rPr>
        <w:t>ff</w:t>
      </w:r>
      <w:r w:rsidRPr="005B01AD">
        <w:rPr>
          <w:b/>
          <w:bCs/>
          <w:szCs w:val="24"/>
        </w:rPr>
        <w:t>line Data Exchange</w:t>
      </w:r>
      <w:r w:rsidRPr="005B01AD">
        <w:rPr>
          <w:szCs w:val="24"/>
        </w:rPr>
        <w:t xml:space="preserve"> with the Texas Workforce Commission (TWC) as Exhibit 1. Accordingly, the responses provided in this form will constitute legally binding obligations of the Recipient identified in Item #1 below.</w:t>
      </w:r>
    </w:p>
    <w:p w14:paraId="1A111801" w14:textId="10921EF5" w:rsidR="00103D64" w:rsidRPr="00F24C0E" w:rsidRDefault="00103D64" w:rsidP="00103D64">
      <w:pPr>
        <w:spacing w:after="0" w:line="240" w:lineRule="auto"/>
        <w:rPr>
          <w:b/>
          <w:bCs/>
          <w:szCs w:val="24"/>
        </w:rPr>
      </w:pPr>
      <w:r w:rsidRPr="00F24C0E">
        <w:rPr>
          <w:szCs w:val="24"/>
        </w:rPr>
        <w:t xml:space="preserve">By signing the form, </w:t>
      </w:r>
      <w:r>
        <w:rPr>
          <w:szCs w:val="24"/>
        </w:rPr>
        <w:t xml:space="preserve">Recipient certifies that all responses on this application are true and correct </w:t>
      </w:r>
      <w:r w:rsidRPr="00F24C0E">
        <w:rPr>
          <w:szCs w:val="24"/>
        </w:rPr>
        <w:t xml:space="preserve">as of the date signed. </w:t>
      </w:r>
      <w:r>
        <w:rPr>
          <w:szCs w:val="24"/>
        </w:rPr>
        <w:t xml:space="preserve">TWC does not approve all applications. </w:t>
      </w:r>
      <w:r w:rsidRPr="00F24C0E">
        <w:rPr>
          <w:szCs w:val="24"/>
        </w:rPr>
        <w:t xml:space="preserve">If </w:t>
      </w:r>
      <w:r>
        <w:rPr>
          <w:szCs w:val="24"/>
        </w:rPr>
        <w:t xml:space="preserve">Recipient’s </w:t>
      </w:r>
      <w:r w:rsidRPr="00F24C0E">
        <w:rPr>
          <w:szCs w:val="24"/>
        </w:rPr>
        <w:t xml:space="preserve">application leads to a contract, </w:t>
      </w:r>
      <w:r>
        <w:rPr>
          <w:szCs w:val="24"/>
        </w:rPr>
        <w:t>Recipient</w:t>
      </w:r>
      <w:r w:rsidRPr="00F24C0E">
        <w:rPr>
          <w:szCs w:val="24"/>
        </w:rPr>
        <w:t xml:space="preserve"> agree</w:t>
      </w:r>
      <w:r>
        <w:rPr>
          <w:szCs w:val="24"/>
        </w:rPr>
        <w:t>s</w:t>
      </w:r>
      <w:r w:rsidRPr="00F24C0E">
        <w:rPr>
          <w:szCs w:val="24"/>
        </w:rPr>
        <w:t xml:space="preserve"> to provide written notice to TWC of any changes to the responses contained in this RSP </w:t>
      </w:r>
      <w:r>
        <w:rPr>
          <w:szCs w:val="24"/>
        </w:rPr>
        <w:t>within</w:t>
      </w:r>
      <w:r w:rsidRPr="00F24C0E">
        <w:rPr>
          <w:szCs w:val="24"/>
        </w:rPr>
        <w:t xml:space="preserve"> three (3) calendar days from the date of change. Email changes to </w:t>
      </w:r>
      <w:hyperlink r:id="rId11">
        <w:r w:rsidRPr="00F24C0E">
          <w:rPr>
            <w:rStyle w:val="Hyperlink"/>
            <w:szCs w:val="24"/>
          </w:rPr>
          <w:t>DEcontracts@twc.texas.gov</w:t>
        </w:r>
      </w:hyperlink>
      <w:r w:rsidRPr="00F24C0E">
        <w:rPr>
          <w:rStyle w:val="Hyperlink"/>
          <w:szCs w:val="24"/>
        </w:rPr>
        <w:t>.</w:t>
      </w:r>
      <w:r w:rsidRPr="00F24C0E">
        <w:rPr>
          <w:szCs w:val="24"/>
        </w:rPr>
        <w:t xml:space="preserve"> Changes will be incorporated via a contract amendment. Not all proposed changes will be accepted</w:t>
      </w:r>
      <w:r>
        <w:rPr>
          <w:szCs w:val="24"/>
        </w:rPr>
        <w:t>; if declined, the Contract Manager will meet with the requesting Data Customer to discuss further.</w:t>
      </w:r>
      <w:r w:rsidRPr="00F24C0E">
        <w:rPr>
          <w:szCs w:val="24"/>
        </w:rPr>
        <w:t xml:space="preserve"> </w:t>
      </w:r>
    </w:p>
    <w:p w14:paraId="76FC2AB5" w14:textId="27FCA64E" w:rsidR="006B2649" w:rsidRPr="00D313AD" w:rsidRDefault="00C6070E" w:rsidP="00D313AD">
      <w:pPr>
        <w:spacing w:line="240" w:lineRule="auto"/>
        <w:rPr>
          <w:b/>
          <w:bCs/>
          <w:szCs w:val="24"/>
        </w:rPr>
      </w:pPr>
      <w:r w:rsidRPr="00D313AD">
        <w:rPr>
          <w:b/>
          <w:bCs/>
          <w:szCs w:val="24"/>
        </w:rPr>
        <w:t xml:space="preserve">This document is confidential under Texas Government Code regarding infrastructure security and shall be redacted </w:t>
      </w:r>
      <w:r w:rsidR="0019374D" w:rsidRPr="00D313AD">
        <w:rPr>
          <w:b/>
          <w:bCs/>
          <w:szCs w:val="24"/>
        </w:rPr>
        <w:t xml:space="preserve">prior to </w:t>
      </w:r>
      <w:r w:rsidRPr="00D313AD">
        <w:rPr>
          <w:b/>
          <w:bCs/>
          <w:szCs w:val="24"/>
        </w:rPr>
        <w:t>release in response to a request for information or documents. Contact TWC upon such a request.</w:t>
      </w:r>
    </w:p>
    <w:p w14:paraId="74814191" w14:textId="669AA9D8" w:rsidR="00C52763" w:rsidRDefault="00B562D9" w:rsidP="00D313AD">
      <w:pPr>
        <w:spacing w:line="240" w:lineRule="auto"/>
        <w:rPr>
          <w:szCs w:val="24"/>
        </w:rPr>
      </w:pPr>
      <w:r w:rsidRPr="006E2E32">
        <w:rPr>
          <w:szCs w:val="24"/>
          <w:u w:val="single"/>
        </w:rPr>
        <w:t>Important</w:t>
      </w:r>
      <w:r>
        <w:rPr>
          <w:szCs w:val="24"/>
        </w:rPr>
        <w:t>: There are two distinct RSP forms</w:t>
      </w:r>
      <w:r w:rsidR="00FD552C">
        <w:rPr>
          <w:szCs w:val="24"/>
        </w:rPr>
        <w:t xml:space="preserve"> for </w:t>
      </w:r>
      <w:r w:rsidR="00DC3EF1">
        <w:rPr>
          <w:szCs w:val="24"/>
        </w:rPr>
        <w:t xml:space="preserve">either </w:t>
      </w:r>
      <w:r w:rsidR="00FD552C">
        <w:rPr>
          <w:szCs w:val="24"/>
        </w:rPr>
        <w:t xml:space="preserve">Offline </w:t>
      </w:r>
      <w:r w:rsidR="00DC3EF1">
        <w:rPr>
          <w:szCs w:val="24"/>
        </w:rPr>
        <w:t>or</w:t>
      </w:r>
      <w:r w:rsidR="00FD552C">
        <w:rPr>
          <w:szCs w:val="24"/>
        </w:rPr>
        <w:t xml:space="preserve"> Online access</w:t>
      </w:r>
      <w:r w:rsidR="008F7830">
        <w:rPr>
          <w:szCs w:val="24"/>
        </w:rPr>
        <w:t xml:space="preserve">. </w:t>
      </w:r>
      <w:r w:rsidR="00133473">
        <w:rPr>
          <w:szCs w:val="24"/>
        </w:rPr>
        <w:t xml:space="preserve">For further explanation, consult the RSP </w:t>
      </w:r>
      <w:r w:rsidR="00056AB1">
        <w:rPr>
          <w:szCs w:val="24"/>
        </w:rPr>
        <w:t>I</w:t>
      </w:r>
      <w:r w:rsidR="00133473">
        <w:rPr>
          <w:szCs w:val="24"/>
        </w:rPr>
        <w:t xml:space="preserve">nstructions </w:t>
      </w:r>
      <w:r w:rsidR="00AF56E5">
        <w:rPr>
          <w:szCs w:val="24"/>
        </w:rPr>
        <w:t>in</w:t>
      </w:r>
      <w:r w:rsidR="00133473">
        <w:rPr>
          <w:szCs w:val="24"/>
        </w:rPr>
        <w:t xml:space="preserve"> the </w:t>
      </w:r>
      <w:r w:rsidR="00644C32">
        <w:rPr>
          <w:szCs w:val="24"/>
        </w:rPr>
        <w:t xml:space="preserve">EDE </w:t>
      </w:r>
      <w:r w:rsidR="00440F81">
        <w:rPr>
          <w:szCs w:val="24"/>
        </w:rPr>
        <w:t>User Guide</w:t>
      </w:r>
      <w:r w:rsidR="0012347C">
        <w:rPr>
          <w:szCs w:val="24"/>
        </w:rPr>
        <w:t xml:space="preserve"> </w:t>
      </w:r>
      <w:hyperlink r:id="rId12" w:history="1">
        <w:r w:rsidR="0012347C" w:rsidRPr="009848A0">
          <w:rPr>
            <w:rStyle w:val="Hyperlink"/>
            <w:szCs w:val="24"/>
          </w:rPr>
          <w:t>https://www.twc.texas.gov/agency/contract-opportunities</w:t>
        </w:r>
      </w:hyperlink>
      <w:r w:rsidR="004F0035">
        <w:rPr>
          <w:caps/>
          <w:szCs w:val="24"/>
          <w:u w:val="single"/>
        </w:rPr>
        <w:t xml:space="preserve">. </w:t>
      </w:r>
      <w:r w:rsidR="00E3723E" w:rsidRPr="00E3723E">
        <w:rPr>
          <w:caps/>
          <w:szCs w:val="24"/>
          <w:u w:val="single"/>
        </w:rPr>
        <w:t>review RSP Instructions prior to completing this form.</w:t>
      </w:r>
    </w:p>
    <w:p w14:paraId="2A19E51F" w14:textId="5A55192E" w:rsidR="00EA0AC0" w:rsidRDefault="00B12299" w:rsidP="008F7830">
      <w:pPr>
        <w:rPr>
          <w:szCs w:val="24"/>
        </w:rPr>
      </w:pPr>
      <w:r w:rsidRPr="00D313AD">
        <w:rPr>
          <w:b/>
          <w:bCs/>
          <w:szCs w:val="24"/>
        </w:rPr>
        <w:t>NOTE</w:t>
      </w:r>
      <w:r>
        <w:rPr>
          <w:szCs w:val="24"/>
        </w:rPr>
        <w:t xml:space="preserve">: Each question below must be answered. Do not leave any blanks, or </w:t>
      </w:r>
      <w:r w:rsidR="005809CF">
        <w:rPr>
          <w:szCs w:val="24"/>
        </w:rPr>
        <w:t>this form may be rejected.</w:t>
      </w:r>
    </w:p>
    <w:p w14:paraId="0DB3F186" w14:textId="77777777" w:rsidR="00EA0AC0" w:rsidRDefault="00EA0AC0">
      <w:pPr>
        <w:spacing w:before="0" w:after="200" w:line="276" w:lineRule="auto"/>
        <w:rPr>
          <w:szCs w:val="24"/>
        </w:rPr>
      </w:pPr>
      <w:r>
        <w:rPr>
          <w:szCs w:val="24"/>
        </w:rPr>
        <w:br w:type="page"/>
      </w:r>
    </w:p>
    <w:p w14:paraId="7359E28C" w14:textId="77777777" w:rsidR="00B12299" w:rsidRPr="00AA31E3" w:rsidRDefault="00B12299" w:rsidP="008F7830">
      <w:pPr>
        <w:rPr>
          <w:szCs w:val="24"/>
        </w:rPr>
      </w:pPr>
    </w:p>
    <w:tbl>
      <w:tblPr>
        <w:tblStyle w:val="TableGrid"/>
        <w:tblW w:w="9657" w:type="dxa"/>
        <w:jc w:val="center"/>
        <w:tblLayout w:type="fixed"/>
        <w:tblLook w:val="04A0" w:firstRow="1" w:lastRow="0" w:firstColumn="1" w:lastColumn="0" w:noHBand="0" w:noVBand="1"/>
      </w:tblPr>
      <w:tblGrid>
        <w:gridCol w:w="535"/>
        <w:gridCol w:w="4320"/>
        <w:gridCol w:w="4802"/>
      </w:tblGrid>
      <w:tr w:rsidR="00206DF0" w:rsidRPr="00885A82" w14:paraId="1130AD46" w14:textId="77777777" w:rsidTr="00D313AD">
        <w:trPr>
          <w:cantSplit/>
          <w:tblHeader/>
          <w:jc w:val="center"/>
        </w:trPr>
        <w:tc>
          <w:tcPr>
            <w:tcW w:w="535" w:type="dxa"/>
            <w:shd w:val="clear" w:color="auto" w:fill="001B74"/>
          </w:tcPr>
          <w:p w14:paraId="6B9CEB08" w14:textId="77ECEFAE" w:rsidR="003569F2" w:rsidRPr="00D313AD" w:rsidRDefault="00B12299" w:rsidP="00D313AD">
            <w:pPr>
              <w:pStyle w:val="NoSpacing"/>
              <w:spacing w:before="120" w:after="120" w:line="276" w:lineRule="auto"/>
              <w:ind w:left="-22" w:hanging="22"/>
              <w:jc w:val="center"/>
              <w:rPr>
                <w:b/>
                <w:sz w:val="22"/>
              </w:rPr>
            </w:pPr>
            <w:r w:rsidRPr="00D313AD">
              <w:rPr>
                <w:b/>
                <w:sz w:val="22"/>
              </w:rPr>
              <w:t>#</w:t>
            </w:r>
          </w:p>
        </w:tc>
        <w:tc>
          <w:tcPr>
            <w:tcW w:w="4320" w:type="dxa"/>
            <w:shd w:val="clear" w:color="auto" w:fill="001B74"/>
          </w:tcPr>
          <w:p w14:paraId="7DF177A8" w14:textId="5672C398" w:rsidR="003569F2" w:rsidRPr="00D313AD" w:rsidRDefault="008C0CA2" w:rsidP="00D313AD">
            <w:pPr>
              <w:pStyle w:val="NoSpacing"/>
              <w:spacing w:before="120" w:after="120" w:line="276" w:lineRule="auto"/>
              <w:rPr>
                <w:b/>
                <w:sz w:val="22"/>
              </w:rPr>
            </w:pPr>
            <w:r>
              <w:rPr>
                <w:b/>
                <w:sz w:val="22"/>
              </w:rPr>
              <w:t>Item</w:t>
            </w:r>
          </w:p>
        </w:tc>
        <w:tc>
          <w:tcPr>
            <w:tcW w:w="4802" w:type="dxa"/>
            <w:shd w:val="clear" w:color="auto" w:fill="001B74"/>
          </w:tcPr>
          <w:p w14:paraId="33885BA6" w14:textId="3AC05E6F" w:rsidR="003569F2" w:rsidRPr="00D313AD" w:rsidRDefault="00B12299" w:rsidP="00D313AD">
            <w:pPr>
              <w:pStyle w:val="NoSpacing"/>
              <w:spacing w:before="120" w:after="120" w:line="276" w:lineRule="auto"/>
              <w:jc w:val="center"/>
              <w:rPr>
                <w:b/>
                <w:sz w:val="22"/>
              </w:rPr>
            </w:pPr>
            <w:r w:rsidRPr="00D313AD">
              <w:rPr>
                <w:b/>
                <w:sz w:val="22"/>
              </w:rPr>
              <w:t>Recipient Information</w:t>
            </w:r>
          </w:p>
        </w:tc>
      </w:tr>
      <w:tr w:rsidR="00885A82" w:rsidRPr="00885A82" w14:paraId="577D73A3" w14:textId="77777777" w:rsidTr="002D44DB">
        <w:trPr>
          <w:cantSplit/>
          <w:jc w:val="center"/>
        </w:trPr>
        <w:tc>
          <w:tcPr>
            <w:tcW w:w="535" w:type="dxa"/>
          </w:tcPr>
          <w:p w14:paraId="1374123A" w14:textId="77777777" w:rsidR="004816A7" w:rsidRPr="00D313AD" w:rsidRDefault="004816A7" w:rsidP="00D313AD">
            <w:pPr>
              <w:pStyle w:val="NoSpacing"/>
              <w:numPr>
                <w:ilvl w:val="0"/>
                <w:numId w:val="19"/>
              </w:numPr>
              <w:spacing w:before="120" w:after="120" w:line="276" w:lineRule="auto"/>
              <w:ind w:left="-22" w:hanging="22"/>
              <w:jc w:val="center"/>
              <w:rPr>
                <w:bCs/>
                <w:sz w:val="22"/>
              </w:rPr>
            </w:pPr>
          </w:p>
        </w:tc>
        <w:tc>
          <w:tcPr>
            <w:tcW w:w="4320" w:type="dxa"/>
          </w:tcPr>
          <w:p w14:paraId="66EBEC99" w14:textId="0349EE05" w:rsidR="004816A7" w:rsidRPr="00D313AD" w:rsidRDefault="00F66659" w:rsidP="00D313AD">
            <w:pPr>
              <w:pStyle w:val="NoSpacing"/>
              <w:spacing w:before="120" w:after="120" w:line="276" w:lineRule="auto"/>
              <w:rPr>
                <w:b/>
                <w:sz w:val="22"/>
              </w:rPr>
            </w:pPr>
            <w:r>
              <w:rPr>
                <w:sz w:val="22"/>
              </w:rPr>
              <w:t>Le</w:t>
            </w:r>
            <w:r w:rsidR="004816A7" w:rsidRPr="00D313AD">
              <w:rPr>
                <w:sz w:val="22"/>
              </w:rPr>
              <w:t>gal name of the entity that will receive and use the TWC Data. (Recipient)</w:t>
            </w:r>
          </w:p>
        </w:tc>
        <w:tc>
          <w:tcPr>
            <w:tcW w:w="4802" w:type="dxa"/>
          </w:tcPr>
          <w:p w14:paraId="03E085E6" w14:textId="7ED0A081" w:rsidR="004816A7" w:rsidRPr="00D313AD" w:rsidRDefault="004816A7" w:rsidP="00D313AD">
            <w:pPr>
              <w:pStyle w:val="NoSpacing"/>
              <w:spacing w:before="120" w:after="120" w:line="276" w:lineRule="auto"/>
              <w:jc w:val="center"/>
              <w:rPr>
                <w:b/>
                <w:sz w:val="22"/>
              </w:rPr>
            </w:pPr>
            <w:r w:rsidRPr="00D313AD">
              <w:rPr>
                <w:sz w:val="22"/>
              </w:rPr>
              <w:fldChar w:fldCharType="begin">
                <w:ffData>
                  <w:name w:val="Text1"/>
                  <w:enabled/>
                  <w:calcOnExit w:val="0"/>
                  <w:statusText w:type="text" w:val="Sub Section: Contract Basics; Please fill in the information regarding the request. Check all that apply. 1. Name of Requesting Entity"/>
                  <w:textInput/>
                </w:ffData>
              </w:fldChar>
            </w:r>
            <w:r w:rsidRPr="00D313AD">
              <w:rPr>
                <w:sz w:val="22"/>
              </w:rPr>
              <w:instrText xml:space="preserve"> FORMTEXT </w:instrText>
            </w:r>
            <w:r w:rsidRPr="00D313AD">
              <w:rPr>
                <w:sz w:val="22"/>
              </w:rPr>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sz w:val="22"/>
              </w:rPr>
              <w:fldChar w:fldCharType="end"/>
            </w:r>
          </w:p>
        </w:tc>
      </w:tr>
      <w:tr w:rsidR="00885A82" w:rsidRPr="00885A82" w14:paraId="694FA6E7" w14:textId="77777777" w:rsidTr="002D44DB">
        <w:trPr>
          <w:cantSplit/>
          <w:jc w:val="center"/>
        </w:trPr>
        <w:tc>
          <w:tcPr>
            <w:tcW w:w="535" w:type="dxa"/>
          </w:tcPr>
          <w:p w14:paraId="02CA1F11" w14:textId="77777777" w:rsidR="004816A7" w:rsidRPr="00D313AD" w:rsidRDefault="004816A7" w:rsidP="00D313AD">
            <w:pPr>
              <w:pStyle w:val="NoSpacing"/>
              <w:numPr>
                <w:ilvl w:val="0"/>
                <w:numId w:val="19"/>
              </w:numPr>
              <w:spacing w:before="120" w:after="120" w:line="276" w:lineRule="auto"/>
              <w:ind w:left="-22" w:hanging="22"/>
              <w:jc w:val="center"/>
              <w:rPr>
                <w:bCs/>
                <w:sz w:val="22"/>
              </w:rPr>
            </w:pPr>
          </w:p>
        </w:tc>
        <w:tc>
          <w:tcPr>
            <w:tcW w:w="4320" w:type="dxa"/>
          </w:tcPr>
          <w:p w14:paraId="1F168367" w14:textId="1848F596" w:rsidR="004816A7" w:rsidRPr="00D313AD" w:rsidRDefault="004816A7" w:rsidP="00D313AD">
            <w:pPr>
              <w:pStyle w:val="NoSpacing"/>
              <w:spacing w:before="120" w:after="120" w:line="276" w:lineRule="auto"/>
              <w:rPr>
                <w:b/>
                <w:sz w:val="22"/>
              </w:rPr>
            </w:pPr>
            <w:r w:rsidRPr="00D313AD">
              <w:rPr>
                <w:rFonts w:cs="Arial"/>
                <w:sz w:val="22"/>
              </w:rPr>
              <w:t>Entity Tax ID#</w:t>
            </w:r>
          </w:p>
        </w:tc>
        <w:tc>
          <w:tcPr>
            <w:tcW w:w="4802" w:type="dxa"/>
          </w:tcPr>
          <w:p w14:paraId="3DBBD10D" w14:textId="3AEC7867" w:rsidR="004816A7" w:rsidRPr="00D313AD" w:rsidRDefault="004816A7" w:rsidP="00D313AD">
            <w:pPr>
              <w:pStyle w:val="NoSpacing"/>
              <w:spacing w:before="120" w:after="120" w:line="276" w:lineRule="auto"/>
              <w:jc w:val="center"/>
              <w:rPr>
                <w:b/>
                <w:sz w:val="22"/>
              </w:rPr>
            </w:pPr>
            <w:r w:rsidRPr="00D313AD">
              <w:rPr>
                <w:sz w:val="22"/>
              </w:rPr>
              <w:fldChar w:fldCharType="begin">
                <w:ffData>
                  <w:name w:val="Text4"/>
                  <w:enabled/>
                  <w:calcOnExit w:val="0"/>
                  <w:statusText w:type="text" w:val="4. City, State, Zip"/>
                  <w:textInput/>
                </w:ffData>
              </w:fldChar>
            </w:r>
            <w:r w:rsidRPr="00D313AD">
              <w:rPr>
                <w:sz w:val="22"/>
              </w:rPr>
              <w:instrText xml:space="preserve"> FORMTEXT </w:instrText>
            </w:r>
            <w:r w:rsidRPr="00D313AD">
              <w:rPr>
                <w:sz w:val="22"/>
              </w:rPr>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sz w:val="22"/>
              </w:rPr>
              <w:fldChar w:fldCharType="end"/>
            </w:r>
          </w:p>
        </w:tc>
      </w:tr>
      <w:tr w:rsidR="00885A82" w:rsidRPr="00885A82" w14:paraId="35A24262" w14:textId="77777777" w:rsidTr="002D44DB">
        <w:trPr>
          <w:cantSplit/>
          <w:jc w:val="center"/>
        </w:trPr>
        <w:tc>
          <w:tcPr>
            <w:tcW w:w="535" w:type="dxa"/>
          </w:tcPr>
          <w:p w14:paraId="2FC2DB30" w14:textId="77777777" w:rsidR="004816A7" w:rsidRPr="00D313AD" w:rsidRDefault="004816A7" w:rsidP="00D313AD">
            <w:pPr>
              <w:pStyle w:val="NoSpacing"/>
              <w:numPr>
                <w:ilvl w:val="0"/>
                <w:numId w:val="19"/>
              </w:numPr>
              <w:spacing w:before="120" w:after="120" w:line="276" w:lineRule="auto"/>
              <w:ind w:left="-22" w:hanging="22"/>
              <w:jc w:val="center"/>
              <w:rPr>
                <w:bCs/>
                <w:sz w:val="22"/>
              </w:rPr>
            </w:pPr>
          </w:p>
        </w:tc>
        <w:tc>
          <w:tcPr>
            <w:tcW w:w="4320" w:type="dxa"/>
          </w:tcPr>
          <w:p w14:paraId="615F9029" w14:textId="789F7718" w:rsidR="004816A7" w:rsidRPr="00D313AD" w:rsidRDefault="004816A7" w:rsidP="00D313AD">
            <w:pPr>
              <w:pStyle w:val="NoSpacing"/>
              <w:spacing w:before="120" w:after="120" w:line="276" w:lineRule="auto"/>
              <w:rPr>
                <w:b/>
                <w:sz w:val="22"/>
              </w:rPr>
            </w:pPr>
            <w:r w:rsidRPr="00D313AD">
              <w:rPr>
                <w:sz w:val="22"/>
              </w:rPr>
              <w:t>Street Address – Line 1</w:t>
            </w:r>
          </w:p>
        </w:tc>
        <w:tc>
          <w:tcPr>
            <w:tcW w:w="4802" w:type="dxa"/>
          </w:tcPr>
          <w:p w14:paraId="2A2A58ED" w14:textId="655F4333" w:rsidR="004816A7" w:rsidRPr="00D313AD" w:rsidRDefault="004816A7" w:rsidP="00D313AD">
            <w:pPr>
              <w:pStyle w:val="NoSpacing"/>
              <w:spacing w:before="120" w:after="120" w:line="276" w:lineRule="auto"/>
              <w:jc w:val="center"/>
              <w:rPr>
                <w:b/>
                <w:sz w:val="22"/>
              </w:rPr>
            </w:pPr>
            <w:r w:rsidRPr="00D313AD">
              <w:rPr>
                <w:sz w:val="22"/>
              </w:rPr>
              <w:fldChar w:fldCharType="begin">
                <w:ffData>
                  <w:name w:val="Text2"/>
                  <w:enabled/>
                  <w:calcOnExit w:val="0"/>
                  <w:statusText w:type="text" w:val="2. Street Address - Line 1"/>
                  <w:textInput/>
                </w:ffData>
              </w:fldChar>
            </w:r>
            <w:r w:rsidRPr="00D313AD">
              <w:rPr>
                <w:sz w:val="22"/>
              </w:rPr>
              <w:instrText xml:space="preserve"> FORMTEXT </w:instrText>
            </w:r>
            <w:r w:rsidRPr="00D313AD">
              <w:rPr>
                <w:sz w:val="22"/>
              </w:rPr>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sz w:val="22"/>
              </w:rPr>
              <w:fldChar w:fldCharType="end"/>
            </w:r>
          </w:p>
        </w:tc>
      </w:tr>
      <w:tr w:rsidR="00885A82" w:rsidRPr="00885A82" w14:paraId="2E747454" w14:textId="77777777" w:rsidTr="002D44DB">
        <w:trPr>
          <w:cantSplit/>
          <w:jc w:val="center"/>
        </w:trPr>
        <w:tc>
          <w:tcPr>
            <w:tcW w:w="535" w:type="dxa"/>
          </w:tcPr>
          <w:p w14:paraId="2CD96B9D" w14:textId="77777777" w:rsidR="004816A7" w:rsidRPr="00D313AD" w:rsidRDefault="004816A7" w:rsidP="00D313AD">
            <w:pPr>
              <w:pStyle w:val="NoSpacing"/>
              <w:numPr>
                <w:ilvl w:val="0"/>
                <w:numId w:val="19"/>
              </w:numPr>
              <w:spacing w:before="120" w:after="120" w:line="276" w:lineRule="auto"/>
              <w:ind w:left="-22" w:hanging="22"/>
              <w:jc w:val="center"/>
              <w:rPr>
                <w:bCs/>
                <w:sz w:val="22"/>
              </w:rPr>
            </w:pPr>
          </w:p>
        </w:tc>
        <w:tc>
          <w:tcPr>
            <w:tcW w:w="4320" w:type="dxa"/>
          </w:tcPr>
          <w:p w14:paraId="2C0240DA" w14:textId="18A8CD68" w:rsidR="004816A7" w:rsidRPr="00D313AD" w:rsidRDefault="004816A7" w:rsidP="00D313AD">
            <w:pPr>
              <w:pStyle w:val="NoSpacing"/>
              <w:spacing w:before="120" w:after="120" w:line="276" w:lineRule="auto"/>
              <w:rPr>
                <w:b/>
                <w:sz w:val="22"/>
              </w:rPr>
            </w:pPr>
            <w:r w:rsidRPr="00D313AD">
              <w:rPr>
                <w:sz w:val="22"/>
              </w:rPr>
              <w:t>Street Address – Line 2</w:t>
            </w:r>
          </w:p>
        </w:tc>
        <w:tc>
          <w:tcPr>
            <w:tcW w:w="4802" w:type="dxa"/>
          </w:tcPr>
          <w:p w14:paraId="6D7EA45D" w14:textId="12A1E421" w:rsidR="004816A7" w:rsidRPr="00D313AD" w:rsidRDefault="004816A7" w:rsidP="00D313AD">
            <w:pPr>
              <w:pStyle w:val="NoSpacing"/>
              <w:spacing w:before="120" w:after="120" w:line="276" w:lineRule="auto"/>
              <w:jc w:val="center"/>
              <w:rPr>
                <w:b/>
                <w:sz w:val="22"/>
              </w:rPr>
            </w:pPr>
            <w:r w:rsidRPr="00D313AD">
              <w:rPr>
                <w:sz w:val="22"/>
              </w:rPr>
              <w:fldChar w:fldCharType="begin">
                <w:ffData>
                  <w:name w:val="Text3"/>
                  <w:enabled/>
                  <w:calcOnExit w:val="0"/>
                  <w:statusText w:type="text" w:val="3. Street Address - Line 2"/>
                  <w:textInput/>
                </w:ffData>
              </w:fldChar>
            </w:r>
            <w:r w:rsidRPr="00D313AD">
              <w:rPr>
                <w:sz w:val="22"/>
              </w:rPr>
              <w:instrText xml:space="preserve"> FORMTEXT </w:instrText>
            </w:r>
            <w:r w:rsidRPr="00D313AD">
              <w:rPr>
                <w:sz w:val="22"/>
              </w:rPr>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sz w:val="22"/>
              </w:rPr>
              <w:fldChar w:fldCharType="end"/>
            </w:r>
          </w:p>
        </w:tc>
      </w:tr>
      <w:tr w:rsidR="00885A82" w:rsidRPr="00885A82" w14:paraId="41F7A789" w14:textId="77777777" w:rsidTr="002D44DB">
        <w:trPr>
          <w:cantSplit/>
          <w:jc w:val="center"/>
        </w:trPr>
        <w:tc>
          <w:tcPr>
            <w:tcW w:w="535" w:type="dxa"/>
          </w:tcPr>
          <w:p w14:paraId="449F8DC3" w14:textId="77777777" w:rsidR="004816A7" w:rsidRPr="00D313AD" w:rsidRDefault="004816A7" w:rsidP="00D313AD">
            <w:pPr>
              <w:pStyle w:val="NoSpacing"/>
              <w:numPr>
                <w:ilvl w:val="0"/>
                <w:numId w:val="19"/>
              </w:numPr>
              <w:spacing w:before="120" w:after="120" w:line="276" w:lineRule="auto"/>
              <w:ind w:left="-22" w:hanging="22"/>
              <w:jc w:val="center"/>
              <w:rPr>
                <w:bCs/>
                <w:sz w:val="22"/>
              </w:rPr>
            </w:pPr>
          </w:p>
        </w:tc>
        <w:tc>
          <w:tcPr>
            <w:tcW w:w="4320" w:type="dxa"/>
          </w:tcPr>
          <w:p w14:paraId="380E441D" w14:textId="1EDCC1A9" w:rsidR="004816A7" w:rsidRPr="00D313AD" w:rsidRDefault="004816A7" w:rsidP="00D313AD">
            <w:pPr>
              <w:pStyle w:val="NoSpacing"/>
              <w:spacing w:before="120" w:after="120" w:line="276" w:lineRule="auto"/>
              <w:rPr>
                <w:b/>
                <w:sz w:val="22"/>
              </w:rPr>
            </w:pPr>
            <w:r w:rsidRPr="00D313AD">
              <w:rPr>
                <w:sz w:val="22"/>
              </w:rPr>
              <w:t>City, State, Zip</w:t>
            </w:r>
          </w:p>
        </w:tc>
        <w:tc>
          <w:tcPr>
            <w:tcW w:w="4802" w:type="dxa"/>
          </w:tcPr>
          <w:p w14:paraId="1657D0F3" w14:textId="67B98F57" w:rsidR="004816A7" w:rsidRPr="00D313AD" w:rsidRDefault="004816A7" w:rsidP="00D313AD">
            <w:pPr>
              <w:pStyle w:val="NoSpacing"/>
              <w:spacing w:before="120" w:after="120" w:line="276" w:lineRule="auto"/>
              <w:jc w:val="center"/>
              <w:rPr>
                <w:b/>
                <w:sz w:val="22"/>
              </w:rPr>
            </w:pPr>
            <w:r w:rsidRPr="00D313AD">
              <w:rPr>
                <w:sz w:val="22"/>
              </w:rPr>
              <w:fldChar w:fldCharType="begin">
                <w:ffData>
                  <w:name w:val="Text4"/>
                  <w:enabled/>
                  <w:calcOnExit w:val="0"/>
                  <w:statusText w:type="text" w:val="4. City, State, Zip"/>
                  <w:textInput/>
                </w:ffData>
              </w:fldChar>
            </w:r>
            <w:r w:rsidRPr="00D313AD">
              <w:rPr>
                <w:sz w:val="22"/>
              </w:rPr>
              <w:instrText xml:space="preserve"> FORMTEXT </w:instrText>
            </w:r>
            <w:r w:rsidRPr="00D313AD">
              <w:rPr>
                <w:sz w:val="22"/>
              </w:rPr>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sz w:val="22"/>
              </w:rPr>
              <w:fldChar w:fldCharType="end"/>
            </w:r>
          </w:p>
        </w:tc>
      </w:tr>
    </w:tbl>
    <w:p w14:paraId="62A0C2B8" w14:textId="77777777" w:rsidR="00885A82" w:rsidRDefault="00885A82"/>
    <w:tbl>
      <w:tblPr>
        <w:tblStyle w:val="TableGrid"/>
        <w:tblW w:w="9657" w:type="dxa"/>
        <w:jc w:val="center"/>
        <w:tblLayout w:type="fixed"/>
        <w:tblLook w:val="04A0" w:firstRow="1" w:lastRow="0" w:firstColumn="1" w:lastColumn="0" w:noHBand="0" w:noVBand="1"/>
      </w:tblPr>
      <w:tblGrid>
        <w:gridCol w:w="535"/>
        <w:gridCol w:w="4320"/>
        <w:gridCol w:w="4802"/>
      </w:tblGrid>
      <w:tr w:rsidR="00885A82" w:rsidRPr="00885A82" w14:paraId="2C3F30D8" w14:textId="77777777" w:rsidTr="00D313AD">
        <w:trPr>
          <w:cantSplit/>
          <w:tblHeader/>
          <w:jc w:val="center"/>
        </w:trPr>
        <w:tc>
          <w:tcPr>
            <w:tcW w:w="535" w:type="dxa"/>
            <w:shd w:val="clear" w:color="auto" w:fill="001B74"/>
          </w:tcPr>
          <w:p w14:paraId="12DF7021" w14:textId="27DA9016" w:rsidR="004816A7" w:rsidRPr="00D313AD" w:rsidRDefault="00902EEC" w:rsidP="00D313AD">
            <w:pPr>
              <w:pStyle w:val="NoSpacing"/>
              <w:spacing w:before="120" w:after="120" w:line="276" w:lineRule="auto"/>
              <w:ind w:left="-22" w:hanging="22"/>
              <w:jc w:val="center"/>
              <w:rPr>
                <w:bCs/>
                <w:sz w:val="22"/>
              </w:rPr>
            </w:pPr>
            <w:r w:rsidRPr="00D313AD">
              <w:rPr>
                <w:bCs/>
                <w:sz w:val="22"/>
              </w:rPr>
              <w:t>#</w:t>
            </w:r>
          </w:p>
        </w:tc>
        <w:tc>
          <w:tcPr>
            <w:tcW w:w="4320" w:type="dxa"/>
            <w:shd w:val="clear" w:color="auto" w:fill="001B74"/>
          </w:tcPr>
          <w:p w14:paraId="20DD5936" w14:textId="37D86A92" w:rsidR="004816A7" w:rsidRPr="00D313AD" w:rsidRDefault="004816A7" w:rsidP="00D313AD">
            <w:pPr>
              <w:pStyle w:val="NoSpacing"/>
              <w:spacing w:before="120" w:after="120" w:line="276" w:lineRule="auto"/>
              <w:rPr>
                <w:b/>
                <w:sz w:val="22"/>
              </w:rPr>
            </w:pPr>
            <w:r w:rsidRPr="00D313AD">
              <w:rPr>
                <w:b/>
                <w:sz w:val="22"/>
              </w:rPr>
              <w:t>Contract Issues</w:t>
            </w:r>
          </w:p>
        </w:tc>
        <w:tc>
          <w:tcPr>
            <w:tcW w:w="4802" w:type="dxa"/>
            <w:shd w:val="clear" w:color="auto" w:fill="001B74"/>
          </w:tcPr>
          <w:p w14:paraId="66B4416F" w14:textId="2D43C87A" w:rsidR="004816A7" w:rsidRPr="00D313AD" w:rsidRDefault="004816A7" w:rsidP="00D313AD">
            <w:pPr>
              <w:pStyle w:val="NoSpacing"/>
              <w:spacing w:before="120" w:after="120" w:line="276" w:lineRule="auto"/>
              <w:jc w:val="center"/>
              <w:rPr>
                <w:b/>
                <w:sz w:val="22"/>
              </w:rPr>
            </w:pPr>
            <w:r w:rsidRPr="00D313AD">
              <w:rPr>
                <w:b/>
                <w:sz w:val="22"/>
              </w:rPr>
              <w:t>Recipient Answer</w:t>
            </w:r>
          </w:p>
        </w:tc>
      </w:tr>
      <w:tr w:rsidR="00F63DA3" w:rsidRPr="00885A82" w14:paraId="0592A491" w14:textId="77777777" w:rsidTr="002D44DB">
        <w:trPr>
          <w:cantSplit/>
          <w:jc w:val="center"/>
        </w:trPr>
        <w:tc>
          <w:tcPr>
            <w:tcW w:w="535" w:type="dxa"/>
            <w:shd w:val="clear" w:color="auto" w:fill="auto"/>
          </w:tcPr>
          <w:p w14:paraId="3A8E0CE2" w14:textId="77777777" w:rsidR="00F63DA3" w:rsidRPr="00B55703" w:rsidRDefault="00F63DA3" w:rsidP="00F63DA3">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41912E7B" w14:textId="5C9E6F79" w:rsidR="00F63DA3" w:rsidRDefault="00F63DA3" w:rsidP="00F63DA3">
            <w:pPr>
              <w:pStyle w:val="NoSpacing"/>
              <w:spacing w:before="120" w:after="120" w:line="276" w:lineRule="auto"/>
              <w:rPr>
                <w:rFonts w:cs="Arial"/>
                <w:sz w:val="22"/>
              </w:rPr>
            </w:pPr>
            <w:r>
              <w:rPr>
                <w:rFonts w:cs="Arial"/>
                <w:sz w:val="22"/>
              </w:rPr>
              <w:t>Is Recipient see</w:t>
            </w:r>
            <w:r w:rsidR="00247B78">
              <w:rPr>
                <w:rFonts w:cs="Arial"/>
                <w:sz w:val="22"/>
              </w:rPr>
              <w:t>k</w:t>
            </w:r>
            <w:r>
              <w:rPr>
                <w:rFonts w:cs="Arial"/>
                <w:sz w:val="22"/>
              </w:rPr>
              <w:t xml:space="preserve">ing Offline access? For definitions and explanations of Offline versus Online access, consult the EDE User Guide. </w:t>
            </w:r>
          </w:p>
          <w:p w14:paraId="769117D5" w14:textId="0BC68F4A" w:rsidR="00F63DA3" w:rsidRPr="00D313AD" w:rsidRDefault="00F63DA3" w:rsidP="00F63DA3">
            <w:pPr>
              <w:pStyle w:val="NoSpacing"/>
              <w:spacing w:before="120" w:after="120" w:line="276" w:lineRule="auto"/>
              <w:rPr>
                <w:rFonts w:cs="Arial"/>
                <w:b/>
                <w:bCs/>
                <w:sz w:val="22"/>
              </w:rPr>
            </w:pPr>
            <w:hyperlink r:id="rId13" w:history="1">
              <w:r w:rsidRPr="00F24C0E">
                <w:rPr>
                  <w:rStyle w:val="Hyperlink"/>
                </w:rPr>
                <w:t>https://www.twc.texas.gov/agency/contract-opportunities</w:t>
              </w:r>
            </w:hyperlink>
            <w:r w:rsidRPr="00F24C0E">
              <w:rPr>
                <w:rFonts w:cs="Arial"/>
              </w:rPr>
              <w:t>.</w:t>
            </w:r>
          </w:p>
        </w:tc>
        <w:tc>
          <w:tcPr>
            <w:tcW w:w="4802" w:type="dxa"/>
            <w:shd w:val="clear" w:color="auto" w:fill="auto"/>
          </w:tcPr>
          <w:p w14:paraId="50CB7C43" w14:textId="77777777" w:rsidR="00F63DA3" w:rsidRPr="00F24C0E" w:rsidRDefault="00F63DA3" w:rsidP="00D313AD">
            <w:pPr>
              <w:spacing w:line="360" w:lineRule="auto"/>
              <w:contextualSpacing/>
            </w:pPr>
            <w:r w:rsidRPr="00F24C0E">
              <w:fldChar w:fldCharType="begin">
                <w:ffData>
                  <w:name w:val="Check3"/>
                  <w:enabled/>
                  <w:calcOnExit w:val="0"/>
                  <w:statusText w:type="text" w:val="Renewal of existing agreement"/>
                  <w:checkBox>
                    <w:size w:val="20"/>
                    <w:default w:val="0"/>
                  </w:checkBox>
                </w:ffData>
              </w:fldChar>
            </w:r>
            <w:r w:rsidRPr="00F24C0E">
              <w:instrText xml:space="preserve"> FORMCHECKBOX </w:instrText>
            </w:r>
            <w:r w:rsidRPr="00F24C0E">
              <w:fldChar w:fldCharType="separate"/>
            </w:r>
            <w:r w:rsidRPr="00F24C0E">
              <w:fldChar w:fldCharType="end"/>
            </w:r>
            <w:r w:rsidRPr="00F24C0E">
              <w:t xml:space="preserve"> Yes.</w:t>
            </w:r>
          </w:p>
          <w:p w14:paraId="296AFC8B" w14:textId="77777777" w:rsidR="00F63DA3" w:rsidRDefault="00F63DA3" w:rsidP="00F63DA3">
            <w:pPr>
              <w:spacing w:line="360" w:lineRule="auto"/>
              <w:contextualSpacing/>
            </w:pPr>
            <w:r w:rsidRPr="00F24C0E">
              <w:fldChar w:fldCharType="begin">
                <w:ffData>
                  <w:name w:val="Check2"/>
                  <w:enabled/>
                  <w:calcOnExit w:val="0"/>
                  <w:statusText w:type="text" w:val="5. Is this a new request or renewal of an existing request? New request"/>
                  <w:checkBox>
                    <w:size w:val="20"/>
                    <w:default w:val="0"/>
                  </w:checkBox>
                </w:ffData>
              </w:fldChar>
            </w:r>
            <w:r w:rsidRPr="00F24C0E">
              <w:instrText xml:space="preserve"> FORMCHECKBOX </w:instrText>
            </w:r>
            <w:r w:rsidRPr="00F24C0E">
              <w:fldChar w:fldCharType="separate"/>
            </w:r>
            <w:r w:rsidRPr="00F24C0E">
              <w:fldChar w:fldCharType="end"/>
            </w:r>
            <w:r w:rsidRPr="00F24C0E">
              <w:t xml:space="preserve"> No.  </w:t>
            </w:r>
          </w:p>
          <w:p w14:paraId="0867310C" w14:textId="67F08762" w:rsidR="00F63DA3" w:rsidRPr="00F24C0E" w:rsidRDefault="00755C56" w:rsidP="00D313AD">
            <w:pPr>
              <w:spacing w:line="360" w:lineRule="auto"/>
              <w:contextualSpacing/>
            </w:pPr>
            <w:r>
              <w:t>If no, p</w:t>
            </w:r>
            <w:r w:rsidR="00F63DA3">
              <w:t xml:space="preserve">lease complete the </w:t>
            </w:r>
            <w:r w:rsidR="00F63DA3" w:rsidRPr="00F24C0E" w:rsidDel="006A66E7">
              <w:t xml:space="preserve">Switch to the </w:t>
            </w:r>
            <w:r w:rsidR="00F63DA3" w:rsidRPr="00F24C0E">
              <w:t xml:space="preserve">Offline access form. </w:t>
            </w:r>
          </w:p>
          <w:p w14:paraId="374C4F80" w14:textId="77777777" w:rsidR="00F63DA3" w:rsidRPr="00B55703" w:rsidRDefault="00F63DA3" w:rsidP="00F63DA3">
            <w:pPr>
              <w:spacing w:line="276" w:lineRule="auto"/>
              <w:rPr>
                <w:sz w:val="22"/>
              </w:rPr>
            </w:pPr>
          </w:p>
        </w:tc>
      </w:tr>
      <w:tr w:rsidR="005C5C62" w:rsidRPr="00885A82" w14:paraId="0F54096B" w14:textId="77777777" w:rsidTr="002D44DB">
        <w:trPr>
          <w:cantSplit/>
          <w:jc w:val="center"/>
        </w:trPr>
        <w:tc>
          <w:tcPr>
            <w:tcW w:w="535" w:type="dxa"/>
            <w:shd w:val="clear" w:color="auto" w:fill="auto"/>
          </w:tcPr>
          <w:p w14:paraId="4879001D" w14:textId="77777777" w:rsidR="005C5C62" w:rsidRPr="00B55703" w:rsidRDefault="005C5C62" w:rsidP="00F63DA3">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6506269C" w14:textId="4CEB2443" w:rsidR="005C5C62" w:rsidRDefault="002026AA" w:rsidP="004F2325">
            <w:pPr>
              <w:pStyle w:val="NoSpacing"/>
              <w:spacing w:before="120" w:after="120" w:line="276" w:lineRule="auto"/>
              <w:rPr>
                <w:rFonts w:cs="Arial"/>
                <w:sz w:val="22"/>
              </w:rPr>
            </w:pPr>
            <w:r>
              <w:rPr>
                <w:rFonts w:cs="Arial"/>
                <w:sz w:val="22"/>
              </w:rPr>
              <w:t>Does the Recipient</w:t>
            </w:r>
            <w:r w:rsidR="00A22FBC">
              <w:rPr>
                <w:rFonts w:cs="Arial"/>
                <w:sz w:val="22"/>
              </w:rPr>
              <w:t xml:space="preserve"> have a </w:t>
            </w:r>
            <w:r w:rsidR="00D43353">
              <w:rPr>
                <w:rFonts w:cs="Arial"/>
                <w:sz w:val="22"/>
              </w:rPr>
              <w:t>current or prior EDE contract</w:t>
            </w:r>
            <w:r w:rsidR="00A02B1F">
              <w:rPr>
                <w:rFonts w:cs="Arial"/>
                <w:sz w:val="22"/>
              </w:rPr>
              <w:t xml:space="preserve"> with TWC?</w:t>
            </w:r>
          </w:p>
        </w:tc>
        <w:tc>
          <w:tcPr>
            <w:tcW w:w="4802" w:type="dxa"/>
            <w:shd w:val="clear" w:color="auto" w:fill="auto"/>
          </w:tcPr>
          <w:p w14:paraId="152DC9E2" w14:textId="5B73C107" w:rsidR="009F4EA2" w:rsidRPr="00F24C0E" w:rsidRDefault="009F4EA2" w:rsidP="00D313AD">
            <w:pPr>
              <w:spacing w:line="276" w:lineRule="auto"/>
              <w:contextualSpacing/>
            </w:pPr>
            <w:r w:rsidRPr="00F24C0E">
              <w:fldChar w:fldCharType="begin">
                <w:ffData>
                  <w:name w:val="Check3"/>
                  <w:enabled/>
                  <w:calcOnExit w:val="0"/>
                  <w:statusText w:type="text" w:val="Renewal of existing agreement"/>
                  <w:checkBox>
                    <w:size w:val="20"/>
                    <w:default w:val="0"/>
                  </w:checkBox>
                </w:ffData>
              </w:fldChar>
            </w:r>
            <w:r w:rsidRPr="00F24C0E">
              <w:instrText xml:space="preserve"> FORMCHECKBOX </w:instrText>
            </w:r>
            <w:r w:rsidRPr="00F24C0E">
              <w:fldChar w:fldCharType="separate"/>
            </w:r>
            <w:r w:rsidRPr="00F24C0E">
              <w:fldChar w:fldCharType="end"/>
            </w:r>
            <w:r w:rsidRPr="00F24C0E">
              <w:t xml:space="preserve"> Yes, </w:t>
            </w:r>
            <w:r>
              <w:t>prior.</w:t>
            </w:r>
          </w:p>
          <w:p w14:paraId="18A698AE" w14:textId="77777777" w:rsidR="009F4EA2" w:rsidRDefault="009F4EA2" w:rsidP="00D313AD">
            <w:pPr>
              <w:spacing w:line="276" w:lineRule="auto"/>
              <w:ind w:left="880"/>
              <w:contextualSpacing/>
            </w:pPr>
            <w:r w:rsidRPr="00F24C0E">
              <w:t xml:space="preserve">Prior Contract, TWC #:  </w:t>
            </w:r>
            <w:r w:rsidRPr="00F24C0E">
              <w:fldChar w:fldCharType="begin"/>
            </w:r>
            <w:r w:rsidRPr="00F24C0E">
              <w:instrText>FORMTEXT</w:instrText>
            </w:r>
            <w:r w:rsidRPr="00F24C0E">
              <w:fldChar w:fldCharType="separate"/>
            </w:r>
            <w:r w:rsidRPr="00F24C0E">
              <w:rPr>
                <w:noProof/>
              </w:rPr>
              <w:t> </w:t>
            </w:r>
            <w:r w:rsidRPr="00F24C0E">
              <w:rPr>
                <w:noProof/>
              </w:rPr>
              <w:t> </w:t>
            </w:r>
            <w:r w:rsidRPr="00F24C0E">
              <w:rPr>
                <w:noProof/>
              </w:rPr>
              <w:t> </w:t>
            </w:r>
            <w:r w:rsidRPr="00F24C0E">
              <w:rPr>
                <w:noProof/>
              </w:rPr>
              <w:t> </w:t>
            </w:r>
            <w:r w:rsidRPr="00F24C0E">
              <w:rPr>
                <w:noProof/>
              </w:rPr>
              <w:t> </w:t>
            </w:r>
            <w:r w:rsidRPr="00F24C0E">
              <w:fldChar w:fldCharType="end"/>
            </w:r>
          </w:p>
          <w:p w14:paraId="20BD1550" w14:textId="77777777" w:rsidR="003122FC" w:rsidRPr="00F24C0E" w:rsidRDefault="003122FC" w:rsidP="00D313AD">
            <w:pPr>
              <w:spacing w:line="276" w:lineRule="auto"/>
              <w:ind w:left="880"/>
              <w:contextualSpacing/>
            </w:pPr>
          </w:p>
          <w:p w14:paraId="4A3BF9D1" w14:textId="02C11DC3" w:rsidR="009F4EA2" w:rsidRPr="00F24C0E" w:rsidRDefault="009F4EA2" w:rsidP="00D313AD">
            <w:pPr>
              <w:spacing w:line="276" w:lineRule="auto"/>
              <w:contextualSpacing/>
            </w:pPr>
            <w:r w:rsidRPr="00F24C0E">
              <w:fldChar w:fldCharType="begin">
                <w:ffData>
                  <w:name w:val="Check3"/>
                  <w:enabled/>
                  <w:calcOnExit w:val="0"/>
                  <w:statusText w:type="text" w:val="Renewal of existing agreement"/>
                  <w:checkBox>
                    <w:size w:val="20"/>
                    <w:default w:val="0"/>
                  </w:checkBox>
                </w:ffData>
              </w:fldChar>
            </w:r>
            <w:r w:rsidRPr="00F24C0E">
              <w:instrText xml:space="preserve"> FORMCHECKBOX </w:instrText>
            </w:r>
            <w:r w:rsidRPr="00F24C0E">
              <w:fldChar w:fldCharType="separate"/>
            </w:r>
            <w:r w:rsidRPr="00F24C0E">
              <w:fldChar w:fldCharType="end"/>
            </w:r>
            <w:r w:rsidRPr="00F24C0E">
              <w:t xml:space="preserve"> Yes, </w:t>
            </w:r>
            <w:r>
              <w:t>current.</w:t>
            </w:r>
          </w:p>
          <w:p w14:paraId="0B8AE404" w14:textId="77777777" w:rsidR="00487657" w:rsidRDefault="009F4EA2" w:rsidP="00D313AD">
            <w:pPr>
              <w:spacing w:line="276" w:lineRule="auto"/>
              <w:ind w:left="880"/>
              <w:contextualSpacing/>
            </w:pPr>
            <w:r w:rsidRPr="00F24C0E">
              <w:t xml:space="preserve">Current Contract, TWC #: </w:t>
            </w:r>
            <w:r w:rsidRPr="00F24C0E">
              <w:fldChar w:fldCharType="begin"/>
            </w:r>
            <w:r w:rsidRPr="00F24C0E">
              <w:instrText>FORMTEXT</w:instrText>
            </w:r>
            <w:r w:rsidRPr="00F24C0E">
              <w:fldChar w:fldCharType="separate"/>
            </w:r>
            <w:r w:rsidRPr="00F24C0E">
              <w:rPr>
                <w:noProof/>
              </w:rPr>
              <w:t> </w:t>
            </w:r>
            <w:r w:rsidRPr="00F24C0E">
              <w:rPr>
                <w:noProof/>
              </w:rPr>
              <w:t> </w:t>
            </w:r>
            <w:r w:rsidRPr="00F24C0E">
              <w:rPr>
                <w:noProof/>
              </w:rPr>
              <w:t> </w:t>
            </w:r>
            <w:r w:rsidRPr="00F24C0E">
              <w:rPr>
                <w:noProof/>
              </w:rPr>
              <w:t> </w:t>
            </w:r>
            <w:r w:rsidRPr="00F24C0E">
              <w:rPr>
                <w:noProof/>
              </w:rPr>
              <w:t> </w:t>
            </w:r>
            <w:r w:rsidRPr="00F24C0E">
              <w:fldChar w:fldCharType="end"/>
            </w:r>
          </w:p>
          <w:p w14:paraId="79EBA003" w14:textId="2BB64BE9" w:rsidR="009F4EA2" w:rsidRPr="00F24C0E" w:rsidRDefault="009F4EA2" w:rsidP="00D313AD">
            <w:pPr>
              <w:spacing w:line="276" w:lineRule="auto"/>
              <w:ind w:left="880"/>
              <w:contextualSpacing/>
            </w:pPr>
            <w:r w:rsidRPr="00F24C0E">
              <w:t xml:space="preserve"> </w:t>
            </w:r>
          </w:p>
          <w:p w14:paraId="5F66922B" w14:textId="77777777" w:rsidR="009F4EA2" w:rsidRDefault="009F4EA2" w:rsidP="00D313AD">
            <w:pPr>
              <w:spacing w:line="276" w:lineRule="auto"/>
              <w:ind w:left="880"/>
              <w:contextualSpacing/>
            </w:pPr>
            <w:r w:rsidRPr="00F24C0E">
              <w:t xml:space="preserve">Expires on:  </w:t>
            </w:r>
            <w:r w:rsidRPr="00F24C0E">
              <w:fldChar w:fldCharType="begin"/>
            </w:r>
            <w:r w:rsidRPr="00F24C0E">
              <w:instrText>FORMTEXT</w:instrText>
            </w:r>
            <w:r w:rsidRPr="00F24C0E">
              <w:fldChar w:fldCharType="separate"/>
            </w:r>
            <w:r w:rsidRPr="00F24C0E">
              <w:rPr>
                <w:noProof/>
              </w:rPr>
              <w:t> </w:t>
            </w:r>
            <w:r w:rsidRPr="00F24C0E">
              <w:rPr>
                <w:noProof/>
              </w:rPr>
              <w:t> </w:t>
            </w:r>
            <w:r w:rsidRPr="00F24C0E">
              <w:rPr>
                <w:noProof/>
              </w:rPr>
              <w:t> </w:t>
            </w:r>
            <w:r w:rsidRPr="00F24C0E">
              <w:rPr>
                <w:noProof/>
              </w:rPr>
              <w:t> </w:t>
            </w:r>
            <w:r w:rsidRPr="00F24C0E">
              <w:rPr>
                <w:noProof/>
              </w:rPr>
              <w:t> </w:t>
            </w:r>
            <w:r w:rsidRPr="00F24C0E">
              <w:fldChar w:fldCharType="end"/>
            </w:r>
            <w:r w:rsidRPr="00F24C0E">
              <w:t xml:space="preserve">   </w:t>
            </w:r>
          </w:p>
          <w:p w14:paraId="218B1B28" w14:textId="77777777" w:rsidR="00487657" w:rsidRDefault="00487657" w:rsidP="00D313AD">
            <w:pPr>
              <w:spacing w:line="276" w:lineRule="auto"/>
              <w:ind w:left="880"/>
              <w:contextualSpacing/>
            </w:pPr>
          </w:p>
          <w:p w14:paraId="7D0257DB" w14:textId="77777777" w:rsidR="009F4EA2" w:rsidRPr="00F24C0E" w:rsidRDefault="009F4EA2" w:rsidP="00D313AD">
            <w:pPr>
              <w:spacing w:line="276" w:lineRule="auto"/>
              <w:contextualSpacing/>
            </w:pPr>
            <w:r w:rsidRPr="00F24C0E">
              <w:fldChar w:fldCharType="begin">
                <w:ffData>
                  <w:name w:val="Check2"/>
                  <w:enabled/>
                  <w:calcOnExit w:val="0"/>
                  <w:statusText w:type="text" w:val="5. Is this a new request or renewal of an existing request? New request"/>
                  <w:checkBox>
                    <w:size w:val="20"/>
                    <w:default w:val="0"/>
                  </w:checkBox>
                </w:ffData>
              </w:fldChar>
            </w:r>
            <w:r w:rsidRPr="00F24C0E">
              <w:instrText xml:space="preserve"> FORMCHECKBOX </w:instrText>
            </w:r>
            <w:r w:rsidRPr="00F24C0E">
              <w:fldChar w:fldCharType="separate"/>
            </w:r>
            <w:r w:rsidRPr="00F24C0E">
              <w:fldChar w:fldCharType="end"/>
            </w:r>
            <w:r w:rsidRPr="00F24C0E">
              <w:t xml:space="preserve"> No</w:t>
            </w:r>
            <w:r>
              <w:t>.</w:t>
            </w:r>
          </w:p>
          <w:p w14:paraId="380412DA" w14:textId="77777777" w:rsidR="005C5C62" w:rsidRPr="00F24C0E" w:rsidRDefault="005C5C62" w:rsidP="00D313AD">
            <w:pPr>
              <w:spacing w:line="276" w:lineRule="auto"/>
              <w:contextualSpacing/>
            </w:pPr>
          </w:p>
        </w:tc>
      </w:tr>
      <w:tr w:rsidR="0035369C" w:rsidRPr="00885A82" w14:paraId="410A1216" w14:textId="77777777" w:rsidTr="002D44DB">
        <w:trPr>
          <w:cantSplit/>
          <w:jc w:val="center"/>
        </w:trPr>
        <w:tc>
          <w:tcPr>
            <w:tcW w:w="535" w:type="dxa"/>
            <w:shd w:val="clear" w:color="auto" w:fill="auto"/>
          </w:tcPr>
          <w:p w14:paraId="40414CF2" w14:textId="77777777" w:rsidR="0035369C" w:rsidRPr="00B55703" w:rsidRDefault="0035369C" w:rsidP="00F63DA3">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2431C392" w14:textId="5D699F8E" w:rsidR="0035369C" w:rsidRDefault="004C4F39" w:rsidP="004F2325">
            <w:pPr>
              <w:pStyle w:val="NoSpacing"/>
              <w:spacing w:before="120" w:after="120" w:line="276" w:lineRule="auto"/>
              <w:rPr>
                <w:rFonts w:cs="Arial"/>
                <w:sz w:val="22"/>
              </w:rPr>
            </w:pPr>
            <w:r>
              <w:rPr>
                <w:rFonts w:cs="Arial"/>
                <w:sz w:val="22"/>
              </w:rPr>
              <w:t xml:space="preserve">Are there any other existing </w:t>
            </w:r>
            <w:r w:rsidR="002622EC">
              <w:rPr>
                <w:rFonts w:cs="Arial"/>
                <w:sz w:val="22"/>
              </w:rPr>
              <w:t>data sharing</w:t>
            </w:r>
            <w:r>
              <w:rPr>
                <w:rFonts w:cs="Arial"/>
                <w:sz w:val="22"/>
              </w:rPr>
              <w:t xml:space="preserve"> contracts between TWC and the Recipient?</w:t>
            </w:r>
          </w:p>
        </w:tc>
        <w:tc>
          <w:tcPr>
            <w:tcW w:w="4802" w:type="dxa"/>
            <w:shd w:val="clear" w:color="auto" w:fill="auto"/>
          </w:tcPr>
          <w:p w14:paraId="77AACBD9" w14:textId="2BB16647" w:rsidR="00890AC4" w:rsidRPr="00F24C0E" w:rsidRDefault="00890AC4" w:rsidP="00D313AD">
            <w:pPr>
              <w:spacing w:line="360" w:lineRule="auto"/>
            </w:pPr>
            <w:r w:rsidRPr="00F24C0E">
              <w:fldChar w:fldCharType="begin">
                <w:ffData>
                  <w:name w:val="Check3"/>
                  <w:enabled/>
                  <w:calcOnExit w:val="0"/>
                  <w:statusText w:type="text" w:val="Renewal of existing agreement"/>
                  <w:checkBox>
                    <w:size w:val="20"/>
                    <w:default w:val="0"/>
                  </w:checkBox>
                </w:ffData>
              </w:fldChar>
            </w:r>
            <w:r w:rsidRPr="00F24C0E">
              <w:instrText xml:space="preserve"> FORMCHECKBOX </w:instrText>
            </w:r>
            <w:r w:rsidRPr="00F24C0E">
              <w:fldChar w:fldCharType="separate"/>
            </w:r>
            <w:r w:rsidRPr="00F24C0E">
              <w:fldChar w:fldCharType="end"/>
            </w:r>
            <w:r w:rsidRPr="00F24C0E">
              <w:t xml:space="preserve"> Yes, specify</w:t>
            </w:r>
            <w:r w:rsidR="009019EC">
              <w:t>. Include contract numbers</w:t>
            </w:r>
            <w:r w:rsidRPr="00F24C0E">
              <w:t xml:space="preserve">: </w:t>
            </w:r>
            <w:r w:rsidRPr="00F24C0E">
              <w:fldChar w:fldCharType="begin"/>
            </w:r>
            <w:r w:rsidRPr="00F24C0E">
              <w:instrText>FORMTEXT</w:instrText>
            </w:r>
            <w:r w:rsidRPr="00F24C0E">
              <w:fldChar w:fldCharType="separate"/>
            </w:r>
            <w:r w:rsidRPr="00F24C0E">
              <w:rPr>
                <w:noProof/>
              </w:rPr>
              <w:t> </w:t>
            </w:r>
            <w:r w:rsidRPr="00F24C0E">
              <w:rPr>
                <w:noProof/>
              </w:rPr>
              <w:t> </w:t>
            </w:r>
            <w:r w:rsidRPr="00F24C0E">
              <w:rPr>
                <w:noProof/>
              </w:rPr>
              <w:t> </w:t>
            </w:r>
            <w:r w:rsidRPr="00F24C0E">
              <w:rPr>
                <w:noProof/>
              </w:rPr>
              <w:t> </w:t>
            </w:r>
            <w:r w:rsidRPr="00F24C0E">
              <w:rPr>
                <w:noProof/>
              </w:rPr>
              <w:t> </w:t>
            </w:r>
            <w:r w:rsidRPr="00F24C0E">
              <w:fldChar w:fldCharType="end"/>
            </w:r>
          </w:p>
          <w:p w14:paraId="242881D8" w14:textId="6E5B36B2" w:rsidR="0035369C" w:rsidRPr="00F24C0E" w:rsidRDefault="00890AC4" w:rsidP="00890AC4">
            <w:pPr>
              <w:spacing w:line="276" w:lineRule="auto"/>
              <w:contextualSpacing/>
            </w:pPr>
            <w:r w:rsidRPr="00F24C0E">
              <w:t xml:space="preserve"> </w:t>
            </w:r>
            <w:r w:rsidRPr="00F24C0E">
              <w:fldChar w:fldCharType="begin">
                <w:ffData>
                  <w:name w:val="Check2"/>
                  <w:enabled/>
                  <w:calcOnExit w:val="0"/>
                  <w:statusText w:type="text" w:val="5. Is this a new request or renewal of an existing request? New request"/>
                  <w:checkBox>
                    <w:size w:val="20"/>
                    <w:default w:val="0"/>
                  </w:checkBox>
                </w:ffData>
              </w:fldChar>
            </w:r>
            <w:r w:rsidRPr="00F24C0E">
              <w:instrText xml:space="preserve"> FORMCHECKBOX </w:instrText>
            </w:r>
            <w:r w:rsidRPr="00F24C0E">
              <w:fldChar w:fldCharType="separate"/>
            </w:r>
            <w:r w:rsidRPr="00F24C0E">
              <w:fldChar w:fldCharType="end"/>
            </w:r>
            <w:r w:rsidRPr="00F24C0E">
              <w:t xml:space="preserve"> No</w:t>
            </w:r>
          </w:p>
        </w:tc>
      </w:tr>
      <w:tr w:rsidR="00C858FB" w:rsidRPr="00885A82" w14:paraId="5BB22C2A" w14:textId="77777777" w:rsidTr="002D44DB">
        <w:trPr>
          <w:cantSplit/>
          <w:jc w:val="center"/>
        </w:trPr>
        <w:tc>
          <w:tcPr>
            <w:tcW w:w="535" w:type="dxa"/>
            <w:shd w:val="clear" w:color="auto" w:fill="auto"/>
          </w:tcPr>
          <w:p w14:paraId="78307A6A" w14:textId="77777777" w:rsidR="00C858FB" w:rsidRPr="00B55703" w:rsidRDefault="00C858FB" w:rsidP="00F63DA3">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76D5214D" w14:textId="680998BA" w:rsidR="00C858FB" w:rsidRDefault="00402321" w:rsidP="00AF067A">
            <w:pPr>
              <w:pStyle w:val="NoSpacing"/>
              <w:spacing w:before="120" w:after="120" w:line="276" w:lineRule="auto"/>
              <w:rPr>
                <w:rFonts w:cs="Arial"/>
                <w:sz w:val="22"/>
              </w:rPr>
            </w:pPr>
            <w:r>
              <w:rPr>
                <w:rFonts w:cs="Arial"/>
                <w:sz w:val="22"/>
              </w:rPr>
              <w:t>Does Recipient accept the standard term</w:t>
            </w:r>
            <w:r w:rsidR="00B662C5">
              <w:rPr>
                <w:rFonts w:cs="Arial"/>
                <w:sz w:val="22"/>
              </w:rPr>
              <w:t xml:space="preserve"> of 5 years?</w:t>
            </w:r>
          </w:p>
        </w:tc>
        <w:tc>
          <w:tcPr>
            <w:tcW w:w="4802" w:type="dxa"/>
            <w:shd w:val="clear" w:color="auto" w:fill="auto"/>
          </w:tcPr>
          <w:p w14:paraId="104D9F9D" w14:textId="459F6AC0" w:rsidR="005C1E6E" w:rsidRPr="00F24C0E" w:rsidRDefault="005C1E6E" w:rsidP="00D313AD">
            <w:pPr>
              <w:spacing w:line="276" w:lineRule="auto"/>
            </w:pPr>
            <w:r w:rsidRPr="00F24C0E">
              <w:fldChar w:fldCharType="begin"/>
            </w:r>
            <w:r w:rsidRPr="00F24C0E">
              <w:instrText>FORMCHECKBOX</w:instrText>
            </w:r>
            <w:r w:rsidRPr="00F24C0E">
              <w:fldChar w:fldCharType="separate"/>
            </w:r>
            <w:r w:rsidRPr="00F24C0E">
              <w:fldChar w:fldCharType="end"/>
            </w:r>
            <w:r w:rsidRPr="00F24C0E">
              <w:t xml:space="preserve"> </w:t>
            </w:r>
            <w:r w:rsidRPr="00F24C0E">
              <w:fldChar w:fldCharType="begin">
                <w:ffData>
                  <w:name w:val="Check3"/>
                  <w:enabled/>
                  <w:calcOnExit w:val="0"/>
                  <w:statusText w:type="text" w:val="Renewal of existing agreement"/>
                  <w:checkBox>
                    <w:size w:val="20"/>
                    <w:default w:val="0"/>
                  </w:checkBox>
                </w:ffData>
              </w:fldChar>
            </w:r>
            <w:r w:rsidRPr="00F24C0E">
              <w:instrText xml:space="preserve"> FORMCHECKBOX </w:instrText>
            </w:r>
            <w:r w:rsidRPr="00F24C0E">
              <w:fldChar w:fldCharType="separate"/>
            </w:r>
            <w:r w:rsidRPr="00F24C0E">
              <w:fldChar w:fldCharType="end"/>
            </w:r>
            <w:r w:rsidRPr="00F24C0E">
              <w:t>Yes</w:t>
            </w:r>
          </w:p>
          <w:p w14:paraId="0CF1126B" w14:textId="0FCF2857" w:rsidR="005C1E6E" w:rsidRPr="00F24C0E" w:rsidRDefault="005C1E6E" w:rsidP="00D313AD">
            <w:pPr>
              <w:spacing w:line="276" w:lineRule="auto"/>
            </w:pPr>
            <w:r w:rsidRPr="00F24C0E">
              <w:fldChar w:fldCharType="begin"/>
            </w:r>
            <w:r w:rsidRPr="00F24C0E">
              <w:instrText>FORMCHECKBOX</w:instrText>
            </w:r>
            <w:r w:rsidRPr="00F24C0E">
              <w:fldChar w:fldCharType="separate"/>
            </w:r>
            <w:r w:rsidRPr="00F24C0E">
              <w:fldChar w:fldCharType="end"/>
            </w:r>
            <w:r w:rsidRPr="00F24C0E">
              <w:t xml:space="preserve"> </w:t>
            </w:r>
            <w:r w:rsidRPr="00F24C0E">
              <w:fldChar w:fldCharType="begin">
                <w:ffData>
                  <w:name w:val="Check3"/>
                  <w:enabled/>
                  <w:calcOnExit w:val="0"/>
                  <w:statusText w:type="text" w:val="Renewal of existing agreement"/>
                  <w:checkBox>
                    <w:size w:val="20"/>
                    <w:default w:val="0"/>
                  </w:checkBox>
                </w:ffData>
              </w:fldChar>
            </w:r>
            <w:r w:rsidRPr="00F24C0E">
              <w:instrText xml:space="preserve"> FORMCHECKBOX </w:instrText>
            </w:r>
            <w:r w:rsidRPr="00F24C0E">
              <w:fldChar w:fldCharType="separate"/>
            </w:r>
            <w:r w:rsidRPr="00F24C0E">
              <w:fldChar w:fldCharType="end"/>
            </w:r>
            <w:r w:rsidRPr="00F24C0E">
              <w:t xml:space="preserve">No, </w:t>
            </w:r>
            <w:r>
              <w:t xml:space="preserve">Recipient </w:t>
            </w:r>
            <w:r w:rsidRPr="00F24C0E">
              <w:t>prefer</w:t>
            </w:r>
            <w:r>
              <w:t>s</w:t>
            </w:r>
            <w:r w:rsidRPr="00F24C0E">
              <w:t xml:space="preserve"> an initial term of:  </w:t>
            </w:r>
          </w:p>
          <w:p w14:paraId="175C582F" w14:textId="77777777" w:rsidR="005C1E6E" w:rsidRPr="00F24C0E" w:rsidRDefault="005C1E6E" w:rsidP="00D313AD">
            <w:pPr>
              <w:spacing w:line="276" w:lineRule="auto"/>
              <w:rPr>
                <w:rFonts w:eastAsia="MS Gothic"/>
              </w:rPr>
            </w:pPr>
            <w:r w:rsidRPr="00F24C0E">
              <w:fldChar w:fldCharType="begin">
                <w:ffData>
                  <w:name w:val="Check3"/>
                  <w:enabled/>
                  <w:calcOnExit w:val="0"/>
                  <w:statusText w:type="text" w:val="Renewal of existing agreement"/>
                  <w:checkBox>
                    <w:size w:val="20"/>
                    <w:default w:val="0"/>
                  </w:checkBox>
                </w:ffData>
              </w:fldChar>
            </w:r>
            <w:r w:rsidRPr="00F24C0E">
              <w:instrText xml:space="preserve"> FORMCHECKBOX </w:instrText>
            </w:r>
            <w:r w:rsidRPr="00F24C0E">
              <w:fldChar w:fldCharType="separate"/>
            </w:r>
            <w:r w:rsidRPr="00F24C0E">
              <w:fldChar w:fldCharType="end"/>
            </w:r>
            <w:r w:rsidRPr="00F24C0E">
              <w:t xml:space="preserve">4 years  </w:t>
            </w:r>
            <w:r w:rsidRPr="00F24C0E">
              <w:rPr>
                <w:rFonts w:eastAsia="MS Gothic"/>
              </w:rPr>
              <w:fldChar w:fldCharType="begin"/>
            </w:r>
            <w:r w:rsidRPr="00F24C0E">
              <w:rPr>
                <w:rFonts w:eastAsia="MS Gothic"/>
              </w:rPr>
              <w:instrText xml:space="preserve"> FORMCHECKBOX </w:instrText>
            </w:r>
            <w:r w:rsidRPr="00F24C0E">
              <w:rPr>
                <w:rFonts w:eastAsia="MS Gothic"/>
              </w:rPr>
              <w:fldChar w:fldCharType="separate"/>
            </w:r>
            <w:r w:rsidRPr="00F24C0E">
              <w:rPr>
                <w:rFonts w:eastAsia="MS Gothic"/>
              </w:rPr>
              <w:fldChar w:fldCharType="end"/>
            </w:r>
            <w:r w:rsidRPr="00F24C0E">
              <w:rPr>
                <w:rFonts w:eastAsia="MS Gothic"/>
              </w:rPr>
              <w:t xml:space="preserve"> </w:t>
            </w:r>
            <w:r w:rsidRPr="00F24C0E">
              <w:fldChar w:fldCharType="begin">
                <w:ffData>
                  <w:name w:val="Check3"/>
                  <w:enabled/>
                  <w:calcOnExit w:val="0"/>
                  <w:statusText w:type="text" w:val="Renewal of existing agreement"/>
                  <w:checkBox>
                    <w:size w:val="20"/>
                    <w:default w:val="0"/>
                  </w:checkBox>
                </w:ffData>
              </w:fldChar>
            </w:r>
            <w:r w:rsidRPr="00F24C0E">
              <w:instrText xml:space="preserve"> FORMCHECKBOX </w:instrText>
            </w:r>
            <w:r w:rsidRPr="00F24C0E">
              <w:fldChar w:fldCharType="separate"/>
            </w:r>
            <w:r w:rsidRPr="00F24C0E">
              <w:fldChar w:fldCharType="end"/>
            </w:r>
            <w:r w:rsidRPr="00F24C0E">
              <w:rPr>
                <w:rFonts w:eastAsia="MS Gothic"/>
              </w:rPr>
              <w:t>3</w:t>
            </w:r>
            <w:r w:rsidRPr="00F24C0E">
              <w:t xml:space="preserve"> years  </w:t>
            </w:r>
            <w:r w:rsidRPr="00F24C0E">
              <w:rPr>
                <w:rFonts w:eastAsia="MS Gothic"/>
              </w:rPr>
              <w:fldChar w:fldCharType="begin"/>
            </w:r>
            <w:r w:rsidRPr="00F24C0E">
              <w:rPr>
                <w:rFonts w:eastAsia="MS Gothic"/>
              </w:rPr>
              <w:instrText xml:space="preserve"> FORMCHECKBOX </w:instrText>
            </w:r>
            <w:r w:rsidRPr="00F24C0E">
              <w:rPr>
                <w:rFonts w:eastAsia="MS Gothic"/>
              </w:rPr>
              <w:fldChar w:fldCharType="separate"/>
            </w:r>
            <w:r w:rsidRPr="00F24C0E">
              <w:rPr>
                <w:rFonts w:eastAsia="MS Gothic"/>
              </w:rPr>
              <w:fldChar w:fldCharType="end"/>
            </w:r>
            <w:r w:rsidRPr="00F24C0E">
              <w:rPr>
                <w:rFonts w:eastAsia="MS Gothic"/>
              </w:rPr>
              <w:t xml:space="preserve"> </w:t>
            </w:r>
            <w:r w:rsidRPr="00F24C0E">
              <w:fldChar w:fldCharType="begin">
                <w:ffData>
                  <w:name w:val="Check3"/>
                  <w:enabled/>
                  <w:calcOnExit w:val="0"/>
                  <w:statusText w:type="text" w:val="Renewal of existing agreement"/>
                  <w:checkBox>
                    <w:size w:val="20"/>
                    <w:default w:val="0"/>
                  </w:checkBox>
                </w:ffData>
              </w:fldChar>
            </w:r>
            <w:r w:rsidRPr="00F24C0E">
              <w:instrText xml:space="preserve"> FORMCHECKBOX </w:instrText>
            </w:r>
            <w:r w:rsidRPr="00F24C0E">
              <w:fldChar w:fldCharType="separate"/>
            </w:r>
            <w:r w:rsidRPr="00F24C0E">
              <w:fldChar w:fldCharType="end"/>
            </w:r>
            <w:r w:rsidRPr="00F24C0E">
              <w:rPr>
                <w:rFonts w:eastAsia="MS Gothic"/>
              </w:rPr>
              <w:t>2</w:t>
            </w:r>
            <w:r w:rsidRPr="00F24C0E">
              <w:t xml:space="preserve"> years   </w:t>
            </w:r>
            <w:r w:rsidRPr="00F24C0E">
              <w:rPr>
                <w:rFonts w:eastAsia="MS Gothic"/>
              </w:rPr>
              <w:fldChar w:fldCharType="begin"/>
            </w:r>
            <w:r w:rsidRPr="00F24C0E">
              <w:rPr>
                <w:rFonts w:eastAsia="MS Gothic"/>
              </w:rPr>
              <w:instrText xml:space="preserve"> FORMCHECKBOX </w:instrText>
            </w:r>
            <w:r w:rsidRPr="00F24C0E">
              <w:rPr>
                <w:rFonts w:eastAsia="MS Gothic"/>
              </w:rPr>
              <w:fldChar w:fldCharType="separate"/>
            </w:r>
            <w:r w:rsidRPr="00F24C0E">
              <w:rPr>
                <w:rFonts w:eastAsia="MS Gothic"/>
              </w:rPr>
              <w:fldChar w:fldCharType="end"/>
            </w:r>
            <w:r w:rsidRPr="00F24C0E">
              <w:t xml:space="preserve"> </w:t>
            </w:r>
            <w:r w:rsidRPr="00F24C0E">
              <w:fldChar w:fldCharType="begin">
                <w:ffData>
                  <w:name w:val="Check3"/>
                  <w:enabled/>
                  <w:calcOnExit w:val="0"/>
                  <w:statusText w:type="text" w:val="Renewal of existing agreement"/>
                  <w:checkBox>
                    <w:size w:val="20"/>
                    <w:default w:val="0"/>
                  </w:checkBox>
                </w:ffData>
              </w:fldChar>
            </w:r>
            <w:r w:rsidRPr="00F24C0E">
              <w:instrText xml:space="preserve"> FORMCHECKBOX </w:instrText>
            </w:r>
            <w:r w:rsidRPr="00F24C0E">
              <w:fldChar w:fldCharType="separate"/>
            </w:r>
            <w:r w:rsidRPr="00F24C0E">
              <w:fldChar w:fldCharType="end"/>
            </w:r>
            <w:r w:rsidRPr="00F24C0E">
              <w:t>1 year</w:t>
            </w:r>
          </w:p>
          <w:p w14:paraId="696B7D48" w14:textId="4CAFB739" w:rsidR="00C858FB" w:rsidRPr="00F24C0E" w:rsidRDefault="005C1E6E" w:rsidP="00D313AD">
            <w:pPr>
              <w:spacing w:line="276" w:lineRule="auto"/>
            </w:pPr>
            <w:r>
              <w:t xml:space="preserve">NOTE: </w:t>
            </w:r>
            <w:r w:rsidRPr="00F24C0E">
              <w:t>Contracts with a shorter initial term can be renewed by amendment up to a maximum combined length of 5 years.</w:t>
            </w:r>
          </w:p>
        </w:tc>
      </w:tr>
      <w:tr w:rsidR="000A2848" w:rsidRPr="00885A82" w14:paraId="555FCC2F" w14:textId="77777777" w:rsidTr="002D44DB">
        <w:trPr>
          <w:cantSplit/>
          <w:jc w:val="center"/>
        </w:trPr>
        <w:tc>
          <w:tcPr>
            <w:tcW w:w="535" w:type="dxa"/>
            <w:shd w:val="clear" w:color="auto" w:fill="auto"/>
          </w:tcPr>
          <w:p w14:paraId="79661388" w14:textId="77777777" w:rsidR="000A2848" w:rsidRPr="00B55703" w:rsidRDefault="000A2848" w:rsidP="000A2848">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5C082F48" w14:textId="2BAB8A95" w:rsidR="000A2848" w:rsidRDefault="000A2848" w:rsidP="000A2848">
            <w:pPr>
              <w:pStyle w:val="NoSpacing"/>
              <w:spacing w:before="120" w:after="120" w:line="276" w:lineRule="auto"/>
              <w:rPr>
                <w:rFonts w:cs="Arial"/>
                <w:sz w:val="22"/>
              </w:rPr>
            </w:pPr>
            <w:r>
              <w:rPr>
                <w:rFonts w:cs="Arial"/>
                <w:sz w:val="22"/>
              </w:rPr>
              <w:t xml:space="preserve">Start date? </w:t>
            </w:r>
          </w:p>
        </w:tc>
        <w:tc>
          <w:tcPr>
            <w:tcW w:w="4802" w:type="dxa"/>
            <w:shd w:val="clear" w:color="auto" w:fill="auto"/>
          </w:tcPr>
          <w:p w14:paraId="24BD19A2" w14:textId="77777777" w:rsidR="000A2848" w:rsidRPr="00F24C0E" w:rsidRDefault="000A2848" w:rsidP="00D313AD">
            <w:pPr>
              <w:spacing w:line="276" w:lineRule="auto"/>
            </w:pPr>
            <w:r w:rsidRPr="00F24C0E">
              <w:fldChar w:fldCharType="begin"/>
            </w:r>
            <w:r w:rsidRPr="00F24C0E">
              <w:instrText>FORMCHECKBOX</w:instrText>
            </w:r>
            <w:r w:rsidRPr="00F24C0E">
              <w:fldChar w:fldCharType="separate"/>
            </w:r>
            <w:r w:rsidRPr="00F24C0E">
              <w:fldChar w:fldCharType="end"/>
            </w:r>
            <w:r w:rsidRPr="00F24C0E">
              <w:t xml:space="preserve"> </w:t>
            </w:r>
            <w:r w:rsidRPr="00F24C0E">
              <w:fldChar w:fldCharType="begin">
                <w:ffData>
                  <w:name w:val="Check2"/>
                  <w:enabled/>
                  <w:calcOnExit w:val="0"/>
                  <w:statusText w:type="text" w:val="5. Is this a new request or renewal of an existing request? New request"/>
                  <w:checkBox>
                    <w:size w:val="20"/>
                    <w:default w:val="0"/>
                  </w:checkBox>
                </w:ffData>
              </w:fldChar>
            </w:r>
            <w:r w:rsidRPr="00F24C0E">
              <w:instrText xml:space="preserve"> FORMCHECKBOX </w:instrText>
            </w:r>
            <w:r w:rsidRPr="00F24C0E">
              <w:fldChar w:fldCharType="separate"/>
            </w:r>
            <w:r w:rsidRPr="00F24C0E">
              <w:fldChar w:fldCharType="end"/>
            </w:r>
            <w:r w:rsidRPr="00F24C0E">
              <w:t xml:space="preserve">First day of month following signing of contract. </w:t>
            </w:r>
          </w:p>
          <w:p w14:paraId="058D20B7" w14:textId="77777777" w:rsidR="000A2848" w:rsidRPr="00F24C0E" w:rsidRDefault="000A2848" w:rsidP="00D313AD">
            <w:pPr>
              <w:spacing w:line="276" w:lineRule="auto"/>
            </w:pPr>
            <w:r w:rsidRPr="00F24C0E">
              <w:fldChar w:fldCharType="begin"/>
            </w:r>
            <w:r w:rsidRPr="00F24C0E">
              <w:instrText>FORMCHECKBOX</w:instrText>
            </w:r>
            <w:r w:rsidRPr="00F24C0E">
              <w:fldChar w:fldCharType="separate"/>
            </w:r>
            <w:r w:rsidRPr="00F24C0E">
              <w:fldChar w:fldCharType="end"/>
            </w:r>
            <w:r w:rsidRPr="00F24C0E">
              <w:t xml:space="preserve"> </w:t>
            </w:r>
            <w:r w:rsidRPr="00F24C0E">
              <w:fldChar w:fldCharType="begin">
                <w:ffData>
                  <w:name w:val="Check2"/>
                  <w:enabled/>
                  <w:calcOnExit w:val="0"/>
                  <w:statusText w:type="text" w:val="5. Is this a new request or renewal of an existing request? New request"/>
                  <w:checkBox>
                    <w:size w:val="20"/>
                    <w:default w:val="0"/>
                  </w:checkBox>
                </w:ffData>
              </w:fldChar>
            </w:r>
            <w:r w:rsidRPr="00F24C0E">
              <w:instrText xml:space="preserve"> FORMCHECKBOX </w:instrText>
            </w:r>
            <w:r w:rsidRPr="00F24C0E">
              <w:fldChar w:fldCharType="separate"/>
            </w:r>
            <w:r w:rsidRPr="00F24C0E">
              <w:fldChar w:fldCharType="end"/>
            </w:r>
            <w:r w:rsidRPr="00F24C0E">
              <w:t xml:space="preserve">First day following expiration of current contract. </w:t>
            </w:r>
          </w:p>
          <w:p w14:paraId="122CBD30" w14:textId="194B3AE5" w:rsidR="000A2848" w:rsidRDefault="000A2848" w:rsidP="00D313AD">
            <w:pPr>
              <w:spacing w:line="276" w:lineRule="auto"/>
            </w:pPr>
            <w:r w:rsidRPr="00F24C0E">
              <w:fldChar w:fldCharType="begin"/>
            </w:r>
            <w:r w:rsidRPr="00F24C0E">
              <w:instrText>FORMCHECKBOX</w:instrText>
            </w:r>
            <w:r w:rsidRPr="00F24C0E">
              <w:fldChar w:fldCharType="separate"/>
            </w:r>
            <w:r w:rsidRPr="00F24C0E">
              <w:fldChar w:fldCharType="end"/>
            </w:r>
            <w:r w:rsidRPr="00F24C0E">
              <w:t xml:space="preserve"> </w:t>
            </w:r>
            <w:r w:rsidRPr="00F24C0E">
              <w:fldChar w:fldCharType="begin">
                <w:ffData>
                  <w:name w:val="Check2"/>
                  <w:enabled/>
                  <w:calcOnExit w:val="0"/>
                  <w:statusText w:type="text" w:val="5. Is this a new request or renewal of an existing request? New request"/>
                  <w:checkBox>
                    <w:size w:val="20"/>
                    <w:default w:val="0"/>
                  </w:checkBox>
                </w:ffData>
              </w:fldChar>
            </w:r>
            <w:r w:rsidRPr="00F24C0E">
              <w:instrText xml:space="preserve"> FORMCHECKBOX </w:instrText>
            </w:r>
            <w:r w:rsidRPr="00F24C0E">
              <w:fldChar w:fldCharType="separate"/>
            </w:r>
            <w:r w:rsidRPr="00F24C0E">
              <w:fldChar w:fldCharType="end"/>
            </w:r>
            <w:r w:rsidR="000806C4">
              <w:t>Specify</w:t>
            </w:r>
            <w:r>
              <w:t xml:space="preserve"> start </w:t>
            </w:r>
            <w:r w:rsidR="00ED5393">
              <w:t>date</w:t>
            </w:r>
            <w:r w:rsidR="00DB6281">
              <w:t>.</w:t>
            </w:r>
          </w:p>
          <w:p w14:paraId="59629076" w14:textId="27A5AC20" w:rsidR="000A2848" w:rsidRPr="00F24C0E" w:rsidRDefault="000A2848" w:rsidP="00D313AD">
            <w:pPr>
              <w:spacing w:line="276" w:lineRule="auto"/>
            </w:pPr>
            <w:r w:rsidRPr="00F24C0E">
              <w:t xml:space="preserve">State the preferred start date and explain why it is needed.   </w:t>
            </w:r>
            <w:r w:rsidRPr="00F24C0E">
              <w:fldChar w:fldCharType="begin"/>
            </w:r>
            <w:r w:rsidRPr="00F24C0E">
              <w:instrText>FORMTEXT</w:instrText>
            </w:r>
            <w:r w:rsidRPr="00F24C0E">
              <w:fldChar w:fldCharType="separate"/>
            </w:r>
            <w:r w:rsidRPr="00F24C0E">
              <w:rPr>
                <w:noProof/>
              </w:rPr>
              <w:t> </w:t>
            </w:r>
            <w:r w:rsidRPr="00F24C0E">
              <w:rPr>
                <w:noProof/>
              </w:rPr>
              <w:t> </w:t>
            </w:r>
            <w:r w:rsidRPr="00F24C0E">
              <w:rPr>
                <w:noProof/>
              </w:rPr>
              <w:t> </w:t>
            </w:r>
            <w:r w:rsidRPr="00F24C0E">
              <w:rPr>
                <w:noProof/>
              </w:rPr>
              <w:t> </w:t>
            </w:r>
            <w:r w:rsidRPr="00F24C0E">
              <w:rPr>
                <w:noProof/>
              </w:rPr>
              <w:t> </w:t>
            </w:r>
            <w:r w:rsidRPr="00F24C0E">
              <w:fldChar w:fldCharType="end"/>
            </w:r>
          </w:p>
          <w:p w14:paraId="68D7B3F4" w14:textId="77777777" w:rsidR="000A2848" w:rsidRDefault="000A2848" w:rsidP="000A2848">
            <w:pPr>
              <w:spacing w:line="276" w:lineRule="auto"/>
            </w:pPr>
          </w:p>
          <w:p w14:paraId="410AC622" w14:textId="77777777" w:rsidR="00487657" w:rsidRPr="00F24C0E" w:rsidRDefault="00487657" w:rsidP="000A2848">
            <w:pPr>
              <w:spacing w:line="276" w:lineRule="auto"/>
            </w:pPr>
          </w:p>
        </w:tc>
      </w:tr>
      <w:tr w:rsidR="000A2848" w:rsidRPr="00885A82" w14:paraId="4C029F39" w14:textId="77777777" w:rsidTr="002D44DB">
        <w:trPr>
          <w:cantSplit/>
          <w:jc w:val="center"/>
        </w:trPr>
        <w:tc>
          <w:tcPr>
            <w:tcW w:w="535" w:type="dxa"/>
            <w:shd w:val="clear" w:color="auto" w:fill="auto"/>
          </w:tcPr>
          <w:p w14:paraId="48995E0C" w14:textId="77777777" w:rsidR="000A2848" w:rsidRPr="00D313AD" w:rsidRDefault="000A2848"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3EB9C1B5" w14:textId="4FD72E9B" w:rsidR="000A2848" w:rsidRPr="00D313AD" w:rsidRDefault="000A2848" w:rsidP="00D313AD">
            <w:pPr>
              <w:pStyle w:val="NoSpacing"/>
              <w:spacing w:before="120" w:after="120" w:line="276" w:lineRule="auto"/>
              <w:rPr>
                <w:b/>
                <w:sz w:val="22"/>
              </w:rPr>
            </w:pPr>
            <w:r w:rsidRPr="00D313AD">
              <w:rPr>
                <w:rFonts w:cs="Arial"/>
                <w:sz w:val="22"/>
              </w:rPr>
              <w:t>Type of Recipient.</w:t>
            </w:r>
          </w:p>
        </w:tc>
        <w:tc>
          <w:tcPr>
            <w:tcW w:w="4802" w:type="dxa"/>
            <w:shd w:val="clear" w:color="auto" w:fill="auto"/>
          </w:tcPr>
          <w:p w14:paraId="51BB6797" w14:textId="77777777" w:rsidR="000A2848" w:rsidRPr="00D313AD" w:rsidRDefault="000A2848" w:rsidP="00D313AD">
            <w:pPr>
              <w:spacing w:line="276" w:lineRule="auto"/>
              <w:rPr>
                <w:sz w:val="22"/>
              </w:rPr>
            </w:pPr>
            <w:r w:rsidRPr="00D313AD">
              <w:rPr>
                <w:sz w:val="22"/>
              </w:rPr>
              <w:fldChar w:fldCharType="begin">
                <w:ffData>
                  <w:name w:val="Check6"/>
                  <w:enabled/>
                  <w:calcOnExit w:val="0"/>
                  <w:statusText w:type="text" w:val="Federal Agency"/>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Federal Agency</w:t>
            </w:r>
          </w:p>
          <w:p w14:paraId="1D81F535" w14:textId="4CFDD391" w:rsidR="000A2848" w:rsidRPr="00D313AD" w:rsidRDefault="000A2848" w:rsidP="00D313AD">
            <w:pPr>
              <w:spacing w:line="276" w:lineRule="auto"/>
              <w:rPr>
                <w:sz w:val="22"/>
              </w:rPr>
            </w:pPr>
            <w:r w:rsidRPr="00D313AD">
              <w:rPr>
                <w:sz w:val="22"/>
              </w:rPr>
              <w:fldChar w:fldCharType="begin">
                <w:ffData>
                  <w:name w:val="Check7"/>
                  <w:enabled/>
                  <w:calcOnExit w:val="0"/>
                  <w:statusText w:type="text" w:val="Other"/>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Texas State Agency</w:t>
            </w:r>
          </w:p>
          <w:p w14:paraId="1DA8B491" w14:textId="77777777" w:rsidR="000A2848" w:rsidRPr="00D313AD" w:rsidRDefault="000A2848" w:rsidP="00D313AD">
            <w:pPr>
              <w:spacing w:line="276" w:lineRule="auto"/>
              <w:rPr>
                <w:sz w:val="22"/>
              </w:rPr>
            </w:pPr>
            <w:r w:rsidRPr="00D313AD">
              <w:rPr>
                <w:sz w:val="22"/>
              </w:rPr>
              <w:fldChar w:fldCharType="begin">
                <w:ffData>
                  <w:name w:val="Check6"/>
                  <w:enabled/>
                  <w:calcOnExit w:val="0"/>
                  <w:statusText w:type="text" w:val="Federal Agency"/>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Texas Local Government</w:t>
            </w:r>
          </w:p>
          <w:p w14:paraId="6C23EEFF" w14:textId="18B4A3E4" w:rsidR="000A2848" w:rsidRPr="00D313AD" w:rsidRDefault="000A2848" w:rsidP="00D313AD">
            <w:pPr>
              <w:spacing w:line="276" w:lineRule="auto"/>
              <w:rPr>
                <w:sz w:val="22"/>
              </w:rPr>
            </w:pPr>
            <w:r w:rsidRPr="00D313AD">
              <w:rPr>
                <w:sz w:val="22"/>
              </w:rPr>
              <w:fldChar w:fldCharType="begin">
                <w:ffData>
                  <w:name w:val="Check7"/>
                  <w:enabled/>
                  <w:calcOnExit w:val="0"/>
                  <w:statusText w:type="text" w:val="Other"/>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Texas Quasi-Governmental Agency</w:t>
            </w:r>
          </w:p>
          <w:p w14:paraId="3994A20D" w14:textId="69342B37" w:rsidR="000A2848" w:rsidRPr="00D313AD" w:rsidRDefault="000A2848" w:rsidP="00D313AD">
            <w:pPr>
              <w:spacing w:line="276" w:lineRule="auto"/>
              <w:rPr>
                <w:sz w:val="22"/>
              </w:rPr>
            </w:pPr>
            <w:r w:rsidRPr="00D313AD">
              <w:rPr>
                <w:sz w:val="22"/>
              </w:rPr>
              <w:fldChar w:fldCharType="begin">
                <w:ffData>
                  <w:name w:val="Check7"/>
                  <w:enabled/>
                  <w:calcOnExit w:val="0"/>
                  <w:statusText w:type="text" w:val="Other"/>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Agency of another State</w:t>
            </w:r>
          </w:p>
          <w:p w14:paraId="1619987A" w14:textId="515639E6" w:rsidR="000A2848" w:rsidRPr="00D313AD" w:rsidRDefault="000A2848" w:rsidP="00D313AD">
            <w:pPr>
              <w:spacing w:line="276" w:lineRule="auto"/>
              <w:rPr>
                <w:sz w:val="22"/>
              </w:rPr>
            </w:pPr>
            <w:r w:rsidRPr="00D313AD">
              <w:rPr>
                <w:sz w:val="22"/>
              </w:rPr>
              <w:fldChar w:fldCharType="begin">
                <w:ffData>
                  <w:name w:val="Check7"/>
                  <w:enabled/>
                  <w:calcOnExit w:val="0"/>
                  <w:statusText w:type="text" w:val="Other"/>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For-profit entity (corporation, LLC, partnership, etc.)</w:t>
            </w:r>
          </w:p>
          <w:p w14:paraId="6EFB4C4C" w14:textId="43300C50" w:rsidR="000A2848" w:rsidRPr="00D313AD" w:rsidRDefault="000A2848" w:rsidP="00D313AD">
            <w:pPr>
              <w:spacing w:line="276" w:lineRule="auto"/>
              <w:rPr>
                <w:sz w:val="22"/>
              </w:rPr>
            </w:pPr>
            <w:r w:rsidRPr="00D313AD">
              <w:rPr>
                <w:sz w:val="22"/>
              </w:rPr>
              <w:fldChar w:fldCharType="begin">
                <w:ffData>
                  <w:name w:val="Check7"/>
                  <w:enabled/>
                  <w:calcOnExit w:val="0"/>
                  <w:statusText w:type="text" w:val="Other"/>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Non-profit entity</w:t>
            </w:r>
          </w:p>
          <w:p w14:paraId="709EBE5A" w14:textId="77777777" w:rsidR="000A2848" w:rsidRDefault="000A2848" w:rsidP="00D313AD">
            <w:pPr>
              <w:spacing w:line="276" w:lineRule="auto"/>
              <w:rPr>
                <w:noProof/>
                <w:sz w:val="22"/>
              </w:rPr>
            </w:pPr>
            <w:r w:rsidRPr="00D313AD">
              <w:rPr>
                <w:sz w:val="22"/>
              </w:rPr>
              <w:fldChar w:fldCharType="begin">
                <w:ffData>
                  <w:name w:val="Check7"/>
                  <w:enabled/>
                  <w:calcOnExit w:val="0"/>
                  <w:statusText w:type="text" w:val="Other"/>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Other, specify:</w:t>
            </w:r>
            <w:r w:rsidRPr="00D313AD">
              <w:rPr>
                <w:sz w:val="22"/>
              </w:rPr>
              <w:fldChar w:fldCharType="begin"/>
            </w:r>
            <w:r w:rsidRPr="00D313AD">
              <w:rPr>
                <w:sz w:val="22"/>
              </w:rPr>
              <w:instrText xml:space="preserve"> FORMTEXT </w:instrText>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fldChar w:fldCharType="end"/>
            </w:r>
          </w:p>
          <w:p w14:paraId="7749244D" w14:textId="13317E3C" w:rsidR="00487657" w:rsidRPr="00D313AD" w:rsidRDefault="00487657" w:rsidP="00D313AD">
            <w:pPr>
              <w:spacing w:line="276" w:lineRule="auto"/>
              <w:rPr>
                <w:sz w:val="22"/>
              </w:rPr>
            </w:pPr>
          </w:p>
        </w:tc>
      </w:tr>
      <w:tr w:rsidR="008C1153" w:rsidRPr="00885A82" w14:paraId="02DC58A1" w14:textId="77777777" w:rsidTr="002D44DB">
        <w:trPr>
          <w:cantSplit/>
          <w:jc w:val="center"/>
        </w:trPr>
        <w:tc>
          <w:tcPr>
            <w:tcW w:w="535" w:type="dxa"/>
            <w:shd w:val="clear" w:color="auto" w:fill="auto"/>
          </w:tcPr>
          <w:p w14:paraId="42066B2C" w14:textId="77777777" w:rsidR="008C1153" w:rsidRPr="008C1153" w:rsidRDefault="008C1153" w:rsidP="000A2848">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0B4A5DCA" w14:textId="023378FC" w:rsidR="008C1153" w:rsidRPr="008C1153" w:rsidRDefault="008C1153" w:rsidP="000A2848">
            <w:pPr>
              <w:pStyle w:val="NoSpacing"/>
              <w:spacing w:before="120" w:after="120" w:line="276" w:lineRule="auto"/>
              <w:rPr>
                <w:rFonts w:cs="Arial"/>
                <w:sz w:val="22"/>
              </w:rPr>
            </w:pPr>
            <w:r>
              <w:rPr>
                <w:rFonts w:cs="Arial"/>
                <w:sz w:val="22"/>
              </w:rPr>
              <w:t>Statutory authority for Recipient to enter contract</w:t>
            </w:r>
          </w:p>
        </w:tc>
        <w:tc>
          <w:tcPr>
            <w:tcW w:w="4802" w:type="dxa"/>
            <w:shd w:val="clear" w:color="auto" w:fill="auto"/>
          </w:tcPr>
          <w:p w14:paraId="545649E7" w14:textId="77777777" w:rsidR="00BD22D8" w:rsidRDefault="008C1153" w:rsidP="008C1153">
            <w:pPr>
              <w:spacing w:line="276" w:lineRule="auto"/>
              <w:rPr>
                <w:sz w:val="22"/>
              </w:rPr>
            </w:pPr>
            <w:r w:rsidRPr="004733F0">
              <w:rPr>
                <w:sz w:val="22"/>
              </w:rPr>
              <w:fldChar w:fldCharType="begin">
                <w:ffData>
                  <w:name w:val="Check4"/>
                  <w:enabled/>
                  <w:calcOnExit w:val="0"/>
                  <w:helpText w:type="text" w:val="Instructions: Specify statutory authority to contract"/>
                  <w:statusText w:type="text" w:val="6. Type of entity and authority to contract, Texas Local Government Code, Interlocal Cooperation Act (e.g., cities, counties)"/>
                  <w:checkBox>
                    <w:size w:val="20"/>
                    <w:default w:val="0"/>
                  </w:checkBox>
                </w:ffData>
              </w:fldChar>
            </w:r>
            <w:r w:rsidRPr="004733F0">
              <w:rPr>
                <w:sz w:val="22"/>
              </w:rPr>
              <w:instrText xml:space="preserve"> FORMCHECKBOX </w:instrText>
            </w:r>
            <w:r w:rsidRPr="004733F0">
              <w:rPr>
                <w:sz w:val="22"/>
              </w:rPr>
            </w:r>
            <w:r w:rsidRPr="004733F0">
              <w:rPr>
                <w:sz w:val="22"/>
              </w:rPr>
              <w:fldChar w:fldCharType="separate"/>
            </w:r>
            <w:r w:rsidRPr="004733F0">
              <w:rPr>
                <w:sz w:val="22"/>
              </w:rPr>
              <w:fldChar w:fldCharType="end"/>
            </w:r>
            <w:r w:rsidRPr="004733F0">
              <w:rPr>
                <w:sz w:val="22"/>
              </w:rPr>
              <w:t xml:space="preserve"> Federal agency, please specify:</w:t>
            </w:r>
          </w:p>
          <w:p w14:paraId="413B5ECB" w14:textId="69CC0E87" w:rsidR="008C1153" w:rsidRPr="004733F0" w:rsidRDefault="008C1153" w:rsidP="008C1153">
            <w:pPr>
              <w:spacing w:line="276" w:lineRule="auto"/>
              <w:rPr>
                <w:sz w:val="22"/>
              </w:rPr>
            </w:pPr>
            <w:r w:rsidRPr="004733F0">
              <w:rPr>
                <w:sz w:val="22"/>
              </w:rPr>
              <w:t xml:space="preserve"> </w:t>
            </w:r>
            <w:r w:rsidRPr="004733F0">
              <w:rPr>
                <w:sz w:val="22"/>
              </w:rPr>
              <w:fldChar w:fldCharType="begin"/>
            </w:r>
            <w:r w:rsidRPr="004733F0">
              <w:rPr>
                <w:sz w:val="22"/>
              </w:rPr>
              <w:instrText xml:space="preserve"> FORMTEXT </w:instrText>
            </w:r>
            <w:r w:rsidRPr="004733F0">
              <w:rPr>
                <w:sz w:val="22"/>
              </w:rPr>
              <w:fldChar w:fldCharType="separate"/>
            </w:r>
            <w:r w:rsidRPr="004733F0">
              <w:rPr>
                <w:noProof/>
                <w:sz w:val="22"/>
              </w:rPr>
              <w:t> </w:t>
            </w:r>
            <w:r w:rsidRPr="004733F0">
              <w:rPr>
                <w:noProof/>
                <w:sz w:val="22"/>
              </w:rPr>
              <w:t> </w:t>
            </w:r>
            <w:r w:rsidRPr="004733F0">
              <w:rPr>
                <w:noProof/>
                <w:sz w:val="22"/>
              </w:rPr>
              <w:t> </w:t>
            </w:r>
            <w:r w:rsidRPr="004733F0">
              <w:rPr>
                <w:noProof/>
                <w:sz w:val="22"/>
              </w:rPr>
              <w:t> </w:t>
            </w:r>
            <w:r w:rsidRPr="004733F0">
              <w:rPr>
                <w:noProof/>
                <w:sz w:val="22"/>
              </w:rPr>
              <w:t> </w:t>
            </w:r>
            <w:r w:rsidRPr="004733F0">
              <w:rPr>
                <w:noProof/>
                <w:sz w:val="22"/>
              </w:rPr>
              <w:fldChar w:fldCharType="end"/>
            </w:r>
          </w:p>
          <w:p w14:paraId="1DB05901" w14:textId="77777777" w:rsidR="008C1153" w:rsidRDefault="008C1153" w:rsidP="008C1153">
            <w:pPr>
              <w:spacing w:line="276" w:lineRule="auto"/>
              <w:rPr>
                <w:noProof/>
                <w:sz w:val="22"/>
              </w:rPr>
            </w:pPr>
            <w:r w:rsidRPr="004733F0">
              <w:rPr>
                <w:rFonts w:eastAsia="MS Gothic"/>
                <w:sz w:val="22"/>
              </w:rPr>
              <w:fldChar w:fldCharType="begin">
                <w:ffData>
                  <w:name w:val="Check5"/>
                  <w:enabled/>
                  <w:calcOnExit w:val="0"/>
                  <w:statusText w:type="text" w:val="Texas Government Code, Interagency Cooperation Act (e.g., state agency)"/>
                  <w:checkBox>
                    <w:size w:val="20"/>
                    <w:default w:val="0"/>
                  </w:checkBox>
                </w:ffData>
              </w:fldChar>
            </w:r>
            <w:r w:rsidRPr="004733F0">
              <w:rPr>
                <w:rFonts w:eastAsia="MS Gothic"/>
                <w:sz w:val="22"/>
              </w:rPr>
              <w:instrText xml:space="preserve"> FORMCHECKBOX </w:instrText>
            </w:r>
            <w:r w:rsidRPr="004733F0">
              <w:rPr>
                <w:rFonts w:eastAsia="MS Gothic"/>
                <w:sz w:val="22"/>
              </w:rPr>
            </w:r>
            <w:r w:rsidRPr="004733F0">
              <w:rPr>
                <w:rFonts w:eastAsia="MS Gothic"/>
                <w:sz w:val="22"/>
              </w:rPr>
              <w:fldChar w:fldCharType="separate"/>
            </w:r>
            <w:r w:rsidRPr="004733F0">
              <w:rPr>
                <w:rFonts w:eastAsia="MS Gothic"/>
                <w:sz w:val="22"/>
              </w:rPr>
              <w:fldChar w:fldCharType="end"/>
            </w:r>
            <w:r w:rsidRPr="004733F0">
              <w:rPr>
                <w:rFonts w:eastAsia="MS Gothic"/>
                <w:sz w:val="22"/>
              </w:rPr>
              <w:t xml:space="preserve"> </w:t>
            </w:r>
            <w:r w:rsidRPr="004733F0">
              <w:rPr>
                <w:sz w:val="22"/>
              </w:rPr>
              <w:t xml:space="preserve">State agency, please specify: </w:t>
            </w:r>
            <w:r w:rsidRPr="004733F0">
              <w:rPr>
                <w:sz w:val="22"/>
              </w:rPr>
              <w:fldChar w:fldCharType="begin"/>
            </w:r>
            <w:r w:rsidRPr="004733F0">
              <w:rPr>
                <w:sz w:val="22"/>
              </w:rPr>
              <w:instrText xml:space="preserve"> FORMTEXT </w:instrText>
            </w:r>
            <w:r w:rsidRPr="004733F0">
              <w:rPr>
                <w:sz w:val="22"/>
              </w:rPr>
              <w:fldChar w:fldCharType="separate"/>
            </w:r>
            <w:r w:rsidRPr="004733F0">
              <w:rPr>
                <w:noProof/>
                <w:sz w:val="22"/>
              </w:rPr>
              <w:t> </w:t>
            </w:r>
            <w:r w:rsidRPr="004733F0">
              <w:rPr>
                <w:noProof/>
                <w:sz w:val="22"/>
              </w:rPr>
              <w:t> </w:t>
            </w:r>
            <w:r w:rsidRPr="004733F0">
              <w:rPr>
                <w:noProof/>
                <w:sz w:val="22"/>
              </w:rPr>
              <w:t> </w:t>
            </w:r>
            <w:r w:rsidRPr="004733F0">
              <w:rPr>
                <w:sz w:val="22"/>
              </w:rPr>
              <w:fldChar w:fldCharType="begin"/>
            </w:r>
            <w:r w:rsidRPr="004733F0">
              <w:rPr>
                <w:sz w:val="22"/>
              </w:rPr>
              <w:instrText xml:space="preserve"> FORMTEXT </w:instrText>
            </w:r>
            <w:r w:rsidRPr="004733F0">
              <w:rPr>
                <w:sz w:val="22"/>
              </w:rPr>
              <w:fldChar w:fldCharType="separate"/>
            </w:r>
            <w:r w:rsidRPr="004733F0">
              <w:rPr>
                <w:noProof/>
                <w:sz w:val="22"/>
              </w:rPr>
              <w:t> </w:t>
            </w:r>
            <w:r w:rsidRPr="004733F0">
              <w:rPr>
                <w:noProof/>
                <w:sz w:val="22"/>
              </w:rPr>
              <w:t> </w:t>
            </w:r>
            <w:r w:rsidRPr="004733F0">
              <w:rPr>
                <w:noProof/>
                <w:sz w:val="22"/>
              </w:rPr>
              <w:t> </w:t>
            </w:r>
            <w:r w:rsidRPr="004733F0">
              <w:rPr>
                <w:noProof/>
                <w:sz w:val="22"/>
              </w:rPr>
              <w:t> </w:t>
            </w:r>
            <w:r w:rsidRPr="004733F0">
              <w:rPr>
                <w:noProof/>
                <w:sz w:val="22"/>
              </w:rPr>
              <w:t> </w:t>
            </w:r>
            <w:r w:rsidRPr="004733F0">
              <w:rPr>
                <w:noProof/>
                <w:sz w:val="22"/>
              </w:rPr>
              <w:fldChar w:fldCharType="end"/>
            </w:r>
            <w:r w:rsidRPr="004733F0">
              <w:rPr>
                <w:noProof/>
                <w:sz w:val="22"/>
              </w:rPr>
              <w:t> </w:t>
            </w:r>
            <w:r w:rsidRPr="004733F0">
              <w:rPr>
                <w:noProof/>
                <w:sz w:val="22"/>
              </w:rPr>
              <w:t> </w:t>
            </w:r>
            <w:r w:rsidRPr="004733F0">
              <w:rPr>
                <w:noProof/>
                <w:sz w:val="22"/>
              </w:rPr>
              <w:fldChar w:fldCharType="end"/>
            </w:r>
          </w:p>
          <w:p w14:paraId="11534B3D" w14:textId="77777777" w:rsidR="008C1153" w:rsidRDefault="008C1153" w:rsidP="008C1153">
            <w:pPr>
              <w:spacing w:line="276" w:lineRule="auto"/>
              <w:rPr>
                <w:noProof/>
                <w:sz w:val="22"/>
              </w:rPr>
            </w:pPr>
            <w:r w:rsidRPr="004733F0">
              <w:rPr>
                <w:sz w:val="22"/>
              </w:rPr>
              <w:fldChar w:fldCharType="begin">
                <w:ffData>
                  <w:name w:val="Check4"/>
                  <w:enabled/>
                  <w:calcOnExit w:val="0"/>
                  <w:helpText w:type="text" w:val="Instructions: Specify statutory authority to contract"/>
                  <w:statusText w:type="text" w:val="6. Type of entity and authority to contract, Texas Local Government Code, Interlocal Cooperation Act (e.g., cities, counties)"/>
                  <w:checkBox>
                    <w:size w:val="20"/>
                    <w:default w:val="0"/>
                  </w:checkBox>
                </w:ffData>
              </w:fldChar>
            </w:r>
            <w:r w:rsidRPr="004733F0">
              <w:rPr>
                <w:sz w:val="22"/>
              </w:rPr>
              <w:instrText xml:space="preserve"> FORMCHECKBOX </w:instrText>
            </w:r>
            <w:r w:rsidRPr="004733F0">
              <w:rPr>
                <w:sz w:val="22"/>
              </w:rPr>
            </w:r>
            <w:r w:rsidRPr="004733F0">
              <w:rPr>
                <w:sz w:val="22"/>
              </w:rPr>
              <w:fldChar w:fldCharType="separate"/>
            </w:r>
            <w:r w:rsidRPr="004733F0">
              <w:rPr>
                <w:sz w:val="22"/>
              </w:rPr>
              <w:fldChar w:fldCharType="end"/>
            </w:r>
            <w:r w:rsidRPr="004733F0">
              <w:rPr>
                <w:sz w:val="22"/>
              </w:rPr>
              <w:t xml:space="preserve"> Local government, please specify: </w:t>
            </w:r>
            <w:r w:rsidRPr="004733F0">
              <w:rPr>
                <w:sz w:val="22"/>
              </w:rPr>
              <w:fldChar w:fldCharType="begin"/>
            </w:r>
            <w:r w:rsidRPr="004733F0">
              <w:rPr>
                <w:sz w:val="22"/>
              </w:rPr>
              <w:instrText xml:space="preserve"> FORMTEXT </w:instrText>
            </w:r>
            <w:r w:rsidRPr="004733F0">
              <w:rPr>
                <w:sz w:val="22"/>
              </w:rPr>
              <w:fldChar w:fldCharType="separate"/>
            </w:r>
            <w:r w:rsidRPr="004733F0">
              <w:rPr>
                <w:noProof/>
                <w:sz w:val="22"/>
              </w:rPr>
              <w:t> </w:t>
            </w:r>
            <w:r w:rsidRPr="004733F0">
              <w:rPr>
                <w:noProof/>
                <w:sz w:val="22"/>
              </w:rPr>
              <w:t> </w:t>
            </w:r>
            <w:r w:rsidRPr="004733F0">
              <w:rPr>
                <w:noProof/>
                <w:sz w:val="22"/>
              </w:rPr>
              <w:t> </w:t>
            </w:r>
            <w:r w:rsidRPr="004733F0">
              <w:rPr>
                <w:noProof/>
                <w:sz w:val="22"/>
              </w:rPr>
              <w:t> </w:t>
            </w:r>
            <w:r w:rsidRPr="004733F0">
              <w:rPr>
                <w:noProof/>
                <w:sz w:val="22"/>
              </w:rPr>
              <w:t> </w:t>
            </w:r>
            <w:r w:rsidRPr="004733F0">
              <w:rPr>
                <w:noProof/>
                <w:sz w:val="22"/>
              </w:rPr>
              <w:fldChar w:fldCharType="end"/>
            </w:r>
          </w:p>
          <w:p w14:paraId="437A2EC3" w14:textId="77777777" w:rsidR="008C1153" w:rsidRPr="004733F0" w:rsidRDefault="008C1153" w:rsidP="008C1153">
            <w:pPr>
              <w:spacing w:line="276" w:lineRule="auto"/>
              <w:rPr>
                <w:sz w:val="22"/>
              </w:rPr>
            </w:pPr>
            <w:r w:rsidRPr="004733F0">
              <w:rPr>
                <w:rFonts w:eastAsia="MS Gothic"/>
                <w:sz w:val="22"/>
              </w:rPr>
              <w:fldChar w:fldCharType="begin">
                <w:ffData>
                  <w:name w:val="Check5"/>
                  <w:enabled/>
                  <w:calcOnExit w:val="0"/>
                  <w:statusText w:type="text" w:val="Texas Government Code, Interagency Cooperation Act (e.g., state agency)"/>
                  <w:checkBox>
                    <w:size w:val="20"/>
                    <w:default w:val="0"/>
                  </w:checkBox>
                </w:ffData>
              </w:fldChar>
            </w:r>
            <w:r w:rsidRPr="004733F0">
              <w:rPr>
                <w:rFonts w:eastAsia="MS Gothic"/>
                <w:sz w:val="22"/>
              </w:rPr>
              <w:instrText xml:space="preserve"> FORMCHECKBOX </w:instrText>
            </w:r>
            <w:r w:rsidRPr="004733F0">
              <w:rPr>
                <w:rFonts w:eastAsia="MS Gothic"/>
                <w:sz w:val="22"/>
              </w:rPr>
            </w:r>
            <w:r w:rsidRPr="004733F0">
              <w:rPr>
                <w:rFonts w:eastAsia="MS Gothic"/>
                <w:sz w:val="22"/>
              </w:rPr>
              <w:fldChar w:fldCharType="separate"/>
            </w:r>
            <w:r w:rsidRPr="004733F0">
              <w:rPr>
                <w:rFonts w:eastAsia="MS Gothic"/>
                <w:sz w:val="22"/>
              </w:rPr>
              <w:fldChar w:fldCharType="end"/>
            </w:r>
            <w:r w:rsidRPr="004733F0">
              <w:rPr>
                <w:rFonts w:eastAsia="MS Gothic"/>
                <w:sz w:val="22"/>
              </w:rPr>
              <w:t xml:space="preserve"> </w:t>
            </w:r>
            <w:r w:rsidRPr="004733F0">
              <w:rPr>
                <w:sz w:val="22"/>
              </w:rPr>
              <w:t xml:space="preserve">All others, please specify: </w:t>
            </w:r>
            <w:r w:rsidRPr="004733F0">
              <w:rPr>
                <w:sz w:val="22"/>
              </w:rPr>
              <w:fldChar w:fldCharType="begin"/>
            </w:r>
            <w:r w:rsidRPr="004733F0">
              <w:rPr>
                <w:sz w:val="22"/>
              </w:rPr>
              <w:instrText xml:space="preserve"> FORMTEXT </w:instrText>
            </w:r>
            <w:r w:rsidRPr="004733F0">
              <w:rPr>
                <w:sz w:val="22"/>
              </w:rPr>
              <w:fldChar w:fldCharType="separate"/>
            </w:r>
            <w:r w:rsidRPr="004733F0">
              <w:rPr>
                <w:noProof/>
                <w:sz w:val="22"/>
              </w:rPr>
              <w:t> </w:t>
            </w:r>
            <w:r w:rsidRPr="004733F0">
              <w:rPr>
                <w:noProof/>
                <w:sz w:val="22"/>
              </w:rPr>
              <w:t> </w:t>
            </w:r>
            <w:r w:rsidRPr="004733F0">
              <w:rPr>
                <w:noProof/>
                <w:sz w:val="22"/>
              </w:rPr>
              <w:t> </w:t>
            </w:r>
            <w:r w:rsidRPr="004733F0">
              <w:rPr>
                <w:noProof/>
                <w:sz w:val="22"/>
              </w:rPr>
              <w:t> </w:t>
            </w:r>
            <w:r w:rsidRPr="004733F0">
              <w:rPr>
                <w:noProof/>
                <w:sz w:val="22"/>
              </w:rPr>
              <w:t> </w:t>
            </w:r>
            <w:r w:rsidRPr="004733F0">
              <w:rPr>
                <w:noProof/>
                <w:sz w:val="22"/>
              </w:rPr>
              <w:fldChar w:fldCharType="end"/>
            </w:r>
          </w:p>
          <w:p w14:paraId="3EFCC9F4" w14:textId="77777777" w:rsidR="008C1153" w:rsidRPr="008C1153" w:rsidRDefault="008C1153" w:rsidP="000A2848">
            <w:pPr>
              <w:spacing w:line="276" w:lineRule="auto"/>
              <w:rPr>
                <w:sz w:val="22"/>
              </w:rPr>
            </w:pPr>
          </w:p>
        </w:tc>
      </w:tr>
    </w:tbl>
    <w:p w14:paraId="4D747AA7" w14:textId="77777777" w:rsidR="00885A82" w:rsidRDefault="00885A82"/>
    <w:tbl>
      <w:tblPr>
        <w:tblStyle w:val="TableGrid"/>
        <w:tblW w:w="9657" w:type="dxa"/>
        <w:jc w:val="center"/>
        <w:tblLayout w:type="fixed"/>
        <w:tblLook w:val="04A0" w:firstRow="1" w:lastRow="0" w:firstColumn="1" w:lastColumn="0" w:noHBand="0" w:noVBand="1"/>
      </w:tblPr>
      <w:tblGrid>
        <w:gridCol w:w="535"/>
        <w:gridCol w:w="4320"/>
        <w:gridCol w:w="4802"/>
      </w:tblGrid>
      <w:tr w:rsidR="00885A82" w:rsidRPr="003F1F83" w14:paraId="2EE30C36" w14:textId="77777777" w:rsidTr="00D313AD">
        <w:trPr>
          <w:cantSplit/>
          <w:tblHeader/>
          <w:jc w:val="center"/>
        </w:trPr>
        <w:tc>
          <w:tcPr>
            <w:tcW w:w="535" w:type="dxa"/>
            <w:shd w:val="clear" w:color="auto" w:fill="001B74"/>
          </w:tcPr>
          <w:p w14:paraId="44EB7CEC" w14:textId="7F7E564C" w:rsidR="00902EEC" w:rsidRPr="00D313AD" w:rsidRDefault="00902EEC" w:rsidP="00D313AD">
            <w:pPr>
              <w:pStyle w:val="NoSpacing"/>
              <w:spacing w:before="120" w:after="120" w:line="276" w:lineRule="auto"/>
              <w:rPr>
                <w:bCs/>
                <w:sz w:val="22"/>
              </w:rPr>
            </w:pPr>
            <w:r w:rsidRPr="00D313AD">
              <w:rPr>
                <w:bCs/>
                <w:sz w:val="22"/>
              </w:rPr>
              <w:lastRenderedPageBreak/>
              <w:t>#</w:t>
            </w:r>
          </w:p>
        </w:tc>
        <w:tc>
          <w:tcPr>
            <w:tcW w:w="4320" w:type="dxa"/>
            <w:shd w:val="clear" w:color="auto" w:fill="001B74"/>
          </w:tcPr>
          <w:p w14:paraId="19243B69" w14:textId="110168FF" w:rsidR="00902EEC" w:rsidRPr="00D313AD" w:rsidRDefault="00526B3C" w:rsidP="00D313AD">
            <w:pPr>
              <w:pStyle w:val="NoSpacing"/>
              <w:spacing w:before="120" w:after="120" w:line="276" w:lineRule="auto"/>
              <w:rPr>
                <w:sz w:val="22"/>
              </w:rPr>
            </w:pPr>
            <w:r w:rsidRPr="00D313AD">
              <w:rPr>
                <w:b/>
                <w:sz w:val="22"/>
              </w:rPr>
              <w:t>Limited Purpose</w:t>
            </w:r>
          </w:p>
        </w:tc>
        <w:tc>
          <w:tcPr>
            <w:tcW w:w="4802" w:type="dxa"/>
            <w:shd w:val="clear" w:color="auto" w:fill="001B74"/>
          </w:tcPr>
          <w:p w14:paraId="1E07DE2C" w14:textId="18391F0A" w:rsidR="00902EEC" w:rsidRPr="00D313AD" w:rsidRDefault="00902EEC" w:rsidP="00D313AD">
            <w:pPr>
              <w:pStyle w:val="NoSpacing"/>
              <w:spacing w:before="120" w:after="120" w:line="276" w:lineRule="auto"/>
              <w:jc w:val="center"/>
              <w:rPr>
                <w:b/>
                <w:sz w:val="22"/>
              </w:rPr>
            </w:pPr>
            <w:r w:rsidRPr="00D313AD">
              <w:rPr>
                <w:b/>
                <w:sz w:val="22"/>
              </w:rPr>
              <w:t>Recipient Answer</w:t>
            </w:r>
          </w:p>
        </w:tc>
      </w:tr>
      <w:tr w:rsidR="00885A82" w:rsidRPr="003F1F83" w14:paraId="0C39DBEA" w14:textId="77777777" w:rsidTr="002D44DB">
        <w:trPr>
          <w:cantSplit/>
          <w:jc w:val="center"/>
        </w:trPr>
        <w:tc>
          <w:tcPr>
            <w:tcW w:w="535" w:type="dxa"/>
          </w:tcPr>
          <w:p w14:paraId="6ECE40D6" w14:textId="77777777" w:rsidR="00DC3B9D" w:rsidRPr="00D313AD" w:rsidRDefault="00DC3B9D" w:rsidP="00D313AD">
            <w:pPr>
              <w:pStyle w:val="NoSpacing"/>
              <w:numPr>
                <w:ilvl w:val="0"/>
                <w:numId w:val="19"/>
              </w:numPr>
              <w:spacing w:before="120" w:after="120" w:line="276" w:lineRule="auto"/>
              <w:ind w:left="-22" w:hanging="22"/>
              <w:jc w:val="center"/>
              <w:rPr>
                <w:bCs/>
                <w:sz w:val="22"/>
              </w:rPr>
            </w:pPr>
          </w:p>
        </w:tc>
        <w:tc>
          <w:tcPr>
            <w:tcW w:w="4320" w:type="dxa"/>
          </w:tcPr>
          <w:p w14:paraId="799A54B7" w14:textId="179B8453" w:rsidR="00DC3B9D" w:rsidRPr="00D313AD" w:rsidRDefault="00020FE5" w:rsidP="00D313AD">
            <w:pPr>
              <w:pStyle w:val="NoSpacing"/>
              <w:spacing w:before="120" w:after="120" w:line="276" w:lineRule="auto"/>
              <w:rPr>
                <w:sz w:val="22"/>
              </w:rPr>
            </w:pPr>
            <w:r w:rsidRPr="00D313AD">
              <w:rPr>
                <w:rFonts w:cs="Arial"/>
                <w:sz w:val="22"/>
              </w:rPr>
              <w:t>Primary mission of Recipient</w:t>
            </w:r>
          </w:p>
        </w:tc>
        <w:tc>
          <w:tcPr>
            <w:tcW w:w="4802" w:type="dxa"/>
          </w:tcPr>
          <w:p w14:paraId="790C3AE5" w14:textId="77777777" w:rsidR="00020FE5" w:rsidRPr="00D313AD" w:rsidRDefault="00020FE5" w:rsidP="00D313AD">
            <w:pPr>
              <w:spacing w:line="276" w:lineRule="auto"/>
              <w:rPr>
                <w:sz w:val="22"/>
              </w:rPr>
            </w:pPr>
            <w:r w:rsidRPr="00D313AD">
              <w:rPr>
                <w:sz w:val="22"/>
              </w:rPr>
              <w:fldChar w:fldCharType="begin">
                <w:ffData>
                  <w:name w:val="Check6"/>
                  <w:enabled/>
                  <w:calcOnExit w:val="0"/>
                  <w:statusText w:type="text" w:val="Federal Agency"/>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Law enforcement </w:t>
            </w:r>
          </w:p>
          <w:p w14:paraId="653C5FA5" w14:textId="77777777" w:rsidR="00020FE5" w:rsidRPr="00D313AD" w:rsidRDefault="00020FE5" w:rsidP="00D313AD">
            <w:pPr>
              <w:spacing w:line="276" w:lineRule="auto"/>
              <w:rPr>
                <w:sz w:val="22"/>
              </w:rPr>
            </w:pPr>
            <w:r w:rsidRPr="00D313AD">
              <w:rPr>
                <w:sz w:val="22"/>
              </w:rPr>
              <w:fldChar w:fldCharType="begin">
                <w:ffData>
                  <w:name w:val="Check6"/>
                  <w:enabled/>
                  <w:calcOnExit w:val="0"/>
                  <w:statusText w:type="text" w:val="Federal Agency"/>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Public health</w:t>
            </w:r>
          </w:p>
          <w:p w14:paraId="582E31E7" w14:textId="77777777" w:rsidR="00020FE5" w:rsidRPr="00D313AD" w:rsidRDefault="00020FE5" w:rsidP="00D313AD">
            <w:pPr>
              <w:spacing w:line="276" w:lineRule="auto"/>
              <w:rPr>
                <w:sz w:val="22"/>
              </w:rPr>
            </w:pPr>
            <w:r w:rsidRPr="00D313AD">
              <w:rPr>
                <w:sz w:val="22"/>
              </w:rPr>
              <w:fldChar w:fldCharType="begin">
                <w:ffData>
                  <w:name w:val="Check7"/>
                  <w:enabled/>
                  <w:calcOnExit w:val="0"/>
                  <w:statusText w:type="text" w:val="Other"/>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Public housing </w:t>
            </w:r>
          </w:p>
          <w:p w14:paraId="7F3D5982" w14:textId="77777777" w:rsidR="00020FE5" w:rsidRDefault="00020FE5" w:rsidP="00D313AD">
            <w:pPr>
              <w:spacing w:line="276" w:lineRule="auto"/>
              <w:rPr>
                <w:noProof/>
                <w:sz w:val="22"/>
              </w:rPr>
            </w:pPr>
            <w:r w:rsidRPr="00D313AD">
              <w:rPr>
                <w:sz w:val="22"/>
              </w:rPr>
              <w:fldChar w:fldCharType="begin">
                <w:ffData>
                  <w:name w:val="Check7"/>
                  <w:enabled/>
                  <w:calcOnExit w:val="0"/>
                  <w:statusText w:type="text" w:val="Other"/>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Regulatory body, specify subject: </w:t>
            </w:r>
            <w:r w:rsidRPr="00D313AD">
              <w:rPr>
                <w:sz w:val="22"/>
              </w:rPr>
              <w:fldChar w:fldCharType="begin"/>
            </w:r>
            <w:r w:rsidRPr="00D313AD">
              <w:rPr>
                <w:sz w:val="22"/>
              </w:rPr>
              <w:instrText xml:space="preserve"> FORMTEXT </w:instrText>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fldChar w:fldCharType="end"/>
            </w:r>
          </w:p>
          <w:p w14:paraId="560D9843" w14:textId="77777777" w:rsidR="00BD22D8" w:rsidRPr="00D313AD" w:rsidRDefault="00BD22D8" w:rsidP="00D313AD">
            <w:pPr>
              <w:spacing w:line="276" w:lineRule="auto"/>
              <w:rPr>
                <w:sz w:val="22"/>
              </w:rPr>
            </w:pPr>
          </w:p>
          <w:p w14:paraId="6F9FD453" w14:textId="77777777" w:rsidR="00020FE5" w:rsidRPr="00D313AD" w:rsidRDefault="00020FE5" w:rsidP="00D313AD">
            <w:pPr>
              <w:spacing w:line="276" w:lineRule="auto"/>
              <w:rPr>
                <w:sz w:val="22"/>
              </w:rPr>
            </w:pPr>
            <w:r w:rsidRPr="00D313AD">
              <w:rPr>
                <w:sz w:val="22"/>
              </w:rPr>
              <w:fldChar w:fldCharType="begin">
                <w:ffData>
                  <w:name w:val="Check7"/>
                  <w:enabled/>
                  <w:calcOnExit w:val="0"/>
                  <w:statusText w:type="text" w:val="Other"/>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Higher education </w:t>
            </w:r>
          </w:p>
          <w:p w14:paraId="61A156FB" w14:textId="77777777" w:rsidR="00020FE5" w:rsidRPr="00D313AD" w:rsidRDefault="00020FE5" w:rsidP="00D313AD">
            <w:pPr>
              <w:spacing w:line="276" w:lineRule="auto"/>
              <w:rPr>
                <w:sz w:val="22"/>
              </w:rPr>
            </w:pPr>
            <w:r w:rsidRPr="00D313AD">
              <w:rPr>
                <w:sz w:val="22"/>
              </w:rPr>
              <w:fldChar w:fldCharType="begin">
                <w:ffData>
                  <w:name w:val="Check7"/>
                  <w:enabled/>
                  <w:calcOnExit w:val="0"/>
                  <w:statusText w:type="text" w:val="Other"/>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Judicial or court administration </w:t>
            </w:r>
          </w:p>
          <w:p w14:paraId="07F4656F" w14:textId="77777777" w:rsidR="00DC3B9D" w:rsidRDefault="00020FE5" w:rsidP="00D313AD">
            <w:pPr>
              <w:spacing w:line="276" w:lineRule="auto"/>
              <w:rPr>
                <w:noProof/>
                <w:sz w:val="22"/>
              </w:rPr>
            </w:pPr>
            <w:r w:rsidRPr="00D313AD">
              <w:rPr>
                <w:sz w:val="22"/>
              </w:rPr>
              <w:fldChar w:fldCharType="begin">
                <w:ffData>
                  <w:name w:val="Check7"/>
                  <w:enabled/>
                  <w:calcOnExit w:val="0"/>
                  <w:statusText w:type="text" w:val="Other"/>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Other, specify: </w:t>
            </w:r>
            <w:r w:rsidRPr="00D313AD">
              <w:rPr>
                <w:sz w:val="22"/>
              </w:rPr>
              <w:fldChar w:fldCharType="begin"/>
            </w:r>
            <w:r w:rsidRPr="00D313AD">
              <w:rPr>
                <w:sz w:val="22"/>
              </w:rPr>
              <w:instrText xml:space="preserve"> FORMTEXT </w:instrText>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fldChar w:fldCharType="end"/>
            </w:r>
          </w:p>
          <w:p w14:paraId="580556B9" w14:textId="77777777" w:rsidR="00723DA9" w:rsidRDefault="00723DA9" w:rsidP="00D313AD">
            <w:pPr>
              <w:spacing w:line="276" w:lineRule="auto"/>
              <w:rPr>
                <w:noProof/>
                <w:sz w:val="22"/>
              </w:rPr>
            </w:pPr>
          </w:p>
          <w:p w14:paraId="30B0DDCD" w14:textId="4C42AC16" w:rsidR="00723DA9" w:rsidRPr="00D313AD" w:rsidRDefault="00723DA9" w:rsidP="00D313AD">
            <w:pPr>
              <w:spacing w:line="276" w:lineRule="auto"/>
              <w:rPr>
                <w:b/>
                <w:sz w:val="22"/>
              </w:rPr>
            </w:pPr>
          </w:p>
        </w:tc>
      </w:tr>
      <w:tr w:rsidR="00885A82" w:rsidRPr="003F1F83" w14:paraId="05DA425B" w14:textId="77777777" w:rsidTr="002D44DB">
        <w:trPr>
          <w:cantSplit/>
          <w:jc w:val="center"/>
        </w:trPr>
        <w:tc>
          <w:tcPr>
            <w:tcW w:w="535" w:type="dxa"/>
          </w:tcPr>
          <w:p w14:paraId="29D445F7" w14:textId="77777777" w:rsidR="007A5B8D" w:rsidRPr="00D313AD" w:rsidRDefault="007A5B8D" w:rsidP="00D313AD">
            <w:pPr>
              <w:pStyle w:val="NoSpacing"/>
              <w:numPr>
                <w:ilvl w:val="0"/>
                <w:numId w:val="19"/>
              </w:numPr>
              <w:spacing w:before="120" w:after="120" w:line="276" w:lineRule="auto"/>
              <w:ind w:left="-22" w:hanging="22"/>
              <w:jc w:val="center"/>
              <w:rPr>
                <w:bCs/>
                <w:sz w:val="20"/>
                <w:szCs w:val="20"/>
              </w:rPr>
            </w:pPr>
          </w:p>
        </w:tc>
        <w:tc>
          <w:tcPr>
            <w:tcW w:w="4320" w:type="dxa"/>
          </w:tcPr>
          <w:p w14:paraId="026027BA" w14:textId="2B8F6D2D" w:rsidR="007A5B8D" w:rsidRPr="00D313AD" w:rsidRDefault="007A5B8D" w:rsidP="00402E5C">
            <w:pPr>
              <w:spacing w:line="276" w:lineRule="auto"/>
              <w:rPr>
                <w:rFonts w:cs="Arial"/>
                <w:sz w:val="20"/>
                <w:szCs w:val="20"/>
              </w:rPr>
            </w:pPr>
            <w:r w:rsidRPr="00D313AD">
              <w:rPr>
                <w:rFonts w:cs="Arial"/>
                <w:sz w:val="20"/>
                <w:szCs w:val="20"/>
              </w:rPr>
              <w:t>What is the Limited Purpose(s) for using TWC’s confidential information?</w:t>
            </w:r>
          </w:p>
          <w:p w14:paraId="3DE0C949" w14:textId="0CFE1595" w:rsidR="007A5B8D" w:rsidRPr="00D313AD" w:rsidRDefault="007A5B8D" w:rsidP="00402E5C">
            <w:pPr>
              <w:spacing w:line="276" w:lineRule="auto"/>
              <w:rPr>
                <w:rFonts w:cs="Arial"/>
                <w:b/>
                <w:bCs/>
                <w:sz w:val="20"/>
                <w:szCs w:val="20"/>
              </w:rPr>
            </w:pPr>
            <w:r w:rsidRPr="00D313AD">
              <w:rPr>
                <w:rFonts w:cs="Arial"/>
                <w:b/>
                <w:bCs/>
                <w:sz w:val="20"/>
                <w:szCs w:val="20"/>
                <w:u w:val="single"/>
              </w:rPr>
              <w:t>Check all that apply</w:t>
            </w:r>
            <w:r w:rsidRPr="00D313AD">
              <w:rPr>
                <w:rFonts w:cs="Arial"/>
                <w:b/>
                <w:bCs/>
                <w:sz w:val="20"/>
                <w:szCs w:val="20"/>
              </w:rPr>
              <w:t>.</w:t>
            </w:r>
          </w:p>
          <w:p w14:paraId="4F8CD551" w14:textId="764C5242" w:rsidR="007A5B8D" w:rsidRPr="00D313AD" w:rsidRDefault="007A5B8D" w:rsidP="00D313AD">
            <w:pPr>
              <w:spacing w:line="276" w:lineRule="auto"/>
              <w:rPr>
                <w:rFonts w:cs="Arial"/>
                <w:sz w:val="20"/>
                <w:szCs w:val="20"/>
              </w:rPr>
            </w:pPr>
            <w:r w:rsidRPr="00D313AD">
              <w:rPr>
                <w:rFonts w:cs="Arial"/>
                <w:b/>
                <w:bCs/>
                <w:sz w:val="20"/>
                <w:szCs w:val="20"/>
              </w:rPr>
              <w:t>NOTE</w:t>
            </w:r>
            <w:r w:rsidRPr="00D313AD">
              <w:rPr>
                <w:rFonts w:cs="Arial"/>
                <w:sz w:val="20"/>
                <w:szCs w:val="20"/>
              </w:rPr>
              <w:t>: All uses of confidential TWC data are prohibited unless</w:t>
            </w:r>
            <w:r w:rsidR="00C74242">
              <w:rPr>
                <w:rFonts w:cs="Arial"/>
                <w:sz w:val="20"/>
                <w:szCs w:val="20"/>
              </w:rPr>
              <w:t xml:space="preserve"> </w:t>
            </w:r>
            <w:r w:rsidR="001748C6">
              <w:rPr>
                <w:rFonts w:cs="Arial"/>
                <w:sz w:val="20"/>
                <w:szCs w:val="20"/>
              </w:rPr>
              <w:t>R</w:t>
            </w:r>
            <w:r w:rsidR="00C74242">
              <w:rPr>
                <w:rFonts w:cs="Arial"/>
                <w:sz w:val="20"/>
                <w:szCs w:val="20"/>
              </w:rPr>
              <w:t>ecipient</w:t>
            </w:r>
            <w:r w:rsidRPr="00D313AD">
              <w:rPr>
                <w:rFonts w:cs="Arial"/>
                <w:sz w:val="20"/>
                <w:szCs w:val="20"/>
              </w:rPr>
              <w:t xml:space="preserve"> identif</w:t>
            </w:r>
            <w:r w:rsidR="00C74242">
              <w:rPr>
                <w:rFonts w:cs="Arial"/>
                <w:sz w:val="20"/>
                <w:szCs w:val="20"/>
              </w:rPr>
              <w:t xml:space="preserve">ies </w:t>
            </w:r>
            <w:r w:rsidRPr="00D313AD">
              <w:rPr>
                <w:rFonts w:cs="Arial"/>
                <w:sz w:val="20"/>
                <w:szCs w:val="20"/>
              </w:rPr>
              <w:t xml:space="preserve">the use here and </w:t>
            </w:r>
            <w:r w:rsidR="00C74242">
              <w:rPr>
                <w:rFonts w:cs="Arial"/>
                <w:sz w:val="20"/>
                <w:szCs w:val="20"/>
              </w:rPr>
              <w:t>receives</w:t>
            </w:r>
            <w:r w:rsidRPr="00D313AD">
              <w:rPr>
                <w:rFonts w:cs="Arial"/>
                <w:sz w:val="20"/>
                <w:szCs w:val="20"/>
              </w:rPr>
              <w:t xml:space="preserve"> approval from TWC. Check all boxes </w:t>
            </w:r>
            <w:r w:rsidR="00C74242">
              <w:rPr>
                <w:rFonts w:cs="Arial"/>
                <w:sz w:val="20"/>
                <w:szCs w:val="20"/>
              </w:rPr>
              <w:t xml:space="preserve">that </w:t>
            </w:r>
            <w:r w:rsidRPr="00D313AD">
              <w:rPr>
                <w:rFonts w:cs="Arial"/>
                <w:sz w:val="20"/>
                <w:szCs w:val="20"/>
              </w:rPr>
              <w:t xml:space="preserve">apply. If one or more of </w:t>
            </w:r>
            <w:r w:rsidR="001748C6">
              <w:rPr>
                <w:rFonts w:cs="Arial"/>
                <w:sz w:val="20"/>
                <w:szCs w:val="20"/>
              </w:rPr>
              <w:t>R</w:t>
            </w:r>
            <w:r w:rsidR="00C21F04" w:rsidRPr="00D313AD">
              <w:rPr>
                <w:rFonts w:cs="Arial"/>
                <w:sz w:val="20"/>
                <w:szCs w:val="20"/>
              </w:rPr>
              <w:t>ecipient</w:t>
            </w:r>
            <w:r w:rsidRPr="00D313AD">
              <w:rPr>
                <w:rFonts w:cs="Arial"/>
                <w:sz w:val="20"/>
                <w:szCs w:val="20"/>
              </w:rPr>
              <w:t xml:space="preserve"> uses are not listed, check “other” and describe in detail. Attach additional pages as necessary. This pre-populated list of possible uses includes some purposes which are commonly requested but often are not eligible. Whether a specific use is eligible depends on the exact circumstances of that case. Refer to the EDE User Guide </w:t>
            </w:r>
            <w:hyperlink r:id="rId14" w:history="1">
              <w:r w:rsidRPr="00D313AD">
                <w:rPr>
                  <w:rStyle w:val="Hyperlink"/>
                  <w:sz w:val="20"/>
                  <w:szCs w:val="20"/>
                </w:rPr>
                <w:t>https://www.twc.texas.gov/agency/contract-opportunities</w:t>
              </w:r>
            </w:hyperlink>
            <w:r w:rsidRPr="00D313AD">
              <w:rPr>
                <w:rFonts w:cs="Arial"/>
                <w:sz w:val="20"/>
                <w:szCs w:val="20"/>
              </w:rPr>
              <w:t xml:space="preserve"> for instruction on how to fill out this form.</w:t>
            </w:r>
          </w:p>
        </w:tc>
        <w:tc>
          <w:tcPr>
            <w:tcW w:w="4802" w:type="dxa"/>
          </w:tcPr>
          <w:p w14:paraId="41AC4900" w14:textId="20DE601A" w:rsidR="00257E40" w:rsidRPr="00D313AD" w:rsidRDefault="00257E40">
            <w:pPr>
              <w:spacing w:line="276" w:lineRule="auto"/>
              <w:rPr>
                <w:b/>
                <w:bCs/>
                <w:i/>
                <w:iCs/>
                <w:sz w:val="20"/>
                <w:szCs w:val="20"/>
              </w:rPr>
            </w:pPr>
            <w:r w:rsidRPr="00D313AD">
              <w:rPr>
                <w:b/>
                <w:bCs/>
                <w:i/>
                <w:iCs/>
                <w:sz w:val="20"/>
                <w:szCs w:val="20"/>
              </w:rPr>
              <w:t>Examples of potential uses that may be approved, subject to review and specific circumstances:</w:t>
            </w:r>
          </w:p>
          <w:p w14:paraId="24751774" w14:textId="4E0A2292" w:rsidR="007A5B8D" w:rsidRPr="00D313AD" w:rsidRDefault="007A5B8D" w:rsidP="00D313AD">
            <w:pPr>
              <w:spacing w:line="276" w:lineRule="auto"/>
              <w:rPr>
                <w:sz w:val="20"/>
                <w:szCs w:val="20"/>
              </w:rPr>
            </w:pPr>
            <w:r w:rsidRPr="00D313AD">
              <w:rPr>
                <w:sz w:val="20"/>
                <w:szCs w:val="20"/>
              </w:rPr>
              <w:fldChar w:fldCharType="begin">
                <w:ffData>
                  <w:name w:val="Check1"/>
                  <w:enabled/>
                  <w:calcOnExit w:val="0"/>
                  <w:helpText w:type="text" w:val="(language will be inserted into contract)"/>
                  <w:statusText w:type="text" w:val="7. Purpose for Requesting Information, Check all that apply, to assist in criminal investigations. "/>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to assist in criminal investigations</w:t>
            </w:r>
          </w:p>
          <w:p w14:paraId="3B118200" w14:textId="77777777" w:rsidR="007A5B8D" w:rsidRPr="00D313AD" w:rsidRDefault="007A5B8D" w:rsidP="00D313AD">
            <w:pPr>
              <w:spacing w:line="276" w:lineRule="auto"/>
              <w:rPr>
                <w:sz w:val="20"/>
                <w:szCs w:val="20"/>
              </w:rPr>
            </w:pPr>
            <w:r w:rsidRPr="00D313AD">
              <w:rPr>
                <w:sz w:val="20"/>
                <w:szCs w:val="20"/>
              </w:rPr>
              <w:fldChar w:fldCharType="begin">
                <w:ffData>
                  <w:name w:val="Check8"/>
                  <w:enabled/>
                  <w:calcOnExit w:val="0"/>
                  <w:statusText w:type="text" w:val="to assist in locating defendants, witnesses and fugitives in criminal cases"/>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to assist in locating defendants, witnesses, and fugitives in criminal cases</w:t>
            </w:r>
          </w:p>
          <w:p w14:paraId="29B51112" w14:textId="77777777" w:rsidR="007A5B8D" w:rsidRPr="00D313AD" w:rsidRDefault="007A5B8D" w:rsidP="00D313AD">
            <w:pPr>
              <w:spacing w:line="276" w:lineRule="auto"/>
              <w:rPr>
                <w:sz w:val="20"/>
                <w:szCs w:val="20"/>
              </w:rPr>
            </w:pPr>
            <w:r w:rsidRPr="00D313AD">
              <w:rPr>
                <w:sz w:val="20"/>
                <w:szCs w:val="20"/>
              </w:rPr>
              <w:fldChar w:fldCharType="begin">
                <w:ffData>
                  <w:name w:val="Check9"/>
                  <w:enabled/>
                  <w:calcOnExit w:val="0"/>
                  <w:statusText w:type="text" w:val="to assist in locating persons with outstanding warrants"/>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to assist in locating persons with outstanding warrants</w:t>
            </w:r>
          </w:p>
          <w:p w14:paraId="225C9591" w14:textId="77777777" w:rsidR="007A5B8D" w:rsidRPr="00D313AD" w:rsidRDefault="007A5B8D" w:rsidP="00D313AD">
            <w:pPr>
              <w:spacing w:line="276" w:lineRule="auto"/>
              <w:rPr>
                <w:sz w:val="20"/>
                <w:szCs w:val="20"/>
              </w:rPr>
            </w:pPr>
            <w:r w:rsidRPr="00D313AD">
              <w:rPr>
                <w:sz w:val="20"/>
                <w:szCs w:val="20"/>
              </w:rPr>
              <w:fldChar w:fldCharType="begin">
                <w:ffData>
                  <w:name w:val="Check10"/>
                  <w:enabled/>
                  <w:calcOnExit w:val="0"/>
                  <w:statusText w:type="text" w:val="to assist in locating probation absconders"/>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to assist in locating probation absconders</w:t>
            </w:r>
          </w:p>
          <w:p w14:paraId="54E28DBA" w14:textId="77777777" w:rsidR="007A5B8D" w:rsidRPr="00D313AD" w:rsidRDefault="007A5B8D" w:rsidP="00D313AD">
            <w:pPr>
              <w:spacing w:line="276" w:lineRule="auto"/>
              <w:rPr>
                <w:sz w:val="20"/>
                <w:szCs w:val="20"/>
              </w:rPr>
            </w:pPr>
            <w:r w:rsidRPr="00D313AD">
              <w:rPr>
                <w:sz w:val="20"/>
                <w:szCs w:val="20"/>
              </w:rPr>
              <w:fldChar w:fldCharType="begin">
                <w:ffData>
                  <w:name w:val="Check11"/>
                  <w:enabled/>
                  <w:calcOnExit w:val="0"/>
                  <w:statusText w:type="text" w:val="to assist in determining eligibility for public assistance/services"/>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to assist with a formal anti-gang unit </w:t>
            </w:r>
          </w:p>
          <w:p w14:paraId="1263FF4D" w14:textId="3F401351" w:rsidR="007A5B8D" w:rsidRPr="00D313AD" w:rsidRDefault="007A5B8D" w:rsidP="00D313AD">
            <w:pPr>
              <w:spacing w:line="276" w:lineRule="auto"/>
              <w:rPr>
                <w:sz w:val="20"/>
                <w:szCs w:val="20"/>
              </w:rPr>
            </w:pPr>
            <w:r w:rsidRPr="00D313AD">
              <w:rPr>
                <w:sz w:val="20"/>
                <w:szCs w:val="20"/>
              </w:rPr>
              <w:fldChar w:fldCharType="begin">
                <w:ffData>
                  <w:name w:val="Check11"/>
                  <w:enabled/>
                  <w:calcOnExit w:val="0"/>
                  <w:statusText w:type="text" w:val="to assist in determining eligibility for public assistance/services"/>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to assist in determining eligibility for public assistance or public services</w:t>
            </w:r>
            <w:r w:rsidR="002F1EAE" w:rsidRPr="00D313AD">
              <w:rPr>
                <w:sz w:val="20"/>
                <w:szCs w:val="20"/>
              </w:rPr>
              <w:t>. Attach additional sheets explaining in detail.</w:t>
            </w:r>
          </w:p>
          <w:p w14:paraId="7E34FE26" w14:textId="41E256F2" w:rsidR="00006064" w:rsidRPr="00D313AD" w:rsidRDefault="00000AC5" w:rsidP="00D313AD">
            <w:pPr>
              <w:spacing w:line="276" w:lineRule="auto"/>
              <w:ind w:left="345"/>
              <w:rPr>
                <w:sz w:val="20"/>
                <w:szCs w:val="20"/>
              </w:rPr>
            </w:pPr>
            <w:r w:rsidRPr="00D313AD">
              <w:rPr>
                <w:sz w:val="20"/>
                <w:szCs w:val="20"/>
              </w:rPr>
              <w:t>D</w:t>
            </w:r>
            <w:r w:rsidR="00006064" w:rsidRPr="00D313AD">
              <w:rPr>
                <w:sz w:val="20"/>
                <w:szCs w:val="20"/>
              </w:rPr>
              <w:t xml:space="preserve">o any of the people receiving assistance or benefits </w:t>
            </w:r>
            <w:r w:rsidR="00006064" w:rsidRPr="00D313AD">
              <w:rPr>
                <w:sz w:val="20"/>
                <w:szCs w:val="20"/>
                <w:u w:val="single"/>
              </w:rPr>
              <w:t>pay any amount</w:t>
            </w:r>
            <w:r w:rsidR="00006064" w:rsidRPr="00D313AD">
              <w:rPr>
                <w:sz w:val="20"/>
                <w:szCs w:val="20"/>
              </w:rPr>
              <w:t xml:space="preserve">, including a flat fee, a partial payment, a fee based on a sliding scale, a co-payment, the balance due above the amount of the assistance or benefit, </w:t>
            </w:r>
            <w:r w:rsidR="00006064" w:rsidRPr="00D313AD" w:rsidDel="00DE29F3">
              <w:rPr>
                <w:sz w:val="20"/>
                <w:szCs w:val="20"/>
              </w:rPr>
              <w:t>etc</w:t>
            </w:r>
            <w:r w:rsidR="00006064" w:rsidRPr="00D313AD">
              <w:rPr>
                <w:sz w:val="20"/>
                <w:szCs w:val="20"/>
              </w:rPr>
              <w:t xml:space="preserve">.? </w:t>
            </w:r>
          </w:p>
          <w:p w14:paraId="5206FA1B" w14:textId="400644DC" w:rsidR="00006064" w:rsidRPr="00D313AD" w:rsidRDefault="00006064" w:rsidP="00D313AD">
            <w:pPr>
              <w:spacing w:line="276" w:lineRule="auto"/>
              <w:ind w:left="255"/>
              <w:rPr>
                <w:sz w:val="20"/>
                <w:szCs w:val="20"/>
              </w:rPr>
            </w:pPr>
            <w:r w:rsidRPr="00D313AD">
              <w:rPr>
                <w:sz w:val="20"/>
                <w:szCs w:val="20"/>
              </w:rPr>
              <w:fldChar w:fldCharType="begin">
                <w:ffData>
                  <w:name w:val="Check3"/>
                  <w:enabled/>
                  <w:calcOnExit w:val="0"/>
                  <w:statusText w:type="text" w:val="Renewal of existing agreement"/>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Yes. Attach additional sheets explaining in detail.</w:t>
            </w:r>
          </w:p>
          <w:p w14:paraId="70B5B2D9" w14:textId="75E4342B" w:rsidR="00006064" w:rsidRPr="00D313AD" w:rsidRDefault="00006064" w:rsidP="00D313AD">
            <w:pPr>
              <w:spacing w:line="276" w:lineRule="auto"/>
              <w:ind w:left="255"/>
              <w:rPr>
                <w:sz w:val="20"/>
                <w:szCs w:val="20"/>
              </w:rPr>
            </w:pPr>
            <w:r w:rsidRPr="00D313AD">
              <w:rPr>
                <w:sz w:val="20"/>
                <w:szCs w:val="20"/>
              </w:rPr>
              <w:fldChar w:fldCharType="begin">
                <w:ffData>
                  <w:name w:val="Check2"/>
                  <w:enabled/>
                  <w:calcOnExit w:val="0"/>
                  <w:statusText w:type="text" w:val="5. Is this a new request or renewal of an existing request? New request"/>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No</w:t>
            </w:r>
          </w:p>
          <w:p w14:paraId="2145E193" w14:textId="77777777" w:rsidR="007A5B8D" w:rsidRPr="00D313AD" w:rsidRDefault="007A5B8D" w:rsidP="00D313AD">
            <w:pPr>
              <w:spacing w:line="276" w:lineRule="auto"/>
              <w:rPr>
                <w:sz w:val="20"/>
                <w:szCs w:val="20"/>
              </w:rPr>
            </w:pPr>
            <w:r w:rsidRPr="00D313AD">
              <w:rPr>
                <w:sz w:val="20"/>
                <w:szCs w:val="20"/>
              </w:rPr>
              <w:fldChar w:fldCharType="begin">
                <w:ffData>
                  <w:name w:val="Check11"/>
                  <w:enabled/>
                  <w:calcOnExit w:val="0"/>
                  <w:statusText w:type="text" w:val="to assist in determining eligibility for public assistance/services"/>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to conduct research on a public educational or governmental program to improve outcomes for program participants (attach additional pages to describe fully) </w:t>
            </w:r>
          </w:p>
          <w:p w14:paraId="10EB8B83" w14:textId="77777777" w:rsidR="007A5B8D" w:rsidRPr="00D313AD" w:rsidRDefault="007A5B8D" w:rsidP="00D313AD">
            <w:pPr>
              <w:spacing w:line="276" w:lineRule="auto"/>
              <w:rPr>
                <w:sz w:val="20"/>
                <w:szCs w:val="20"/>
              </w:rPr>
            </w:pPr>
            <w:r w:rsidRPr="00D313AD">
              <w:rPr>
                <w:sz w:val="20"/>
                <w:szCs w:val="20"/>
              </w:rPr>
              <w:fldChar w:fldCharType="begin">
                <w:ffData>
                  <w:name w:val="Check11"/>
                  <w:enabled/>
                  <w:calcOnExit w:val="0"/>
                  <w:statusText w:type="text" w:val="to assist in determining eligibility for public assistance/services"/>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to conduct other research for or about governmental programs (attach additional pages to describe fully) </w:t>
            </w:r>
          </w:p>
          <w:p w14:paraId="3753E287" w14:textId="1055D8CA" w:rsidR="007A5B8D" w:rsidRPr="00D313AD" w:rsidRDefault="007A5B8D" w:rsidP="00D313AD">
            <w:pPr>
              <w:spacing w:line="276" w:lineRule="auto"/>
              <w:rPr>
                <w:sz w:val="20"/>
                <w:szCs w:val="20"/>
              </w:rPr>
            </w:pPr>
            <w:r w:rsidRPr="00D313AD">
              <w:rPr>
                <w:sz w:val="20"/>
                <w:szCs w:val="20"/>
              </w:rPr>
              <w:fldChar w:fldCharType="begin">
                <w:ffData>
                  <w:name w:val="Check12"/>
                  <w:enabled/>
                  <w:calcOnExit w:val="0"/>
                  <w:statusText w:type="text" w:val="other"/>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w:t>
            </w:r>
            <w:r w:rsidR="009F5FE5" w:rsidRPr="009F5FE5">
              <w:rPr>
                <w:sz w:val="20"/>
                <w:szCs w:val="20"/>
              </w:rPr>
              <w:t>to conduct research as a non-public entity</w:t>
            </w:r>
            <w:r w:rsidR="009F5FE5">
              <w:rPr>
                <w:sz w:val="20"/>
                <w:szCs w:val="20"/>
              </w:rPr>
              <w:t xml:space="preserve"> </w:t>
            </w:r>
            <w:r w:rsidRPr="00D313AD">
              <w:rPr>
                <w:sz w:val="20"/>
                <w:szCs w:val="20"/>
              </w:rPr>
              <w:t>we will submit a signed copy of TWC’s (d)(2) release form for each employer or employee for whom we are seeking data</w:t>
            </w:r>
          </w:p>
          <w:p w14:paraId="5AFB701E" w14:textId="20BA7014" w:rsidR="007A5B8D" w:rsidRPr="00D313AD" w:rsidRDefault="007A5B8D" w:rsidP="00D313AD">
            <w:pPr>
              <w:spacing w:line="276" w:lineRule="auto"/>
              <w:rPr>
                <w:b/>
                <w:bCs/>
                <w:sz w:val="20"/>
                <w:szCs w:val="20"/>
              </w:rPr>
            </w:pPr>
            <w:r w:rsidRPr="00D313AD">
              <w:rPr>
                <w:sz w:val="20"/>
                <w:szCs w:val="20"/>
              </w:rPr>
              <w:fldChar w:fldCharType="begin">
                <w:ffData>
                  <w:name w:val="Check12"/>
                  <w:enabled/>
                  <w:calcOnExit w:val="0"/>
                  <w:statusText w:type="text" w:val="other"/>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Some other use, specify</w:t>
            </w:r>
          </w:p>
          <w:p w14:paraId="7B091F10" w14:textId="77777777" w:rsidR="007A5B8D" w:rsidRPr="00D313AD" w:rsidRDefault="007A5B8D" w:rsidP="00D313AD">
            <w:pPr>
              <w:spacing w:line="276" w:lineRule="auto"/>
              <w:rPr>
                <w:sz w:val="20"/>
                <w:szCs w:val="20"/>
              </w:rPr>
            </w:pPr>
            <w:r w:rsidRPr="00D313AD">
              <w:rPr>
                <w:sz w:val="20"/>
                <w:szCs w:val="20"/>
              </w:rPr>
              <w:fldChar w:fldCharType="begin">
                <w:ffData>
                  <w:name w:val="Check11"/>
                  <w:enabled/>
                  <w:calcOnExit w:val="0"/>
                  <w:statusText w:type="text" w:val="to assist in determining eligibility for public assistance/services"/>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to assist with civil asset forfeiture</w:t>
            </w:r>
          </w:p>
          <w:p w14:paraId="27F9A5CB" w14:textId="77777777" w:rsidR="007A5B8D" w:rsidRPr="00D313AD" w:rsidRDefault="007A5B8D" w:rsidP="00D313AD">
            <w:pPr>
              <w:spacing w:line="276" w:lineRule="auto"/>
              <w:rPr>
                <w:sz w:val="20"/>
                <w:szCs w:val="20"/>
              </w:rPr>
            </w:pPr>
            <w:r w:rsidRPr="00D313AD">
              <w:rPr>
                <w:sz w:val="20"/>
                <w:szCs w:val="20"/>
              </w:rPr>
              <w:fldChar w:fldCharType="begin">
                <w:ffData>
                  <w:name w:val="Check11"/>
                  <w:enabled/>
                  <w:calcOnExit w:val="0"/>
                  <w:statusText w:type="text" w:val="to assist in determining eligibility for public assistance/services"/>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to assist with hiring or other HR background checks</w:t>
            </w:r>
          </w:p>
          <w:p w14:paraId="2F5A35B0" w14:textId="413FC6EA" w:rsidR="007A5B8D" w:rsidRPr="00D313AD" w:rsidRDefault="007A5B8D" w:rsidP="00D313AD">
            <w:pPr>
              <w:spacing w:line="276" w:lineRule="auto"/>
              <w:rPr>
                <w:sz w:val="20"/>
                <w:szCs w:val="20"/>
              </w:rPr>
            </w:pPr>
            <w:r w:rsidRPr="00D313AD">
              <w:rPr>
                <w:sz w:val="20"/>
                <w:szCs w:val="20"/>
              </w:rPr>
              <w:fldChar w:fldCharType="begin">
                <w:ffData>
                  <w:name w:val="Check11"/>
                  <w:enabled/>
                  <w:calcOnExit w:val="0"/>
                  <w:statusText w:type="text" w:val="to assist in determining eligibility for public assistance/services"/>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to assist with other background checks</w:t>
            </w:r>
          </w:p>
          <w:p w14:paraId="32CA6BB8" w14:textId="36B4348D" w:rsidR="007A5B8D" w:rsidRPr="00D313AD" w:rsidRDefault="007A5B8D" w:rsidP="00D313AD">
            <w:pPr>
              <w:spacing w:line="276" w:lineRule="auto"/>
              <w:rPr>
                <w:sz w:val="20"/>
                <w:szCs w:val="20"/>
              </w:rPr>
            </w:pPr>
            <w:r w:rsidRPr="00D313AD">
              <w:rPr>
                <w:sz w:val="20"/>
                <w:szCs w:val="20"/>
              </w:rPr>
              <w:lastRenderedPageBreak/>
              <w:fldChar w:fldCharType="begin">
                <w:ffData>
                  <w:name w:val="Check11"/>
                  <w:enabled/>
                  <w:calcOnExit w:val="0"/>
                  <w:statusText w:type="text" w:val="to assist in determining eligibility for public assistance/services"/>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to assist with determining an individual’s ability to pay in situations other than eligibility for public assistance or public services</w:t>
            </w:r>
          </w:p>
          <w:p w14:paraId="1A932FF6" w14:textId="5EB44E9C" w:rsidR="007A5B8D" w:rsidRPr="00D313AD" w:rsidRDefault="007A5B8D" w:rsidP="00D313AD">
            <w:pPr>
              <w:spacing w:line="276" w:lineRule="auto"/>
              <w:rPr>
                <w:sz w:val="20"/>
                <w:szCs w:val="20"/>
              </w:rPr>
            </w:pPr>
            <w:r w:rsidRPr="00D313AD">
              <w:rPr>
                <w:sz w:val="20"/>
                <w:szCs w:val="20"/>
              </w:rPr>
              <w:fldChar w:fldCharType="begin">
                <w:ffData>
                  <w:name w:val="Check11"/>
                  <w:enabled/>
                  <w:calcOnExit w:val="0"/>
                  <w:statusText w:type="text" w:val="to assist in determining eligibility for public assistance/services"/>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to assist with debt collection</w:t>
            </w:r>
          </w:p>
          <w:p w14:paraId="1BA3BA19" w14:textId="111574E6" w:rsidR="007A5B8D" w:rsidRPr="00D313AD" w:rsidRDefault="007A5B8D" w:rsidP="00D313AD">
            <w:pPr>
              <w:spacing w:line="276" w:lineRule="auto"/>
              <w:rPr>
                <w:sz w:val="20"/>
                <w:szCs w:val="20"/>
              </w:rPr>
            </w:pPr>
            <w:r w:rsidRPr="00D313AD">
              <w:rPr>
                <w:sz w:val="20"/>
                <w:szCs w:val="20"/>
              </w:rPr>
              <w:fldChar w:fldCharType="begin">
                <w:ffData>
                  <w:name w:val="Check11"/>
                  <w:enabled/>
                  <w:calcOnExit w:val="0"/>
                  <w:statusText w:type="text" w:val="to assist in determining eligibility for public assistance/services"/>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to conduct research on any topic which is not evaluating outcomes of any governmental or educational program (attach additional pages to describe fully)</w:t>
            </w:r>
          </w:p>
          <w:p w14:paraId="68E0744B" w14:textId="5D84A861" w:rsidR="007A5B8D" w:rsidRPr="00D313AD" w:rsidRDefault="007A5B8D" w:rsidP="00D313AD">
            <w:pPr>
              <w:spacing w:line="276" w:lineRule="auto"/>
              <w:rPr>
                <w:sz w:val="20"/>
                <w:szCs w:val="20"/>
              </w:rPr>
            </w:pPr>
            <w:r w:rsidRPr="00D313AD">
              <w:rPr>
                <w:sz w:val="20"/>
                <w:szCs w:val="20"/>
              </w:rPr>
              <w:fldChar w:fldCharType="begin">
                <w:ffData>
                  <w:name w:val="Check11"/>
                  <w:enabled/>
                  <w:calcOnExit w:val="0"/>
                  <w:statusText w:type="text" w:val="to assist in determining eligibility for public assistance/services"/>
                  <w:checkBox>
                    <w:size w:val="20"/>
                    <w:default w:val="0"/>
                  </w:checkBox>
                </w:ffData>
              </w:fldChar>
            </w:r>
            <w:r w:rsidRPr="00D313AD">
              <w:rPr>
                <w:sz w:val="20"/>
                <w:szCs w:val="20"/>
              </w:rPr>
              <w:instrText xml:space="preserve"> FORMCHECKBOX </w:instrText>
            </w:r>
            <w:r w:rsidRPr="00D313AD">
              <w:rPr>
                <w:sz w:val="20"/>
                <w:szCs w:val="20"/>
              </w:rPr>
            </w:r>
            <w:r w:rsidRPr="00D313AD">
              <w:rPr>
                <w:sz w:val="20"/>
                <w:szCs w:val="20"/>
              </w:rPr>
              <w:fldChar w:fldCharType="separate"/>
            </w:r>
            <w:r w:rsidRPr="00D313AD">
              <w:rPr>
                <w:sz w:val="20"/>
                <w:szCs w:val="20"/>
              </w:rPr>
              <w:fldChar w:fldCharType="end"/>
            </w:r>
            <w:r w:rsidRPr="00D313AD">
              <w:rPr>
                <w:sz w:val="20"/>
                <w:szCs w:val="20"/>
              </w:rPr>
              <w:t xml:space="preserve"> to improve the management or operations of the Recipient (attach additional pages to describe fully)</w:t>
            </w:r>
          </w:p>
        </w:tc>
      </w:tr>
      <w:tr w:rsidR="003F1F83" w:rsidRPr="003F1F83" w14:paraId="4AFFE780" w14:textId="77777777" w:rsidTr="002D44DB">
        <w:trPr>
          <w:cantSplit/>
          <w:jc w:val="center"/>
        </w:trPr>
        <w:tc>
          <w:tcPr>
            <w:tcW w:w="535" w:type="dxa"/>
          </w:tcPr>
          <w:p w14:paraId="7A63D9EA" w14:textId="77777777" w:rsidR="00BA4E99" w:rsidRPr="00D313AD" w:rsidRDefault="00BA4E99" w:rsidP="00D313AD">
            <w:pPr>
              <w:pStyle w:val="NoSpacing"/>
              <w:numPr>
                <w:ilvl w:val="0"/>
                <w:numId w:val="19"/>
              </w:numPr>
              <w:spacing w:before="120" w:after="120" w:line="276" w:lineRule="auto"/>
              <w:ind w:left="-22" w:hanging="22"/>
              <w:jc w:val="center"/>
              <w:rPr>
                <w:bCs/>
                <w:sz w:val="22"/>
              </w:rPr>
            </w:pPr>
          </w:p>
        </w:tc>
        <w:tc>
          <w:tcPr>
            <w:tcW w:w="4320" w:type="dxa"/>
          </w:tcPr>
          <w:p w14:paraId="63ABECBA" w14:textId="7C87DA78" w:rsidR="00BA4E99" w:rsidRPr="00D313AD" w:rsidRDefault="00BA4E99" w:rsidP="00885A82">
            <w:pPr>
              <w:spacing w:line="276" w:lineRule="auto"/>
              <w:rPr>
                <w:rFonts w:cs="Arial"/>
                <w:sz w:val="22"/>
              </w:rPr>
            </w:pPr>
            <w:r w:rsidRPr="00D313AD">
              <w:rPr>
                <w:sz w:val="22"/>
              </w:rPr>
              <w:t>Ha</w:t>
            </w:r>
            <w:r w:rsidR="008200E7">
              <w:rPr>
                <w:sz w:val="22"/>
              </w:rPr>
              <w:t xml:space="preserve">s </w:t>
            </w:r>
            <w:r w:rsidR="001748C6">
              <w:rPr>
                <w:sz w:val="22"/>
              </w:rPr>
              <w:t>R</w:t>
            </w:r>
            <w:r w:rsidR="008200E7">
              <w:rPr>
                <w:sz w:val="22"/>
              </w:rPr>
              <w:t xml:space="preserve">ecipient </w:t>
            </w:r>
            <w:r w:rsidRPr="00D313AD">
              <w:rPr>
                <w:sz w:val="22"/>
              </w:rPr>
              <w:t xml:space="preserve">withdrawn any uses listed on a prior version of </w:t>
            </w:r>
            <w:r w:rsidR="00613B9D" w:rsidRPr="00D313AD">
              <w:rPr>
                <w:sz w:val="22"/>
              </w:rPr>
              <w:t>this RSP?</w:t>
            </w:r>
          </w:p>
        </w:tc>
        <w:tc>
          <w:tcPr>
            <w:tcW w:w="4802" w:type="dxa"/>
          </w:tcPr>
          <w:p w14:paraId="2B51074C" w14:textId="77777777" w:rsidR="00BA4E99" w:rsidRDefault="00BA4E99" w:rsidP="00D313AD">
            <w:pPr>
              <w:spacing w:line="276" w:lineRule="auto"/>
              <w:rPr>
                <w:sz w:val="22"/>
              </w:rPr>
            </w:pPr>
            <w:r w:rsidRPr="00D313AD">
              <w:rPr>
                <w:sz w:val="22"/>
              </w:rPr>
              <w:fldChar w:fldCharType="begin">
                <w:ffData>
                  <w:name w:val="Check3"/>
                  <w:enabled/>
                  <w:calcOnExit w:val="0"/>
                  <w:statusText w:type="text" w:val="Renewal of existing agreement"/>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Yes, specify: </w:t>
            </w:r>
            <w:r w:rsidRPr="00D313AD">
              <w:rPr>
                <w:sz w:val="22"/>
              </w:rPr>
              <w:fldChar w:fldCharType="begin"/>
            </w:r>
            <w:r w:rsidRPr="00D313AD">
              <w:rPr>
                <w:sz w:val="22"/>
              </w:rPr>
              <w:instrText xml:space="preserve"> FORMTEXT </w:instrText>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fldChar w:fldCharType="end"/>
            </w:r>
            <w:r w:rsidRPr="00D313AD">
              <w:rPr>
                <w:sz w:val="22"/>
              </w:rPr>
              <w:t xml:space="preserve"> </w:t>
            </w:r>
          </w:p>
          <w:p w14:paraId="342FF7D6" w14:textId="77777777" w:rsidR="00723DA9" w:rsidRDefault="00723DA9" w:rsidP="00D313AD">
            <w:pPr>
              <w:spacing w:line="276" w:lineRule="auto"/>
              <w:rPr>
                <w:sz w:val="22"/>
              </w:rPr>
            </w:pPr>
          </w:p>
          <w:p w14:paraId="4F2FACC3" w14:textId="77777777" w:rsidR="00723DA9" w:rsidRPr="00D313AD" w:rsidRDefault="00723DA9" w:rsidP="00D313AD">
            <w:pPr>
              <w:spacing w:line="276" w:lineRule="auto"/>
              <w:rPr>
                <w:sz w:val="22"/>
              </w:rPr>
            </w:pPr>
          </w:p>
          <w:p w14:paraId="55A58C30" w14:textId="178D6EEE" w:rsidR="00BA4E99" w:rsidRPr="00D313AD" w:rsidRDefault="00BA4E99" w:rsidP="00D313AD">
            <w:pPr>
              <w:spacing w:line="276" w:lineRule="auto"/>
              <w:rPr>
                <w:sz w:val="22"/>
              </w:rPr>
            </w:pPr>
            <w:r w:rsidRPr="00D313AD">
              <w:rPr>
                <w:sz w:val="22"/>
              </w:rPr>
              <w:fldChar w:fldCharType="begin">
                <w:ffData>
                  <w:name w:val="Check2"/>
                  <w:enabled/>
                  <w:calcOnExit w:val="0"/>
                  <w:statusText w:type="text" w:val="5. Is this a new request or renewal of an existing request? New request"/>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No  </w:t>
            </w:r>
          </w:p>
        </w:tc>
      </w:tr>
      <w:tr w:rsidR="003F1F83" w:rsidRPr="003F1F83" w14:paraId="42EA35AE" w14:textId="77777777" w:rsidTr="002D44DB">
        <w:trPr>
          <w:cantSplit/>
          <w:jc w:val="center"/>
        </w:trPr>
        <w:tc>
          <w:tcPr>
            <w:tcW w:w="535" w:type="dxa"/>
          </w:tcPr>
          <w:p w14:paraId="46684496" w14:textId="77777777" w:rsidR="00F94904" w:rsidRPr="00D313AD" w:rsidRDefault="00F94904" w:rsidP="00D313AD">
            <w:pPr>
              <w:pStyle w:val="NoSpacing"/>
              <w:numPr>
                <w:ilvl w:val="0"/>
                <w:numId w:val="19"/>
              </w:numPr>
              <w:spacing w:before="120" w:after="120" w:line="276" w:lineRule="auto"/>
              <w:ind w:left="-22" w:hanging="22"/>
              <w:jc w:val="center"/>
              <w:rPr>
                <w:bCs/>
                <w:sz w:val="22"/>
              </w:rPr>
            </w:pPr>
          </w:p>
        </w:tc>
        <w:tc>
          <w:tcPr>
            <w:tcW w:w="4320" w:type="dxa"/>
          </w:tcPr>
          <w:p w14:paraId="291C0FD3" w14:textId="5D4DD4A1" w:rsidR="00F94904" w:rsidRPr="00D313AD" w:rsidRDefault="00F94904" w:rsidP="00D313AD">
            <w:pPr>
              <w:spacing w:line="276" w:lineRule="auto"/>
              <w:rPr>
                <w:sz w:val="22"/>
              </w:rPr>
            </w:pPr>
            <w:r w:rsidRPr="00D313AD">
              <w:rPr>
                <w:sz w:val="22"/>
              </w:rPr>
              <w:t>Does the Recipient need TWC’s data to complete a task they are required to do?</w:t>
            </w:r>
          </w:p>
        </w:tc>
        <w:tc>
          <w:tcPr>
            <w:tcW w:w="4802" w:type="dxa"/>
          </w:tcPr>
          <w:p w14:paraId="2911F265" w14:textId="77777777" w:rsidR="00F94904" w:rsidRPr="00D313AD" w:rsidRDefault="00F94904" w:rsidP="00D313AD">
            <w:pPr>
              <w:spacing w:line="276" w:lineRule="auto"/>
              <w:rPr>
                <w:sz w:val="22"/>
              </w:rPr>
            </w:pPr>
            <w:r w:rsidRPr="00D313AD">
              <w:rPr>
                <w:sz w:val="22"/>
              </w:rPr>
              <w:fldChar w:fldCharType="begin">
                <w:ffData>
                  <w:name w:val="Check3"/>
                  <w:enabled/>
                  <w:calcOnExit w:val="0"/>
                  <w:statusText w:type="text" w:val="Renewal of existing agreement"/>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Yes</w:t>
            </w:r>
          </w:p>
          <w:p w14:paraId="77A9D7BC" w14:textId="1A43DC8B" w:rsidR="00F94904" w:rsidRPr="00D313AD" w:rsidRDefault="00F94904" w:rsidP="00D313AD">
            <w:pPr>
              <w:spacing w:line="276" w:lineRule="auto"/>
              <w:rPr>
                <w:sz w:val="22"/>
              </w:rPr>
            </w:pPr>
            <w:r w:rsidRPr="00D313AD">
              <w:rPr>
                <w:sz w:val="22"/>
              </w:rPr>
              <w:t>Describe the task and identify the source of the requirement. Give citations to any statutes, regulations, formal policies, or other sources that require the task. (Attach additional pages.)</w:t>
            </w:r>
          </w:p>
          <w:p w14:paraId="3497E99F" w14:textId="6C785F93" w:rsidR="00F94904" w:rsidRPr="00D313AD" w:rsidRDefault="00F94904" w:rsidP="00D313AD">
            <w:pPr>
              <w:spacing w:line="276" w:lineRule="auto"/>
              <w:rPr>
                <w:sz w:val="22"/>
              </w:rPr>
            </w:pPr>
            <w:r w:rsidRPr="00D313AD">
              <w:rPr>
                <w:sz w:val="22"/>
              </w:rPr>
              <w:fldChar w:fldCharType="begin">
                <w:ffData>
                  <w:name w:val="Check2"/>
                  <w:enabled/>
                  <w:calcOnExit w:val="0"/>
                  <w:statusText w:type="text" w:val="5. Is this a new request or renewal of an existing request? New request"/>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No</w:t>
            </w:r>
          </w:p>
        </w:tc>
      </w:tr>
      <w:tr w:rsidR="00EA77B8" w:rsidRPr="003F1F83" w14:paraId="6B6CADB5" w14:textId="77777777" w:rsidTr="002D44DB">
        <w:trPr>
          <w:cantSplit/>
          <w:jc w:val="center"/>
        </w:trPr>
        <w:tc>
          <w:tcPr>
            <w:tcW w:w="535" w:type="dxa"/>
          </w:tcPr>
          <w:p w14:paraId="2725801B" w14:textId="77777777" w:rsidR="00EA77B8" w:rsidRPr="00EA77B8" w:rsidRDefault="00EA77B8">
            <w:pPr>
              <w:pStyle w:val="NoSpacing"/>
              <w:numPr>
                <w:ilvl w:val="0"/>
                <w:numId w:val="19"/>
              </w:numPr>
              <w:spacing w:before="120" w:after="120" w:line="276" w:lineRule="auto"/>
              <w:ind w:left="-22" w:hanging="22"/>
              <w:jc w:val="center"/>
              <w:rPr>
                <w:bCs/>
                <w:sz w:val="22"/>
              </w:rPr>
            </w:pPr>
          </w:p>
        </w:tc>
        <w:tc>
          <w:tcPr>
            <w:tcW w:w="4320" w:type="dxa"/>
          </w:tcPr>
          <w:p w14:paraId="64B0633F" w14:textId="02D536A4" w:rsidR="00EA77B8" w:rsidRPr="00D313AD" w:rsidRDefault="000A7D19" w:rsidP="00262691">
            <w:pPr>
              <w:spacing w:line="276" w:lineRule="auto"/>
              <w:rPr>
                <w:rFonts w:cs="Arial"/>
              </w:rPr>
            </w:pPr>
            <w:r>
              <w:rPr>
                <w:sz w:val="22"/>
              </w:rPr>
              <w:t xml:space="preserve">In </w:t>
            </w:r>
            <w:r w:rsidR="00D971E9">
              <w:rPr>
                <w:sz w:val="22"/>
              </w:rPr>
              <w:t xml:space="preserve">response to Item 14, did </w:t>
            </w:r>
            <w:r w:rsidR="00420073">
              <w:rPr>
                <w:sz w:val="22"/>
              </w:rPr>
              <w:t>R</w:t>
            </w:r>
            <w:r w:rsidR="001C1C02">
              <w:rPr>
                <w:sz w:val="22"/>
              </w:rPr>
              <w:t xml:space="preserve">ecipient check the box for </w:t>
            </w:r>
            <w:r w:rsidR="004779AC" w:rsidRPr="00730407">
              <w:rPr>
                <w:rFonts w:cs="Arial"/>
              </w:rPr>
              <w:t>“</w:t>
            </w:r>
            <w:r w:rsidR="004779AC" w:rsidRPr="004779AC">
              <w:t>to assist in determining eligibility for public assistance or public services</w:t>
            </w:r>
            <w:r w:rsidR="004779AC" w:rsidRPr="004779AC">
              <w:rPr>
                <w:rFonts w:cs="Arial"/>
              </w:rPr>
              <w:t>?”</w:t>
            </w:r>
          </w:p>
        </w:tc>
        <w:tc>
          <w:tcPr>
            <w:tcW w:w="4802" w:type="dxa"/>
          </w:tcPr>
          <w:p w14:paraId="3DA06E66" w14:textId="77777777" w:rsidR="00262691" w:rsidRPr="00262691" w:rsidRDefault="00262691" w:rsidP="00D313AD">
            <w:pPr>
              <w:spacing w:line="276" w:lineRule="auto"/>
            </w:pPr>
            <w:r w:rsidRPr="00262691">
              <w:fldChar w:fldCharType="begin">
                <w:ffData>
                  <w:name w:val="Check3"/>
                  <w:enabled/>
                  <w:calcOnExit w:val="0"/>
                  <w:statusText w:type="text" w:val="Renewal of existing agreement"/>
                  <w:checkBox>
                    <w:size w:val="20"/>
                    <w:default w:val="0"/>
                  </w:checkBox>
                </w:ffData>
              </w:fldChar>
            </w:r>
            <w:r w:rsidRPr="00262691">
              <w:instrText xml:space="preserve"> FORMCHECKBOX </w:instrText>
            </w:r>
            <w:r w:rsidRPr="00262691">
              <w:fldChar w:fldCharType="separate"/>
            </w:r>
            <w:r w:rsidRPr="00262691">
              <w:fldChar w:fldCharType="end"/>
            </w:r>
            <w:r w:rsidRPr="00262691">
              <w:t xml:space="preserve"> Yes</w:t>
            </w:r>
          </w:p>
          <w:p w14:paraId="4EB82508" w14:textId="77777777" w:rsidR="00262691" w:rsidRPr="00262691" w:rsidRDefault="00262691" w:rsidP="00D313AD">
            <w:pPr>
              <w:spacing w:line="276" w:lineRule="auto"/>
            </w:pPr>
            <w:r w:rsidRPr="00262691">
              <w:fldChar w:fldCharType="begin">
                <w:ffData>
                  <w:name w:val="Check2"/>
                  <w:enabled/>
                  <w:calcOnExit w:val="0"/>
                  <w:statusText w:type="text" w:val="5. Is this a new request or renewal of an existing request? New request"/>
                  <w:checkBox>
                    <w:size w:val="20"/>
                    <w:default w:val="0"/>
                  </w:checkBox>
                </w:ffData>
              </w:fldChar>
            </w:r>
            <w:r w:rsidRPr="00262691">
              <w:instrText xml:space="preserve"> FORMCHECKBOX </w:instrText>
            </w:r>
            <w:r w:rsidRPr="00262691">
              <w:fldChar w:fldCharType="separate"/>
            </w:r>
            <w:r w:rsidRPr="00262691">
              <w:fldChar w:fldCharType="end"/>
            </w:r>
            <w:r w:rsidRPr="00262691">
              <w:t xml:space="preserve"> No  </w:t>
            </w:r>
          </w:p>
          <w:p w14:paraId="097185EB" w14:textId="77777777" w:rsidR="00262691" w:rsidRPr="00262691" w:rsidRDefault="00262691" w:rsidP="00D313AD">
            <w:pPr>
              <w:spacing w:line="276" w:lineRule="auto"/>
            </w:pPr>
          </w:p>
          <w:p w14:paraId="632B2BF6" w14:textId="77777777" w:rsidR="00262691" w:rsidRPr="00262691" w:rsidRDefault="00262691" w:rsidP="00D313AD">
            <w:pPr>
              <w:spacing w:line="276" w:lineRule="auto"/>
            </w:pPr>
            <w:r w:rsidRPr="00262691">
              <w:t xml:space="preserve">If yes, do any of the people receiving assistance or benefits </w:t>
            </w:r>
            <w:r w:rsidRPr="00262691">
              <w:rPr>
                <w:u w:val="single"/>
              </w:rPr>
              <w:t>pay any amount</w:t>
            </w:r>
            <w:r w:rsidRPr="00262691">
              <w:t xml:space="preserve">, including a flat fee, a partial payment, a fee based on a sliding scale, a co-payment, the balance due above the amount of the assistance or benefit, etc.? </w:t>
            </w:r>
          </w:p>
          <w:p w14:paraId="0A4260ED" w14:textId="77777777" w:rsidR="00262691" w:rsidRPr="00262691" w:rsidRDefault="00262691" w:rsidP="00D313AD">
            <w:pPr>
              <w:spacing w:line="276" w:lineRule="auto"/>
            </w:pPr>
            <w:r w:rsidRPr="00262691">
              <w:fldChar w:fldCharType="begin">
                <w:ffData>
                  <w:name w:val="Check3"/>
                  <w:enabled/>
                  <w:calcOnExit w:val="0"/>
                  <w:statusText w:type="text" w:val="Renewal of existing agreement"/>
                  <w:checkBox>
                    <w:size w:val="20"/>
                    <w:default w:val="0"/>
                  </w:checkBox>
                </w:ffData>
              </w:fldChar>
            </w:r>
            <w:r w:rsidRPr="00262691">
              <w:instrText xml:space="preserve"> FORMCHECKBOX </w:instrText>
            </w:r>
            <w:r w:rsidRPr="00262691">
              <w:fldChar w:fldCharType="separate"/>
            </w:r>
            <w:r w:rsidRPr="00262691">
              <w:fldChar w:fldCharType="end"/>
            </w:r>
            <w:r w:rsidRPr="00262691">
              <w:t xml:space="preserve"> Yes.  Attach additional sheets explaining in detail. </w:t>
            </w:r>
          </w:p>
          <w:p w14:paraId="2F8D0E6F" w14:textId="77777777" w:rsidR="00262691" w:rsidRPr="00262691" w:rsidRDefault="00262691" w:rsidP="00D313AD">
            <w:pPr>
              <w:spacing w:line="276" w:lineRule="auto"/>
            </w:pPr>
            <w:r w:rsidRPr="00262691">
              <w:fldChar w:fldCharType="begin">
                <w:ffData>
                  <w:name w:val="Check2"/>
                  <w:enabled/>
                  <w:calcOnExit w:val="0"/>
                  <w:statusText w:type="text" w:val="5. Is this a new request or renewal of an existing request? New request"/>
                  <w:checkBox>
                    <w:size w:val="20"/>
                    <w:default w:val="0"/>
                  </w:checkBox>
                </w:ffData>
              </w:fldChar>
            </w:r>
            <w:r w:rsidRPr="00262691">
              <w:instrText xml:space="preserve"> FORMCHECKBOX </w:instrText>
            </w:r>
            <w:r w:rsidRPr="00262691">
              <w:fldChar w:fldCharType="separate"/>
            </w:r>
            <w:r w:rsidRPr="00262691">
              <w:fldChar w:fldCharType="end"/>
            </w:r>
            <w:r w:rsidRPr="00262691">
              <w:t xml:space="preserve"> No  </w:t>
            </w:r>
          </w:p>
          <w:p w14:paraId="5DDC671D" w14:textId="77777777" w:rsidR="00EA77B8" w:rsidRPr="00EA77B8" w:rsidRDefault="00EA77B8" w:rsidP="00262691">
            <w:pPr>
              <w:spacing w:line="276" w:lineRule="auto"/>
              <w:rPr>
                <w:sz w:val="22"/>
              </w:rPr>
            </w:pPr>
          </w:p>
        </w:tc>
      </w:tr>
    </w:tbl>
    <w:p w14:paraId="5DC33C14" w14:textId="32B5F968" w:rsidR="00475929" w:rsidRDefault="00475929">
      <w:pPr>
        <w:spacing w:before="0" w:after="200" w:line="276" w:lineRule="auto"/>
      </w:pPr>
    </w:p>
    <w:tbl>
      <w:tblPr>
        <w:tblStyle w:val="TableGrid"/>
        <w:tblW w:w="9657" w:type="dxa"/>
        <w:jc w:val="center"/>
        <w:tblLayout w:type="fixed"/>
        <w:tblLook w:val="04A0" w:firstRow="1" w:lastRow="0" w:firstColumn="1" w:lastColumn="0" w:noHBand="0" w:noVBand="1"/>
      </w:tblPr>
      <w:tblGrid>
        <w:gridCol w:w="535"/>
        <w:gridCol w:w="4320"/>
        <w:gridCol w:w="4802"/>
      </w:tblGrid>
      <w:tr w:rsidR="00885A82" w:rsidRPr="003F1F83" w14:paraId="09094EC4" w14:textId="77777777" w:rsidTr="00D313AD">
        <w:trPr>
          <w:cantSplit/>
          <w:tblHeader/>
          <w:jc w:val="center"/>
        </w:trPr>
        <w:tc>
          <w:tcPr>
            <w:tcW w:w="535" w:type="dxa"/>
            <w:shd w:val="clear" w:color="auto" w:fill="001B74"/>
          </w:tcPr>
          <w:p w14:paraId="0AF3FE66" w14:textId="39A2F5A2" w:rsidR="00E30E8C" w:rsidRPr="00D313AD" w:rsidRDefault="00475929" w:rsidP="00D313AD">
            <w:pPr>
              <w:pStyle w:val="NoSpacing"/>
              <w:spacing w:before="120" w:after="120" w:line="276" w:lineRule="auto"/>
              <w:ind w:left="-22"/>
              <w:rPr>
                <w:bCs/>
                <w:sz w:val="22"/>
              </w:rPr>
            </w:pPr>
            <w:r>
              <w:rPr>
                <w:bCs/>
                <w:sz w:val="22"/>
              </w:rPr>
              <w:t>#</w:t>
            </w:r>
          </w:p>
        </w:tc>
        <w:tc>
          <w:tcPr>
            <w:tcW w:w="4320" w:type="dxa"/>
            <w:shd w:val="clear" w:color="auto" w:fill="001B74"/>
          </w:tcPr>
          <w:p w14:paraId="4D733DA9" w14:textId="29B95CAF" w:rsidR="00E30E8C" w:rsidRPr="00D313AD" w:rsidRDefault="00000AC5" w:rsidP="00D313AD">
            <w:pPr>
              <w:spacing w:line="276" w:lineRule="auto"/>
              <w:rPr>
                <w:b/>
                <w:bCs/>
                <w:sz w:val="22"/>
              </w:rPr>
            </w:pPr>
            <w:r w:rsidRPr="00D313AD">
              <w:rPr>
                <w:b/>
                <w:bCs/>
                <w:sz w:val="22"/>
              </w:rPr>
              <w:t>Data and Access Requested</w:t>
            </w:r>
          </w:p>
        </w:tc>
        <w:tc>
          <w:tcPr>
            <w:tcW w:w="4802" w:type="dxa"/>
            <w:shd w:val="clear" w:color="auto" w:fill="001B74"/>
          </w:tcPr>
          <w:p w14:paraId="5911557C" w14:textId="52251385" w:rsidR="00E30E8C" w:rsidRPr="00D313AD" w:rsidRDefault="00000AC5" w:rsidP="00D313AD">
            <w:pPr>
              <w:spacing w:line="276" w:lineRule="auto"/>
              <w:rPr>
                <w:b/>
                <w:bCs/>
                <w:sz w:val="22"/>
              </w:rPr>
            </w:pPr>
            <w:r w:rsidRPr="00D313AD">
              <w:rPr>
                <w:b/>
                <w:bCs/>
                <w:sz w:val="22"/>
              </w:rPr>
              <w:t>Recipient Answer</w:t>
            </w:r>
          </w:p>
        </w:tc>
      </w:tr>
      <w:tr w:rsidR="003F1F83" w:rsidRPr="003F1F83" w14:paraId="2FD864E4" w14:textId="77777777" w:rsidTr="00D313AD">
        <w:trPr>
          <w:jc w:val="center"/>
        </w:trPr>
        <w:tc>
          <w:tcPr>
            <w:tcW w:w="535" w:type="dxa"/>
          </w:tcPr>
          <w:p w14:paraId="0CD6D42A" w14:textId="77777777" w:rsidR="00000AC5" w:rsidRPr="00D313AD" w:rsidRDefault="00000AC5" w:rsidP="00D313AD">
            <w:pPr>
              <w:pStyle w:val="NoSpacing"/>
              <w:numPr>
                <w:ilvl w:val="0"/>
                <w:numId w:val="19"/>
              </w:numPr>
              <w:spacing w:before="120" w:after="120" w:line="276" w:lineRule="auto"/>
              <w:ind w:left="-22" w:hanging="22"/>
              <w:jc w:val="center"/>
              <w:rPr>
                <w:bCs/>
                <w:sz w:val="22"/>
              </w:rPr>
            </w:pPr>
          </w:p>
        </w:tc>
        <w:tc>
          <w:tcPr>
            <w:tcW w:w="4320" w:type="dxa"/>
          </w:tcPr>
          <w:p w14:paraId="42BA6A02" w14:textId="1B3B955F" w:rsidR="00000AC5" w:rsidRPr="00D313AD" w:rsidRDefault="00000AC5" w:rsidP="244DF193">
            <w:pPr>
              <w:spacing w:line="276" w:lineRule="auto"/>
              <w:rPr>
                <w:rFonts w:cs="Arial"/>
                <w:sz w:val="22"/>
              </w:rPr>
            </w:pPr>
            <w:r w:rsidRPr="00D313AD">
              <w:rPr>
                <w:rFonts w:cs="Arial"/>
                <w:sz w:val="22"/>
              </w:rPr>
              <w:t xml:space="preserve">Select the type of data report </w:t>
            </w:r>
            <w:r w:rsidR="00C80210">
              <w:rPr>
                <w:rFonts w:cs="Arial"/>
                <w:sz w:val="22"/>
              </w:rPr>
              <w:t>R</w:t>
            </w:r>
            <w:r w:rsidR="008200E7" w:rsidRPr="244DF193">
              <w:rPr>
                <w:rFonts w:cs="Arial"/>
                <w:sz w:val="22"/>
              </w:rPr>
              <w:t>ecipient</w:t>
            </w:r>
            <w:r w:rsidR="4670B29F" w:rsidRPr="244DF193">
              <w:rPr>
                <w:rFonts w:cs="Arial"/>
                <w:sz w:val="22"/>
              </w:rPr>
              <w:t xml:space="preserve"> would like to request</w:t>
            </w:r>
            <w:r w:rsidRPr="00D313AD">
              <w:rPr>
                <w:rFonts w:cs="Arial"/>
                <w:sz w:val="22"/>
              </w:rPr>
              <w:t>.</w:t>
            </w:r>
          </w:p>
          <w:p w14:paraId="28960116" w14:textId="379DFB31" w:rsidR="00000AC5" w:rsidRPr="00D313AD" w:rsidRDefault="00000AC5" w:rsidP="00D313AD">
            <w:pPr>
              <w:spacing w:line="276" w:lineRule="auto"/>
              <w:rPr>
                <w:b/>
                <w:bCs/>
                <w:sz w:val="22"/>
              </w:rPr>
            </w:pPr>
            <w:r w:rsidRPr="00D313AD">
              <w:rPr>
                <w:rFonts w:cs="Arial"/>
                <w:b/>
                <w:bCs/>
                <w:sz w:val="22"/>
                <w:u w:val="single"/>
              </w:rPr>
              <w:t>Check all that apply</w:t>
            </w:r>
            <w:r w:rsidRPr="00D313AD">
              <w:rPr>
                <w:rFonts w:cs="Arial"/>
                <w:b/>
                <w:bCs/>
                <w:sz w:val="22"/>
              </w:rPr>
              <w:t>.</w:t>
            </w:r>
          </w:p>
        </w:tc>
        <w:tc>
          <w:tcPr>
            <w:tcW w:w="4802" w:type="dxa"/>
          </w:tcPr>
          <w:p w14:paraId="6A0F137F" w14:textId="785D0F51" w:rsidR="00000AC5" w:rsidRPr="00D313AD" w:rsidRDefault="002F1EAE" w:rsidP="00D313AD">
            <w:pPr>
              <w:spacing w:line="276" w:lineRule="auto"/>
              <w:rPr>
                <w:b/>
                <w:bCs/>
                <w:i/>
                <w:iCs/>
                <w:sz w:val="22"/>
              </w:rPr>
            </w:pPr>
            <w:r w:rsidRPr="00D313AD">
              <w:rPr>
                <w:b/>
                <w:bCs/>
                <w:i/>
                <w:iCs/>
                <w:sz w:val="22"/>
              </w:rPr>
              <w:t>NOTE</w:t>
            </w:r>
            <w:r w:rsidR="00000AC5" w:rsidRPr="00D313AD">
              <w:rPr>
                <w:b/>
                <w:bCs/>
                <w:i/>
                <w:iCs/>
                <w:sz w:val="22"/>
              </w:rPr>
              <w:t>: requested reports are subject to review and approval.</w:t>
            </w:r>
          </w:p>
          <w:p w14:paraId="473D5725" w14:textId="77777777" w:rsidR="00000AC5" w:rsidRPr="00D313AD" w:rsidRDefault="00000AC5" w:rsidP="00D313AD">
            <w:pPr>
              <w:spacing w:line="276" w:lineRule="auto"/>
              <w:rPr>
                <w:sz w:val="22"/>
              </w:rPr>
            </w:pPr>
            <w:r w:rsidRPr="00D313AD">
              <w:rPr>
                <w:sz w:val="22"/>
              </w:rPr>
              <w:fldChar w:fldCharType="begin">
                <w:ffData>
                  <w:name w:val=""/>
                  <w:enabled/>
                  <w:calcOnExit w:val="0"/>
                  <w:statusText w:type="text" w:val="addresses of employers who reported wages by SSN"/>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General Wage Information</w:t>
            </w:r>
          </w:p>
          <w:p w14:paraId="1744FDBC" w14:textId="77777777" w:rsidR="00000AC5" w:rsidRPr="00D313AD" w:rsidRDefault="00000AC5" w:rsidP="00D313AD">
            <w:pPr>
              <w:pStyle w:val="ListParagraph"/>
              <w:numPr>
                <w:ilvl w:val="1"/>
                <w:numId w:val="13"/>
              </w:numPr>
              <w:spacing w:line="276" w:lineRule="auto"/>
              <w:contextualSpacing w:val="0"/>
              <w:rPr>
                <w:rFonts w:eastAsia="Times New Roman"/>
                <w:sz w:val="22"/>
              </w:rPr>
            </w:pPr>
            <w:r w:rsidRPr="00D313AD">
              <w:rPr>
                <w:rFonts w:eastAsia="Times New Roman"/>
                <w:sz w:val="22"/>
              </w:rPr>
              <w:t>Unique ID</w:t>
            </w:r>
          </w:p>
          <w:p w14:paraId="4CC6E03A" w14:textId="77777777" w:rsidR="00000AC5" w:rsidRPr="00D313AD" w:rsidRDefault="00000AC5" w:rsidP="00D313AD">
            <w:pPr>
              <w:pStyle w:val="ListParagraph"/>
              <w:numPr>
                <w:ilvl w:val="1"/>
                <w:numId w:val="13"/>
              </w:numPr>
              <w:spacing w:line="276" w:lineRule="auto"/>
              <w:contextualSpacing w:val="0"/>
              <w:rPr>
                <w:rFonts w:eastAsia="Times New Roman"/>
                <w:sz w:val="22"/>
              </w:rPr>
            </w:pPr>
            <w:r w:rsidRPr="00D313AD">
              <w:rPr>
                <w:rFonts w:eastAsia="Times New Roman"/>
                <w:sz w:val="22"/>
              </w:rPr>
              <w:t>Employer NAICS</w:t>
            </w:r>
          </w:p>
          <w:p w14:paraId="0494DD20" w14:textId="77777777" w:rsidR="00000AC5" w:rsidRPr="00D313AD" w:rsidRDefault="00000AC5" w:rsidP="00D313AD">
            <w:pPr>
              <w:pStyle w:val="ListParagraph"/>
              <w:numPr>
                <w:ilvl w:val="1"/>
                <w:numId w:val="13"/>
              </w:numPr>
              <w:spacing w:line="276" w:lineRule="auto"/>
              <w:contextualSpacing w:val="0"/>
              <w:rPr>
                <w:rFonts w:eastAsia="Times New Roman"/>
                <w:sz w:val="22"/>
              </w:rPr>
            </w:pPr>
            <w:r w:rsidRPr="00D313AD">
              <w:rPr>
                <w:rFonts w:eastAsia="Times New Roman"/>
                <w:sz w:val="22"/>
              </w:rPr>
              <w:t>Quarter (wages were earned)</w:t>
            </w:r>
          </w:p>
          <w:p w14:paraId="5DF3D61C" w14:textId="77777777" w:rsidR="00000AC5" w:rsidRPr="00D313AD" w:rsidRDefault="00000AC5" w:rsidP="00D313AD">
            <w:pPr>
              <w:pStyle w:val="ListParagraph"/>
              <w:numPr>
                <w:ilvl w:val="1"/>
                <w:numId w:val="13"/>
              </w:numPr>
              <w:spacing w:line="276" w:lineRule="auto"/>
              <w:contextualSpacing w:val="0"/>
              <w:rPr>
                <w:sz w:val="22"/>
              </w:rPr>
            </w:pPr>
            <w:r w:rsidRPr="00D313AD">
              <w:rPr>
                <w:rFonts w:eastAsia="Times New Roman"/>
                <w:sz w:val="22"/>
              </w:rPr>
              <w:t>Quarter Wages (Wages reported in the quarter)</w:t>
            </w:r>
          </w:p>
          <w:p w14:paraId="6E69E6EE" w14:textId="77777777" w:rsidR="00000AC5" w:rsidRPr="00D313AD" w:rsidRDefault="00000AC5" w:rsidP="00D313AD">
            <w:pPr>
              <w:spacing w:line="276" w:lineRule="auto"/>
              <w:rPr>
                <w:sz w:val="22"/>
              </w:rPr>
            </w:pPr>
            <w:r w:rsidRPr="00D313AD">
              <w:rPr>
                <w:sz w:val="22"/>
              </w:rPr>
              <w:fldChar w:fldCharType="begin">
                <w:ffData>
                  <w:name w:val=""/>
                  <w:enabled/>
                  <w:calcOnExit w:val="0"/>
                  <w:statusText w:type="text" w:val="addresses of employers who reported wages by SSN"/>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Detailed Wage Information </w:t>
            </w:r>
          </w:p>
          <w:p w14:paraId="6FCD34D7" w14:textId="77777777" w:rsidR="00000AC5" w:rsidRPr="00D313AD" w:rsidRDefault="00000AC5" w:rsidP="00D313AD">
            <w:pPr>
              <w:pStyle w:val="ListParagraph"/>
              <w:numPr>
                <w:ilvl w:val="1"/>
                <w:numId w:val="13"/>
              </w:numPr>
              <w:spacing w:line="276" w:lineRule="auto"/>
              <w:contextualSpacing w:val="0"/>
              <w:rPr>
                <w:rFonts w:eastAsia="Times New Roman"/>
                <w:sz w:val="22"/>
              </w:rPr>
            </w:pPr>
            <w:r w:rsidRPr="00D313AD">
              <w:rPr>
                <w:rFonts w:eastAsia="Times New Roman"/>
                <w:sz w:val="22"/>
              </w:rPr>
              <w:t>General plus,</w:t>
            </w:r>
          </w:p>
          <w:p w14:paraId="2E710A07" w14:textId="1A7235CE" w:rsidR="00000AC5" w:rsidRPr="00D313AD" w:rsidRDefault="00000AC5" w:rsidP="00D313AD">
            <w:pPr>
              <w:pStyle w:val="ListParagraph"/>
              <w:numPr>
                <w:ilvl w:val="1"/>
                <w:numId w:val="13"/>
              </w:numPr>
              <w:spacing w:line="276" w:lineRule="auto"/>
              <w:contextualSpacing w:val="0"/>
              <w:rPr>
                <w:rFonts w:eastAsia="Times New Roman"/>
                <w:sz w:val="22"/>
              </w:rPr>
            </w:pPr>
            <w:r w:rsidRPr="00D313AD">
              <w:rPr>
                <w:rFonts w:eastAsia="Times New Roman"/>
                <w:sz w:val="22"/>
              </w:rPr>
              <w:t>Reported Name (F</w:t>
            </w:r>
            <w:r w:rsidR="00EA0B8A">
              <w:rPr>
                <w:rFonts w:eastAsia="Times New Roman"/>
                <w:sz w:val="22"/>
              </w:rPr>
              <w:t xml:space="preserve">irst </w:t>
            </w:r>
            <w:r w:rsidR="000377D9">
              <w:rPr>
                <w:rFonts w:eastAsia="Times New Roman"/>
                <w:sz w:val="22"/>
              </w:rPr>
              <w:t>Initial,</w:t>
            </w:r>
            <w:r w:rsidRPr="00D313AD">
              <w:rPr>
                <w:rFonts w:eastAsia="Times New Roman"/>
                <w:sz w:val="22"/>
              </w:rPr>
              <w:t xml:space="preserve"> MI, Last Name)</w:t>
            </w:r>
          </w:p>
          <w:p w14:paraId="419A7400" w14:textId="77777777" w:rsidR="00000AC5" w:rsidRPr="00D313AD" w:rsidRDefault="00000AC5" w:rsidP="00D313AD">
            <w:pPr>
              <w:pStyle w:val="ListParagraph"/>
              <w:numPr>
                <w:ilvl w:val="1"/>
                <w:numId w:val="13"/>
              </w:numPr>
              <w:spacing w:line="276" w:lineRule="auto"/>
              <w:contextualSpacing w:val="0"/>
              <w:rPr>
                <w:rFonts w:eastAsia="Times New Roman"/>
                <w:sz w:val="22"/>
              </w:rPr>
            </w:pPr>
            <w:r w:rsidRPr="00D313AD">
              <w:rPr>
                <w:rFonts w:eastAsia="Times New Roman"/>
                <w:sz w:val="22"/>
              </w:rPr>
              <w:t>Employer Name</w:t>
            </w:r>
          </w:p>
          <w:p w14:paraId="5D610C73" w14:textId="77777777" w:rsidR="00000AC5" w:rsidRPr="00D313AD" w:rsidRDefault="00000AC5" w:rsidP="00D313AD">
            <w:pPr>
              <w:pStyle w:val="ListParagraph"/>
              <w:numPr>
                <w:ilvl w:val="1"/>
                <w:numId w:val="13"/>
              </w:numPr>
              <w:spacing w:line="276" w:lineRule="auto"/>
              <w:contextualSpacing w:val="0"/>
              <w:rPr>
                <w:sz w:val="22"/>
              </w:rPr>
            </w:pPr>
            <w:r w:rsidRPr="00D313AD">
              <w:rPr>
                <w:rFonts w:eastAsia="Times New Roman"/>
                <w:sz w:val="22"/>
              </w:rPr>
              <w:lastRenderedPageBreak/>
              <w:t>Employer Address of record (Not work location)</w:t>
            </w:r>
          </w:p>
          <w:p w14:paraId="6F27798E" w14:textId="77777777" w:rsidR="00000AC5" w:rsidRPr="00D313AD" w:rsidRDefault="00000AC5" w:rsidP="00D313AD">
            <w:pPr>
              <w:spacing w:line="276" w:lineRule="auto"/>
              <w:rPr>
                <w:rFonts w:eastAsia="Times New Roman"/>
                <w:sz w:val="22"/>
              </w:rPr>
            </w:pPr>
            <w:r w:rsidRPr="00D313AD">
              <w:rPr>
                <w:sz w:val="22"/>
              </w:rPr>
              <w:fldChar w:fldCharType="begin"/>
            </w:r>
            <w:r w:rsidRPr="00D313AD">
              <w:rPr>
                <w:sz w:val="22"/>
              </w:rPr>
              <w:instrText>FORMCHECKBOX</w:instrText>
            </w:r>
            <w:r w:rsidRPr="00D313AD">
              <w:rPr>
                <w:sz w:val="22"/>
              </w:rPr>
              <w:fldChar w:fldCharType="separate"/>
            </w:r>
            <w:r w:rsidRPr="00D313AD">
              <w:rPr>
                <w:sz w:val="22"/>
              </w:rPr>
              <w:fldChar w:fldCharType="end"/>
            </w:r>
            <w:r w:rsidRPr="00D313AD">
              <w:rPr>
                <w:sz w:val="22"/>
              </w:rPr>
              <w:fldChar w:fldCharType="begin">
                <w:ffData>
                  <w:name w:val=""/>
                  <w:enabled/>
                  <w:calcOnExit w:val="0"/>
                  <w:statusText w:type="text" w:val="addresses of employers who reported wages by SSN"/>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Payment Information </w:t>
            </w:r>
            <w:r w:rsidRPr="00D313AD">
              <w:rPr>
                <w:rFonts w:eastAsia="Times New Roman"/>
                <w:sz w:val="22"/>
              </w:rPr>
              <w:t>Unique ID</w:t>
            </w:r>
          </w:p>
          <w:p w14:paraId="586F3E5C" w14:textId="77777777" w:rsidR="00000AC5" w:rsidRPr="00D313AD" w:rsidRDefault="00000AC5" w:rsidP="00D313AD">
            <w:pPr>
              <w:pStyle w:val="ListParagraph"/>
              <w:numPr>
                <w:ilvl w:val="1"/>
                <w:numId w:val="13"/>
              </w:numPr>
              <w:spacing w:line="276" w:lineRule="auto"/>
              <w:contextualSpacing w:val="0"/>
              <w:rPr>
                <w:rFonts w:eastAsia="Times New Roman"/>
                <w:sz w:val="22"/>
              </w:rPr>
            </w:pPr>
            <w:r w:rsidRPr="00D313AD">
              <w:rPr>
                <w:rFonts w:eastAsia="Times New Roman"/>
                <w:sz w:val="22"/>
              </w:rPr>
              <w:t xml:space="preserve">BWE (Benefit Week Ending) </w:t>
            </w:r>
          </w:p>
          <w:p w14:paraId="3EB84057" w14:textId="77777777" w:rsidR="00000AC5" w:rsidRPr="00D313AD" w:rsidRDefault="00000AC5" w:rsidP="00D313AD">
            <w:pPr>
              <w:pStyle w:val="ListParagraph"/>
              <w:numPr>
                <w:ilvl w:val="1"/>
                <w:numId w:val="13"/>
              </w:numPr>
              <w:spacing w:line="276" w:lineRule="auto"/>
              <w:contextualSpacing w:val="0"/>
              <w:rPr>
                <w:rFonts w:eastAsia="Times New Roman"/>
                <w:sz w:val="22"/>
              </w:rPr>
            </w:pPr>
            <w:r w:rsidRPr="00D313AD">
              <w:rPr>
                <w:rFonts w:eastAsia="Times New Roman"/>
                <w:sz w:val="22"/>
              </w:rPr>
              <w:t>Payment amount</w:t>
            </w:r>
          </w:p>
          <w:p w14:paraId="3D89192E" w14:textId="77777777" w:rsidR="00000AC5" w:rsidRPr="00D313AD" w:rsidRDefault="00000AC5" w:rsidP="00D313AD">
            <w:pPr>
              <w:pStyle w:val="ListParagraph"/>
              <w:numPr>
                <w:ilvl w:val="1"/>
                <w:numId w:val="13"/>
              </w:numPr>
              <w:spacing w:line="276" w:lineRule="auto"/>
              <w:contextualSpacing w:val="0"/>
              <w:rPr>
                <w:rFonts w:eastAsia="Times New Roman"/>
                <w:sz w:val="22"/>
              </w:rPr>
            </w:pPr>
            <w:r w:rsidRPr="00D313AD">
              <w:rPr>
                <w:rFonts w:eastAsia="Times New Roman"/>
                <w:sz w:val="22"/>
              </w:rPr>
              <w:t>Payment status</w:t>
            </w:r>
          </w:p>
          <w:p w14:paraId="4F97CFCE" w14:textId="77777777" w:rsidR="00000AC5" w:rsidRPr="00D313AD" w:rsidRDefault="00000AC5" w:rsidP="00D313AD">
            <w:pPr>
              <w:pStyle w:val="ListParagraph"/>
              <w:numPr>
                <w:ilvl w:val="1"/>
                <w:numId w:val="13"/>
              </w:numPr>
              <w:spacing w:line="276" w:lineRule="auto"/>
              <w:contextualSpacing w:val="0"/>
              <w:rPr>
                <w:sz w:val="22"/>
              </w:rPr>
            </w:pPr>
            <w:r w:rsidRPr="00D313AD">
              <w:rPr>
                <w:rFonts w:eastAsia="Times New Roman"/>
                <w:sz w:val="22"/>
              </w:rPr>
              <w:t>Payment details (WH, CS, OF, AB)</w:t>
            </w:r>
          </w:p>
          <w:p w14:paraId="0E0BE05D" w14:textId="77777777" w:rsidR="00000AC5" w:rsidRPr="00D313AD" w:rsidRDefault="00000AC5" w:rsidP="00D313AD">
            <w:pPr>
              <w:spacing w:line="276" w:lineRule="auto"/>
              <w:rPr>
                <w:sz w:val="22"/>
              </w:rPr>
            </w:pPr>
            <w:r w:rsidRPr="00D313AD">
              <w:rPr>
                <w:sz w:val="22"/>
              </w:rPr>
              <w:fldChar w:fldCharType="begin">
                <w:ffData>
                  <w:name w:val=""/>
                  <w:enabled/>
                  <w:calcOnExit w:val="0"/>
                  <w:statusText w:type="text" w:val="addresses of employers who reported wages by SSN"/>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u w:val="single"/>
              </w:rPr>
              <w:t xml:space="preserve"> Claim Information </w:t>
            </w:r>
          </w:p>
          <w:p w14:paraId="78AB110B" w14:textId="77777777" w:rsidR="00000AC5" w:rsidRPr="00D313AD" w:rsidRDefault="00000AC5" w:rsidP="00D313AD">
            <w:pPr>
              <w:pStyle w:val="ListParagraph"/>
              <w:numPr>
                <w:ilvl w:val="1"/>
                <w:numId w:val="13"/>
              </w:numPr>
              <w:spacing w:line="276" w:lineRule="auto"/>
              <w:contextualSpacing w:val="0"/>
              <w:rPr>
                <w:rFonts w:eastAsia="Times New Roman"/>
                <w:sz w:val="22"/>
              </w:rPr>
            </w:pPr>
            <w:r w:rsidRPr="00D313AD">
              <w:rPr>
                <w:rFonts w:eastAsia="Times New Roman"/>
                <w:sz w:val="22"/>
              </w:rPr>
              <w:t>Unique ID</w:t>
            </w:r>
          </w:p>
          <w:p w14:paraId="55B9DB37" w14:textId="77777777" w:rsidR="00000AC5" w:rsidRPr="00D313AD" w:rsidRDefault="00000AC5" w:rsidP="00D313AD">
            <w:pPr>
              <w:pStyle w:val="ListParagraph"/>
              <w:numPr>
                <w:ilvl w:val="1"/>
                <w:numId w:val="13"/>
              </w:numPr>
              <w:spacing w:line="276" w:lineRule="auto"/>
              <w:contextualSpacing w:val="0"/>
              <w:rPr>
                <w:rFonts w:eastAsia="Times New Roman"/>
                <w:sz w:val="22"/>
              </w:rPr>
            </w:pPr>
            <w:r w:rsidRPr="00D313AD">
              <w:rPr>
                <w:rFonts w:eastAsia="Times New Roman"/>
                <w:sz w:val="22"/>
              </w:rPr>
              <w:t>Program Code</w:t>
            </w:r>
          </w:p>
          <w:p w14:paraId="561BAF83" w14:textId="77777777" w:rsidR="00000AC5" w:rsidRPr="00D313AD" w:rsidRDefault="00000AC5" w:rsidP="00D313AD">
            <w:pPr>
              <w:pStyle w:val="ListParagraph"/>
              <w:numPr>
                <w:ilvl w:val="1"/>
                <w:numId w:val="13"/>
              </w:numPr>
              <w:spacing w:line="276" w:lineRule="auto"/>
              <w:contextualSpacing w:val="0"/>
              <w:rPr>
                <w:rFonts w:eastAsia="Times New Roman"/>
                <w:sz w:val="22"/>
              </w:rPr>
            </w:pPr>
            <w:r w:rsidRPr="00D313AD">
              <w:rPr>
                <w:rFonts w:eastAsia="Times New Roman"/>
                <w:sz w:val="22"/>
              </w:rPr>
              <w:t>Begin Date</w:t>
            </w:r>
          </w:p>
          <w:p w14:paraId="7F2908F5" w14:textId="77777777" w:rsidR="00000AC5" w:rsidRPr="00D313AD" w:rsidRDefault="00000AC5" w:rsidP="00D313AD">
            <w:pPr>
              <w:pStyle w:val="ListParagraph"/>
              <w:numPr>
                <w:ilvl w:val="1"/>
                <w:numId w:val="13"/>
              </w:numPr>
              <w:spacing w:line="276" w:lineRule="auto"/>
              <w:contextualSpacing w:val="0"/>
              <w:rPr>
                <w:rFonts w:eastAsia="Times New Roman"/>
                <w:sz w:val="22"/>
              </w:rPr>
            </w:pPr>
            <w:r w:rsidRPr="00D313AD">
              <w:rPr>
                <w:rFonts w:eastAsia="Times New Roman"/>
                <w:sz w:val="22"/>
              </w:rPr>
              <w:t>End Date</w:t>
            </w:r>
          </w:p>
          <w:p w14:paraId="64498D12" w14:textId="77777777" w:rsidR="00000AC5" w:rsidRPr="00D313AD" w:rsidRDefault="00000AC5" w:rsidP="00D313AD">
            <w:pPr>
              <w:pStyle w:val="ListParagraph"/>
              <w:numPr>
                <w:ilvl w:val="1"/>
                <w:numId w:val="13"/>
              </w:numPr>
              <w:spacing w:line="276" w:lineRule="auto"/>
              <w:contextualSpacing w:val="0"/>
              <w:rPr>
                <w:rFonts w:eastAsia="Times New Roman"/>
                <w:sz w:val="22"/>
              </w:rPr>
            </w:pPr>
            <w:r w:rsidRPr="00D313AD">
              <w:rPr>
                <w:rFonts w:eastAsia="Times New Roman"/>
                <w:sz w:val="22"/>
              </w:rPr>
              <w:t>WBA (Weekly Benefit Amount)</w:t>
            </w:r>
          </w:p>
          <w:p w14:paraId="74B5E54B" w14:textId="77777777" w:rsidR="00000AC5" w:rsidRPr="00D313AD" w:rsidRDefault="00000AC5" w:rsidP="00D313AD">
            <w:pPr>
              <w:pStyle w:val="ListParagraph"/>
              <w:numPr>
                <w:ilvl w:val="1"/>
                <w:numId w:val="13"/>
              </w:numPr>
              <w:spacing w:line="276" w:lineRule="auto"/>
              <w:contextualSpacing w:val="0"/>
              <w:rPr>
                <w:rFonts w:eastAsia="Times New Roman"/>
                <w:sz w:val="22"/>
              </w:rPr>
            </w:pPr>
            <w:r w:rsidRPr="00D313AD">
              <w:rPr>
                <w:rFonts w:eastAsia="Times New Roman"/>
                <w:sz w:val="22"/>
              </w:rPr>
              <w:t>MBA (Maximum Benefit Amount)</w:t>
            </w:r>
          </w:p>
          <w:p w14:paraId="012A74D2" w14:textId="77777777" w:rsidR="00000AC5" w:rsidRPr="00D313AD" w:rsidRDefault="00000AC5" w:rsidP="00D313AD">
            <w:pPr>
              <w:pStyle w:val="ListParagraph"/>
              <w:numPr>
                <w:ilvl w:val="1"/>
                <w:numId w:val="13"/>
              </w:numPr>
              <w:spacing w:line="276" w:lineRule="auto"/>
              <w:contextualSpacing w:val="0"/>
              <w:rPr>
                <w:rFonts w:eastAsia="Times New Roman"/>
                <w:sz w:val="22"/>
              </w:rPr>
            </w:pPr>
            <w:r w:rsidRPr="00D313AD">
              <w:rPr>
                <w:rFonts w:eastAsia="Times New Roman"/>
                <w:sz w:val="22"/>
              </w:rPr>
              <w:t>Account Balance</w:t>
            </w:r>
          </w:p>
          <w:p w14:paraId="54D05875" w14:textId="77777777" w:rsidR="00000AC5" w:rsidRPr="00D313AD" w:rsidRDefault="00000AC5" w:rsidP="00D313AD">
            <w:pPr>
              <w:spacing w:line="276" w:lineRule="auto"/>
              <w:rPr>
                <w:sz w:val="22"/>
              </w:rPr>
            </w:pPr>
            <w:r w:rsidRPr="00D313AD">
              <w:rPr>
                <w:sz w:val="22"/>
              </w:rPr>
              <w:fldChar w:fldCharType="begin">
                <w:ffData>
                  <w:name w:val=""/>
                  <w:enabled/>
                  <w:calcOnExit w:val="0"/>
                  <w:statusText w:type="text" w:val="addresses of employers who reported wages by SSN"/>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w:t>
            </w:r>
            <w:r w:rsidRPr="00D313AD">
              <w:rPr>
                <w:sz w:val="22"/>
                <w:u w:val="single"/>
              </w:rPr>
              <w:t xml:space="preserve">Employer Information </w:t>
            </w:r>
            <w:r w:rsidRPr="00D313AD">
              <w:rPr>
                <w:sz w:val="22"/>
              </w:rPr>
              <w:t>[Limited access granted; few will be approved]</w:t>
            </w:r>
          </w:p>
          <w:p w14:paraId="57DE54E0" w14:textId="77777777" w:rsidR="00000AC5" w:rsidRPr="00D313AD" w:rsidRDefault="00000AC5" w:rsidP="00D313AD">
            <w:pPr>
              <w:pStyle w:val="ListParagraph"/>
              <w:numPr>
                <w:ilvl w:val="1"/>
                <w:numId w:val="13"/>
              </w:numPr>
              <w:spacing w:line="276" w:lineRule="auto"/>
              <w:contextualSpacing w:val="0"/>
              <w:rPr>
                <w:rFonts w:eastAsia="Times New Roman"/>
                <w:sz w:val="22"/>
              </w:rPr>
            </w:pPr>
            <w:r w:rsidRPr="00D313AD">
              <w:rPr>
                <w:rFonts w:eastAsia="Times New Roman"/>
                <w:sz w:val="22"/>
              </w:rPr>
              <w:t>Officers</w:t>
            </w:r>
          </w:p>
          <w:p w14:paraId="076AE88D" w14:textId="77777777" w:rsidR="00000AC5" w:rsidRPr="00D313AD" w:rsidRDefault="00000AC5" w:rsidP="00D313AD">
            <w:pPr>
              <w:pStyle w:val="ListParagraph"/>
              <w:numPr>
                <w:ilvl w:val="1"/>
                <w:numId w:val="13"/>
              </w:numPr>
              <w:spacing w:line="276" w:lineRule="auto"/>
              <w:contextualSpacing w:val="0"/>
              <w:rPr>
                <w:rFonts w:eastAsia="Times New Roman"/>
                <w:sz w:val="22"/>
              </w:rPr>
            </w:pPr>
            <w:r w:rsidRPr="00D313AD">
              <w:rPr>
                <w:rFonts w:eastAsia="Times New Roman"/>
                <w:sz w:val="22"/>
              </w:rPr>
              <w:t>Number of employees</w:t>
            </w:r>
          </w:p>
          <w:p w14:paraId="55E73790" w14:textId="77777777" w:rsidR="00000AC5" w:rsidRDefault="00000AC5" w:rsidP="00D313AD">
            <w:pPr>
              <w:spacing w:line="276" w:lineRule="auto"/>
              <w:rPr>
                <w:sz w:val="22"/>
              </w:rPr>
            </w:pPr>
            <w:r w:rsidRPr="00D313AD">
              <w:rPr>
                <w:sz w:val="22"/>
              </w:rPr>
              <w:fldChar w:fldCharType="begin">
                <w:ffData>
                  <w:name w:val=""/>
                  <w:enabled/>
                  <w:calcOnExit w:val="0"/>
                  <w:statusText w:type="text" w:val="addresses of employers who reported wages by SSN"/>
                  <w:checkBox>
                    <w:size w:val="20"/>
                    <w:default w:val="0"/>
                  </w:checkBox>
                </w:ffData>
              </w:fldChar>
            </w:r>
            <w:r w:rsidRPr="00D313AD">
              <w:rPr>
                <w:sz w:val="22"/>
              </w:rPr>
              <w:instrText xml:space="preserve"> FORMCHECKBOX </w:instrText>
            </w:r>
            <w:r w:rsidRPr="00D313AD">
              <w:rPr>
                <w:sz w:val="22"/>
              </w:rPr>
            </w:r>
            <w:r w:rsidRPr="00D313AD">
              <w:rPr>
                <w:sz w:val="22"/>
              </w:rPr>
              <w:fldChar w:fldCharType="separate"/>
            </w:r>
            <w:r w:rsidRPr="00D313AD">
              <w:rPr>
                <w:sz w:val="22"/>
              </w:rPr>
              <w:fldChar w:fldCharType="end"/>
            </w:r>
            <w:r w:rsidRPr="00D313AD">
              <w:rPr>
                <w:sz w:val="22"/>
              </w:rPr>
              <w:t xml:space="preserve"> Other. Specify data requested and formatting desired </w:t>
            </w:r>
            <w:r w:rsidRPr="00D313AD">
              <w:rPr>
                <w:sz w:val="22"/>
              </w:rPr>
              <w:fldChar w:fldCharType="begin">
                <w:ffData>
                  <w:name w:val="Text7"/>
                  <w:enabled/>
                  <w:calcOnExit w:val="0"/>
                  <w:helpText w:type="text" w:val="Specify other quantity"/>
                  <w:textInput/>
                </w:ffData>
              </w:fldChar>
            </w:r>
            <w:r w:rsidRPr="00D313AD">
              <w:rPr>
                <w:sz w:val="22"/>
              </w:rPr>
              <w:instrText xml:space="preserve"> FORMTEXT </w:instrText>
            </w:r>
            <w:r w:rsidRPr="00D313AD">
              <w:rPr>
                <w:sz w:val="22"/>
              </w:rPr>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sz w:val="22"/>
              </w:rPr>
              <w:fldChar w:fldCharType="end"/>
            </w:r>
          </w:p>
          <w:p w14:paraId="45F341F7" w14:textId="77777777" w:rsidR="00130612" w:rsidRDefault="00130612" w:rsidP="00D313AD">
            <w:pPr>
              <w:spacing w:line="276" w:lineRule="auto"/>
              <w:rPr>
                <w:sz w:val="22"/>
              </w:rPr>
            </w:pPr>
          </w:p>
          <w:p w14:paraId="1DB47AD1" w14:textId="68B48BE5" w:rsidR="00130612" w:rsidRPr="00D313AD" w:rsidRDefault="00130612" w:rsidP="00D313AD">
            <w:pPr>
              <w:spacing w:line="276" w:lineRule="auto"/>
              <w:rPr>
                <w:sz w:val="22"/>
              </w:rPr>
            </w:pPr>
          </w:p>
        </w:tc>
      </w:tr>
      <w:tr w:rsidR="006B40A7" w:rsidRPr="003F1F83" w14:paraId="1E5DE346" w14:textId="77777777" w:rsidTr="00D313AD">
        <w:trPr>
          <w:cantSplit/>
          <w:jc w:val="center"/>
        </w:trPr>
        <w:tc>
          <w:tcPr>
            <w:tcW w:w="535" w:type="dxa"/>
          </w:tcPr>
          <w:p w14:paraId="4E7E1A99" w14:textId="77777777" w:rsidR="006B40A7" w:rsidRPr="00D313AD" w:rsidRDefault="006B40A7" w:rsidP="00D313AD">
            <w:pPr>
              <w:pStyle w:val="NoSpacing"/>
              <w:numPr>
                <w:ilvl w:val="0"/>
                <w:numId w:val="19"/>
              </w:numPr>
              <w:spacing w:before="120" w:after="120" w:line="276" w:lineRule="auto"/>
              <w:ind w:left="-22" w:hanging="22"/>
              <w:jc w:val="center"/>
              <w:rPr>
                <w:bCs/>
                <w:sz w:val="22"/>
              </w:rPr>
            </w:pPr>
          </w:p>
        </w:tc>
        <w:tc>
          <w:tcPr>
            <w:tcW w:w="4320" w:type="dxa"/>
          </w:tcPr>
          <w:p w14:paraId="34FA419F" w14:textId="77777777" w:rsidR="006B40A7" w:rsidRPr="00D313AD" w:rsidRDefault="006B40A7" w:rsidP="00885A82">
            <w:pPr>
              <w:tabs>
                <w:tab w:val="left" w:pos="1440"/>
              </w:tabs>
              <w:spacing w:line="276" w:lineRule="auto"/>
              <w:rPr>
                <w:rFonts w:cs="Arial"/>
                <w:sz w:val="22"/>
              </w:rPr>
            </w:pPr>
            <w:r w:rsidRPr="00D313AD">
              <w:rPr>
                <w:rFonts w:cs="Arial"/>
                <w:sz w:val="22"/>
              </w:rPr>
              <w:t>Data Transfer and Frequency</w:t>
            </w:r>
          </w:p>
          <w:p w14:paraId="56CF4974" w14:textId="39C8C3EE" w:rsidR="00476458" w:rsidRPr="00D313AD" w:rsidRDefault="00476458" w:rsidP="00D313AD">
            <w:pPr>
              <w:tabs>
                <w:tab w:val="left" w:pos="1440"/>
              </w:tabs>
              <w:spacing w:line="276" w:lineRule="auto"/>
              <w:rPr>
                <w:rFonts w:cs="Arial"/>
                <w:sz w:val="22"/>
              </w:rPr>
            </w:pPr>
            <w:r w:rsidRPr="00D313AD">
              <w:rPr>
                <w:rStyle w:val="normaltextrun"/>
                <w:rFonts w:cs="Calibri"/>
                <w:sz w:val="22"/>
              </w:rPr>
              <w:t>Check applicable options</w:t>
            </w:r>
          </w:p>
        </w:tc>
        <w:tc>
          <w:tcPr>
            <w:tcW w:w="4802" w:type="dxa"/>
          </w:tcPr>
          <w:p w14:paraId="570B31CF" w14:textId="18BB3D54" w:rsidR="006B40A7" w:rsidRPr="00D313AD" w:rsidRDefault="006B40A7" w:rsidP="00D313AD">
            <w:pPr>
              <w:spacing w:line="276" w:lineRule="auto"/>
              <w:rPr>
                <w:rFonts w:cs="Arial"/>
                <w:sz w:val="22"/>
              </w:rPr>
            </w:pPr>
            <w:r w:rsidRPr="00D313AD">
              <w:rPr>
                <w:rFonts w:cs="Arial"/>
                <w:sz w:val="22"/>
              </w:rPr>
              <w:fldChar w:fldCharType="begin">
                <w:ffData>
                  <w:name w:val=""/>
                  <w:enabled/>
                  <w:calcOnExit w:val="0"/>
                  <w:statusText w:type="text" w:val="addresses of employers who reported wages by SSN"/>
                  <w:checkBox>
                    <w:size w:val="20"/>
                    <w:default w:val="0"/>
                  </w:checkBox>
                </w:ffData>
              </w:fldChar>
            </w:r>
            <w:r w:rsidRPr="00D313AD">
              <w:rPr>
                <w:rFonts w:cs="Arial"/>
                <w:sz w:val="22"/>
              </w:rPr>
              <w:instrText xml:space="preserve"> FORMCHECKBOX </w:instrText>
            </w:r>
            <w:r w:rsidRPr="00D313AD">
              <w:rPr>
                <w:rFonts w:cs="Arial"/>
                <w:sz w:val="22"/>
              </w:rPr>
            </w:r>
            <w:r w:rsidRPr="00D313AD">
              <w:rPr>
                <w:rFonts w:cs="Arial"/>
                <w:sz w:val="22"/>
              </w:rPr>
              <w:fldChar w:fldCharType="separate"/>
            </w:r>
            <w:r w:rsidRPr="00D313AD">
              <w:rPr>
                <w:rFonts w:cs="Arial"/>
                <w:sz w:val="22"/>
              </w:rPr>
              <w:fldChar w:fldCharType="end"/>
            </w:r>
            <w:r w:rsidRPr="00D313AD">
              <w:rPr>
                <w:rFonts w:cs="Arial"/>
                <w:sz w:val="22"/>
              </w:rPr>
              <w:t xml:space="preserve"> </w:t>
            </w:r>
            <w:r w:rsidRPr="00D313AD">
              <w:rPr>
                <w:rFonts w:cs="Arial"/>
              </w:rPr>
              <w:t>One-time request for large quantity of records.</w:t>
            </w:r>
          </w:p>
          <w:p w14:paraId="283F7F99" w14:textId="6A9B5108" w:rsidR="006B40A7" w:rsidRPr="00D313AD" w:rsidRDefault="006B40A7" w:rsidP="00D313AD">
            <w:pPr>
              <w:spacing w:line="276" w:lineRule="auto"/>
              <w:rPr>
                <w:rFonts w:cs="Arial"/>
                <w:sz w:val="22"/>
              </w:rPr>
            </w:pPr>
            <w:r w:rsidRPr="00D313AD">
              <w:rPr>
                <w:rFonts w:cs="Arial"/>
                <w:sz w:val="22"/>
              </w:rPr>
              <w:fldChar w:fldCharType="begin">
                <w:ffData>
                  <w:name w:val=""/>
                  <w:enabled/>
                  <w:calcOnExit w:val="0"/>
                  <w:statusText w:type="text" w:val="addresses of employers who reported wages by SSN"/>
                  <w:checkBox>
                    <w:size w:val="20"/>
                    <w:default w:val="0"/>
                  </w:checkBox>
                </w:ffData>
              </w:fldChar>
            </w:r>
            <w:r w:rsidRPr="00D313AD">
              <w:rPr>
                <w:rFonts w:cs="Arial"/>
                <w:sz w:val="22"/>
              </w:rPr>
              <w:instrText xml:space="preserve"> FORMCHECKBOX </w:instrText>
            </w:r>
            <w:r w:rsidRPr="00D313AD">
              <w:rPr>
                <w:rFonts w:cs="Arial"/>
                <w:sz w:val="22"/>
              </w:rPr>
            </w:r>
            <w:r w:rsidRPr="00D313AD">
              <w:rPr>
                <w:rFonts w:cs="Arial"/>
                <w:sz w:val="22"/>
              </w:rPr>
              <w:fldChar w:fldCharType="separate"/>
            </w:r>
            <w:r w:rsidRPr="00D313AD">
              <w:rPr>
                <w:rFonts w:cs="Arial"/>
                <w:sz w:val="22"/>
              </w:rPr>
              <w:fldChar w:fldCharType="end"/>
            </w:r>
            <w:r w:rsidRPr="00D313AD">
              <w:rPr>
                <w:rFonts w:cs="Arial"/>
                <w:sz w:val="22"/>
              </w:rPr>
              <w:t xml:space="preserve"> </w:t>
            </w:r>
            <w:r w:rsidRPr="00D313AD">
              <w:rPr>
                <w:rFonts w:cs="Arial"/>
              </w:rPr>
              <w:t>Ongoing: Non-scheduled - Upon Request: Ad hoc request for non-scheduled matches against file of SSNs or tax account numbers submitted by Requestor periodically.</w:t>
            </w:r>
          </w:p>
          <w:p w14:paraId="270EDB23" w14:textId="6177BAFE" w:rsidR="006B40A7" w:rsidRPr="00D313AD" w:rsidRDefault="006B40A7" w:rsidP="00D313AD">
            <w:pPr>
              <w:spacing w:line="276" w:lineRule="auto"/>
              <w:rPr>
                <w:rFonts w:cs="Arial"/>
                <w:sz w:val="22"/>
              </w:rPr>
            </w:pPr>
            <w:r w:rsidRPr="00D313AD">
              <w:rPr>
                <w:rFonts w:cs="Arial"/>
              </w:rPr>
              <w:t>Frequency of ongoing non-scheduled requests:</w:t>
            </w:r>
          </w:p>
          <w:p w14:paraId="236D2582" w14:textId="77777777" w:rsidR="00AB20DE" w:rsidRPr="00D313AD" w:rsidRDefault="006B40A7" w:rsidP="00D313AD">
            <w:pPr>
              <w:spacing w:line="276" w:lineRule="auto"/>
              <w:rPr>
                <w:rFonts w:cs="Arial"/>
                <w:sz w:val="22"/>
              </w:rPr>
            </w:pPr>
            <w:r w:rsidRPr="00D313AD">
              <w:rPr>
                <w:rFonts w:cs="Arial"/>
                <w:sz w:val="22"/>
              </w:rPr>
              <w:fldChar w:fldCharType="begin">
                <w:ffData>
                  <w:name w:val=""/>
                  <w:enabled/>
                  <w:calcOnExit w:val="0"/>
                  <w:statusText w:type="text" w:val="addresses of employers who reported wages by SSN"/>
                  <w:checkBox>
                    <w:size w:val="20"/>
                    <w:default w:val="0"/>
                  </w:checkBox>
                </w:ffData>
              </w:fldChar>
            </w:r>
            <w:r w:rsidRPr="00D313AD">
              <w:rPr>
                <w:rFonts w:cs="Arial"/>
                <w:sz w:val="22"/>
              </w:rPr>
              <w:instrText xml:space="preserve"> FORMCHECKBOX </w:instrText>
            </w:r>
            <w:r w:rsidRPr="00D313AD">
              <w:rPr>
                <w:rFonts w:cs="Arial"/>
                <w:sz w:val="22"/>
              </w:rPr>
            </w:r>
            <w:r w:rsidRPr="00D313AD">
              <w:rPr>
                <w:rFonts w:cs="Arial"/>
                <w:sz w:val="22"/>
              </w:rPr>
              <w:fldChar w:fldCharType="separate"/>
            </w:r>
            <w:r w:rsidRPr="00D313AD">
              <w:rPr>
                <w:rFonts w:cs="Arial"/>
                <w:sz w:val="22"/>
              </w:rPr>
              <w:fldChar w:fldCharType="end"/>
            </w:r>
            <w:r w:rsidRPr="00D313AD">
              <w:rPr>
                <w:rFonts w:cs="Arial"/>
                <w:sz w:val="22"/>
              </w:rPr>
              <w:t xml:space="preserve"> </w:t>
            </w:r>
            <w:r w:rsidRPr="00D313AD">
              <w:rPr>
                <w:rFonts w:cs="Arial"/>
              </w:rPr>
              <w:t xml:space="preserve">Quarterly </w:t>
            </w:r>
            <w:r w:rsidRPr="00D313AD">
              <w:rPr>
                <w:rFonts w:cs="Arial"/>
                <w:sz w:val="22"/>
              </w:rPr>
              <w:fldChar w:fldCharType="begin">
                <w:ffData>
                  <w:name w:val=""/>
                  <w:enabled/>
                  <w:calcOnExit w:val="0"/>
                  <w:statusText w:type="text" w:val="addresses of employers who reported wages by SSN"/>
                  <w:checkBox>
                    <w:size w:val="20"/>
                    <w:default w:val="0"/>
                  </w:checkBox>
                </w:ffData>
              </w:fldChar>
            </w:r>
            <w:r w:rsidRPr="00D313AD">
              <w:rPr>
                <w:rFonts w:cs="Arial"/>
                <w:sz w:val="22"/>
              </w:rPr>
              <w:instrText xml:space="preserve"> FORMCHECKBOX </w:instrText>
            </w:r>
            <w:r w:rsidRPr="00D313AD">
              <w:rPr>
                <w:rFonts w:cs="Arial"/>
                <w:sz w:val="22"/>
              </w:rPr>
            </w:r>
            <w:r w:rsidRPr="00D313AD">
              <w:rPr>
                <w:rFonts w:cs="Arial"/>
                <w:sz w:val="22"/>
              </w:rPr>
              <w:fldChar w:fldCharType="separate"/>
            </w:r>
            <w:r w:rsidRPr="00D313AD">
              <w:rPr>
                <w:rFonts w:cs="Arial"/>
                <w:sz w:val="22"/>
              </w:rPr>
              <w:fldChar w:fldCharType="end"/>
            </w:r>
            <w:r w:rsidRPr="00D313AD">
              <w:rPr>
                <w:rFonts w:cs="Arial"/>
                <w:sz w:val="22"/>
              </w:rPr>
              <w:t xml:space="preserve"> </w:t>
            </w:r>
            <w:r w:rsidRPr="00D313AD">
              <w:rPr>
                <w:rFonts w:cs="Arial"/>
              </w:rPr>
              <w:t>Semi-Annually</w:t>
            </w:r>
          </w:p>
          <w:p w14:paraId="6941DA3A" w14:textId="55F7EDDD" w:rsidR="006B40A7" w:rsidRPr="00D313AD" w:rsidRDefault="006B40A7" w:rsidP="00D313AD">
            <w:pPr>
              <w:spacing w:line="276" w:lineRule="auto"/>
              <w:rPr>
                <w:b/>
                <w:bCs/>
                <w:sz w:val="22"/>
              </w:rPr>
            </w:pPr>
            <w:r w:rsidRPr="00D313AD">
              <w:rPr>
                <w:rFonts w:cs="Arial"/>
                <w:sz w:val="22"/>
              </w:rPr>
              <w:fldChar w:fldCharType="begin">
                <w:ffData>
                  <w:name w:val=""/>
                  <w:enabled/>
                  <w:calcOnExit w:val="0"/>
                  <w:statusText w:type="text" w:val="addresses of employers who reported wages by SSN"/>
                  <w:checkBox>
                    <w:size w:val="20"/>
                    <w:default w:val="0"/>
                  </w:checkBox>
                </w:ffData>
              </w:fldChar>
            </w:r>
            <w:r w:rsidRPr="00D313AD">
              <w:rPr>
                <w:rFonts w:cs="Arial"/>
                <w:sz w:val="22"/>
              </w:rPr>
              <w:instrText xml:space="preserve"> FORMCHECKBOX </w:instrText>
            </w:r>
            <w:r w:rsidRPr="00D313AD">
              <w:rPr>
                <w:rFonts w:cs="Arial"/>
                <w:sz w:val="22"/>
              </w:rPr>
            </w:r>
            <w:r w:rsidRPr="00D313AD">
              <w:rPr>
                <w:rFonts w:cs="Arial"/>
                <w:sz w:val="22"/>
              </w:rPr>
              <w:fldChar w:fldCharType="separate"/>
            </w:r>
            <w:r w:rsidRPr="00D313AD">
              <w:rPr>
                <w:rFonts w:cs="Arial"/>
                <w:sz w:val="22"/>
              </w:rPr>
              <w:fldChar w:fldCharType="end"/>
            </w:r>
            <w:r w:rsidRPr="00D313AD">
              <w:rPr>
                <w:rFonts w:cs="Arial"/>
              </w:rPr>
              <w:t xml:space="preserve"> Annually</w:t>
            </w:r>
          </w:p>
        </w:tc>
      </w:tr>
      <w:tr w:rsidR="007A4C4D" w:rsidRPr="003F1F83" w14:paraId="76166DC4" w14:textId="77777777" w:rsidTr="00D313AD">
        <w:trPr>
          <w:cantSplit/>
          <w:jc w:val="center"/>
        </w:trPr>
        <w:tc>
          <w:tcPr>
            <w:tcW w:w="535" w:type="dxa"/>
          </w:tcPr>
          <w:p w14:paraId="6EC659D1" w14:textId="77777777" w:rsidR="007A4C4D" w:rsidRPr="00D313AD" w:rsidRDefault="007A4C4D" w:rsidP="00D313AD">
            <w:pPr>
              <w:pStyle w:val="NoSpacing"/>
              <w:numPr>
                <w:ilvl w:val="0"/>
                <w:numId w:val="19"/>
              </w:numPr>
              <w:spacing w:before="120" w:after="120" w:line="276" w:lineRule="auto"/>
              <w:ind w:left="-22" w:hanging="22"/>
              <w:jc w:val="center"/>
              <w:rPr>
                <w:bCs/>
                <w:sz w:val="22"/>
              </w:rPr>
            </w:pPr>
          </w:p>
        </w:tc>
        <w:tc>
          <w:tcPr>
            <w:tcW w:w="4320" w:type="dxa"/>
          </w:tcPr>
          <w:p w14:paraId="4A70948C" w14:textId="493A4980" w:rsidR="007A4C4D" w:rsidRPr="00D313AD" w:rsidRDefault="007A4C4D" w:rsidP="00885A82">
            <w:pPr>
              <w:tabs>
                <w:tab w:val="left" w:pos="1440"/>
              </w:tabs>
              <w:spacing w:line="276" w:lineRule="auto"/>
              <w:rPr>
                <w:rFonts w:cs="Arial"/>
                <w:sz w:val="22"/>
              </w:rPr>
            </w:pPr>
            <w:r w:rsidRPr="00D313AD">
              <w:rPr>
                <w:rFonts w:cs="Arial"/>
              </w:rPr>
              <w:t>Data Request Amount/Size</w:t>
            </w:r>
          </w:p>
        </w:tc>
        <w:tc>
          <w:tcPr>
            <w:tcW w:w="4802" w:type="dxa"/>
          </w:tcPr>
          <w:p w14:paraId="7FA59D07" w14:textId="237B1FDC" w:rsidR="007A4C4D" w:rsidRPr="00D313AD" w:rsidRDefault="007A4C4D" w:rsidP="00D313AD">
            <w:pPr>
              <w:spacing w:line="276" w:lineRule="auto"/>
              <w:rPr>
                <w:rFonts w:cs="Arial"/>
                <w:sz w:val="22"/>
              </w:rPr>
            </w:pPr>
            <w:r w:rsidRPr="00D313AD">
              <w:rPr>
                <w:rFonts w:cs="Arial"/>
              </w:rPr>
              <w:t>Volume/quantity of offline records requested per submission:</w:t>
            </w:r>
          </w:p>
          <w:p w14:paraId="233FB1B1" w14:textId="048D1BBD" w:rsidR="007A4C4D" w:rsidRPr="00D313AD" w:rsidRDefault="007A4C4D" w:rsidP="00D313AD">
            <w:pPr>
              <w:spacing w:line="276" w:lineRule="auto"/>
              <w:rPr>
                <w:rFonts w:cs="Arial"/>
                <w:sz w:val="22"/>
              </w:rPr>
            </w:pPr>
            <w:r w:rsidRPr="00D313AD">
              <w:rPr>
                <w:rFonts w:cs="Arial"/>
              </w:rPr>
              <w:t>Estimated number of individuals in which sensitive personally identifiable information requested at any one time:</w:t>
            </w:r>
          </w:p>
          <w:p w14:paraId="5D909563" w14:textId="40097E29" w:rsidR="007A4C4D" w:rsidRPr="00D313AD" w:rsidRDefault="007A4C4D" w:rsidP="00D313AD">
            <w:pPr>
              <w:spacing w:line="276" w:lineRule="auto"/>
              <w:rPr>
                <w:rFonts w:cs="Arial"/>
                <w:sz w:val="22"/>
              </w:rPr>
            </w:pPr>
            <w:r w:rsidRPr="00D313AD">
              <w:rPr>
                <w:rFonts w:cs="Arial"/>
                <w:sz w:val="22"/>
              </w:rPr>
              <w:fldChar w:fldCharType="begin">
                <w:ffData>
                  <w:name w:val=""/>
                  <w:enabled/>
                  <w:calcOnExit w:val="0"/>
                  <w:statusText w:type="text" w:val="addresses of employers who reported wages by SSN"/>
                  <w:checkBox>
                    <w:size w:val="20"/>
                    <w:default w:val="0"/>
                  </w:checkBox>
                </w:ffData>
              </w:fldChar>
            </w:r>
            <w:r w:rsidRPr="00D313AD">
              <w:rPr>
                <w:rFonts w:cs="Arial"/>
                <w:sz w:val="22"/>
              </w:rPr>
              <w:instrText xml:space="preserve"> FORMCHECKBOX </w:instrText>
            </w:r>
            <w:r w:rsidRPr="00D313AD">
              <w:rPr>
                <w:rFonts w:cs="Arial"/>
                <w:sz w:val="22"/>
              </w:rPr>
            </w:r>
            <w:r w:rsidRPr="00D313AD">
              <w:rPr>
                <w:rFonts w:cs="Arial"/>
                <w:sz w:val="22"/>
              </w:rPr>
              <w:fldChar w:fldCharType="separate"/>
            </w:r>
            <w:r w:rsidRPr="00D313AD">
              <w:rPr>
                <w:rFonts w:cs="Arial"/>
                <w:sz w:val="22"/>
              </w:rPr>
              <w:fldChar w:fldCharType="end"/>
            </w:r>
            <w:r w:rsidRPr="00D313AD">
              <w:rPr>
                <w:rFonts w:cs="Arial"/>
                <w:sz w:val="22"/>
              </w:rPr>
              <w:t xml:space="preserve"> </w:t>
            </w:r>
            <w:r w:rsidRPr="00D313AD">
              <w:rPr>
                <w:rFonts w:cs="Arial"/>
              </w:rPr>
              <w:t>1-999</w:t>
            </w:r>
            <w:r w:rsidR="00EA3DC4" w:rsidRPr="00D313AD">
              <w:rPr>
                <w:rFonts w:cs="Arial"/>
                <w:sz w:val="22"/>
              </w:rPr>
              <w:t xml:space="preserve"> </w:t>
            </w:r>
            <w:r w:rsidR="002B4FA1">
              <w:rPr>
                <w:rFonts w:cs="Arial"/>
                <w:sz w:val="22"/>
              </w:rPr>
              <w:t>--</w:t>
            </w:r>
            <w:r w:rsidR="00EA3DC4" w:rsidRPr="00D313AD">
              <w:rPr>
                <w:rFonts w:cs="Arial"/>
                <w:sz w:val="22"/>
              </w:rPr>
              <w:t xml:space="preserve"> </w:t>
            </w:r>
            <w:r w:rsidRPr="00D313AD">
              <w:rPr>
                <w:rFonts w:cs="Arial"/>
              </w:rPr>
              <w:t>$</w:t>
            </w:r>
            <w:r w:rsidR="00A61546">
              <w:rPr>
                <w:rFonts w:cs="Arial"/>
              </w:rPr>
              <w:t>625</w:t>
            </w:r>
          </w:p>
          <w:p w14:paraId="0EBFD8C0" w14:textId="2113A442" w:rsidR="007A4C4D" w:rsidRPr="00D313AD" w:rsidRDefault="007A4C4D" w:rsidP="00D313AD">
            <w:pPr>
              <w:spacing w:line="276" w:lineRule="auto"/>
              <w:rPr>
                <w:rFonts w:cs="Arial"/>
                <w:sz w:val="22"/>
              </w:rPr>
            </w:pPr>
            <w:r w:rsidRPr="00D313AD">
              <w:rPr>
                <w:rFonts w:cs="Arial"/>
                <w:sz w:val="22"/>
              </w:rPr>
              <w:fldChar w:fldCharType="begin">
                <w:ffData>
                  <w:name w:val=""/>
                  <w:enabled/>
                  <w:calcOnExit w:val="0"/>
                  <w:statusText w:type="text" w:val="addresses of employers who reported wages by SSN"/>
                  <w:checkBox>
                    <w:size w:val="20"/>
                    <w:default w:val="0"/>
                  </w:checkBox>
                </w:ffData>
              </w:fldChar>
            </w:r>
            <w:r w:rsidRPr="00D313AD">
              <w:rPr>
                <w:rFonts w:cs="Arial"/>
                <w:sz w:val="22"/>
              </w:rPr>
              <w:instrText xml:space="preserve"> FORMCHECKBOX </w:instrText>
            </w:r>
            <w:r w:rsidRPr="00D313AD">
              <w:rPr>
                <w:rFonts w:cs="Arial"/>
                <w:sz w:val="22"/>
              </w:rPr>
            </w:r>
            <w:r w:rsidRPr="00D313AD">
              <w:rPr>
                <w:rFonts w:cs="Arial"/>
                <w:sz w:val="22"/>
              </w:rPr>
              <w:fldChar w:fldCharType="separate"/>
            </w:r>
            <w:r w:rsidRPr="00D313AD">
              <w:rPr>
                <w:rFonts w:cs="Arial"/>
                <w:sz w:val="22"/>
              </w:rPr>
              <w:fldChar w:fldCharType="end"/>
            </w:r>
            <w:r w:rsidRPr="00D313AD">
              <w:rPr>
                <w:rFonts w:cs="Arial"/>
                <w:sz w:val="22"/>
              </w:rPr>
              <w:t xml:space="preserve"> </w:t>
            </w:r>
            <w:r w:rsidRPr="00D313AD">
              <w:rPr>
                <w:rFonts w:cs="Arial"/>
              </w:rPr>
              <w:t>1,000 – 14,999 -- $</w:t>
            </w:r>
            <w:r w:rsidR="00FE2079">
              <w:rPr>
                <w:rFonts w:cs="Arial"/>
              </w:rPr>
              <w:t>750</w:t>
            </w:r>
          </w:p>
          <w:p w14:paraId="70EAF2CC" w14:textId="2F01133F" w:rsidR="007A4C4D" w:rsidRPr="00D313AD" w:rsidRDefault="007A4C4D" w:rsidP="00D313AD">
            <w:pPr>
              <w:spacing w:line="276" w:lineRule="auto"/>
              <w:rPr>
                <w:rFonts w:cs="Arial"/>
                <w:sz w:val="22"/>
              </w:rPr>
            </w:pPr>
            <w:r w:rsidRPr="00D313AD">
              <w:rPr>
                <w:rFonts w:cs="Arial"/>
                <w:sz w:val="22"/>
              </w:rPr>
              <w:fldChar w:fldCharType="begin">
                <w:ffData>
                  <w:name w:val=""/>
                  <w:enabled/>
                  <w:calcOnExit w:val="0"/>
                  <w:statusText w:type="text" w:val="addresses of employers who reported wages by SSN"/>
                  <w:checkBox>
                    <w:size w:val="20"/>
                    <w:default w:val="0"/>
                  </w:checkBox>
                </w:ffData>
              </w:fldChar>
            </w:r>
            <w:r w:rsidRPr="00D313AD">
              <w:rPr>
                <w:rFonts w:cs="Arial"/>
                <w:sz w:val="22"/>
              </w:rPr>
              <w:instrText xml:space="preserve"> FORMCHECKBOX </w:instrText>
            </w:r>
            <w:r w:rsidRPr="00D313AD">
              <w:rPr>
                <w:rFonts w:cs="Arial"/>
                <w:sz w:val="22"/>
              </w:rPr>
            </w:r>
            <w:r w:rsidRPr="00D313AD">
              <w:rPr>
                <w:rFonts w:cs="Arial"/>
                <w:sz w:val="22"/>
              </w:rPr>
              <w:fldChar w:fldCharType="separate"/>
            </w:r>
            <w:r w:rsidRPr="00D313AD">
              <w:rPr>
                <w:rFonts w:cs="Arial"/>
                <w:sz w:val="22"/>
              </w:rPr>
              <w:fldChar w:fldCharType="end"/>
            </w:r>
            <w:r w:rsidRPr="00D313AD">
              <w:rPr>
                <w:rFonts w:cs="Arial"/>
                <w:sz w:val="22"/>
              </w:rPr>
              <w:t xml:space="preserve"> </w:t>
            </w:r>
            <w:r w:rsidRPr="00D313AD">
              <w:rPr>
                <w:rFonts w:cs="Arial"/>
              </w:rPr>
              <w:t>15,000 – 19,999 -- $</w:t>
            </w:r>
            <w:r w:rsidR="00FE2079">
              <w:rPr>
                <w:rFonts w:cs="Arial"/>
              </w:rPr>
              <w:t>935</w:t>
            </w:r>
          </w:p>
          <w:p w14:paraId="00716D08" w14:textId="702EC875" w:rsidR="007A4C4D" w:rsidRPr="00D313AD" w:rsidRDefault="007A4C4D" w:rsidP="00D313AD">
            <w:pPr>
              <w:spacing w:line="276" w:lineRule="auto"/>
              <w:rPr>
                <w:rFonts w:cs="Arial"/>
                <w:sz w:val="22"/>
              </w:rPr>
            </w:pPr>
            <w:r w:rsidRPr="00D313AD">
              <w:rPr>
                <w:rFonts w:cs="Arial"/>
                <w:sz w:val="22"/>
              </w:rPr>
              <w:fldChar w:fldCharType="begin">
                <w:ffData>
                  <w:name w:val=""/>
                  <w:enabled/>
                  <w:calcOnExit w:val="0"/>
                  <w:statusText w:type="text" w:val="addresses of employers who reported wages by SSN"/>
                  <w:checkBox>
                    <w:size w:val="20"/>
                    <w:default w:val="0"/>
                  </w:checkBox>
                </w:ffData>
              </w:fldChar>
            </w:r>
            <w:r w:rsidRPr="00D313AD">
              <w:rPr>
                <w:rFonts w:cs="Arial"/>
                <w:sz w:val="22"/>
              </w:rPr>
              <w:instrText xml:space="preserve"> FORMCHECKBOX </w:instrText>
            </w:r>
            <w:r w:rsidRPr="00D313AD">
              <w:rPr>
                <w:rFonts w:cs="Arial"/>
                <w:sz w:val="22"/>
              </w:rPr>
            </w:r>
            <w:r w:rsidRPr="00D313AD">
              <w:rPr>
                <w:rFonts w:cs="Arial"/>
                <w:sz w:val="22"/>
              </w:rPr>
              <w:fldChar w:fldCharType="separate"/>
            </w:r>
            <w:r w:rsidRPr="00D313AD">
              <w:rPr>
                <w:rFonts w:cs="Arial"/>
                <w:sz w:val="22"/>
              </w:rPr>
              <w:fldChar w:fldCharType="end"/>
            </w:r>
            <w:r w:rsidRPr="00D313AD">
              <w:rPr>
                <w:rFonts w:cs="Arial"/>
                <w:sz w:val="22"/>
              </w:rPr>
              <w:t xml:space="preserve"> </w:t>
            </w:r>
            <w:r w:rsidRPr="00D313AD">
              <w:rPr>
                <w:rFonts w:cs="Arial"/>
              </w:rPr>
              <w:t>20,000 – 24,999 -- $</w:t>
            </w:r>
            <w:r w:rsidR="00FE2079">
              <w:rPr>
                <w:rFonts w:cs="Arial"/>
              </w:rPr>
              <w:t>1,250</w:t>
            </w:r>
          </w:p>
          <w:p w14:paraId="1A707532" w14:textId="64649C20" w:rsidR="007A4C4D" w:rsidRPr="00D313AD" w:rsidRDefault="007A4C4D" w:rsidP="00D313AD">
            <w:pPr>
              <w:spacing w:line="276" w:lineRule="auto"/>
              <w:rPr>
                <w:rFonts w:cs="Arial"/>
                <w:sz w:val="22"/>
              </w:rPr>
            </w:pPr>
            <w:r w:rsidRPr="00D313AD">
              <w:rPr>
                <w:rFonts w:cs="Arial"/>
                <w:sz w:val="22"/>
              </w:rPr>
              <w:fldChar w:fldCharType="begin">
                <w:ffData>
                  <w:name w:val=""/>
                  <w:enabled/>
                  <w:calcOnExit w:val="0"/>
                  <w:statusText w:type="text" w:val="addresses of employers who reported wages by SSN"/>
                  <w:checkBox>
                    <w:size w:val="20"/>
                    <w:default w:val="0"/>
                  </w:checkBox>
                </w:ffData>
              </w:fldChar>
            </w:r>
            <w:r w:rsidRPr="00D313AD">
              <w:rPr>
                <w:rFonts w:cs="Arial"/>
                <w:sz w:val="22"/>
              </w:rPr>
              <w:instrText xml:space="preserve"> FORMCHECKBOX </w:instrText>
            </w:r>
            <w:r w:rsidRPr="00D313AD">
              <w:rPr>
                <w:rFonts w:cs="Arial"/>
                <w:sz w:val="22"/>
              </w:rPr>
            </w:r>
            <w:r w:rsidRPr="00D313AD">
              <w:rPr>
                <w:rFonts w:cs="Arial"/>
                <w:sz w:val="22"/>
              </w:rPr>
              <w:fldChar w:fldCharType="separate"/>
            </w:r>
            <w:r w:rsidRPr="00D313AD">
              <w:rPr>
                <w:rFonts w:cs="Arial"/>
                <w:sz w:val="22"/>
              </w:rPr>
              <w:fldChar w:fldCharType="end"/>
            </w:r>
            <w:r w:rsidRPr="00D313AD">
              <w:rPr>
                <w:rFonts w:cs="Arial"/>
                <w:sz w:val="22"/>
              </w:rPr>
              <w:t xml:space="preserve"> </w:t>
            </w:r>
            <w:r w:rsidRPr="00D313AD">
              <w:rPr>
                <w:rFonts w:cs="Arial"/>
              </w:rPr>
              <w:t>25,000 -Above-- $</w:t>
            </w:r>
            <w:r w:rsidR="00AD55F8">
              <w:rPr>
                <w:rFonts w:cs="Arial"/>
              </w:rPr>
              <w:t>2,500</w:t>
            </w:r>
          </w:p>
          <w:p w14:paraId="54D2EEBF" w14:textId="77777777" w:rsidR="00C976F4" w:rsidRDefault="007A4C4D">
            <w:pPr>
              <w:spacing w:line="276" w:lineRule="auto"/>
              <w:rPr>
                <w:rFonts w:cs="Arial"/>
              </w:rPr>
            </w:pPr>
            <w:r w:rsidRPr="00D313AD">
              <w:rPr>
                <w:rFonts w:cs="Arial"/>
                <w:sz w:val="22"/>
              </w:rPr>
              <w:fldChar w:fldCharType="begin">
                <w:ffData>
                  <w:name w:val=""/>
                  <w:enabled/>
                  <w:calcOnExit w:val="0"/>
                  <w:statusText w:type="text" w:val="addresses of employers who reported wages by SSN"/>
                  <w:checkBox>
                    <w:size w:val="20"/>
                    <w:default w:val="0"/>
                  </w:checkBox>
                </w:ffData>
              </w:fldChar>
            </w:r>
            <w:r w:rsidRPr="00D313AD">
              <w:rPr>
                <w:rFonts w:cs="Arial"/>
                <w:sz w:val="22"/>
              </w:rPr>
              <w:instrText xml:space="preserve"> FORMCHECKBOX </w:instrText>
            </w:r>
            <w:r w:rsidRPr="00D313AD">
              <w:rPr>
                <w:rFonts w:cs="Arial"/>
                <w:sz w:val="22"/>
              </w:rPr>
            </w:r>
            <w:r w:rsidRPr="00D313AD">
              <w:rPr>
                <w:rFonts w:cs="Arial"/>
                <w:sz w:val="22"/>
              </w:rPr>
              <w:fldChar w:fldCharType="separate"/>
            </w:r>
            <w:r w:rsidRPr="00D313AD">
              <w:rPr>
                <w:rFonts w:cs="Arial"/>
                <w:sz w:val="22"/>
              </w:rPr>
              <w:fldChar w:fldCharType="end"/>
            </w:r>
            <w:r w:rsidRPr="00D313AD">
              <w:rPr>
                <w:rFonts w:cs="Arial"/>
                <w:sz w:val="22"/>
              </w:rPr>
              <w:t xml:space="preserve"> </w:t>
            </w:r>
            <w:r w:rsidRPr="00D313AD">
              <w:rPr>
                <w:rFonts w:cs="Arial"/>
              </w:rPr>
              <w:t>No seed file (Requires TWC approval). Please explain:</w:t>
            </w:r>
            <w:r w:rsidRPr="00D313AD">
              <w:rPr>
                <w:rFonts w:cs="Arial"/>
              </w:rPr>
              <w:t> </w:t>
            </w:r>
            <w:r w:rsidRPr="00D313AD">
              <w:rPr>
                <w:rFonts w:cs="Arial"/>
              </w:rPr>
              <w:t> </w:t>
            </w:r>
            <w:r w:rsidRPr="00D313AD">
              <w:rPr>
                <w:rFonts w:cs="Arial"/>
              </w:rPr>
              <w:t> </w:t>
            </w:r>
          </w:p>
          <w:p w14:paraId="674CB5DC" w14:textId="719DFBD4" w:rsidR="007A4C4D" w:rsidRDefault="007A4C4D" w:rsidP="00D313AD">
            <w:pPr>
              <w:spacing w:line="276" w:lineRule="auto"/>
              <w:rPr>
                <w:rFonts w:cs="Arial"/>
              </w:rPr>
            </w:pPr>
            <w:r w:rsidRPr="00D313AD">
              <w:rPr>
                <w:rFonts w:cs="Arial"/>
              </w:rPr>
              <w:t> </w:t>
            </w:r>
            <w:r w:rsidRPr="00D313AD">
              <w:rPr>
                <w:rFonts w:cs="Arial"/>
              </w:rPr>
              <w:t> </w:t>
            </w:r>
          </w:p>
          <w:p w14:paraId="636277B8" w14:textId="77777777" w:rsidR="00130612" w:rsidRPr="00D313AD" w:rsidRDefault="00130612" w:rsidP="00D313AD">
            <w:pPr>
              <w:spacing w:line="276" w:lineRule="auto"/>
              <w:rPr>
                <w:rFonts w:cs="Arial"/>
                <w:sz w:val="22"/>
              </w:rPr>
            </w:pPr>
          </w:p>
          <w:p w14:paraId="200E1C87" w14:textId="77777777" w:rsidR="007A4C4D" w:rsidRDefault="007A4C4D" w:rsidP="00885A82">
            <w:pPr>
              <w:spacing w:line="276" w:lineRule="auto"/>
              <w:rPr>
                <w:rFonts w:cs="Arial"/>
                <w:i/>
                <w:iCs/>
                <w:sz w:val="22"/>
              </w:rPr>
            </w:pPr>
            <w:r w:rsidRPr="00D313AD">
              <w:rPr>
                <w:rFonts w:cs="Arial"/>
                <w:b/>
                <w:bCs/>
                <w:i/>
                <w:iCs/>
                <w:sz w:val="22"/>
              </w:rPr>
              <w:t>De-identification</w:t>
            </w:r>
            <w:r w:rsidRPr="00D313AD">
              <w:rPr>
                <w:rFonts w:cs="Arial"/>
                <w:i/>
                <w:iCs/>
                <w:sz w:val="22"/>
              </w:rPr>
              <w:t>: If submitting SSNs to TWC, also include a unique identifier. For enhanced security, the return file will not include SSNs but instead will include only the unique identifier where feasible.</w:t>
            </w:r>
          </w:p>
          <w:p w14:paraId="5BFF8ECE" w14:textId="6CB448E7" w:rsidR="00C976F4" w:rsidRPr="00D313AD" w:rsidRDefault="00C976F4" w:rsidP="00885A82">
            <w:pPr>
              <w:spacing w:line="276" w:lineRule="auto"/>
              <w:rPr>
                <w:rFonts w:cs="Arial"/>
                <w:i/>
                <w:iCs/>
                <w:sz w:val="22"/>
              </w:rPr>
            </w:pPr>
          </w:p>
        </w:tc>
      </w:tr>
    </w:tbl>
    <w:p w14:paraId="57E58C72" w14:textId="77777777" w:rsidR="00475929" w:rsidRDefault="00475929"/>
    <w:tbl>
      <w:tblPr>
        <w:tblStyle w:val="TableGrid"/>
        <w:tblW w:w="9657" w:type="dxa"/>
        <w:jc w:val="center"/>
        <w:tblLayout w:type="fixed"/>
        <w:tblLook w:val="04A0" w:firstRow="1" w:lastRow="0" w:firstColumn="1" w:lastColumn="0" w:noHBand="0" w:noVBand="1"/>
      </w:tblPr>
      <w:tblGrid>
        <w:gridCol w:w="535"/>
        <w:gridCol w:w="4320"/>
        <w:gridCol w:w="4802"/>
      </w:tblGrid>
      <w:tr w:rsidR="00475929" w:rsidRPr="00475929" w14:paraId="5A5D0138" w14:textId="77777777" w:rsidTr="00475929">
        <w:trPr>
          <w:cantSplit/>
          <w:tblHeader/>
          <w:jc w:val="center"/>
        </w:trPr>
        <w:tc>
          <w:tcPr>
            <w:tcW w:w="535" w:type="dxa"/>
            <w:shd w:val="clear" w:color="auto" w:fill="001B74"/>
          </w:tcPr>
          <w:p w14:paraId="787A9251" w14:textId="69C291D6" w:rsidR="00206DF0" w:rsidRPr="00D313AD" w:rsidRDefault="00206DF0" w:rsidP="00D313AD">
            <w:pPr>
              <w:pStyle w:val="NoSpacing"/>
              <w:spacing w:before="120" w:after="120" w:line="276" w:lineRule="auto"/>
              <w:jc w:val="center"/>
              <w:rPr>
                <w:b/>
                <w:sz w:val="22"/>
              </w:rPr>
            </w:pPr>
            <w:r w:rsidRPr="00D313AD">
              <w:rPr>
                <w:b/>
                <w:sz w:val="22"/>
              </w:rPr>
              <w:t>#</w:t>
            </w:r>
          </w:p>
        </w:tc>
        <w:tc>
          <w:tcPr>
            <w:tcW w:w="4320" w:type="dxa"/>
            <w:shd w:val="clear" w:color="auto" w:fill="001B74"/>
          </w:tcPr>
          <w:p w14:paraId="114C3054" w14:textId="54DE653D" w:rsidR="00206DF0" w:rsidRPr="00D313AD" w:rsidRDefault="00206DF0" w:rsidP="00D313AD">
            <w:pPr>
              <w:tabs>
                <w:tab w:val="left" w:pos="1440"/>
              </w:tabs>
              <w:spacing w:line="276" w:lineRule="auto"/>
              <w:jc w:val="center"/>
              <w:rPr>
                <w:rFonts w:cs="Arial"/>
                <w:b/>
                <w:sz w:val="22"/>
              </w:rPr>
            </w:pPr>
            <w:r w:rsidRPr="00D313AD">
              <w:rPr>
                <w:rFonts w:cs="Arial"/>
                <w:b/>
                <w:sz w:val="22"/>
              </w:rPr>
              <w:t>Safeguard Requirements</w:t>
            </w:r>
          </w:p>
        </w:tc>
        <w:tc>
          <w:tcPr>
            <w:tcW w:w="4802" w:type="dxa"/>
            <w:shd w:val="clear" w:color="auto" w:fill="001B74"/>
          </w:tcPr>
          <w:p w14:paraId="32E6C695" w14:textId="3E665D13" w:rsidR="00206DF0" w:rsidRPr="00D313AD" w:rsidRDefault="00206DF0" w:rsidP="00D313AD">
            <w:pPr>
              <w:spacing w:line="276" w:lineRule="auto"/>
              <w:jc w:val="center"/>
              <w:rPr>
                <w:rFonts w:cs="Arial"/>
                <w:b/>
                <w:sz w:val="22"/>
              </w:rPr>
            </w:pPr>
            <w:r w:rsidRPr="00D313AD">
              <w:rPr>
                <w:rFonts w:cs="Arial"/>
                <w:b/>
                <w:sz w:val="22"/>
              </w:rPr>
              <w:t>Recipient Answer</w:t>
            </w:r>
          </w:p>
        </w:tc>
      </w:tr>
      <w:tr w:rsidR="008D0580" w:rsidRPr="003F1F83" w14:paraId="42E1397D" w14:textId="77777777" w:rsidTr="00D313AD">
        <w:trPr>
          <w:jc w:val="center"/>
        </w:trPr>
        <w:tc>
          <w:tcPr>
            <w:tcW w:w="535" w:type="dxa"/>
            <w:shd w:val="clear" w:color="auto" w:fill="auto"/>
          </w:tcPr>
          <w:p w14:paraId="59B7FB96" w14:textId="77777777" w:rsidR="008D0580" w:rsidRPr="00D313AD" w:rsidRDefault="008D0580"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4BEB0D9C" w14:textId="62EF3A46" w:rsidR="008D0580" w:rsidRPr="00D313AD" w:rsidRDefault="008D0580" w:rsidP="00D313AD">
            <w:pPr>
              <w:spacing w:line="276" w:lineRule="auto"/>
              <w:rPr>
                <w:sz w:val="22"/>
              </w:rPr>
            </w:pPr>
            <w:r w:rsidRPr="00D313AD">
              <w:rPr>
                <w:sz w:val="22"/>
              </w:rPr>
              <w:t xml:space="preserve">Part A. After </w:t>
            </w:r>
            <w:r w:rsidR="00420073">
              <w:rPr>
                <w:sz w:val="22"/>
              </w:rPr>
              <w:t>R</w:t>
            </w:r>
            <w:r w:rsidR="001212E7">
              <w:rPr>
                <w:sz w:val="22"/>
              </w:rPr>
              <w:t>ecipient obtains</w:t>
            </w:r>
            <w:r w:rsidRPr="00D313AD">
              <w:rPr>
                <w:sz w:val="22"/>
              </w:rPr>
              <w:t xml:space="preserve"> TWC data, when accomplishing the Limited Purpose(s) will TWC’s data be </w:t>
            </w:r>
            <w:r w:rsidRPr="00D313AD">
              <w:rPr>
                <w:b/>
                <w:bCs/>
                <w:sz w:val="22"/>
                <w:u w:val="single"/>
              </w:rPr>
              <w:t>used by</w:t>
            </w:r>
            <w:r w:rsidRPr="00D313AD">
              <w:rPr>
                <w:sz w:val="22"/>
              </w:rPr>
              <w:t xml:space="preserve"> any individual who is not a direct</w:t>
            </w:r>
            <w:r w:rsidR="00F90458">
              <w:rPr>
                <w:sz w:val="22"/>
              </w:rPr>
              <w:t xml:space="preserve"> </w:t>
            </w:r>
            <w:r w:rsidRPr="00D313AD">
              <w:rPr>
                <w:sz w:val="22"/>
              </w:rPr>
              <w:t>employee of the Recipient above?</w:t>
            </w:r>
          </w:p>
          <w:p w14:paraId="48686566" w14:textId="77777777" w:rsidR="002A0D41" w:rsidRDefault="002A0D41">
            <w:pPr>
              <w:spacing w:line="276" w:lineRule="auto"/>
              <w:rPr>
                <w:sz w:val="22"/>
              </w:rPr>
            </w:pPr>
          </w:p>
          <w:p w14:paraId="7E17F96C" w14:textId="77777777" w:rsidR="002A0D41" w:rsidRDefault="002A0D41">
            <w:pPr>
              <w:spacing w:line="276" w:lineRule="auto"/>
              <w:rPr>
                <w:sz w:val="22"/>
              </w:rPr>
            </w:pPr>
          </w:p>
          <w:p w14:paraId="023B9ED6" w14:textId="2E460B5E" w:rsidR="008D0580" w:rsidRPr="00D313AD" w:rsidRDefault="008D0580" w:rsidP="00D313AD">
            <w:pPr>
              <w:spacing w:line="276" w:lineRule="auto"/>
              <w:rPr>
                <w:rFonts w:cs="Arial"/>
                <w:sz w:val="22"/>
              </w:rPr>
            </w:pPr>
            <w:r w:rsidRPr="00D313AD">
              <w:rPr>
                <w:sz w:val="22"/>
              </w:rPr>
              <w:t xml:space="preserve">Part B. After </w:t>
            </w:r>
            <w:r w:rsidR="00420073" w:rsidRPr="71018BAC">
              <w:rPr>
                <w:sz w:val="22"/>
              </w:rPr>
              <w:t>R</w:t>
            </w:r>
            <w:r w:rsidR="00A5799D">
              <w:rPr>
                <w:sz w:val="22"/>
              </w:rPr>
              <w:t>ecipient</w:t>
            </w:r>
            <w:r w:rsidRPr="00D313AD">
              <w:rPr>
                <w:sz w:val="22"/>
              </w:rPr>
              <w:t xml:space="preserve"> obtain</w:t>
            </w:r>
            <w:r w:rsidR="00A5799D">
              <w:rPr>
                <w:sz w:val="22"/>
              </w:rPr>
              <w:t>s</w:t>
            </w:r>
            <w:r w:rsidRPr="00D313AD">
              <w:rPr>
                <w:sz w:val="22"/>
              </w:rPr>
              <w:t xml:space="preserve"> TWC data, will that data be </w:t>
            </w:r>
            <w:r w:rsidRPr="00D313AD">
              <w:rPr>
                <w:b/>
                <w:bCs/>
                <w:sz w:val="22"/>
                <w:u w:val="single"/>
              </w:rPr>
              <w:t>accessible by</w:t>
            </w:r>
            <w:r w:rsidRPr="00D313AD">
              <w:rPr>
                <w:sz w:val="22"/>
              </w:rPr>
              <w:t xml:space="preserve"> any individual who is not a direct</w:t>
            </w:r>
            <w:r w:rsidR="0012478E">
              <w:rPr>
                <w:strike/>
                <w:sz w:val="22"/>
              </w:rPr>
              <w:t xml:space="preserve"> </w:t>
            </w:r>
            <w:r w:rsidR="00DD38E1">
              <w:rPr>
                <w:strike/>
                <w:sz w:val="22"/>
              </w:rPr>
              <w:t>e</w:t>
            </w:r>
            <w:r w:rsidRPr="00D313AD">
              <w:rPr>
                <w:sz w:val="22"/>
              </w:rPr>
              <w:t>mployee of the Recipient above?</w:t>
            </w:r>
          </w:p>
        </w:tc>
        <w:tc>
          <w:tcPr>
            <w:tcW w:w="4802" w:type="dxa"/>
          </w:tcPr>
          <w:p w14:paraId="1362F1A8" w14:textId="21731C67" w:rsidR="008D0580" w:rsidRPr="00D313AD" w:rsidRDefault="008D0580" w:rsidP="00D313AD">
            <w:pPr>
              <w:spacing w:line="276" w:lineRule="auto"/>
              <w:rPr>
                <w:rFonts w:eastAsia="MS Gothic"/>
                <w:b/>
                <w:bCs/>
                <w:sz w:val="22"/>
              </w:rPr>
            </w:pPr>
            <w:r w:rsidRPr="00D313AD">
              <w:rPr>
                <w:rFonts w:eastAsia="MS Gothic"/>
                <w:b/>
                <w:bCs/>
                <w:sz w:val="22"/>
              </w:rPr>
              <w:lastRenderedPageBreak/>
              <w:t xml:space="preserve">Part A. Use of TWC data. </w:t>
            </w:r>
          </w:p>
          <w:p w14:paraId="55DD6FAE" w14:textId="76390C4B" w:rsidR="008D0580" w:rsidRPr="00D313AD" w:rsidRDefault="008D0580" w:rsidP="00D313AD">
            <w:pPr>
              <w:spacing w:line="276" w:lineRule="auto"/>
              <w:ind w:left="315"/>
              <w:rPr>
                <w:sz w:val="22"/>
              </w:rPr>
            </w:pPr>
            <w:r w:rsidRPr="00D313AD">
              <w:rPr>
                <w:rFonts w:eastAsia="MS Gothic"/>
                <w:sz w:val="22"/>
              </w:rPr>
              <w:fldChar w:fldCharType="begin">
                <w:ffData>
                  <w:name w:val="Check44"/>
                  <w:enabled/>
                  <w:calcOnExit w:val="0"/>
                  <w:statusText w:type="text" w:val="Encrypt with FIPS 140-2 or higher "/>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Yes. </w:t>
            </w:r>
            <w:r w:rsidRPr="00D313AD">
              <w:rPr>
                <w:b/>
                <w:bCs/>
                <w:sz w:val="22"/>
              </w:rPr>
              <w:t>Check all that apply</w:t>
            </w:r>
            <w:r w:rsidRPr="00D313AD">
              <w:rPr>
                <w:sz w:val="22"/>
              </w:rPr>
              <w:t>:</w:t>
            </w:r>
          </w:p>
          <w:p w14:paraId="2B124226" w14:textId="3C90C22F" w:rsidR="008D0580" w:rsidRPr="00D313AD" w:rsidRDefault="008D0580" w:rsidP="00D313AD">
            <w:pPr>
              <w:spacing w:line="276" w:lineRule="auto"/>
              <w:ind w:left="315"/>
              <w:rPr>
                <w:sz w:val="22"/>
              </w:rPr>
            </w:pPr>
            <w:r w:rsidRPr="00D313AD">
              <w:rPr>
                <w:rFonts w:eastAsia="MS Gothic"/>
                <w:sz w:val="22"/>
              </w:rPr>
              <w:fldChar w:fldCharType="begin">
                <w:ffData>
                  <w:name w:val="Check39"/>
                  <w:enabled/>
                  <w:calcOnExit w:val="0"/>
                  <w:statusText w:type="text" w:val="Data Center Operator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Temporary employees or independent contractors</w:t>
            </w:r>
          </w:p>
          <w:p w14:paraId="768080C5" w14:textId="54AC71C0" w:rsidR="008D0580" w:rsidRPr="00D313AD" w:rsidRDefault="008D0580" w:rsidP="00D313AD">
            <w:pPr>
              <w:spacing w:line="276" w:lineRule="auto"/>
              <w:ind w:left="315"/>
              <w:rPr>
                <w:sz w:val="22"/>
              </w:rPr>
            </w:pPr>
            <w:r w:rsidRPr="00D313AD">
              <w:rPr>
                <w:rFonts w:eastAsia="MS Gothic"/>
                <w:sz w:val="22"/>
              </w:rPr>
              <w:fldChar w:fldCharType="begin">
                <w:ffData>
                  <w:name w:val="Check39"/>
                  <w:enabled/>
                  <w:calcOnExit w:val="0"/>
                  <w:statusText w:type="text" w:val="Data Center Operator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Data Center operators/employees</w:t>
            </w:r>
          </w:p>
          <w:p w14:paraId="3AD90505" w14:textId="1B5627C7" w:rsidR="008D0580" w:rsidRDefault="008D0580" w:rsidP="00D313AD">
            <w:pPr>
              <w:spacing w:line="276" w:lineRule="auto"/>
              <w:ind w:left="315"/>
              <w:rPr>
                <w:sz w:val="22"/>
              </w:rPr>
            </w:pPr>
            <w:r w:rsidRPr="00D313AD">
              <w:rPr>
                <w:rFonts w:eastAsia="MS Gothic"/>
                <w:sz w:val="22"/>
              </w:rPr>
              <w:lastRenderedPageBreak/>
              <w:fldChar w:fldCharType="begin">
                <w:ffData>
                  <w:name w:val="Check40"/>
                  <w:enabled/>
                  <w:calcOnExit w:val="0"/>
                  <w:statusText w:type="text" w:val="Other Governmental Contractor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Employees of vendors. Please specify: </w:t>
            </w:r>
            <w:r w:rsidRPr="00D313AD">
              <w:rPr>
                <w:sz w:val="22"/>
              </w:rPr>
              <w:fldChar w:fldCharType="begin">
                <w:ffData>
                  <w:name w:val="Text11"/>
                  <w:enabled/>
                  <w:calcOnExit w:val="0"/>
                  <w:statusText w:type="text" w:val="Specify &quot;other&quot; that apply"/>
                  <w:textInput/>
                </w:ffData>
              </w:fldChar>
            </w:r>
            <w:r w:rsidRPr="00D313AD">
              <w:rPr>
                <w:sz w:val="22"/>
              </w:rPr>
              <w:instrText xml:space="preserve"> FORMTEXT </w:instrText>
            </w:r>
            <w:r w:rsidRPr="00D313AD">
              <w:rPr>
                <w:sz w:val="22"/>
              </w:rPr>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sz w:val="22"/>
              </w:rPr>
              <w:fldChar w:fldCharType="end"/>
            </w:r>
            <w:r w:rsidRPr="00D313AD">
              <w:rPr>
                <w:sz w:val="22"/>
              </w:rPr>
              <w:t xml:space="preserve"> </w:t>
            </w:r>
          </w:p>
          <w:p w14:paraId="00523AED" w14:textId="77777777" w:rsidR="00130612" w:rsidRDefault="00130612" w:rsidP="00D313AD">
            <w:pPr>
              <w:spacing w:line="276" w:lineRule="auto"/>
              <w:ind w:left="315"/>
              <w:rPr>
                <w:sz w:val="22"/>
              </w:rPr>
            </w:pPr>
          </w:p>
          <w:p w14:paraId="13712182" w14:textId="77777777" w:rsidR="00130612" w:rsidRPr="00D313AD" w:rsidRDefault="00130612" w:rsidP="00D313AD">
            <w:pPr>
              <w:spacing w:line="276" w:lineRule="auto"/>
              <w:ind w:left="315"/>
              <w:rPr>
                <w:sz w:val="22"/>
              </w:rPr>
            </w:pPr>
          </w:p>
          <w:p w14:paraId="3744530B" w14:textId="77777777" w:rsidR="00130612" w:rsidRDefault="008D0580" w:rsidP="00D313AD">
            <w:pPr>
              <w:spacing w:line="276" w:lineRule="auto"/>
              <w:ind w:left="315"/>
              <w:rPr>
                <w:sz w:val="22"/>
              </w:rPr>
            </w:pPr>
            <w:r w:rsidRPr="00D313AD">
              <w:rPr>
                <w:rFonts w:eastAsia="MS Gothic"/>
                <w:sz w:val="22"/>
              </w:rPr>
              <w:fldChar w:fldCharType="begin">
                <w:ffData>
                  <w:name w:val="Check40"/>
                  <w:enabled/>
                  <w:calcOnExit w:val="0"/>
                  <w:statusText w:type="text" w:val="Other Governmental Contractor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All others. Please specify:</w:t>
            </w:r>
          </w:p>
          <w:p w14:paraId="32A2699C" w14:textId="3AF3D522" w:rsidR="008D0580" w:rsidRDefault="008D0580" w:rsidP="00D313AD">
            <w:pPr>
              <w:spacing w:line="276" w:lineRule="auto"/>
              <w:ind w:left="315"/>
              <w:rPr>
                <w:sz w:val="22"/>
              </w:rPr>
            </w:pPr>
            <w:r w:rsidRPr="00D313AD">
              <w:rPr>
                <w:sz w:val="22"/>
              </w:rPr>
              <w:t xml:space="preserve"> </w:t>
            </w:r>
            <w:r w:rsidRPr="00D313AD">
              <w:rPr>
                <w:sz w:val="22"/>
              </w:rPr>
              <w:fldChar w:fldCharType="begin">
                <w:ffData>
                  <w:name w:val="Text11"/>
                  <w:enabled/>
                  <w:calcOnExit w:val="0"/>
                  <w:statusText w:type="text" w:val="Specify &quot;other&quot; that apply"/>
                  <w:textInput/>
                </w:ffData>
              </w:fldChar>
            </w:r>
            <w:r w:rsidRPr="00D313AD">
              <w:rPr>
                <w:sz w:val="22"/>
              </w:rPr>
              <w:instrText xml:space="preserve"> FORMTEXT </w:instrText>
            </w:r>
            <w:r w:rsidRPr="00D313AD">
              <w:rPr>
                <w:sz w:val="22"/>
              </w:rPr>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sz w:val="22"/>
              </w:rPr>
              <w:fldChar w:fldCharType="end"/>
            </w:r>
          </w:p>
          <w:p w14:paraId="0083A2A6" w14:textId="77777777" w:rsidR="00130612" w:rsidRDefault="00130612" w:rsidP="00D313AD">
            <w:pPr>
              <w:spacing w:line="276" w:lineRule="auto"/>
              <w:ind w:left="315"/>
              <w:rPr>
                <w:sz w:val="22"/>
              </w:rPr>
            </w:pPr>
          </w:p>
          <w:p w14:paraId="26B3D4DB" w14:textId="77777777" w:rsidR="00130612" w:rsidRPr="00D313AD" w:rsidRDefault="00130612" w:rsidP="00D313AD">
            <w:pPr>
              <w:spacing w:line="276" w:lineRule="auto"/>
              <w:ind w:left="315"/>
              <w:rPr>
                <w:sz w:val="22"/>
              </w:rPr>
            </w:pPr>
          </w:p>
          <w:p w14:paraId="1BBA4284" w14:textId="02D4E6C0" w:rsidR="008D0580" w:rsidRPr="00D313AD" w:rsidRDefault="008D0580" w:rsidP="00D313AD">
            <w:pPr>
              <w:spacing w:line="276" w:lineRule="auto"/>
              <w:ind w:left="315"/>
              <w:rPr>
                <w:sz w:val="22"/>
              </w:rPr>
            </w:pPr>
            <w:r w:rsidRPr="00D313AD">
              <w:rPr>
                <w:rFonts w:eastAsia="MS Gothic"/>
                <w:sz w:val="22"/>
              </w:rPr>
              <w:fldChar w:fldCharType="begin">
                <w:ffData>
                  <w:name w:val="Check45"/>
                  <w:enabled/>
                  <w:calcOnExit w:val="0"/>
                  <w:statusText w:type="text" w:val="Encrypt at 128-bit encryption or higher"/>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No</w:t>
            </w:r>
          </w:p>
          <w:p w14:paraId="50F82E0B" w14:textId="645D898B" w:rsidR="008D0580" w:rsidRPr="00D313AD" w:rsidRDefault="008D0580" w:rsidP="00D313AD">
            <w:pPr>
              <w:spacing w:line="276" w:lineRule="auto"/>
              <w:rPr>
                <w:rFonts w:eastAsia="MS Gothic"/>
                <w:b/>
                <w:bCs/>
                <w:sz w:val="22"/>
              </w:rPr>
            </w:pPr>
            <w:r w:rsidRPr="00D313AD">
              <w:rPr>
                <w:rFonts w:eastAsia="MS Gothic"/>
                <w:b/>
                <w:bCs/>
                <w:sz w:val="22"/>
              </w:rPr>
              <w:t xml:space="preserve">Part B. Access to TWC data. </w:t>
            </w:r>
          </w:p>
          <w:p w14:paraId="5C0B32B0" w14:textId="1176C78E" w:rsidR="008D0580" w:rsidRPr="00D313AD" w:rsidRDefault="008D0580" w:rsidP="00D313AD">
            <w:pPr>
              <w:spacing w:line="276" w:lineRule="auto"/>
              <w:rPr>
                <w:sz w:val="22"/>
              </w:rPr>
            </w:pPr>
            <w:r w:rsidRPr="00D313AD">
              <w:rPr>
                <w:rFonts w:eastAsia="MS Gothic"/>
                <w:sz w:val="22"/>
              </w:rPr>
              <w:fldChar w:fldCharType="begin">
                <w:ffData>
                  <w:name w:val="Check44"/>
                  <w:enabled/>
                  <w:calcOnExit w:val="0"/>
                  <w:statusText w:type="text" w:val="Encrypt with FIPS 140-2 or higher "/>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Yes. </w:t>
            </w:r>
            <w:r w:rsidRPr="00D313AD">
              <w:rPr>
                <w:b/>
                <w:bCs/>
                <w:sz w:val="22"/>
              </w:rPr>
              <w:t>Check all that apply</w:t>
            </w:r>
            <w:r w:rsidRPr="00D313AD">
              <w:rPr>
                <w:sz w:val="22"/>
              </w:rPr>
              <w:t>:</w:t>
            </w:r>
          </w:p>
          <w:p w14:paraId="34A469D9" w14:textId="5DAA323D" w:rsidR="008D0580" w:rsidRPr="00D313AD" w:rsidRDefault="008D0580" w:rsidP="00D313AD">
            <w:pPr>
              <w:spacing w:line="276" w:lineRule="auto"/>
              <w:ind w:left="315"/>
              <w:rPr>
                <w:sz w:val="22"/>
              </w:rPr>
            </w:pPr>
            <w:r w:rsidRPr="00D313AD">
              <w:rPr>
                <w:rFonts w:eastAsia="MS Gothic"/>
                <w:sz w:val="22"/>
              </w:rPr>
              <w:fldChar w:fldCharType="begin">
                <w:ffData>
                  <w:name w:val="Check39"/>
                  <w:enabled/>
                  <w:calcOnExit w:val="0"/>
                  <w:statusText w:type="text" w:val="Data Center Operator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Temporary employees or independent contractors</w:t>
            </w:r>
          </w:p>
          <w:p w14:paraId="227D707E" w14:textId="683CDFC9" w:rsidR="008D0580" w:rsidRPr="00D313AD" w:rsidRDefault="008D0580" w:rsidP="00D313AD">
            <w:pPr>
              <w:spacing w:line="276" w:lineRule="auto"/>
              <w:ind w:left="315"/>
              <w:rPr>
                <w:sz w:val="22"/>
              </w:rPr>
            </w:pPr>
            <w:r w:rsidRPr="00D313AD">
              <w:rPr>
                <w:rFonts w:eastAsia="MS Gothic"/>
                <w:sz w:val="22"/>
              </w:rPr>
              <w:fldChar w:fldCharType="begin">
                <w:ffData>
                  <w:name w:val="Check39"/>
                  <w:enabled/>
                  <w:calcOnExit w:val="0"/>
                  <w:statusText w:type="text" w:val="Data Center Operator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Data Center Operators</w:t>
            </w:r>
          </w:p>
          <w:p w14:paraId="41515044" w14:textId="6EC0788A" w:rsidR="008D0580" w:rsidRDefault="008D0580" w:rsidP="00D313AD">
            <w:pPr>
              <w:spacing w:line="276" w:lineRule="auto"/>
              <w:ind w:left="315"/>
              <w:rPr>
                <w:sz w:val="22"/>
              </w:rPr>
            </w:pPr>
            <w:r w:rsidRPr="00D313AD">
              <w:rPr>
                <w:rFonts w:eastAsia="MS Gothic"/>
                <w:sz w:val="22"/>
              </w:rPr>
              <w:fldChar w:fldCharType="begin">
                <w:ffData>
                  <w:name w:val="Check40"/>
                  <w:enabled/>
                  <w:calcOnExit w:val="0"/>
                  <w:statusText w:type="text" w:val="Other Governmental Contractor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Other types of vendors. Please specify: </w:t>
            </w:r>
            <w:r w:rsidRPr="00D313AD">
              <w:rPr>
                <w:sz w:val="22"/>
              </w:rPr>
              <w:fldChar w:fldCharType="begin">
                <w:ffData>
                  <w:name w:val="Text11"/>
                  <w:enabled/>
                  <w:calcOnExit w:val="0"/>
                  <w:statusText w:type="text" w:val="Specify &quot;other&quot; that apply"/>
                  <w:textInput/>
                </w:ffData>
              </w:fldChar>
            </w:r>
            <w:r w:rsidRPr="00D313AD">
              <w:rPr>
                <w:sz w:val="22"/>
              </w:rPr>
              <w:instrText xml:space="preserve"> FORMTEXT </w:instrText>
            </w:r>
            <w:r w:rsidRPr="00D313AD">
              <w:rPr>
                <w:sz w:val="22"/>
              </w:rPr>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sz w:val="22"/>
              </w:rPr>
              <w:fldChar w:fldCharType="end"/>
            </w:r>
            <w:r w:rsidRPr="00D313AD">
              <w:rPr>
                <w:sz w:val="22"/>
              </w:rPr>
              <w:t xml:space="preserve"> </w:t>
            </w:r>
          </w:p>
          <w:p w14:paraId="77F70576" w14:textId="77777777" w:rsidR="00130612" w:rsidRDefault="00130612" w:rsidP="00D313AD">
            <w:pPr>
              <w:spacing w:line="276" w:lineRule="auto"/>
              <w:ind w:left="315"/>
              <w:rPr>
                <w:sz w:val="22"/>
              </w:rPr>
            </w:pPr>
          </w:p>
          <w:p w14:paraId="1B6DF26F" w14:textId="77777777" w:rsidR="00130612" w:rsidRPr="00D313AD" w:rsidRDefault="00130612" w:rsidP="00D313AD">
            <w:pPr>
              <w:spacing w:line="276" w:lineRule="auto"/>
              <w:ind w:left="315"/>
              <w:rPr>
                <w:sz w:val="22"/>
              </w:rPr>
            </w:pPr>
          </w:p>
          <w:p w14:paraId="4F70F1AA" w14:textId="77777777" w:rsidR="00130612" w:rsidRDefault="008D0580" w:rsidP="00D313AD">
            <w:pPr>
              <w:spacing w:line="276" w:lineRule="auto"/>
              <w:ind w:left="315"/>
              <w:rPr>
                <w:sz w:val="22"/>
              </w:rPr>
            </w:pPr>
            <w:r w:rsidRPr="00D313AD">
              <w:rPr>
                <w:rFonts w:eastAsia="MS Gothic"/>
                <w:sz w:val="22"/>
              </w:rPr>
              <w:fldChar w:fldCharType="begin">
                <w:ffData>
                  <w:name w:val="Check40"/>
                  <w:enabled/>
                  <w:calcOnExit w:val="0"/>
                  <w:statusText w:type="text" w:val="Other Governmental Contractor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All others. Please specify:</w:t>
            </w:r>
          </w:p>
          <w:p w14:paraId="678106E9" w14:textId="5A998ADC" w:rsidR="008D0580" w:rsidRDefault="008D0580" w:rsidP="00D313AD">
            <w:pPr>
              <w:spacing w:line="276" w:lineRule="auto"/>
              <w:ind w:left="315"/>
              <w:rPr>
                <w:sz w:val="22"/>
              </w:rPr>
            </w:pPr>
            <w:r w:rsidRPr="00D313AD">
              <w:rPr>
                <w:sz w:val="22"/>
              </w:rPr>
              <w:t xml:space="preserve"> </w:t>
            </w:r>
            <w:r w:rsidRPr="00D313AD">
              <w:rPr>
                <w:sz w:val="22"/>
              </w:rPr>
              <w:fldChar w:fldCharType="begin">
                <w:ffData>
                  <w:name w:val="Text11"/>
                  <w:enabled/>
                  <w:calcOnExit w:val="0"/>
                  <w:statusText w:type="text" w:val="Specify &quot;other&quot; that apply"/>
                  <w:textInput/>
                </w:ffData>
              </w:fldChar>
            </w:r>
            <w:r w:rsidRPr="00D313AD">
              <w:rPr>
                <w:sz w:val="22"/>
              </w:rPr>
              <w:instrText xml:space="preserve"> FORMTEXT </w:instrText>
            </w:r>
            <w:r w:rsidRPr="00D313AD">
              <w:rPr>
                <w:sz w:val="22"/>
              </w:rPr>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sz w:val="22"/>
              </w:rPr>
              <w:fldChar w:fldCharType="end"/>
            </w:r>
          </w:p>
          <w:p w14:paraId="60F2C9E6" w14:textId="77777777" w:rsidR="00130612" w:rsidRDefault="00130612" w:rsidP="00D313AD">
            <w:pPr>
              <w:spacing w:line="276" w:lineRule="auto"/>
              <w:ind w:left="315"/>
              <w:rPr>
                <w:sz w:val="22"/>
              </w:rPr>
            </w:pPr>
          </w:p>
          <w:p w14:paraId="58D24A45" w14:textId="77777777" w:rsidR="00130612" w:rsidRPr="00D313AD" w:rsidRDefault="00130612" w:rsidP="00D313AD">
            <w:pPr>
              <w:spacing w:line="276" w:lineRule="auto"/>
              <w:ind w:left="315"/>
              <w:rPr>
                <w:sz w:val="22"/>
              </w:rPr>
            </w:pPr>
          </w:p>
          <w:p w14:paraId="5BF2FA0D" w14:textId="39D2EB51" w:rsidR="008D0580" w:rsidRPr="00D313AD" w:rsidRDefault="008D0580" w:rsidP="00D313AD">
            <w:pPr>
              <w:spacing w:line="276" w:lineRule="auto"/>
              <w:ind w:left="315"/>
              <w:rPr>
                <w:sz w:val="22"/>
              </w:rPr>
            </w:pPr>
            <w:r w:rsidRPr="00D313AD">
              <w:rPr>
                <w:rFonts w:eastAsia="MS Gothic"/>
                <w:sz w:val="22"/>
              </w:rPr>
              <w:fldChar w:fldCharType="begin">
                <w:ffData>
                  <w:name w:val="Check45"/>
                  <w:enabled/>
                  <w:calcOnExit w:val="0"/>
                  <w:statusText w:type="text" w:val="Encrypt at 128-bit encryption or higher"/>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No</w:t>
            </w:r>
          </w:p>
          <w:p w14:paraId="7544AB24" w14:textId="64139B82" w:rsidR="002D7B1C" w:rsidRPr="00D313AD" w:rsidRDefault="002D7B1C" w:rsidP="00D313AD">
            <w:pPr>
              <w:spacing w:line="276" w:lineRule="auto"/>
              <w:ind w:left="347" w:hanging="347"/>
              <w:rPr>
                <w:rFonts w:cs="Arial"/>
                <w:i/>
                <w:iCs/>
                <w:sz w:val="22"/>
              </w:rPr>
            </w:pPr>
            <w:r w:rsidRPr="00D313AD">
              <w:rPr>
                <w:rFonts w:cs="Arial"/>
                <w:i/>
                <w:iCs/>
                <w:sz w:val="22"/>
              </w:rPr>
              <w:t>If you have selected “Yes” for one or more items and TWC approval is granted, the redisclosure provisions outlined in the Contract Provisions will apply to the individuals identified. By proceeding, you agree to comply with all additional conditions and restrictions related to the redisclosure of TWC data.</w:t>
            </w:r>
          </w:p>
          <w:p w14:paraId="44491617" w14:textId="633E0C69" w:rsidR="008D0580" w:rsidRPr="00D313AD" w:rsidRDefault="008D0580" w:rsidP="00885A82">
            <w:pPr>
              <w:spacing w:line="276" w:lineRule="auto"/>
              <w:rPr>
                <w:rFonts w:cs="Arial"/>
                <w:sz w:val="22"/>
              </w:rPr>
            </w:pPr>
            <w:r w:rsidRPr="00D313AD">
              <w:rPr>
                <w:rFonts w:eastAsia="MS Gothic"/>
                <w:sz w:val="22"/>
              </w:rPr>
              <w:lastRenderedPageBreak/>
              <w:fldChar w:fldCharType="begin">
                <w:ffData>
                  <w:name w:val="Check45"/>
                  <w:enabled/>
                  <w:calcOnExit w:val="0"/>
                  <w:statusText w:type="text" w:val="Encrypt at 128-bit encryption or higher"/>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We acknowledge the additional obligations.</w:t>
            </w:r>
          </w:p>
        </w:tc>
      </w:tr>
      <w:tr w:rsidR="00573284" w:rsidRPr="003F1F83" w14:paraId="068404C4" w14:textId="77777777" w:rsidTr="00D313AD">
        <w:trPr>
          <w:cantSplit/>
          <w:jc w:val="center"/>
        </w:trPr>
        <w:tc>
          <w:tcPr>
            <w:tcW w:w="535" w:type="dxa"/>
            <w:shd w:val="clear" w:color="auto" w:fill="auto"/>
          </w:tcPr>
          <w:p w14:paraId="2050E825" w14:textId="77777777" w:rsidR="00573284" w:rsidRPr="00D313AD" w:rsidRDefault="00573284"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5AE6A4D0" w14:textId="5F41AC28" w:rsidR="00573284" w:rsidRPr="00D313AD" w:rsidRDefault="00573284" w:rsidP="00D313AD">
            <w:pPr>
              <w:spacing w:line="276" w:lineRule="auto"/>
              <w:rPr>
                <w:sz w:val="22"/>
              </w:rPr>
            </w:pPr>
            <w:r w:rsidRPr="00D313AD">
              <w:rPr>
                <w:rFonts w:cs="Arial"/>
                <w:sz w:val="22"/>
              </w:rPr>
              <w:t>Do</w:t>
            </w:r>
            <w:r w:rsidR="00423185">
              <w:rPr>
                <w:rFonts w:cs="Arial"/>
                <w:sz w:val="22"/>
              </w:rPr>
              <w:t xml:space="preserve">es </w:t>
            </w:r>
            <w:r w:rsidR="00A035DD">
              <w:rPr>
                <w:rFonts w:cs="Arial"/>
                <w:sz w:val="22"/>
              </w:rPr>
              <w:t>R</w:t>
            </w:r>
            <w:r w:rsidR="00423185">
              <w:rPr>
                <w:rFonts w:cs="Arial"/>
                <w:sz w:val="22"/>
              </w:rPr>
              <w:t>ecipient</w:t>
            </w:r>
            <w:r w:rsidRPr="00D313AD">
              <w:rPr>
                <w:rFonts w:cs="Arial"/>
                <w:sz w:val="22"/>
              </w:rPr>
              <w:t xml:space="preserve"> perform background checks on all individuals who will access or use TWC data?</w:t>
            </w:r>
          </w:p>
        </w:tc>
        <w:tc>
          <w:tcPr>
            <w:tcW w:w="4802" w:type="dxa"/>
          </w:tcPr>
          <w:p w14:paraId="1432A834" w14:textId="481F2CD0" w:rsidR="00573284" w:rsidRPr="00D313AD" w:rsidRDefault="00573284" w:rsidP="00885A82">
            <w:pPr>
              <w:spacing w:line="276" w:lineRule="auto"/>
              <w:ind w:left="347" w:hanging="347"/>
              <w:rPr>
                <w:rFonts w:cs="Arial"/>
                <w:sz w:val="22"/>
              </w:rPr>
            </w:pPr>
            <w:r w:rsidRPr="00D313AD">
              <w:rPr>
                <w:rFonts w:eastAsia="MS Gothic" w:cs="Arial"/>
                <w:sz w:val="22"/>
              </w:rPr>
              <w:fldChar w:fldCharType="begin"/>
            </w:r>
            <w:r w:rsidRPr="00D313AD">
              <w:rPr>
                <w:rFonts w:eastAsia="MS Gothic" w:cs="Arial"/>
                <w:sz w:val="22"/>
              </w:rPr>
              <w:instrText xml:space="preserve"> FORMCHECKBOX </w:instrText>
            </w:r>
            <w:r w:rsidRPr="00D313AD">
              <w:rPr>
                <w:rFonts w:eastAsia="MS Gothic" w:cs="Arial"/>
                <w:sz w:val="22"/>
              </w:rPr>
              <w:fldChar w:fldCharType="separate"/>
            </w:r>
            <w:r w:rsidRPr="00D313AD">
              <w:rPr>
                <w:rFonts w:eastAsia="MS Gothic" w:cs="Arial"/>
                <w:sz w:val="22"/>
              </w:rPr>
              <w:fldChar w:fldCharType="end"/>
            </w:r>
            <w:r w:rsidRPr="00D313AD">
              <w:rPr>
                <w:rFonts w:eastAsia="MS Gothic"/>
                <w:sz w:val="22"/>
              </w:rPr>
              <w:fldChar w:fldCharType="begin">
                <w:ffData>
                  <w:name w:val="Check45"/>
                  <w:enabled/>
                  <w:calcOnExit w:val="0"/>
                  <w:statusText w:type="text" w:val="Encrypt at 128-bit encryption or higher"/>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rFonts w:cs="Arial"/>
                <w:sz w:val="22"/>
              </w:rPr>
              <w:t xml:space="preserve">Yes, background checks are performed. </w:t>
            </w:r>
          </w:p>
          <w:p w14:paraId="766B8BE8" w14:textId="64D78DE7" w:rsidR="00573284" w:rsidRPr="00D313AD" w:rsidRDefault="00573284" w:rsidP="00D313AD">
            <w:pPr>
              <w:spacing w:line="276" w:lineRule="auto"/>
              <w:rPr>
                <w:rFonts w:cs="Arial"/>
                <w:sz w:val="22"/>
              </w:rPr>
            </w:pPr>
            <w:r w:rsidRPr="00D313AD">
              <w:rPr>
                <w:rFonts w:cs="Arial"/>
                <w:b/>
                <w:bCs/>
                <w:sz w:val="22"/>
              </w:rPr>
              <w:t xml:space="preserve">If </w:t>
            </w:r>
            <w:r w:rsidR="00874892">
              <w:rPr>
                <w:rFonts w:cs="Arial"/>
                <w:b/>
                <w:bCs/>
                <w:sz w:val="22"/>
              </w:rPr>
              <w:t>Y</w:t>
            </w:r>
            <w:r w:rsidRPr="00D313AD">
              <w:rPr>
                <w:rFonts w:cs="Arial"/>
                <w:b/>
                <w:bCs/>
                <w:sz w:val="22"/>
              </w:rPr>
              <w:t xml:space="preserve">es, </w:t>
            </w:r>
            <w:r w:rsidRPr="00D313AD">
              <w:rPr>
                <w:rFonts w:cs="Arial"/>
                <w:sz w:val="22"/>
              </w:rPr>
              <w:t xml:space="preserve">state timing. Check all that apply. </w:t>
            </w:r>
          </w:p>
          <w:p w14:paraId="16E34C41" w14:textId="4E948C8C" w:rsidR="00573284" w:rsidRPr="00D313AD" w:rsidRDefault="00573284" w:rsidP="00D313AD">
            <w:pPr>
              <w:spacing w:line="276" w:lineRule="auto"/>
              <w:ind w:left="315"/>
              <w:rPr>
                <w:rFonts w:cs="Arial"/>
                <w:sz w:val="22"/>
              </w:rPr>
            </w:pPr>
            <w:r w:rsidRPr="00D313AD">
              <w:rPr>
                <w:rFonts w:eastAsia="MS Gothic"/>
                <w:sz w:val="22"/>
              </w:rPr>
              <w:fldChar w:fldCharType="begin">
                <w:ffData>
                  <w:name w:val="Check45"/>
                  <w:enabled/>
                  <w:calcOnExit w:val="0"/>
                  <w:statusText w:type="text" w:val="Encrypt at 128-bit encryption or higher"/>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rFonts w:eastAsia="MS Gothic" w:cs="Arial"/>
                <w:sz w:val="22"/>
              </w:rPr>
              <w:fldChar w:fldCharType="begin"/>
            </w:r>
            <w:r w:rsidRPr="00D313AD">
              <w:rPr>
                <w:rFonts w:eastAsia="MS Gothic" w:cs="Arial"/>
                <w:sz w:val="22"/>
              </w:rPr>
              <w:instrText xml:space="preserve"> FORMCHECKBOX </w:instrText>
            </w:r>
            <w:r w:rsidRPr="00D313AD">
              <w:rPr>
                <w:rFonts w:eastAsia="MS Gothic" w:cs="Arial"/>
                <w:sz w:val="22"/>
              </w:rPr>
              <w:fldChar w:fldCharType="separate"/>
            </w:r>
            <w:r w:rsidRPr="00D313AD">
              <w:rPr>
                <w:rFonts w:eastAsia="MS Gothic" w:cs="Arial"/>
                <w:sz w:val="22"/>
              </w:rPr>
              <w:fldChar w:fldCharType="end"/>
            </w:r>
            <w:r w:rsidRPr="00D313AD">
              <w:rPr>
                <w:rFonts w:cs="Arial"/>
                <w:sz w:val="22"/>
              </w:rPr>
              <w:t>Pre-employment</w:t>
            </w:r>
          </w:p>
          <w:p w14:paraId="28F10E97" w14:textId="6EB41F73" w:rsidR="00573284" w:rsidRDefault="00573284" w:rsidP="00D313AD">
            <w:pPr>
              <w:spacing w:line="276" w:lineRule="auto"/>
              <w:ind w:left="315"/>
              <w:rPr>
                <w:rFonts w:cs="Arial"/>
                <w:sz w:val="22"/>
              </w:rPr>
            </w:pPr>
            <w:r w:rsidRPr="00D313AD">
              <w:rPr>
                <w:rFonts w:eastAsia="MS Gothic" w:cs="Arial"/>
                <w:sz w:val="22"/>
              </w:rPr>
              <w:fldChar w:fldCharType="begin"/>
            </w:r>
            <w:r w:rsidRPr="00D313AD">
              <w:rPr>
                <w:rFonts w:eastAsia="MS Gothic" w:cs="Arial"/>
                <w:sz w:val="22"/>
              </w:rPr>
              <w:instrText xml:space="preserve"> FORMCHECKBOX </w:instrText>
            </w:r>
            <w:r w:rsidRPr="00D313AD">
              <w:rPr>
                <w:rFonts w:eastAsia="MS Gothic" w:cs="Arial"/>
                <w:sz w:val="22"/>
              </w:rPr>
              <w:fldChar w:fldCharType="separate"/>
            </w:r>
            <w:r w:rsidRPr="00D313AD">
              <w:rPr>
                <w:rFonts w:eastAsia="MS Gothic" w:cs="Arial"/>
                <w:sz w:val="22"/>
              </w:rPr>
              <w:fldChar w:fldCharType="end"/>
            </w:r>
            <w:r w:rsidRPr="00D313AD">
              <w:rPr>
                <w:rFonts w:eastAsia="MS Gothic"/>
                <w:sz w:val="22"/>
              </w:rPr>
              <w:fldChar w:fldCharType="begin">
                <w:ffData>
                  <w:name w:val="Check45"/>
                  <w:enabled/>
                  <w:calcOnExit w:val="0"/>
                  <w:statusText w:type="text" w:val="Encrypt at 128-bit encryption or higher"/>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rFonts w:cs="Arial"/>
                <w:sz w:val="22"/>
              </w:rPr>
              <w:t xml:space="preserve">Periodically during employment. Frequency: </w:t>
            </w:r>
            <w:r w:rsidRPr="00D313AD">
              <w:rPr>
                <w:rFonts w:cs="Arial"/>
                <w:sz w:val="22"/>
              </w:rPr>
              <w:fldChar w:fldCharType="begin"/>
            </w:r>
            <w:r w:rsidRPr="00D313AD">
              <w:rPr>
                <w:rFonts w:cs="Arial"/>
                <w:sz w:val="22"/>
              </w:rPr>
              <w:instrText xml:space="preserve"> FORMTEXT </w:instrText>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p w14:paraId="68EA6D60" w14:textId="77777777" w:rsidR="00723DA9" w:rsidRPr="00D313AD" w:rsidRDefault="00723DA9" w:rsidP="00D313AD">
            <w:pPr>
              <w:spacing w:line="276" w:lineRule="auto"/>
              <w:ind w:left="315"/>
              <w:rPr>
                <w:rFonts w:cs="Arial"/>
                <w:sz w:val="22"/>
              </w:rPr>
            </w:pPr>
          </w:p>
          <w:p w14:paraId="42C97A71" w14:textId="469EE8FB" w:rsidR="00573284" w:rsidRPr="00D313AD" w:rsidRDefault="00573284" w:rsidP="00885A82">
            <w:pPr>
              <w:spacing w:line="276" w:lineRule="auto"/>
              <w:rPr>
                <w:rFonts w:cs="Arial"/>
                <w:sz w:val="22"/>
              </w:rPr>
            </w:pPr>
            <w:r w:rsidRPr="00D313AD">
              <w:rPr>
                <w:rFonts w:eastAsia="MS Gothic" w:cs="Arial"/>
                <w:sz w:val="22"/>
              </w:rPr>
              <w:fldChar w:fldCharType="begin"/>
            </w:r>
            <w:r w:rsidRPr="00D313AD">
              <w:rPr>
                <w:rFonts w:eastAsia="MS Gothic" w:cs="Arial"/>
                <w:sz w:val="22"/>
              </w:rPr>
              <w:instrText xml:space="preserve"> FORMCHECKBOX </w:instrText>
            </w:r>
            <w:r w:rsidRPr="00D313AD">
              <w:rPr>
                <w:rFonts w:eastAsia="MS Gothic" w:cs="Arial"/>
                <w:sz w:val="22"/>
              </w:rPr>
              <w:fldChar w:fldCharType="separate"/>
            </w:r>
            <w:r w:rsidRPr="00D313AD">
              <w:rPr>
                <w:rFonts w:eastAsia="MS Gothic" w:cs="Arial"/>
                <w:sz w:val="22"/>
              </w:rPr>
              <w:fldChar w:fldCharType="end"/>
            </w:r>
            <w:r w:rsidRPr="00D313AD">
              <w:rPr>
                <w:rFonts w:eastAsia="MS Gothic"/>
                <w:sz w:val="22"/>
              </w:rPr>
              <w:fldChar w:fldCharType="begin">
                <w:ffData>
                  <w:name w:val="Check45"/>
                  <w:enabled/>
                  <w:calcOnExit w:val="0"/>
                  <w:statusText w:type="text" w:val="Encrypt at 128-bit encryption or higher"/>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rFonts w:cs="Arial"/>
                <w:sz w:val="22"/>
              </w:rPr>
              <w:t>No, background checks are not performed.</w:t>
            </w:r>
          </w:p>
          <w:p w14:paraId="468307E0" w14:textId="77777777" w:rsidR="00573284" w:rsidRDefault="00573284" w:rsidP="00D313AD">
            <w:pPr>
              <w:spacing w:line="276" w:lineRule="auto"/>
              <w:rPr>
                <w:rFonts w:cs="Arial"/>
                <w:sz w:val="22"/>
              </w:rPr>
            </w:pPr>
            <w:r w:rsidRPr="00D313AD">
              <w:rPr>
                <w:rFonts w:cs="Arial"/>
                <w:b/>
                <w:bCs/>
                <w:sz w:val="22"/>
              </w:rPr>
              <w:t xml:space="preserve">If </w:t>
            </w:r>
            <w:r w:rsidR="00735EC0">
              <w:rPr>
                <w:rFonts w:cs="Arial"/>
                <w:b/>
                <w:bCs/>
                <w:sz w:val="22"/>
              </w:rPr>
              <w:t>N</w:t>
            </w:r>
            <w:r w:rsidRPr="00D313AD">
              <w:rPr>
                <w:rFonts w:cs="Arial"/>
                <w:b/>
                <w:bCs/>
                <w:sz w:val="22"/>
              </w:rPr>
              <w:t>o,</w:t>
            </w:r>
            <w:r w:rsidRPr="00D313AD">
              <w:rPr>
                <w:rFonts w:cs="Arial"/>
                <w:sz w:val="22"/>
              </w:rPr>
              <w:t xml:space="preserve"> state what type of records/security checks are being performed: </w:t>
            </w:r>
            <w:r w:rsidRPr="00D313AD">
              <w:rPr>
                <w:rFonts w:cs="Arial"/>
                <w:sz w:val="22"/>
              </w:rPr>
              <w:fldChar w:fldCharType="begin"/>
            </w:r>
            <w:r w:rsidRPr="00D313AD">
              <w:rPr>
                <w:rFonts w:cs="Arial"/>
                <w:sz w:val="22"/>
              </w:rPr>
              <w:instrText xml:space="preserve"> FORMTEXT </w:instrText>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p w14:paraId="2EDFC4AC" w14:textId="77777777" w:rsidR="00723DA9" w:rsidRDefault="00723DA9" w:rsidP="00D313AD">
            <w:pPr>
              <w:spacing w:line="276" w:lineRule="auto"/>
              <w:rPr>
                <w:rFonts w:cs="Arial"/>
                <w:sz w:val="22"/>
              </w:rPr>
            </w:pPr>
          </w:p>
          <w:p w14:paraId="1132D71D" w14:textId="77777777" w:rsidR="00130612" w:rsidRDefault="00130612" w:rsidP="00D313AD">
            <w:pPr>
              <w:spacing w:line="276" w:lineRule="auto"/>
              <w:rPr>
                <w:rFonts w:cs="Arial"/>
                <w:sz w:val="22"/>
              </w:rPr>
            </w:pPr>
          </w:p>
          <w:p w14:paraId="7DD29C72" w14:textId="77777777" w:rsidR="00130612" w:rsidRDefault="00130612" w:rsidP="00D313AD">
            <w:pPr>
              <w:spacing w:line="276" w:lineRule="auto"/>
              <w:rPr>
                <w:rFonts w:cs="Arial"/>
                <w:sz w:val="22"/>
              </w:rPr>
            </w:pPr>
          </w:p>
          <w:p w14:paraId="5D4DA371" w14:textId="076C3ECB" w:rsidR="00723DA9" w:rsidRPr="00D313AD" w:rsidRDefault="00723DA9" w:rsidP="00D313AD">
            <w:pPr>
              <w:spacing w:line="276" w:lineRule="auto"/>
              <w:rPr>
                <w:rFonts w:eastAsia="MS Gothic"/>
                <w:sz w:val="22"/>
              </w:rPr>
            </w:pPr>
          </w:p>
        </w:tc>
      </w:tr>
      <w:tr w:rsidR="006B193E" w:rsidRPr="003F1F83" w14:paraId="55AEB4F5" w14:textId="77777777" w:rsidTr="00D313AD">
        <w:trPr>
          <w:cantSplit/>
          <w:jc w:val="center"/>
        </w:trPr>
        <w:tc>
          <w:tcPr>
            <w:tcW w:w="535" w:type="dxa"/>
            <w:shd w:val="clear" w:color="auto" w:fill="auto"/>
          </w:tcPr>
          <w:p w14:paraId="65623B39" w14:textId="77777777" w:rsidR="006B193E" w:rsidRPr="00D313AD" w:rsidRDefault="006B193E"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0486DF17" w14:textId="34073142" w:rsidR="006B193E" w:rsidRPr="00D313AD" w:rsidRDefault="0002098B" w:rsidP="00D313AD">
            <w:pPr>
              <w:spacing w:line="276" w:lineRule="auto"/>
              <w:rPr>
                <w:rFonts w:cs="Arial"/>
                <w:sz w:val="22"/>
              </w:rPr>
            </w:pPr>
            <w:r w:rsidRPr="00D313AD">
              <w:rPr>
                <w:rFonts w:cs="Arial"/>
                <w:sz w:val="22"/>
              </w:rPr>
              <w:t>Does the Recipient outsource any IT tasks?</w:t>
            </w:r>
          </w:p>
        </w:tc>
        <w:tc>
          <w:tcPr>
            <w:tcW w:w="4802" w:type="dxa"/>
          </w:tcPr>
          <w:p w14:paraId="1768EE0E" w14:textId="702F052F" w:rsidR="0002098B" w:rsidRDefault="0002098B" w:rsidP="00D313AD">
            <w:pPr>
              <w:spacing w:line="276" w:lineRule="auto"/>
              <w:rPr>
                <w:rFonts w:cs="Arial"/>
                <w:sz w:val="22"/>
              </w:rPr>
            </w:pPr>
            <w:r w:rsidRPr="00D313AD">
              <w:rPr>
                <w:rFonts w:eastAsia="MS Gothic" w:cs="Arial"/>
                <w:sz w:val="22"/>
              </w:rPr>
              <w:fldChar w:fldCharType="begin">
                <w:ffData>
                  <w:name w:val="Check57"/>
                  <w:enabled/>
                  <w:calcOnExit w:val="0"/>
                  <w:helpText w:type="text" w:val="Vulnerability testing "/>
                  <w:checkBox>
                    <w:sizeAuto/>
                    <w:default w:val="0"/>
                  </w:checkBox>
                </w:ffData>
              </w:fldChar>
            </w:r>
            <w:r w:rsidRPr="00D313AD">
              <w:rPr>
                <w:rFonts w:eastAsia="MS Gothic" w:cs="Arial"/>
                <w:sz w:val="22"/>
              </w:rPr>
              <w:instrText xml:space="preserve"> FORMCHECKBOX </w:instrText>
            </w:r>
            <w:r w:rsidRPr="00D313AD">
              <w:rPr>
                <w:rFonts w:eastAsia="MS Gothic" w:cs="Arial"/>
                <w:sz w:val="22"/>
              </w:rPr>
            </w:r>
            <w:r w:rsidRPr="00D313AD">
              <w:rPr>
                <w:rFonts w:eastAsia="MS Gothic" w:cs="Arial"/>
                <w:sz w:val="22"/>
              </w:rPr>
              <w:fldChar w:fldCharType="separate"/>
            </w:r>
            <w:r w:rsidRPr="00D313AD">
              <w:rPr>
                <w:rFonts w:eastAsia="MS Gothic" w:cs="Arial"/>
                <w:sz w:val="22"/>
              </w:rPr>
              <w:fldChar w:fldCharType="end"/>
            </w:r>
            <w:r w:rsidRPr="00D313AD">
              <w:rPr>
                <w:rFonts w:eastAsia="MS Gothic" w:cs="Arial"/>
                <w:sz w:val="22"/>
              </w:rPr>
              <w:t xml:space="preserve"> Yes. List which IT tasks are outsourced and describe who handles each task: </w:t>
            </w:r>
            <w:r w:rsidRPr="00D313AD">
              <w:rPr>
                <w:rFonts w:cs="Arial"/>
                <w:sz w:val="22"/>
              </w:rPr>
              <w:fldChar w:fldCharType="begin"/>
            </w:r>
            <w:r w:rsidRPr="00D313AD">
              <w:rPr>
                <w:rFonts w:cs="Arial"/>
                <w:sz w:val="22"/>
              </w:rPr>
              <w:instrText xml:space="preserve"> FORMTEXT </w:instrText>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p w14:paraId="71E73E94" w14:textId="77777777" w:rsidR="00723DA9" w:rsidRDefault="00723DA9" w:rsidP="00D313AD">
            <w:pPr>
              <w:spacing w:line="276" w:lineRule="auto"/>
              <w:rPr>
                <w:rFonts w:cs="Arial"/>
                <w:sz w:val="22"/>
              </w:rPr>
            </w:pPr>
          </w:p>
          <w:p w14:paraId="6504867E" w14:textId="77777777" w:rsidR="00723DA9" w:rsidRDefault="00723DA9" w:rsidP="00D313AD">
            <w:pPr>
              <w:spacing w:line="276" w:lineRule="auto"/>
              <w:rPr>
                <w:rFonts w:cs="Arial"/>
                <w:sz w:val="22"/>
              </w:rPr>
            </w:pPr>
          </w:p>
          <w:p w14:paraId="6CC317B4" w14:textId="77777777" w:rsidR="00130612" w:rsidRDefault="00130612" w:rsidP="00D313AD">
            <w:pPr>
              <w:spacing w:line="276" w:lineRule="auto"/>
              <w:rPr>
                <w:rFonts w:cs="Arial"/>
                <w:sz w:val="22"/>
              </w:rPr>
            </w:pPr>
          </w:p>
          <w:p w14:paraId="18D4C4A7" w14:textId="77777777" w:rsidR="00723DA9" w:rsidRPr="00D313AD" w:rsidRDefault="00723DA9" w:rsidP="00D313AD">
            <w:pPr>
              <w:spacing w:line="276" w:lineRule="auto"/>
              <w:rPr>
                <w:rFonts w:eastAsia="MS Gothic" w:cs="Arial"/>
                <w:sz w:val="22"/>
              </w:rPr>
            </w:pPr>
          </w:p>
          <w:p w14:paraId="45291F9D" w14:textId="3E142699" w:rsidR="006B193E" w:rsidRPr="00D313AD" w:rsidRDefault="0002098B" w:rsidP="00D313AD">
            <w:pPr>
              <w:spacing w:line="276" w:lineRule="auto"/>
              <w:rPr>
                <w:rFonts w:eastAsia="MS Gothic" w:cs="Arial"/>
                <w:sz w:val="22"/>
              </w:rPr>
            </w:pPr>
            <w:r w:rsidRPr="00D313AD">
              <w:rPr>
                <w:rFonts w:eastAsia="MS Gothic" w:cs="Arial"/>
                <w:sz w:val="22"/>
              </w:rPr>
              <w:fldChar w:fldCharType="begin">
                <w:ffData>
                  <w:name w:val=""/>
                  <w:enabled/>
                  <w:calcOnExit w:val="0"/>
                  <w:helpText w:type="text" w:val="Other"/>
                  <w:checkBox>
                    <w:sizeAuto/>
                    <w:default w:val="0"/>
                  </w:checkBox>
                </w:ffData>
              </w:fldChar>
            </w:r>
            <w:r w:rsidRPr="00D313AD">
              <w:rPr>
                <w:rFonts w:eastAsia="MS Gothic" w:cs="Arial"/>
                <w:sz w:val="22"/>
              </w:rPr>
              <w:instrText xml:space="preserve"> FORMCHECKBOX </w:instrText>
            </w:r>
            <w:r w:rsidRPr="00D313AD">
              <w:rPr>
                <w:rFonts w:eastAsia="MS Gothic" w:cs="Arial"/>
                <w:sz w:val="22"/>
              </w:rPr>
            </w:r>
            <w:r w:rsidRPr="00D313AD">
              <w:rPr>
                <w:rFonts w:eastAsia="MS Gothic" w:cs="Arial"/>
                <w:sz w:val="22"/>
              </w:rPr>
              <w:fldChar w:fldCharType="separate"/>
            </w:r>
            <w:r w:rsidRPr="00D313AD">
              <w:rPr>
                <w:rFonts w:eastAsia="MS Gothic" w:cs="Arial"/>
                <w:sz w:val="22"/>
              </w:rPr>
              <w:fldChar w:fldCharType="end"/>
            </w:r>
            <w:r w:rsidRPr="00D313AD">
              <w:rPr>
                <w:rFonts w:eastAsia="MS Gothic" w:cs="Arial"/>
                <w:sz w:val="22"/>
              </w:rPr>
              <w:t xml:space="preserve"> No</w:t>
            </w:r>
          </w:p>
        </w:tc>
      </w:tr>
      <w:tr w:rsidR="0002098B" w:rsidRPr="003F1F83" w14:paraId="0AC96500" w14:textId="77777777" w:rsidTr="00D313AD">
        <w:trPr>
          <w:cantSplit/>
          <w:jc w:val="center"/>
        </w:trPr>
        <w:tc>
          <w:tcPr>
            <w:tcW w:w="535" w:type="dxa"/>
            <w:shd w:val="clear" w:color="auto" w:fill="auto"/>
          </w:tcPr>
          <w:p w14:paraId="332243C5" w14:textId="77777777" w:rsidR="0002098B" w:rsidRPr="00D313AD" w:rsidRDefault="0002098B"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7621038F" w14:textId="08BBC5FE" w:rsidR="0002098B" w:rsidRPr="00D313AD" w:rsidRDefault="0002098B" w:rsidP="00D313AD">
            <w:pPr>
              <w:spacing w:line="276" w:lineRule="auto"/>
              <w:rPr>
                <w:rFonts w:cs="Arial"/>
                <w:sz w:val="22"/>
              </w:rPr>
            </w:pPr>
            <w:r w:rsidRPr="00D313AD">
              <w:rPr>
                <w:rFonts w:cs="Arial"/>
                <w:b/>
                <w:bCs/>
                <w:sz w:val="22"/>
              </w:rPr>
              <w:t>Part A.</w:t>
            </w:r>
            <w:r w:rsidRPr="00D313AD">
              <w:rPr>
                <w:rFonts w:cs="Arial"/>
                <w:sz w:val="22"/>
              </w:rPr>
              <w:t xml:space="preserve"> Which comprehensive data security protocols ha</w:t>
            </w:r>
            <w:r w:rsidR="005E6A30">
              <w:rPr>
                <w:rFonts w:cs="Arial"/>
                <w:sz w:val="22"/>
              </w:rPr>
              <w:t xml:space="preserve">s </w:t>
            </w:r>
            <w:r w:rsidR="003C0845">
              <w:rPr>
                <w:rFonts w:cs="Arial"/>
                <w:sz w:val="22"/>
              </w:rPr>
              <w:t>R</w:t>
            </w:r>
            <w:r w:rsidR="005E6A30">
              <w:rPr>
                <w:rFonts w:cs="Arial"/>
                <w:sz w:val="22"/>
              </w:rPr>
              <w:t>ecipient</w:t>
            </w:r>
            <w:r w:rsidR="00F314AD">
              <w:rPr>
                <w:rFonts w:cs="Arial"/>
                <w:sz w:val="22"/>
              </w:rPr>
              <w:t xml:space="preserve"> </w:t>
            </w:r>
            <w:r w:rsidRPr="00D313AD">
              <w:rPr>
                <w:rFonts w:cs="Arial"/>
                <w:sz w:val="22"/>
              </w:rPr>
              <w:t>formally adopted?</w:t>
            </w:r>
          </w:p>
          <w:p w14:paraId="029FADBF" w14:textId="77777777" w:rsidR="006925C9" w:rsidRDefault="006925C9" w:rsidP="006B545E">
            <w:pPr>
              <w:spacing w:line="276" w:lineRule="auto"/>
              <w:rPr>
                <w:sz w:val="22"/>
              </w:rPr>
            </w:pPr>
          </w:p>
          <w:p w14:paraId="5579E044" w14:textId="77777777" w:rsidR="006925C9" w:rsidRDefault="006925C9" w:rsidP="006B545E">
            <w:pPr>
              <w:spacing w:line="276" w:lineRule="auto"/>
              <w:rPr>
                <w:sz w:val="22"/>
              </w:rPr>
            </w:pPr>
          </w:p>
          <w:p w14:paraId="5A5CD04F" w14:textId="77777777" w:rsidR="006925C9" w:rsidRDefault="006925C9" w:rsidP="006B545E">
            <w:pPr>
              <w:spacing w:line="276" w:lineRule="auto"/>
              <w:rPr>
                <w:sz w:val="22"/>
              </w:rPr>
            </w:pPr>
          </w:p>
          <w:p w14:paraId="07723EBB" w14:textId="77777777" w:rsidR="006925C9" w:rsidRDefault="006925C9" w:rsidP="006B545E">
            <w:pPr>
              <w:spacing w:line="276" w:lineRule="auto"/>
              <w:rPr>
                <w:sz w:val="22"/>
              </w:rPr>
            </w:pPr>
          </w:p>
          <w:p w14:paraId="23B48F57" w14:textId="77777777" w:rsidR="006925C9" w:rsidRDefault="006925C9" w:rsidP="006B545E">
            <w:pPr>
              <w:spacing w:line="276" w:lineRule="auto"/>
              <w:rPr>
                <w:sz w:val="22"/>
              </w:rPr>
            </w:pPr>
          </w:p>
          <w:p w14:paraId="540CB712" w14:textId="77777777" w:rsidR="006925C9" w:rsidRDefault="006925C9" w:rsidP="006B545E">
            <w:pPr>
              <w:spacing w:line="276" w:lineRule="auto"/>
              <w:rPr>
                <w:sz w:val="22"/>
              </w:rPr>
            </w:pPr>
          </w:p>
          <w:p w14:paraId="0831B477" w14:textId="77777777" w:rsidR="006925C9" w:rsidRDefault="006925C9" w:rsidP="006B545E">
            <w:pPr>
              <w:spacing w:line="276" w:lineRule="auto"/>
              <w:rPr>
                <w:sz w:val="22"/>
              </w:rPr>
            </w:pPr>
          </w:p>
          <w:p w14:paraId="44E15FC6" w14:textId="77777777" w:rsidR="006925C9" w:rsidRDefault="006925C9" w:rsidP="006B545E">
            <w:pPr>
              <w:spacing w:line="276" w:lineRule="auto"/>
              <w:rPr>
                <w:sz w:val="22"/>
              </w:rPr>
            </w:pPr>
          </w:p>
          <w:p w14:paraId="5AF1CBF8" w14:textId="77777777" w:rsidR="006925C9" w:rsidRDefault="006925C9" w:rsidP="006B545E">
            <w:pPr>
              <w:spacing w:line="276" w:lineRule="auto"/>
              <w:rPr>
                <w:sz w:val="22"/>
              </w:rPr>
            </w:pPr>
          </w:p>
          <w:p w14:paraId="6C212BBF" w14:textId="77777777" w:rsidR="006925C9" w:rsidRDefault="006925C9" w:rsidP="006B545E">
            <w:pPr>
              <w:spacing w:line="276" w:lineRule="auto"/>
              <w:rPr>
                <w:sz w:val="22"/>
              </w:rPr>
            </w:pPr>
          </w:p>
          <w:p w14:paraId="4F27434E" w14:textId="77777777" w:rsidR="006925C9" w:rsidRDefault="006925C9" w:rsidP="006B545E">
            <w:pPr>
              <w:spacing w:line="276" w:lineRule="auto"/>
              <w:rPr>
                <w:sz w:val="22"/>
              </w:rPr>
            </w:pPr>
          </w:p>
          <w:p w14:paraId="6538BDD4" w14:textId="77777777" w:rsidR="009C264E" w:rsidRDefault="009C264E" w:rsidP="006B545E">
            <w:pPr>
              <w:spacing w:line="276" w:lineRule="auto"/>
              <w:rPr>
                <w:sz w:val="22"/>
              </w:rPr>
            </w:pPr>
          </w:p>
          <w:p w14:paraId="0DAB2939" w14:textId="77777777" w:rsidR="009C264E" w:rsidRDefault="009C264E" w:rsidP="006B545E">
            <w:pPr>
              <w:spacing w:line="276" w:lineRule="auto"/>
              <w:rPr>
                <w:sz w:val="22"/>
              </w:rPr>
            </w:pPr>
          </w:p>
          <w:p w14:paraId="448EADDD" w14:textId="6C0054A6" w:rsidR="0002098B" w:rsidRPr="00D313AD" w:rsidRDefault="0002098B" w:rsidP="00D313AD">
            <w:pPr>
              <w:spacing w:line="276" w:lineRule="auto"/>
              <w:rPr>
                <w:rFonts w:cs="Arial"/>
                <w:sz w:val="22"/>
              </w:rPr>
            </w:pPr>
            <w:r w:rsidRPr="00D313AD">
              <w:rPr>
                <w:b/>
                <w:bCs/>
                <w:sz w:val="22"/>
              </w:rPr>
              <w:t>Part B.</w:t>
            </w:r>
            <w:r w:rsidRPr="00D313AD">
              <w:rPr>
                <w:sz w:val="22"/>
              </w:rPr>
              <w:t xml:space="preserve"> Ha</w:t>
            </w:r>
            <w:r w:rsidR="005E6A30">
              <w:rPr>
                <w:sz w:val="22"/>
              </w:rPr>
              <w:t xml:space="preserve">s </w:t>
            </w:r>
            <w:r w:rsidR="003C0845">
              <w:rPr>
                <w:sz w:val="22"/>
              </w:rPr>
              <w:t>R</w:t>
            </w:r>
            <w:r w:rsidR="005E6A30">
              <w:rPr>
                <w:sz w:val="22"/>
              </w:rPr>
              <w:t xml:space="preserve">ecipient </w:t>
            </w:r>
            <w:r w:rsidRPr="00D313AD">
              <w:rPr>
                <w:sz w:val="22"/>
              </w:rPr>
              <w:t xml:space="preserve">fully implemented and </w:t>
            </w:r>
            <w:r w:rsidR="00211653">
              <w:rPr>
                <w:sz w:val="22"/>
              </w:rPr>
              <w:t xml:space="preserve">is </w:t>
            </w:r>
            <w:r w:rsidR="003C0845">
              <w:rPr>
                <w:sz w:val="22"/>
              </w:rPr>
              <w:t>R</w:t>
            </w:r>
            <w:r w:rsidR="00211653">
              <w:rPr>
                <w:sz w:val="22"/>
              </w:rPr>
              <w:t>ecipient</w:t>
            </w:r>
            <w:r w:rsidRPr="00D313AD">
              <w:rPr>
                <w:sz w:val="22"/>
              </w:rPr>
              <w:t xml:space="preserve"> fully compliant with those protocols?</w:t>
            </w:r>
          </w:p>
        </w:tc>
        <w:tc>
          <w:tcPr>
            <w:tcW w:w="4802" w:type="dxa"/>
          </w:tcPr>
          <w:p w14:paraId="56AD1507" w14:textId="63BC51FF" w:rsidR="0002098B" w:rsidRPr="00D313AD" w:rsidRDefault="0002098B" w:rsidP="00D313AD">
            <w:pPr>
              <w:spacing w:line="276" w:lineRule="auto"/>
              <w:rPr>
                <w:sz w:val="22"/>
              </w:rPr>
            </w:pPr>
            <w:r w:rsidRPr="00D313AD">
              <w:rPr>
                <w:rFonts w:eastAsia="MS Gothic"/>
                <w:sz w:val="22"/>
              </w:rPr>
              <w:fldChar w:fldCharType="begin">
                <w:ffData>
                  <w:name w:val="Check42"/>
                  <w:enabled/>
                  <w:calcOnExit w:val="0"/>
                  <w:statusText w:type="text" w:val="National Institute of Secure Technology (NIST) comparable standard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w:t>
            </w:r>
            <w:r w:rsidR="008D4413">
              <w:rPr>
                <w:sz w:val="22"/>
              </w:rPr>
              <w:t>Rec</w:t>
            </w:r>
            <w:r w:rsidR="005E6A30">
              <w:rPr>
                <w:sz w:val="22"/>
              </w:rPr>
              <w:t>ipient has</w:t>
            </w:r>
            <w:r w:rsidRPr="00D313AD">
              <w:rPr>
                <w:sz w:val="22"/>
              </w:rPr>
              <w:t xml:space="preserve"> not adopted any comprehensive data security protocols. (If so, please attach additional pages describing in detail your firewall, electronic access controls, physical access controls, and other data security policies and tools.)</w:t>
            </w:r>
          </w:p>
          <w:p w14:paraId="490C9060" w14:textId="5DF9FE97" w:rsidR="0002098B" w:rsidRPr="00D313AD" w:rsidRDefault="0002098B" w:rsidP="00D313AD">
            <w:pPr>
              <w:spacing w:line="276" w:lineRule="auto"/>
              <w:rPr>
                <w:sz w:val="22"/>
              </w:rPr>
            </w:pPr>
            <w:r w:rsidRPr="00D313AD">
              <w:rPr>
                <w:rFonts w:eastAsia="MS Gothic"/>
                <w:sz w:val="22"/>
              </w:rPr>
              <w:fldChar w:fldCharType="begin">
                <w:ffData>
                  <w:name w:val="Check41"/>
                  <w:enabled/>
                  <w:calcOnExit w:val="0"/>
                  <w:statusText w:type="text" w:val="Texas State Requirements under TAC 202 comparable standard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Texas State requirements as detailed in Title 1, Part 10, TAC Sec. 202</w:t>
            </w:r>
          </w:p>
          <w:p w14:paraId="020B7CC2" w14:textId="754CD290" w:rsidR="0002098B" w:rsidRPr="00D313AD" w:rsidRDefault="0002098B" w:rsidP="00D313AD">
            <w:pPr>
              <w:spacing w:line="276" w:lineRule="auto"/>
              <w:rPr>
                <w:sz w:val="22"/>
              </w:rPr>
            </w:pPr>
            <w:r w:rsidRPr="00D313AD">
              <w:rPr>
                <w:rFonts w:eastAsia="MS Gothic"/>
                <w:sz w:val="22"/>
              </w:rPr>
              <w:fldChar w:fldCharType="begin">
                <w:ffData>
                  <w:name w:val="Check43"/>
                  <w:enabled/>
                  <w:calcOnExit w:val="0"/>
                  <w:statusText w:type="text" w:val="IRS Publication 1075 comparable standard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Criminal Justice Information Service (CJIS) Security Policy</w:t>
            </w:r>
          </w:p>
          <w:p w14:paraId="0DBDD5B4" w14:textId="7D354A7F" w:rsidR="0002098B" w:rsidRPr="00D313AD" w:rsidRDefault="0002098B" w:rsidP="00D313AD">
            <w:pPr>
              <w:spacing w:line="276" w:lineRule="auto"/>
              <w:rPr>
                <w:sz w:val="22"/>
              </w:rPr>
            </w:pPr>
            <w:r w:rsidRPr="00D313AD">
              <w:rPr>
                <w:rFonts w:eastAsia="MS Gothic"/>
                <w:sz w:val="22"/>
              </w:rPr>
              <w:fldChar w:fldCharType="begin">
                <w:ffData>
                  <w:name w:val="Check43"/>
                  <w:enabled/>
                  <w:calcOnExit w:val="0"/>
                  <w:statusText w:type="text" w:val="IRS Publication 1075 comparable standard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IRS Publication 1075</w:t>
            </w:r>
          </w:p>
          <w:p w14:paraId="46BC08D9" w14:textId="77777777" w:rsidR="0002098B" w:rsidRDefault="0002098B" w:rsidP="00D313AD">
            <w:pPr>
              <w:spacing w:line="276" w:lineRule="auto"/>
              <w:rPr>
                <w:rFonts w:cs="Arial"/>
                <w:sz w:val="22"/>
              </w:rPr>
            </w:pPr>
            <w:r w:rsidRPr="00D313AD">
              <w:rPr>
                <w:rFonts w:eastAsia="MS Gothic"/>
                <w:sz w:val="22"/>
              </w:rPr>
              <w:fldChar w:fldCharType="begin">
                <w:ffData>
                  <w:name w:val="Check42"/>
                  <w:enabled/>
                  <w:calcOnExit w:val="0"/>
                  <w:statusText w:type="text" w:val="National Institute of Secure Technology (NIST) comparable standard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National Institute of Secure Technology (NIST) standards. </w:t>
            </w:r>
            <w:r w:rsidRPr="00D313AD">
              <w:rPr>
                <w:rFonts w:cs="Arial"/>
                <w:sz w:val="22"/>
              </w:rPr>
              <w:t xml:space="preserve">Specify which NIST standard: </w:t>
            </w:r>
            <w:r w:rsidRPr="00D313AD">
              <w:rPr>
                <w:rFonts w:cs="Arial"/>
                <w:sz w:val="22"/>
              </w:rPr>
              <w:fldChar w:fldCharType="begin">
                <w:ffData>
                  <w:name w:val="Text47"/>
                  <w:enabled/>
                  <w:calcOnExit w:val="0"/>
                  <w:helpText w:type="text" w:val="If &quot;Other&quot; Please specify: "/>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p w14:paraId="523DE047" w14:textId="77777777" w:rsidR="00723DA9" w:rsidRDefault="00723DA9" w:rsidP="00D313AD">
            <w:pPr>
              <w:spacing w:line="276" w:lineRule="auto"/>
              <w:rPr>
                <w:rFonts w:cs="Arial"/>
                <w:sz w:val="22"/>
              </w:rPr>
            </w:pPr>
          </w:p>
          <w:p w14:paraId="4FFCA3DA" w14:textId="77777777" w:rsidR="00723DA9" w:rsidRPr="00D313AD" w:rsidRDefault="00723DA9" w:rsidP="00D313AD">
            <w:pPr>
              <w:spacing w:line="276" w:lineRule="auto"/>
              <w:rPr>
                <w:sz w:val="22"/>
              </w:rPr>
            </w:pPr>
          </w:p>
          <w:p w14:paraId="0B5F17CE" w14:textId="458F2A91" w:rsidR="0002098B" w:rsidRDefault="0002098B" w:rsidP="006B545E">
            <w:pPr>
              <w:spacing w:line="276" w:lineRule="auto"/>
              <w:rPr>
                <w:rFonts w:cs="Arial"/>
                <w:sz w:val="22"/>
              </w:rPr>
            </w:pPr>
            <w:r w:rsidRPr="00D313AD">
              <w:rPr>
                <w:rFonts w:eastAsia="MS Gothic"/>
                <w:sz w:val="22"/>
              </w:rPr>
              <w:fldChar w:fldCharType="begin">
                <w:ffData>
                  <w:name w:val="Check41"/>
                  <w:enabled/>
                  <w:calcOnExit w:val="0"/>
                  <w:statusText w:type="text" w:val="Texas State Requirements under TAC 202 comparable standard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rFonts w:eastAsia="MS Gothic"/>
                <w:sz w:val="22"/>
              </w:rPr>
              <w:t xml:space="preserve"> </w:t>
            </w:r>
            <w:r w:rsidRPr="00D313AD">
              <w:rPr>
                <w:rFonts w:cs="Arial"/>
                <w:sz w:val="22"/>
              </w:rPr>
              <w:t xml:space="preserve">Other – Please specify: </w:t>
            </w:r>
            <w:r w:rsidRPr="00D313AD">
              <w:rPr>
                <w:rFonts w:cs="Arial"/>
                <w:sz w:val="22"/>
              </w:rPr>
              <w:fldChar w:fldCharType="begin"/>
            </w:r>
            <w:r w:rsidRPr="00D313AD">
              <w:rPr>
                <w:rFonts w:cs="Arial"/>
                <w:sz w:val="22"/>
              </w:rPr>
              <w:instrText xml:space="preserve"> FORMTEXT </w:instrText>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p w14:paraId="1D316D56" w14:textId="77777777" w:rsidR="006B545E" w:rsidRDefault="006B545E" w:rsidP="006B545E">
            <w:pPr>
              <w:spacing w:line="276" w:lineRule="auto"/>
              <w:rPr>
                <w:rFonts w:cs="Arial"/>
                <w:sz w:val="22"/>
              </w:rPr>
            </w:pPr>
          </w:p>
          <w:p w14:paraId="123E0782" w14:textId="77777777" w:rsidR="009C264E" w:rsidRDefault="009C264E" w:rsidP="006B545E">
            <w:pPr>
              <w:spacing w:line="276" w:lineRule="auto"/>
              <w:rPr>
                <w:rFonts w:cs="Arial"/>
                <w:sz w:val="22"/>
              </w:rPr>
            </w:pPr>
          </w:p>
          <w:p w14:paraId="2A957C1E" w14:textId="77777777" w:rsidR="00723DA9" w:rsidRPr="00D313AD" w:rsidRDefault="00723DA9" w:rsidP="006B545E">
            <w:pPr>
              <w:spacing w:line="276" w:lineRule="auto"/>
              <w:rPr>
                <w:rFonts w:cs="Arial"/>
                <w:sz w:val="22"/>
              </w:rPr>
            </w:pPr>
          </w:p>
          <w:p w14:paraId="44BBE00C" w14:textId="77777777" w:rsidR="00B04240" w:rsidRPr="00D313AD" w:rsidRDefault="0002098B" w:rsidP="00D313AD">
            <w:pPr>
              <w:spacing w:line="276" w:lineRule="auto"/>
              <w:rPr>
                <w:rFonts w:eastAsia="MS Gothic" w:cs="Arial"/>
                <w:sz w:val="22"/>
              </w:rPr>
            </w:pPr>
            <w:r w:rsidRPr="00D313AD">
              <w:rPr>
                <w:rFonts w:eastAsia="MS Gothic" w:cs="Arial"/>
                <w:sz w:val="22"/>
              </w:rPr>
              <w:fldChar w:fldCharType="begin">
                <w:ffData>
                  <w:name w:val="Check57"/>
                  <w:enabled/>
                  <w:calcOnExit w:val="0"/>
                  <w:helpText w:type="text" w:val="Vulnerability testing "/>
                  <w:checkBox>
                    <w:sizeAuto/>
                    <w:default w:val="0"/>
                  </w:checkBox>
                </w:ffData>
              </w:fldChar>
            </w:r>
            <w:r w:rsidRPr="00D313AD">
              <w:rPr>
                <w:rFonts w:eastAsia="MS Gothic" w:cs="Arial"/>
                <w:sz w:val="22"/>
              </w:rPr>
              <w:instrText xml:space="preserve"> FORMCHECKBOX </w:instrText>
            </w:r>
            <w:r w:rsidRPr="00D313AD">
              <w:rPr>
                <w:rFonts w:eastAsia="MS Gothic" w:cs="Arial"/>
                <w:sz w:val="22"/>
              </w:rPr>
            </w:r>
            <w:r w:rsidRPr="00D313AD">
              <w:rPr>
                <w:rFonts w:eastAsia="MS Gothic" w:cs="Arial"/>
                <w:sz w:val="22"/>
              </w:rPr>
              <w:fldChar w:fldCharType="separate"/>
            </w:r>
            <w:r w:rsidRPr="00D313AD">
              <w:rPr>
                <w:rFonts w:eastAsia="MS Gothic" w:cs="Arial"/>
                <w:sz w:val="22"/>
              </w:rPr>
              <w:fldChar w:fldCharType="end"/>
            </w:r>
            <w:r w:rsidRPr="00D313AD">
              <w:rPr>
                <w:rFonts w:eastAsia="MS Gothic" w:cs="Arial"/>
                <w:sz w:val="22"/>
              </w:rPr>
              <w:t xml:space="preserve"> Yes</w:t>
            </w:r>
          </w:p>
          <w:p w14:paraId="73B6CC92" w14:textId="75A2DEB0" w:rsidR="0002098B" w:rsidRDefault="0002098B">
            <w:pPr>
              <w:spacing w:line="276" w:lineRule="auto"/>
              <w:rPr>
                <w:rFonts w:eastAsia="MS Gothic" w:cs="Arial"/>
                <w:sz w:val="22"/>
              </w:rPr>
            </w:pPr>
            <w:r w:rsidRPr="00D313AD">
              <w:rPr>
                <w:rFonts w:eastAsia="MS Gothic" w:cs="Arial"/>
                <w:sz w:val="22"/>
              </w:rPr>
              <w:fldChar w:fldCharType="begin">
                <w:ffData>
                  <w:name w:val=""/>
                  <w:enabled/>
                  <w:calcOnExit w:val="0"/>
                  <w:helpText w:type="text" w:val="Other"/>
                  <w:checkBox>
                    <w:sizeAuto/>
                    <w:default w:val="0"/>
                  </w:checkBox>
                </w:ffData>
              </w:fldChar>
            </w:r>
            <w:r w:rsidRPr="00D313AD">
              <w:rPr>
                <w:rFonts w:eastAsia="MS Gothic" w:cs="Arial"/>
                <w:sz w:val="22"/>
              </w:rPr>
              <w:instrText xml:space="preserve"> FORMCHECKBOX </w:instrText>
            </w:r>
            <w:r w:rsidRPr="00D313AD">
              <w:rPr>
                <w:rFonts w:eastAsia="MS Gothic" w:cs="Arial"/>
                <w:sz w:val="22"/>
              </w:rPr>
            </w:r>
            <w:r w:rsidRPr="00D313AD">
              <w:rPr>
                <w:rFonts w:eastAsia="MS Gothic" w:cs="Arial"/>
                <w:sz w:val="22"/>
              </w:rPr>
              <w:fldChar w:fldCharType="separate"/>
            </w:r>
            <w:r w:rsidRPr="00D313AD">
              <w:rPr>
                <w:rFonts w:eastAsia="MS Gothic" w:cs="Arial"/>
                <w:sz w:val="22"/>
              </w:rPr>
              <w:fldChar w:fldCharType="end"/>
            </w:r>
            <w:r w:rsidRPr="00D313AD">
              <w:rPr>
                <w:rFonts w:eastAsia="MS Gothic" w:cs="Arial"/>
                <w:sz w:val="22"/>
              </w:rPr>
              <w:t xml:space="preserve"> No. Attach supplemental pages explaining when and how </w:t>
            </w:r>
            <w:r w:rsidR="003C0845">
              <w:rPr>
                <w:rFonts w:eastAsia="MS Gothic" w:cs="Arial"/>
                <w:sz w:val="22"/>
              </w:rPr>
              <w:t>R</w:t>
            </w:r>
            <w:r w:rsidR="00211653">
              <w:rPr>
                <w:rFonts w:eastAsia="MS Gothic" w:cs="Arial"/>
                <w:sz w:val="22"/>
              </w:rPr>
              <w:t xml:space="preserve">ecipient </w:t>
            </w:r>
            <w:r w:rsidRPr="00D313AD">
              <w:rPr>
                <w:rFonts w:eastAsia="MS Gothic" w:cs="Arial"/>
                <w:sz w:val="22"/>
              </w:rPr>
              <w:t>will become fully implemented and fully compliant.</w:t>
            </w:r>
          </w:p>
          <w:p w14:paraId="2498244F" w14:textId="77777777" w:rsidR="00476C49" w:rsidRPr="00476C49" w:rsidRDefault="00476C49" w:rsidP="00D313AD">
            <w:pPr>
              <w:rPr>
                <w:rFonts w:eastAsia="MS Gothic" w:cs="Arial"/>
                <w:sz w:val="22"/>
              </w:rPr>
            </w:pPr>
          </w:p>
          <w:p w14:paraId="06F9D70B" w14:textId="77777777" w:rsidR="00476C49" w:rsidRPr="00476C49" w:rsidRDefault="00476C49" w:rsidP="00D313AD">
            <w:pPr>
              <w:rPr>
                <w:rFonts w:eastAsia="MS Gothic" w:cs="Arial"/>
                <w:sz w:val="22"/>
              </w:rPr>
            </w:pPr>
          </w:p>
          <w:p w14:paraId="6592ED18" w14:textId="77777777" w:rsidR="00476C49" w:rsidRPr="00476C49" w:rsidRDefault="00476C49" w:rsidP="00D313AD">
            <w:pPr>
              <w:rPr>
                <w:rFonts w:eastAsia="MS Gothic" w:cs="Arial"/>
                <w:sz w:val="22"/>
              </w:rPr>
            </w:pPr>
          </w:p>
          <w:p w14:paraId="7214084D" w14:textId="77777777" w:rsidR="00476C49" w:rsidRPr="00476C49" w:rsidRDefault="00476C49" w:rsidP="00D313AD">
            <w:pPr>
              <w:rPr>
                <w:rFonts w:eastAsia="MS Gothic" w:cs="Arial"/>
                <w:sz w:val="22"/>
              </w:rPr>
            </w:pPr>
          </w:p>
          <w:p w14:paraId="6A5E42A1" w14:textId="77777777" w:rsidR="00476C49" w:rsidRPr="00476C49" w:rsidRDefault="00476C49" w:rsidP="00D313AD">
            <w:pPr>
              <w:rPr>
                <w:rFonts w:eastAsia="MS Gothic" w:cs="Arial"/>
                <w:sz w:val="22"/>
              </w:rPr>
            </w:pPr>
          </w:p>
          <w:p w14:paraId="4EDE5AFD" w14:textId="77777777" w:rsidR="00476C49" w:rsidRPr="00476C49" w:rsidRDefault="00476C49" w:rsidP="00D313AD">
            <w:pPr>
              <w:rPr>
                <w:rFonts w:eastAsia="MS Gothic" w:cs="Arial"/>
                <w:sz w:val="22"/>
              </w:rPr>
            </w:pPr>
          </w:p>
          <w:p w14:paraId="3EDB4C36" w14:textId="77777777" w:rsidR="00476C49" w:rsidRPr="00476C49" w:rsidRDefault="00476C49" w:rsidP="00D313AD">
            <w:pPr>
              <w:rPr>
                <w:rFonts w:eastAsia="MS Gothic" w:cs="Arial"/>
                <w:sz w:val="22"/>
              </w:rPr>
            </w:pPr>
          </w:p>
          <w:p w14:paraId="7F7A9953" w14:textId="77777777" w:rsidR="00476C49" w:rsidRPr="00476C49" w:rsidRDefault="00476C49" w:rsidP="00D313AD">
            <w:pPr>
              <w:rPr>
                <w:rFonts w:eastAsia="MS Gothic" w:cs="Arial"/>
                <w:sz w:val="22"/>
              </w:rPr>
            </w:pPr>
          </w:p>
          <w:p w14:paraId="7957DB03" w14:textId="77777777" w:rsidR="00476C49" w:rsidRDefault="00476C49" w:rsidP="00476C49">
            <w:pPr>
              <w:rPr>
                <w:rFonts w:eastAsia="MS Gothic" w:cs="Arial"/>
                <w:sz w:val="22"/>
              </w:rPr>
            </w:pPr>
          </w:p>
          <w:p w14:paraId="30B0D433" w14:textId="3A79FA20" w:rsidR="00476C49" w:rsidRPr="00D313AD" w:rsidRDefault="00476C49" w:rsidP="00D313AD">
            <w:pPr>
              <w:tabs>
                <w:tab w:val="left" w:pos="956"/>
              </w:tabs>
              <w:rPr>
                <w:rFonts w:eastAsia="MS Gothic" w:cs="Arial"/>
                <w:sz w:val="22"/>
              </w:rPr>
            </w:pPr>
            <w:r>
              <w:rPr>
                <w:rFonts w:eastAsia="MS Gothic" w:cs="Arial"/>
                <w:sz w:val="22"/>
              </w:rPr>
              <w:tab/>
            </w:r>
          </w:p>
        </w:tc>
      </w:tr>
      <w:tr w:rsidR="00C07980" w:rsidRPr="003F1F83" w14:paraId="111E5F18" w14:textId="77777777" w:rsidTr="00D313AD">
        <w:trPr>
          <w:cantSplit/>
          <w:jc w:val="center"/>
        </w:trPr>
        <w:tc>
          <w:tcPr>
            <w:tcW w:w="535" w:type="dxa"/>
            <w:shd w:val="clear" w:color="auto" w:fill="auto"/>
          </w:tcPr>
          <w:p w14:paraId="57085760" w14:textId="77777777" w:rsidR="00C07980" w:rsidRPr="00D313AD" w:rsidRDefault="00C07980"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794854FF" w14:textId="2410E2F3" w:rsidR="00211653" w:rsidRDefault="00211653" w:rsidP="00E55895">
            <w:pPr>
              <w:spacing w:line="276" w:lineRule="auto"/>
              <w:rPr>
                <w:rFonts w:cs="Arial"/>
                <w:b/>
                <w:bCs/>
                <w:sz w:val="22"/>
                <w:u w:val="single"/>
              </w:rPr>
            </w:pPr>
            <w:r w:rsidRPr="00211653">
              <w:rPr>
                <w:rFonts w:cs="Arial"/>
                <w:sz w:val="22"/>
              </w:rPr>
              <w:t xml:space="preserve">How does </w:t>
            </w:r>
            <w:r w:rsidR="003C0845">
              <w:rPr>
                <w:rFonts w:cs="Arial"/>
                <w:sz w:val="22"/>
              </w:rPr>
              <w:t>R</w:t>
            </w:r>
            <w:r w:rsidRPr="00211653">
              <w:rPr>
                <w:rFonts w:cs="Arial"/>
                <w:sz w:val="22"/>
              </w:rPr>
              <w:t xml:space="preserve">ecipient’s organization assess security posture? </w:t>
            </w:r>
          </w:p>
          <w:p w14:paraId="760CE7E5" w14:textId="2000A0FE" w:rsidR="00C07980" w:rsidRPr="00D313AD" w:rsidRDefault="00C07980" w:rsidP="00D313AD">
            <w:pPr>
              <w:spacing w:line="276" w:lineRule="auto"/>
              <w:rPr>
                <w:rFonts w:cs="Arial"/>
                <w:sz w:val="22"/>
              </w:rPr>
            </w:pPr>
            <w:r w:rsidRPr="00D313AD">
              <w:rPr>
                <w:rFonts w:cs="Arial"/>
                <w:b/>
                <w:bCs/>
                <w:sz w:val="22"/>
                <w:u w:val="single"/>
              </w:rPr>
              <w:t>Check all that apply</w:t>
            </w:r>
            <w:r w:rsidRPr="00D313AD">
              <w:rPr>
                <w:rFonts w:cs="Arial"/>
                <w:b/>
                <w:bCs/>
                <w:sz w:val="22"/>
              </w:rPr>
              <w:t>.</w:t>
            </w:r>
          </w:p>
        </w:tc>
        <w:tc>
          <w:tcPr>
            <w:tcW w:w="4802" w:type="dxa"/>
          </w:tcPr>
          <w:p w14:paraId="0F99F8F9" w14:textId="77777777" w:rsidR="00C07980" w:rsidRPr="00D313AD" w:rsidRDefault="00C07980" w:rsidP="00885A82">
            <w:pPr>
              <w:spacing w:line="276" w:lineRule="auto"/>
              <w:rPr>
                <w:rFonts w:cs="Arial"/>
                <w:sz w:val="22"/>
              </w:rPr>
            </w:pPr>
            <w:r w:rsidRPr="00D313AD">
              <w:rPr>
                <w:rFonts w:eastAsia="MS Gothic"/>
                <w:sz w:val="22"/>
              </w:rPr>
              <w:fldChar w:fldCharType="begin">
                <w:ffData>
                  <w:name w:val="Check41"/>
                  <w:enabled/>
                  <w:calcOnExit w:val="0"/>
                  <w:statusText w:type="text" w:val="Texas State Requirements under TAC 202 comparable standard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rFonts w:eastAsia="MS Gothic"/>
                <w:sz w:val="22"/>
              </w:rPr>
              <w:t xml:space="preserve"> </w:t>
            </w:r>
            <w:r w:rsidRPr="00D313AD">
              <w:rPr>
                <w:rFonts w:cs="Arial"/>
                <w:sz w:val="22"/>
              </w:rPr>
              <w:t>Internal Audit</w:t>
            </w:r>
          </w:p>
          <w:p w14:paraId="20F12779" w14:textId="1E389090" w:rsidR="00C07980" w:rsidRDefault="00C07980" w:rsidP="00D313AD">
            <w:pPr>
              <w:spacing w:line="276" w:lineRule="auto"/>
              <w:ind w:left="315"/>
              <w:rPr>
                <w:rFonts w:cs="Arial"/>
                <w:sz w:val="22"/>
              </w:rPr>
            </w:pPr>
            <w:r w:rsidRPr="00D313AD">
              <w:rPr>
                <w:rFonts w:cs="Arial"/>
                <w:sz w:val="22"/>
              </w:rPr>
              <w:t xml:space="preserve">Frequency: </w:t>
            </w:r>
            <w:r w:rsidRPr="00D313AD">
              <w:rPr>
                <w:rFonts w:cs="Arial"/>
                <w:sz w:val="22"/>
              </w:rPr>
              <w:fldChar w:fldCharType="begin"/>
            </w:r>
            <w:r w:rsidRPr="00D313AD">
              <w:rPr>
                <w:rFonts w:cs="Arial"/>
                <w:sz w:val="22"/>
              </w:rPr>
              <w:instrText xml:space="preserve"> FORMTEXT </w:instrText>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p w14:paraId="4F5467AA" w14:textId="77777777" w:rsidR="00723DA9" w:rsidRPr="00D313AD" w:rsidRDefault="00723DA9" w:rsidP="00D313AD">
            <w:pPr>
              <w:spacing w:line="276" w:lineRule="auto"/>
              <w:ind w:left="315"/>
              <w:rPr>
                <w:rFonts w:cs="Arial"/>
                <w:sz w:val="22"/>
              </w:rPr>
            </w:pPr>
          </w:p>
          <w:p w14:paraId="5E841D94" w14:textId="2518D9D2" w:rsidR="00C07980" w:rsidRPr="00D313AD" w:rsidRDefault="00C07980" w:rsidP="00D313AD">
            <w:pPr>
              <w:spacing w:line="276" w:lineRule="auto"/>
              <w:ind w:left="315"/>
              <w:rPr>
                <w:rFonts w:cs="Arial"/>
                <w:sz w:val="22"/>
              </w:rPr>
            </w:pPr>
            <w:r w:rsidRPr="00D313AD">
              <w:rPr>
                <w:rFonts w:cs="Arial"/>
                <w:sz w:val="22"/>
              </w:rPr>
              <w:t xml:space="preserve">Date of last audit: </w:t>
            </w:r>
            <w:r w:rsidRPr="00D313AD">
              <w:rPr>
                <w:rFonts w:cs="Arial"/>
                <w:sz w:val="22"/>
              </w:rPr>
              <w:fldChar w:fldCharType="begin"/>
            </w:r>
            <w:r w:rsidRPr="00D313AD">
              <w:rPr>
                <w:rFonts w:cs="Arial"/>
                <w:sz w:val="22"/>
              </w:rPr>
              <w:instrText xml:space="preserve"> FORMTEXT </w:instrText>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p w14:paraId="0D6FA1B1" w14:textId="4ADB3726" w:rsidR="00C07980" w:rsidRDefault="00C07980" w:rsidP="00D313AD">
            <w:pPr>
              <w:spacing w:line="276" w:lineRule="auto"/>
              <w:ind w:left="315"/>
              <w:rPr>
                <w:rFonts w:cs="Arial"/>
                <w:sz w:val="22"/>
              </w:rPr>
            </w:pPr>
            <w:r w:rsidRPr="00D313AD">
              <w:rPr>
                <w:rFonts w:cs="Arial"/>
                <w:sz w:val="22"/>
              </w:rPr>
              <w:t xml:space="preserve">What standard was used to conduct the audit? </w:t>
            </w:r>
            <w:r w:rsidRPr="00D313AD">
              <w:rPr>
                <w:rFonts w:cs="Arial"/>
                <w:sz w:val="22"/>
              </w:rPr>
              <w:fldChar w:fldCharType="begin"/>
            </w:r>
            <w:r w:rsidRPr="00D313AD">
              <w:rPr>
                <w:rFonts w:cs="Arial"/>
                <w:sz w:val="22"/>
              </w:rPr>
              <w:instrText xml:space="preserve"> FORMTEXT </w:instrText>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p w14:paraId="1C723115" w14:textId="77777777" w:rsidR="00723DA9" w:rsidRPr="00D313AD" w:rsidRDefault="00723DA9" w:rsidP="00D313AD">
            <w:pPr>
              <w:spacing w:line="276" w:lineRule="auto"/>
              <w:ind w:left="315"/>
              <w:rPr>
                <w:rFonts w:cs="Arial"/>
                <w:sz w:val="22"/>
              </w:rPr>
            </w:pPr>
          </w:p>
          <w:p w14:paraId="0E9ABE7F" w14:textId="12449017" w:rsidR="00C07980" w:rsidRPr="00D313AD" w:rsidRDefault="00C07980" w:rsidP="00D313AD">
            <w:pPr>
              <w:spacing w:line="276" w:lineRule="auto"/>
              <w:ind w:left="315"/>
              <w:rPr>
                <w:rFonts w:cs="Arial"/>
                <w:sz w:val="22"/>
              </w:rPr>
            </w:pPr>
            <w:r w:rsidRPr="00D313AD">
              <w:rPr>
                <w:rFonts w:cs="Arial"/>
                <w:sz w:val="22"/>
              </w:rPr>
              <w:t>Provide written attestation of the last audit.</w:t>
            </w:r>
          </w:p>
          <w:p w14:paraId="618AD4A4" w14:textId="77777777" w:rsidR="00C07980" w:rsidRPr="00D313AD" w:rsidRDefault="00C07980" w:rsidP="00885A82">
            <w:pPr>
              <w:spacing w:line="276" w:lineRule="auto"/>
              <w:rPr>
                <w:rFonts w:eastAsia="MS Gothic" w:cs="Arial"/>
                <w:sz w:val="22"/>
              </w:rPr>
            </w:pPr>
            <w:r w:rsidRPr="00D313AD">
              <w:rPr>
                <w:rFonts w:eastAsia="MS Gothic"/>
                <w:sz w:val="22"/>
              </w:rPr>
              <w:fldChar w:fldCharType="begin">
                <w:ffData>
                  <w:name w:val="Check41"/>
                  <w:enabled/>
                  <w:calcOnExit w:val="0"/>
                  <w:statusText w:type="text" w:val="Texas State Requirements under TAC 202 comparable standard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rFonts w:eastAsia="MS Gothic"/>
                <w:sz w:val="22"/>
              </w:rPr>
              <w:t xml:space="preserve"> </w:t>
            </w:r>
            <w:r w:rsidRPr="00D313AD">
              <w:rPr>
                <w:rFonts w:eastAsia="MS Gothic" w:cs="Arial"/>
                <w:sz w:val="22"/>
              </w:rPr>
              <w:t>External / 3</w:t>
            </w:r>
            <w:r w:rsidRPr="00D313AD">
              <w:rPr>
                <w:rFonts w:eastAsia="MS Gothic" w:cs="Arial"/>
                <w:sz w:val="22"/>
                <w:vertAlign w:val="superscript"/>
              </w:rPr>
              <w:t>rd</w:t>
            </w:r>
            <w:r w:rsidRPr="00D313AD">
              <w:rPr>
                <w:rFonts w:eastAsia="MS Gothic" w:cs="Arial"/>
                <w:sz w:val="22"/>
              </w:rPr>
              <w:t xml:space="preserve"> Party audit</w:t>
            </w:r>
          </w:p>
          <w:p w14:paraId="260C94DC" w14:textId="26794050" w:rsidR="00C07980" w:rsidRDefault="00C07980" w:rsidP="00D313AD">
            <w:pPr>
              <w:spacing w:line="276" w:lineRule="auto"/>
              <w:ind w:left="315"/>
              <w:rPr>
                <w:rFonts w:cs="Arial"/>
                <w:sz w:val="22"/>
              </w:rPr>
            </w:pPr>
            <w:r w:rsidRPr="00D313AD">
              <w:rPr>
                <w:rFonts w:cs="Arial"/>
                <w:sz w:val="22"/>
              </w:rPr>
              <w:t xml:space="preserve">Frequency: </w:t>
            </w:r>
            <w:r w:rsidRPr="00D313AD">
              <w:rPr>
                <w:rFonts w:cs="Arial"/>
                <w:sz w:val="22"/>
              </w:rPr>
              <w:fldChar w:fldCharType="begin"/>
            </w:r>
            <w:r w:rsidRPr="00D313AD">
              <w:rPr>
                <w:rFonts w:cs="Arial"/>
                <w:sz w:val="22"/>
              </w:rPr>
              <w:instrText xml:space="preserve"> FORMTEXT </w:instrText>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p w14:paraId="7E371BF5" w14:textId="77777777" w:rsidR="00723DA9" w:rsidRPr="00D313AD" w:rsidRDefault="00723DA9" w:rsidP="00D313AD">
            <w:pPr>
              <w:spacing w:line="276" w:lineRule="auto"/>
              <w:ind w:left="315"/>
              <w:rPr>
                <w:rFonts w:cs="Arial"/>
                <w:sz w:val="22"/>
              </w:rPr>
            </w:pPr>
          </w:p>
          <w:p w14:paraId="4BB78A5F" w14:textId="642FB5EF" w:rsidR="00C07980" w:rsidRPr="00D313AD" w:rsidRDefault="00C07980" w:rsidP="00D313AD">
            <w:pPr>
              <w:spacing w:line="276" w:lineRule="auto"/>
              <w:ind w:left="315"/>
              <w:rPr>
                <w:rFonts w:cs="Arial"/>
                <w:sz w:val="22"/>
              </w:rPr>
            </w:pPr>
            <w:r w:rsidRPr="00D313AD">
              <w:rPr>
                <w:rFonts w:cs="Arial"/>
                <w:sz w:val="22"/>
              </w:rPr>
              <w:t xml:space="preserve">Date of last audit: </w:t>
            </w:r>
            <w:r w:rsidRPr="00D313AD">
              <w:rPr>
                <w:rFonts w:cs="Arial"/>
                <w:sz w:val="22"/>
              </w:rPr>
              <w:fldChar w:fldCharType="begin"/>
            </w:r>
            <w:r w:rsidRPr="00D313AD">
              <w:rPr>
                <w:rFonts w:cs="Arial"/>
                <w:sz w:val="22"/>
              </w:rPr>
              <w:instrText xml:space="preserve"> FORMTEXT </w:instrText>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p w14:paraId="5B443F2B" w14:textId="34E78E6F" w:rsidR="00C07980" w:rsidRDefault="00C07980" w:rsidP="00D313AD">
            <w:pPr>
              <w:spacing w:line="276" w:lineRule="auto"/>
              <w:ind w:left="315"/>
              <w:rPr>
                <w:rFonts w:cs="Arial"/>
                <w:sz w:val="22"/>
              </w:rPr>
            </w:pPr>
            <w:r w:rsidRPr="00D313AD">
              <w:rPr>
                <w:rFonts w:cs="Arial"/>
                <w:sz w:val="22"/>
              </w:rPr>
              <w:t xml:space="preserve">What standard was used to conduct the audit? </w:t>
            </w:r>
            <w:r w:rsidRPr="00D313AD">
              <w:rPr>
                <w:rFonts w:cs="Arial"/>
                <w:sz w:val="22"/>
              </w:rPr>
              <w:fldChar w:fldCharType="begin"/>
            </w:r>
            <w:r w:rsidRPr="00D313AD">
              <w:rPr>
                <w:rFonts w:cs="Arial"/>
                <w:sz w:val="22"/>
              </w:rPr>
              <w:instrText xml:space="preserve"> FORMTEXT </w:instrText>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p w14:paraId="6CE56174" w14:textId="77777777" w:rsidR="00932C00" w:rsidRPr="00D313AD" w:rsidRDefault="00932C00" w:rsidP="00D313AD">
            <w:pPr>
              <w:spacing w:line="276" w:lineRule="auto"/>
              <w:ind w:left="315"/>
              <w:rPr>
                <w:rFonts w:cs="Arial"/>
                <w:sz w:val="22"/>
              </w:rPr>
            </w:pPr>
          </w:p>
          <w:p w14:paraId="64383A99" w14:textId="425F5D50" w:rsidR="00C07980" w:rsidRPr="00D313AD" w:rsidRDefault="00C07980" w:rsidP="00885A82">
            <w:pPr>
              <w:spacing w:line="276" w:lineRule="auto"/>
              <w:rPr>
                <w:rFonts w:cs="Arial"/>
                <w:sz w:val="22"/>
              </w:rPr>
            </w:pPr>
            <w:r w:rsidRPr="00D313AD">
              <w:rPr>
                <w:rFonts w:cs="Arial"/>
                <w:sz w:val="22"/>
              </w:rPr>
              <w:t>Provide written attestation of the last audit.</w:t>
            </w:r>
          </w:p>
          <w:p w14:paraId="5C2CE196" w14:textId="0E2B515B" w:rsidR="00C07980" w:rsidRDefault="00C07980" w:rsidP="00885A82">
            <w:pPr>
              <w:spacing w:line="276" w:lineRule="auto"/>
              <w:rPr>
                <w:rFonts w:cs="Arial"/>
                <w:sz w:val="22"/>
              </w:rPr>
            </w:pPr>
            <w:r w:rsidRPr="00D313AD">
              <w:rPr>
                <w:rFonts w:eastAsia="MS Gothic"/>
                <w:sz w:val="22"/>
              </w:rPr>
              <w:fldChar w:fldCharType="begin">
                <w:ffData>
                  <w:name w:val="Check41"/>
                  <w:enabled/>
                  <w:calcOnExit w:val="0"/>
                  <w:statusText w:type="text" w:val="Texas State Requirements under TAC 202 comparable standard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rFonts w:eastAsia="MS Gothic"/>
                <w:sz w:val="22"/>
              </w:rPr>
              <w:t xml:space="preserve"> </w:t>
            </w:r>
            <w:r w:rsidRPr="00D313AD">
              <w:rPr>
                <w:rFonts w:cs="Arial"/>
                <w:sz w:val="22"/>
              </w:rPr>
              <w:t xml:space="preserve">Other – Please specify: </w:t>
            </w:r>
            <w:r w:rsidRPr="00D313AD">
              <w:rPr>
                <w:rFonts w:cs="Arial"/>
                <w:sz w:val="22"/>
              </w:rPr>
              <w:fldChar w:fldCharType="begin"/>
            </w:r>
            <w:r w:rsidRPr="00D313AD">
              <w:rPr>
                <w:rFonts w:cs="Arial"/>
                <w:sz w:val="22"/>
              </w:rPr>
              <w:instrText xml:space="preserve"> FORMTEXT </w:instrText>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p w14:paraId="2FEFBE82" w14:textId="77777777" w:rsidR="00932C00" w:rsidRPr="00D313AD" w:rsidRDefault="00932C00" w:rsidP="00885A82">
            <w:pPr>
              <w:spacing w:line="276" w:lineRule="auto"/>
              <w:rPr>
                <w:rFonts w:cs="Arial"/>
                <w:sz w:val="22"/>
              </w:rPr>
            </w:pPr>
          </w:p>
          <w:p w14:paraId="40D727CF" w14:textId="38618F38" w:rsidR="00C07980" w:rsidRPr="00D313AD" w:rsidRDefault="00C07980" w:rsidP="00885A82">
            <w:pPr>
              <w:spacing w:line="276" w:lineRule="auto"/>
              <w:rPr>
                <w:rFonts w:cs="Arial"/>
                <w:sz w:val="22"/>
              </w:rPr>
            </w:pPr>
            <w:r w:rsidRPr="00D313AD">
              <w:rPr>
                <w:rFonts w:cs="Arial"/>
                <w:sz w:val="22"/>
              </w:rPr>
              <w:t>Provide documentation of most recent event.</w:t>
            </w:r>
          </w:p>
          <w:p w14:paraId="68293D37" w14:textId="5C2B7CD3" w:rsidR="00C07980" w:rsidRPr="00D313AD" w:rsidRDefault="00C07980" w:rsidP="00D313AD">
            <w:pPr>
              <w:spacing w:line="276" w:lineRule="auto"/>
              <w:rPr>
                <w:rFonts w:eastAsia="MS Gothic" w:cs="Arial"/>
                <w:sz w:val="22"/>
              </w:rPr>
            </w:pPr>
            <w:r w:rsidRPr="00D313AD">
              <w:rPr>
                <w:rFonts w:eastAsia="MS Gothic"/>
                <w:sz w:val="22"/>
              </w:rPr>
              <w:fldChar w:fldCharType="begin">
                <w:ffData>
                  <w:name w:val="Check41"/>
                  <w:enabled/>
                  <w:calcOnExit w:val="0"/>
                  <w:statusText w:type="text" w:val="Texas State Requirements under TAC 202 comparable standard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rFonts w:eastAsia="MS Gothic"/>
                <w:sz w:val="22"/>
              </w:rPr>
              <w:t xml:space="preserve"> We do not assess our security posture.</w:t>
            </w:r>
          </w:p>
        </w:tc>
      </w:tr>
      <w:tr w:rsidR="008C1CD8" w:rsidRPr="003F1F83" w14:paraId="73AEBF66" w14:textId="77777777" w:rsidTr="00D313AD">
        <w:trPr>
          <w:cantSplit/>
          <w:jc w:val="center"/>
        </w:trPr>
        <w:tc>
          <w:tcPr>
            <w:tcW w:w="535" w:type="dxa"/>
            <w:shd w:val="clear" w:color="auto" w:fill="auto"/>
          </w:tcPr>
          <w:p w14:paraId="227D282B" w14:textId="77777777" w:rsidR="008C1CD8" w:rsidRPr="00D313AD" w:rsidRDefault="008C1CD8"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6F113E21" w14:textId="36DF5CD8" w:rsidR="00BF18C5" w:rsidRPr="00F24C0E" w:rsidRDefault="008C1CD8" w:rsidP="00D313AD">
            <w:pPr>
              <w:spacing w:line="276" w:lineRule="auto"/>
              <w:rPr>
                <w:rFonts w:cs="Arial"/>
              </w:rPr>
            </w:pPr>
            <w:r w:rsidRPr="00D313AD">
              <w:rPr>
                <w:rFonts w:cs="Arial"/>
                <w:sz w:val="22"/>
              </w:rPr>
              <w:t xml:space="preserve">As part of the QSAR, there is a mandatory form for logging each time an employee accesses the TWC Data. </w:t>
            </w:r>
            <w:r w:rsidR="002F2E65" w:rsidRPr="00D313AD">
              <w:rPr>
                <w:rFonts w:cs="Arial"/>
                <w:sz w:val="22"/>
              </w:rPr>
              <w:t xml:space="preserve">Is the </w:t>
            </w:r>
            <w:r w:rsidR="003C0845">
              <w:rPr>
                <w:rFonts w:cs="Arial"/>
                <w:sz w:val="22"/>
              </w:rPr>
              <w:t>R</w:t>
            </w:r>
            <w:r w:rsidR="002F2E65" w:rsidRPr="00D313AD">
              <w:rPr>
                <w:rFonts w:cs="Arial"/>
                <w:sz w:val="22"/>
              </w:rPr>
              <w:t>ecipient requesting to use an alternative form for logging your access?</w:t>
            </w:r>
          </w:p>
          <w:p w14:paraId="367ABB8F" w14:textId="27EB9D9C" w:rsidR="008C1CD8" w:rsidRPr="00D313AD" w:rsidRDefault="008C1CD8" w:rsidP="00D313AD">
            <w:pPr>
              <w:spacing w:line="276" w:lineRule="auto"/>
              <w:rPr>
                <w:rFonts w:cs="Arial"/>
                <w:sz w:val="22"/>
              </w:rPr>
            </w:pPr>
          </w:p>
        </w:tc>
        <w:tc>
          <w:tcPr>
            <w:tcW w:w="4802" w:type="dxa"/>
          </w:tcPr>
          <w:p w14:paraId="620D3652" w14:textId="0FDD411B" w:rsidR="008C1CD8" w:rsidRPr="00D313AD" w:rsidRDefault="008C1CD8" w:rsidP="00D313AD">
            <w:pPr>
              <w:spacing w:line="276" w:lineRule="auto"/>
              <w:rPr>
                <w:rFonts w:eastAsia="MS Gothic" w:cs="Arial"/>
                <w:sz w:val="22"/>
              </w:rPr>
            </w:pPr>
            <w:r w:rsidRPr="00D313AD">
              <w:rPr>
                <w:rFonts w:eastAsia="MS Gothic" w:cs="Arial"/>
                <w:sz w:val="22"/>
              </w:rPr>
              <w:fldChar w:fldCharType="begin">
                <w:ffData>
                  <w:name w:val="Check57"/>
                  <w:enabled/>
                  <w:calcOnExit w:val="0"/>
                  <w:helpText w:type="text" w:val="Vulnerability testing "/>
                  <w:checkBox>
                    <w:sizeAuto/>
                    <w:default w:val="0"/>
                  </w:checkBox>
                </w:ffData>
              </w:fldChar>
            </w:r>
            <w:r w:rsidRPr="00D313AD">
              <w:rPr>
                <w:rFonts w:eastAsia="MS Gothic" w:cs="Arial"/>
                <w:sz w:val="22"/>
              </w:rPr>
              <w:instrText xml:space="preserve"> FORMCHECKBOX </w:instrText>
            </w:r>
            <w:r w:rsidRPr="00D313AD">
              <w:rPr>
                <w:rFonts w:eastAsia="MS Gothic" w:cs="Arial"/>
                <w:sz w:val="22"/>
              </w:rPr>
            </w:r>
            <w:r w:rsidRPr="00D313AD">
              <w:rPr>
                <w:rFonts w:eastAsia="MS Gothic" w:cs="Arial"/>
                <w:sz w:val="22"/>
              </w:rPr>
              <w:fldChar w:fldCharType="separate"/>
            </w:r>
            <w:r w:rsidRPr="00D313AD">
              <w:rPr>
                <w:rFonts w:eastAsia="MS Gothic" w:cs="Arial"/>
                <w:sz w:val="22"/>
              </w:rPr>
              <w:fldChar w:fldCharType="end"/>
            </w:r>
            <w:r w:rsidRPr="00D313AD">
              <w:rPr>
                <w:rFonts w:eastAsia="MS Gothic" w:cs="Arial"/>
                <w:sz w:val="22"/>
              </w:rPr>
              <w:t xml:space="preserve"> Yes, we want approval to use a different form. Attach a sample of the </w:t>
            </w:r>
            <w:r w:rsidR="00211653">
              <w:rPr>
                <w:rFonts w:eastAsia="MS Gothic" w:cs="Arial"/>
                <w:sz w:val="22"/>
              </w:rPr>
              <w:t>preferred form.</w:t>
            </w:r>
          </w:p>
          <w:p w14:paraId="1D7A30CC" w14:textId="04AB6F60" w:rsidR="008C1CD8" w:rsidRPr="00D313AD" w:rsidRDefault="008C1CD8" w:rsidP="00885A82">
            <w:pPr>
              <w:spacing w:line="276" w:lineRule="auto"/>
              <w:rPr>
                <w:rFonts w:eastAsia="MS Gothic"/>
                <w:sz w:val="22"/>
              </w:rPr>
            </w:pPr>
            <w:r w:rsidRPr="00D313AD">
              <w:rPr>
                <w:rFonts w:eastAsia="MS Gothic" w:cs="Arial"/>
                <w:sz w:val="22"/>
              </w:rPr>
              <w:fldChar w:fldCharType="begin">
                <w:ffData>
                  <w:name w:val=""/>
                  <w:enabled/>
                  <w:calcOnExit w:val="0"/>
                  <w:helpText w:type="text" w:val="Other"/>
                  <w:checkBox>
                    <w:sizeAuto/>
                    <w:default w:val="0"/>
                  </w:checkBox>
                </w:ffData>
              </w:fldChar>
            </w:r>
            <w:r w:rsidRPr="00D313AD">
              <w:rPr>
                <w:rFonts w:eastAsia="MS Gothic" w:cs="Arial"/>
                <w:sz w:val="22"/>
              </w:rPr>
              <w:instrText xml:space="preserve"> FORMCHECKBOX </w:instrText>
            </w:r>
            <w:r w:rsidRPr="00D313AD">
              <w:rPr>
                <w:rFonts w:eastAsia="MS Gothic" w:cs="Arial"/>
                <w:sz w:val="22"/>
              </w:rPr>
            </w:r>
            <w:r w:rsidRPr="00D313AD">
              <w:rPr>
                <w:rFonts w:eastAsia="MS Gothic" w:cs="Arial"/>
                <w:sz w:val="22"/>
              </w:rPr>
              <w:fldChar w:fldCharType="separate"/>
            </w:r>
            <w:r w:rsidRPr="00D313AD">
              <w:rPr>
                <w:rFonts w:eastAsia="MS Gothic" w:cs="Arial"/>
                <w:sz w:val="22"/>
              </w:rPr>
              <w:fldChar w:fldCharType="end"/>
            </w:r>
            <w:r w:rsidRPr="00D313AD">
              <w:rPr>
                <w:rFonts w:eastAsia="MS Gothic" w:cs="Arial"/>
                <w:sz w:val="22"/>
              </w:rPr>
              <w:t xml:space="preserve"> No. We will use the mandatory form.</w:t>
            </w:r>
          </w:p>
        </w:tc>
      </w:tr>
      <w:tr w:rsidR="00543C7E" w:rsidRPr="003F1F83" w14:paraId="6ECAB5E2" w14:textId="77777777" w:rsidTr="00D313AD">
        <w:trPr>
          <w:cantSplit/>
          <w:jc w:val="center"/>
        </w:trPr>
        <w:tc>
          <w:tcPr>
            <w:tcW w:w="535" w:type="dxa"/>
            <w:shd w:val="clear" w:color="auto" w:fill="auto"/>
          </w:tcPr>
          <w:p w14:paraId="1D70C598" w14:textId="77777777" w:rsidR="00543C7E" w:rsidRPr="00D313AD" w:rsidRDefault="00543C7E"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336343C4" w14:textId="3767A346" w:rsidR="00543C7E" w:rsidRPr="00D313AD" w:rsidRDefault="00543C7E" w:rsidP="00D313AD">
            <w:pPr>
              <w:spacing w:line="276" w:lineRule="auto"/>
              <w:rPr>
                <w:rFonts w:cs="Arial"/>
                <w:sz w:val="22"/>
              </w:rPr>
            </w:pPr>
            <w:r w:rsidRPr="00D313AD">
              <w:rPr>
                <w:rFonts w:cs="Arial"/>
                <w:sz w:val="22"/>
              </w:rPr>
              <w:t xml:space="preserve">TWC data must be correctly disposed of when the approved Limited Purpose is complete. What standard will </w:t>
            </w:r>
            <w:r w:rsidR="00082CE3">
              <w:rPr>
                <w:rFonts w:cs="Arial"/>
                <w:sz w:val="22"/>
              </w:rPr>
              <w:t>R</w:t>
            </w:r>
            <w:r w:rsidR="00362F42">
              <w:rPr>
                <w:rFonts w:cs="Arial"/>
                <w:sz w:val="22"/>
              </w:rPr>
              <w:t>ecipient</w:t>
            </w:r>
            <w:r w:rsidRPr="00D313AD">
              <w:rPr>
                <w:rFonts w:cs="Arial"/>
                <w:sz w:val="22"/>
              </w:rPr>
              <w:t xml:space="preserve"> use for data disposal?</w:t>
            </w:r>
          </w:p>
          <w:p w14:paraId="0A59167D" w14:textId="022B8D80" w:rsidR="00543C7E" w:rsidRPr="00D313AD" w:rsidRDefault="00543C7E" w:rsidP="00D313AD">
            <w:pPr>
              <w:spacing w:line="276" w:lineRule="auto"/>
              <w:rPr>
                <w:rFonts w:cs="Arial"/>
                <w:sz w:val="22"/>
              </w:rPr>
            </w:pPr>
            <w:r w:rsidRPr="00D313AD">
              <w:rPr>
                <w:rFonts w:cs="Arial"/>
                <w:b/>
                <w:bCs/>
                <w:sz w:val="22"/>
              </w:rPr>
              <w:t>The Certificate of Destruction for Contractors and Vendors can be found in the EDE User Guide</w:t>
            </w:r>
            <w:r w:rsidRPr="00D313AD">
              <w:rPr>
                <w:rFonts w:cs="Arial"/>
                <w:sz w:val="22"/>
              </w:rPr>
              <w:t xml:space="preserve">. </w:t>
            </w:r>
            <w:hyperlink r:id="rId15" w:history="1">
              <w:r w:rsidRPr="00D313AD">
                <w:rPr>
                  <w:rStyle w:val="Hyperlink"/>
                  <w:sz w:val="22"/>
                </w:rPr>
                <w:t>https://www.twc.texas.gov/agency/contract-opportunities</w:t>
              </w:r>
            </w:hyperlink>
            <w:r w:rsidRPr="00D313AD">
              <w:rPr>
                <w:rFonts w:cs="Arial"/>
                <w:sz w:val="22"/>
              </w:rPr>
              <w:t>.</w:t>
            </w:r>
          </w:p>
        </w:tc>
        <w:tc>
          <w:tcPr>
            <w:tcW w:w="4802" w:type="dxa"/>
          </w:tcPr>
          <w:p w14:paraId="5BE00C10" w14:textId="77777777" w:rsidR="00543C7E" w:rsidRPr="00D313AD" w:rsidRDefault="00543C7E" w:rsidP="00D313AD">
            <w:pPr>
              <w:spacing w:line="276" w:lineRule="auto"/>
              <w:rPr>
                <w:sz w:val="22"/>
              </w:rPr>
            </w:pPr>
            <w:r w:rsidRPr="00D313AD">
              <w:rPr>
                <w:rFonts w:eastAsia="MS Gothic"/>
                <w:sz w:val="22"/>
              </w:rPr>
              <w:fldChar w:fldCharType="begin">
                <w:ffData>
                  <w:name w:val="Check46"/>
                  <w:enabled/>
                  <w:calcOnExit w:val="0"/>
                  <w:statusText w:type="text" w:val="Other"/>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Disposal will occur immediately at the end of the Limited Purpose in compliance with 34 CFR 603. </w:t>
            </w:r>
          </w:p>
          <w:p w14:paraId="367E13ED" w14:textId="77777777" w:rsidR="00543C7E" w:rsidRDefault="00543C7E" w:rsidP="00D313AD">
            <w:pPr>
              <w:spacing w:line="276" w:lineRule="auto"/>
              <w:rPr>
                <w:sz w:val="22"/>
              </w:rPr>
            </w:pPr>
            <w:r w:rsidRPr="00D313AD">
              <w:rPr>
                <w:rFonts w:eastAsia="MS Gothic"/>
                <w:sz w:val="22"/>
              </w:rPr>
              <w:fldChar w:fldCharType="begin">
                <w:ffData>
                  <w:name w:val="Check46"/>
                  <w:enabled/>
                  <w:calcOnExit w:val="0"/>
                  <w:statusText w:type="text" w:val="Other"/>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Disposing of data will occur consistent with another applicable federal standard: Please specify: </w:t>
            </w:r>
            <w:r w:rsidRPr="00D313AD">
              <w:rPr>
                <w:sz w:val="22"/>
              </w:rPr>
              <w:fldChar w:fldCharType="begin">
                <w:ffData>
                  <w:name w:val="Text66"/>
                  <w:enabled/>
                  <w:calcOnExit w:val="0"/>
                  <w:statusText w:type="text" w:val="Please specify"/>
                  <w:textInput/>
                </w:ffData>
              </w:fldChar>
            </w:r>
            <w:r w:rsidRPr="00D313AD">
              <w:rPr>
                <w:sz w:val="22"/>
              </w:rPr>
              <w:instrText xml:space="preserve"> FORMTEXT </w:instrText>
            </w:r>
            <w:r w:rsidRPr="00D313AD">
              <w:rPr>
                <w:sz w:val="22"/>
              </w:rPr>
            </w:r>
            <w:r w:rsidRPr="00D313AD">
              <w:rPr>
                <w:sz w:val="22"/>
              </w:rPr>
              <w:fldChar w:fldCharType="separate"/>
            </w:r>
            <w:r w:rsidRPr="00D313AD">
              <w:rPr>
                <w:sz w:val="22"/>
              </w:rPr>
              <w:t> </w:t>
            </w:r>
            <w:r w:rsidRPr="00D313AD">
              <w:rPr>
                <w:sz w:val="22"/>
              </w:rPr>
              <w:t> </w:t>
            </w:r>
            <w:r w:rsidRPr="00D313AD">
              <w:rPr>
                <w:sz w:val="22"/>
              </w:rPr>
              <w:t> </w:t>
            </w:r>
            <w:r w:rsidRPr="00D313AD">
              <w:rPr>
                <w:sz w:val="22"/>
              </w:rPr>
              <w:t> </w:t>
            </w:r>
            <w:r w:rsidRPr="00D313AD">
              <w:rPr>
                <w:sz w:val="22"/>
              </w:rPr>
              <w:t> </w:t>
            </w:r>
            <w:r w:rsidRPr="00D313AD">
              <w:rPr>
                <w:sz w:val="22"/>
              </w:rPr>
              <w:fldChar w:fldCharType="end"/>
            </w:r>
            <w:r w:rsidRPr="00D313AD">
              <w:rPr>
                <w:sz w:val="22"/>
              </w:rPr>
              <w:t xml:space="preserve"> </w:t>
            </w:r>
          </w:p>
          <w:p w14:paraId="27028BF2" w14:textId="77777777" w:rsidR="00932C00" w:rsidRPr="00D313AD" w:rsidRDefault="00932C00" w:rsidP="00D313AD">
            <w:pPr>
              <w:spacing w:line="276" w:lineRule="auto"/>
              <w:rPr>
                <w:sz w:val="22"/>
              </w:rPr>
            </w:pPr>
          </w:p>
          <w:p w14:paraId="30CE7CCE" w14:textId="77777777" w:rsidR="00543C7E" w:rsidRPr="00D313AD" w:rsidRDefault="00543C7E" w:rsidP="00D313AD">
            <w:pPr>
              <w:spacing w:line="276" w:lineRule="auto"/>
              <w:rPr>
                <w:sz w:val="22"/>
              </w:rPr>
            </w:pPr>
            <w:r w:rsidRPr="00D313AD">
              <w:rPr>
                <w:rFonts w:eastAsia="MS Gothic"/>
                <w:sz w:val="22"/>
              </w:rPr>
              <w:fldChar w:fldCharType="begin">
                <w:ffData>
                  <w:name w:val="Check46"/>
                  <w:enabled/>
                  <w:calcOnExit w:val="0"/>
                  <w:statusText w:type="text" w:val="Other"/>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TWC data will be disposed of not later than 3 years after receipt. </w:t>
            </w:r>
          </w:p>
          <w:p w14:paraId="3C43B234" w14:textId="074EFFFB" w:rsidR="00543C7E" w:rsidRDefault="00543C7E" w:rsidP="00D313AD">
            <w:pPr>
              <w:spacing w:line="276" w:lineRule="auto"/>
              <w:rPr>
                <w:sz w:val="22"/>
              </w:rPr>
            </w:pPr>
            <w:r w:rsidRPr="00D313AD">
              <w:rPr>
                <w:rFonts w:eastAsia="MS Gothic"/>
                <w:sz w:val="22"/>
              </w:rPr>
              <w:fldChar w:fldCharType="begin">
                <w:ffData>
                  <w:name w:val="Check46"/>
                  <w:enabled/>
                  <w:calcOnExit w:val="0"/>
                  <w:statusText w:type="text" w:val="Other"/>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Disposal will occur in compliance with the appropriate level under Texas state records retention laws (standards from the Texas State Libraries and Archives Commission). Please specify which TSLAC standard applies to </w:t>
            </w:r>
            <w:r w:rsidR="003C0845">
              <w:rPr>
                <w:sz w:val="22"/>
              </w:rPr>
              <w:t>R</w:t>
            </w:r>
            <w:r w:rsidR="00362F42">
              <w:rPr>
                <w:sz w:val="22"/>
              </w:rPr>
              <w:t>ecipient</w:t>
            </w:r>
            <w:r w:rsidR="003C0845">
              <w:rPr>
                <w:sz w:val="22"/>
              </w:rPr>
              <w:t>’</w:t>
            </w:r>
            <w:r w:rsidR="00362F42">
              <w:rPr>
                <w:sz w:val="22"/>
              </w:rPr>
              <w:t>s</w:t>
            </w:r>
            <w:r w:rsidRPr="00D313AD">
              <w:rPr>
                <w:sz w:val="22"/>
              </w:rPr>
              <w:t xml:space="preserve"> situation: </w:t>
            </w:r>
            <w:r w:rsidRPr="00D313AD">
              <w:rPr>
                <w:sz w:val="22"/>
              </w:rPr>
              <w:fldChar w:fldCharType="begin">
                <w:ffData>
                  <w:name w:val="Text12"/>
                  <w:enabled/>
                  <w:calcOnExit w:val="0"/>
                  <w:statusText w:type="text" w:val="Specify &quot;other&quot;"/>
                  <w:textInput/>
                </w:ffData>
              </w:fldChar>
            </w:r>
            <w:r w:rsidRPr="00D313AD">
              <w:rPr>
                <w:sz w:val="22"/>
              </w:rPr>
              <w:instrText xml:space="preserve"> FORMTEXT </w:instrText>
            </w:r>
            <w:r w:rsidRPr="00D313AD">
              <w:rPr>
                <w:sz w:val="22"/>
              </w:rPr>
            </w:r>
            <w:r w:rsidRPr="00D313AD">
              <w:rPr>
                <w:sz w:val="22"/>
              </w:rPr>
              <w:fldChar w:fldCharType="separate"/>
            </w:r>
            <w:r w:rsidRPr="00D313AD">
              <w:rPr>
                <w:sz w:val="22"/>
              </w:rPr>
              <w:t> </w:t>
            </w:r>
            <w:r w:rsidRPr="00D313AD">
              <w:rPr>
                <w:sz w:val="22"/>
              </w:rPr>
              <w:t> </w:t>
            </w:r>
            <w:r w:rsidRPr="00D313AD">
              <w:rPr>
                <w:sz w:val="22"/>
              </w:rPr>
              <w:t> </w:t>
            </w:r>
            <w:r w:rsidRPr="00D313AD">
              <w:rPr>
                <w:sz w:val="22"/>
              </w:rPr>
              <w:t> </w:t>
            </w:r>
            <w:r w:rsidRPr="00D313AD">
              <w:rPr>
                <w:sz w:val="22"/>
              </w:rPr>
              <w:t> </w:t>
            </w:r>
            <w:r w:rsidRPr="00D313AD">
              <w:rPr>
                <w:sz w:val="22"/>
              </w:rPr>
              <w:fldChar w:fldCharType="end"/>
            </w:r>
          </w:p>
          <w:p w14:paraId="78897C59" w14:textId="77777777" w:rsidR="00932C00" w:rsidRPr="00D313AD" w:rsidRDefault="00932C00" w:rsidP="00D313AD">
            <w:pPr>
              <w:spacing w:line="276" w:lineRule="auto"/>
              <w:rPr>
                <w:sz w:val="22"/>
              </w:rPr>
            </w:pPr>
          </w:p>
          <w:p w14:paraId="1D57592D" w14:textId="358659B8" w:rsidR="00543C7E" w:rsidRPr="00D313AD" w:rsidRDefault="00543C7E" w:rsidP="00D313AD">
            <w:pPr>
              <w:spacing w:line="276" w:lineRule="auto"/>
              <w:rPr>
                <w:sz w:val="22"/>
              </w:rPr>
            </w:pPr>
            <w:r w:rsidRPr="00D313AD">
              <w:rPr>
                <w:rFonts w:eastAsia="MS Gothic"/>
                <w:sz w:val="22"/>
              </w:rPr>
              <w:fldChar w:fldCharType="begin">
                <w:ffData>
                  <w:name w:val="Check48"/>
                  <w:enabled/>
                  <w:calcOnExit w:val="0"/>
                  <w:statusText w:type="text" w:val="Consistent with other standard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sz w:val="22"/>
              </w:rPr>
              <w:t xml:space="preserve"> Disposal consistent with other standards.</w:t>
            </w:r>
          </w:p>
          <w:p w14:paraId="04E6943E" w14:textId="77777777" w:rsidR="00543C7E" w:rsidRDefault="00543C7E" w:rsidP="00D313AD">
            <w:pPr>
              <w:spacing w:line="276" w:lineRule="auto"/>
              <w:rPr>
                <w:sz w:val="22"/>
              </w:rPr>
            </w:pPr>
            <w:r w:rsidRPr="00D313AD">
              <w:rPr>
                <w:sz w:val="22"/>
              </w:rPr>
              <w:t xml:space="preserve">Please specify: </w:t>
            </w:r>
            <w:r w:rsidRPr="00D313AD">
              <w:rPr>
                <w:sz w:val="22"/>
              </w:rPr>
              <w:fldChar w:fldCharType="begin">
                <w:ffData>
                  <w:name w:val="Text66"/>
                  <w:enabled/>
                  <w:calcOnExit w:val="0"/>
                  <w:statusText w:type="text" w:val="Please specify"/>
                  <w:textInput/>
                </w:ffData>
              </w:fldChar>
            </w:r>
            <w:r w:rsidRPr="00D313AD">
              <w:rPr>
                <w:sz w:val="22"/>
              </w:rPr>
              <w:instrText xml:space="preserve"> FORMTEXT </w:instrText>
            </w:r>
            <w:r w:rsidRPr="00D313AD">
              <w:rPr>
                <w:sz w:val="22"/>
              </w:rPr>
            </w:r>
            <w:r w:rsidRPr="00D313AD">
              <w:rPr>
                <w:sz w:val="22"/>
              </w:rPr>
              <w:fldChar w:fldCharType="separate"/>
            </w:r>
            <w:r w:rsidRPr="00D313AD">
              <w:rPr>
                <w:sz w:val="22"/>
              </w:rPr>
              <w:t> </w:t>
            </w:r>
            <w:r w:rsidRPr="00D313AD">
              <w:rPr>
                <w:sz w:val="22"/>
              </w:rPr>
              <w:t> </w:t>
            </w:r>
            <w:r w:rsidRPr="00D313AD">
              <w:rPr>
                <w:sz w:val="22"/>
              </w:rPr>
              <w:t> </w:t>
            </w:r>
            <w:r w:rsidRPr="00D313AD">
              <w:rPr>
                <w:sz w:val="22"/>
              </w:rPr>
              <w:t> </w:t>
            </w:r>
            <w:r w:rsidRPr="00D313AD">
              <w:rPr>
                <w:sz w:val="22"/>
              </w:rPr>
              <w:t> </w:t>
            </w:r>
            <w:r w:rsidRPr="00D313AD">
              <w:rPr>
                <w:sz w:val="22"/>
              </w:rPr>
              <w:fldChar w:fldCharType="end"/>
            </w:r>
          </w:p>
          <w:p w14:paraId="16C06AB7" w14:textId="7B72C2C3" w:rsidR="00932C00" w:rsidRPr="00D313AD" w:rsidRDefault="00932C00" w:rsidP="00D313AD">
            <w:pPr>
              <w:spacing w:line="276" w:lineRule="auto"/>
              <w:rPr>
                <w:sz w:val="22"/>
              </w:rPr>
            </w:pPr>
          </w:p>
        </w:tc>
      </w:tr>
      <w:tr w:rsidR="00607CE1" w:rsidRPr="003F1F83" w14:paraId="36F94B6C" w14:textId="77777777" w:rsidTr="00D313AD">
        <w:trPr>
          <w:cantSplit/>
          <w:jc w:val="center"/>
        </w:trPr>
        <w:tc>
          <w:tcPr>
            <w:tcW w:w="535" w:type="dxa"/>
            <w:shd w:val="clear" w:color="auto" w:fill="auto"/>
          </w:tcPr>
          <w:p w14:paraId="3EE56DC9" w14:textId="77777777" w:rsidR="00607CE1" w:rsidRPr="00D313AD" w:rsidRDefault="00607CE1"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02B18E91" w14:textId="09DD0BCD" w:rsidR="00607CE1" w:rsidRPr="00D313AD" w:rsidRDefault="00607CE1" w:rsidP="00D313AD">
            <w:pPr>
              <w:shd w:val="clear" w:color="auto" w:fill="FFFFFF" w:themeFill="background1"/>
              <w:spacing w:line="276" w:lineRule="auto"/>
              <w:rPr>
                <w:rFonts w:cs="Arial"/>
                <w:sz w:val="22"/>
              </w:rPr>
            </w:pPr>
            <w:r w:rsidRPr="00D313AD">
              <w:rPr>
                <w:rFonts w:cs="Arial"/>
                <w:sz w:val="22"/>
              </w:rPr>
              <w:t>What level of protection will</w:t>
            </w:r>
            <w:r w:rsidR="00BA47AD">
              <w:rPr>
                <w:rFonts w:cs="Arial"/>
                <w:sz w:val="22"/>
              </w:rPr>
              <w:t xml:space="preserve"> </w:t>
            </w:r>
            <w:r w:rsidR="00B55BA2">
              <w:rPr>
                <w:rFonts w:cs="Arial"/>
                <w:sz w:val="22"/>
              </w:rPr>
              <w:t>R</w:t>
            </w:r>
            <w:r w:rsidR="00BA47AD">
              <w:rPr>
                <w:rFonts w:cs="Arial"/>
                <w:sz w:val="22"/>
              </w:rPr>
              <w:t xml:space="preserve">ecipient </w:t>
            </w:r>
            <w:r w:rsidRPr="00D313AD">
              <w:rPr>
                <w:rFonts w:cs="Arial"/>
                <w:sz w:val="22"/>
              </w:rPr>
              <w:t>encryption software provide to protect TWC data at rest?</w:t>
            </w:r>
          </w:p>
        </w:tc>
        <w:tc>
          <w:tcPr>
            <w:tcW w:w="4802" w:type="dxa"/>
          </w:tcPr>
          <w:p w14:paraId="38FDA8D7" w14:textId="3143DC0F" w:rsidR="00607CE1" w:rsidRPr="00D313AD" w:rsidRDefault="00607CE1" w:rsidP="00D313AD">
            <w:pPr>
              <w:shd w:val="clear" w:color="auto" w:fill="FFFFFF" w:themeFill="background1"/>
              <w:spacing w:line="276" w:lineRule="auto"/>
              <w:rPr>
                <w:rFonts w:eastAsia="Calibri" w:cs="Calibri"/>
                <w:color w:val="000000" w:themeColor="text1"/>
                <w:sz w:val="22"/>
                <w:u w:val="single"/>
              </w:rPr>
            </w:pPr>
            <w:r w:rsidRPr="00D313AD">
              <w:rPr>
                <w:rFonts w:eastAsia="MS Gothic"/>
                <w:sz w:val="22"/>
              </w:rPr>
              <w:fldChar w:fldCharType="begin">
                <w:ffData>
                  <w:name w:val="Check48"/>
                  <w:enabled/>
                  <w:calcOnExit w:val="0"/>
                  <w:statusText w:type="text" w:val="Consistent with other standard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rFonts w:eastAsia="MS Gothic"/>
                <w:sz w:val="22"/>
              </w:rPr>
              <w:t xml:space="preserve"> </w:t>
            </w:r>
            <w:r w:rsidRPr="00D313AD">
              <w:rPr>
                <w:rFonts w:eastAsia="Calibri" w:cs="Calibri"/>
                <w:color w:val="000000" w:themeColor="text1"/>
                <w:sz w:val="22"/>
                <w:u w:val="single"/>
              </w:rPr>
              <w:t>No Encryption</w:t>
            </w:r>
          </w:p>
          <w:p w14:paraId="0697D27B" w14:textId="0297E5A2" w:rsidR="00607CE1" w:rsidRDefault="00607CE1" w:rsidP="00D313AD">
            <w:pPr>
              <w:shd w:val="clear" w:color="auto" w:fill="FFFFFF" w:themeFill="background1"/>
              <w:spacing w:line="276" w:lineRule="auto"/>
              <w:rPr>
                <w:sz w:val="22"/>
              </w:rPr>
            </w:pPr>
            <w:r w:rsidRPr="00D313AD">
              <w:rPr>
                <w:rFonts w:eastAsia="MS Gothic"/>
                <w:sz w:val="22"/>
              </w:rPr>
              <w:fldChar w:fldCharType="begin">
                <w:ffData>
                  <w:name w:val="Check48"/>
                  <w:enabled/>
                  <w:calcOnExit w:val="0"/>
                  <w:statusText w:type="text" w:val="Consistent with other standard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rFonts w:eastAsia="MS Gothic"/>
                <w:sz w:val="22"/>
              </w:rPr>
              <w:t xml:space="preserve"> </w:t>
            </w:r>
            <w:r w:rsidRPr="00D313AD">
              <w:rPr>
                <w:rFonts w:eastAsia="Calibri" w:cs="Calibri"/>
                <w:color w:val="000000" w:themeColor="text1"/>
                <w:sz w:val="22"/>
                <w:u w:val="single"/>
              </w:rPr>
              <w:t>FIPS validated encryption</w:t>
            </w:r>
            <w:r w:rsidRPr="00D313AD">
              <w:rPr>
                <w:rFonts w:eastAsia="Calibri" w:cs="Calibri"/>
                <w:color w:val="000000" w:themeColor="text1"/>
                <w:sz w:val="22"/>
              </w:rPr>
              <w:t xml:space="preserve">, using at least FIPS 140-2, and with the following cryptographic algorithm (e.g., AES 256-bit): </w:t>
            </w:r>
            <w:r w:rsidRPr="00D313AD">
              <w:rPr>
                <w:sz w:val="22"/>
              </w:rPr>
              <w:fldChar w:fldCharType="begin">
                <w:ffData>
                  <w:name w:val="Text12"/>
                  <w:enabled/>
                  <w:calcOnExit w:val="0"/>
                  <w:statusText w:type="text" w:val="Specify &quot;other&quot;"/>
                  <w:textInput/>
                </w:ffData>
              </w:fldChar>
            </w:r>
            <w:r w:rsidRPr="00D313AD">
              <w:rPr>
                <w:sz w:val="22"/>
              </w:rPr>
              <w:instrText xml:space="preserve"> FORMTEXT </w:instrText>
            </w:r>
            <w:r w:rsidRPr="00D313AD">
              <w:rPr>
                <w:sz w:val="22"/>
              </w:rPr>
            </w:r>
            <w:r w:rsidRPr="00D313AD">
              <w:rPr>
                <w:sz w:val="22"/>
              </w:rPr>
              <w:fldChar w:fldCharType="separate"/>
            </w:r>
            <w:r w:rsidRPr="00D313AD">
              <w:rPr>
                <w:sz w:val="22"/>
              </w:rPr>
              <w:t> </w:t>
            </w:r>
            <w:r w:rsidRPr="00D313AD">
              <w:rPr>
                <w:sz w:val="22"/>
              </w:rPr>
              <w:t> </w:t>
            </w:r>
            <w:r w:rsidRPr="00D313AD">
              <w:rPr>
                <w:sz w:val="22"/>
              </w:rPr>
              <w:t> </w:t>
            </w:r>
            <w:r w:rsidRPr="00D313AD">
              <w:rPr>
                <w:sz w:val="22"/>
              </w:rPr>
              <w:t> </w:t>
            </w:r>
            <w:r w:rsidRPr="00D313AD">
              <w:rPr>
                <w:sz w:val="22"/>
              </w:rPr>
              <w:t> </w:t>
            </w:r>
            <w:r w:rsidRPr="00D313AD">
              <w:rPr>
                <w:sz w:val="22"/>
              </w:rPr>
              <w:fldChar w:fldCharType="end"/>
            </w:r>
          </w:p>
          <w:p w14:paraId="3568730B" w14:textId="77777777" w:rsidR="00932C00" w:rsidRPr="00D313AD" w:rsidRDefault="00932C00" w:rsidP="00D313AD">
            <w:pPr>
              <w:shd w:val="clear" w:color="auto" w:fill="FFFFFF" w:themeFill="background1"/>
              <w:spacing w:line="276" w:lineRule="auto"/>
              <w:rPr>
                <w:rFonts w:eastAsia="Calibri" w:cs="Calibri"/>
                <w:color w:val="000000" w:themeColor="text1"/>
                <w:sz w:val="22"/>
              </w:rPr>
            </w:pPr>
          </w:p>
          <w:p w14:paraId="030B90D5" w14:textId="60FD1052" w:rsidR="00607CE1" w:rsidRDefault="00607CE1" w:rsidP="00D313AD">
            <w:pPr>
              <w:shd w:val="clear" w:color="auto" w:fill="FFFFFF" w:themeFill="background1"/>
              <w:spacing w:line="276" w:lineRule="auto"/>
              <w:rPr>
                <w:sz w:val="22"/>
              </w:rPr>
            </w:pPr>
            <w:r w:rsidRPr="00D313AD">
              <w:rPr>
                <w:rFonts w:eastAsia="MS Gothic"/>
                <w:sz w:val="22"/>
              </w:rPr>
              <w:fldChar w:fldCharType="begin">
                <w:ffData>
                  <w:name w:val="Check48"/>
                  <w:enabled/>
                  <w:calcOnExit w:val="0"/>
                  <w:statusText w:type="text" w:val="Consistent with other standard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rFonts w:eastAsia="MS Gothic"/>
                <w:sz w:val="22"/>
              </w:rPr>
              <w:t xml:space="preserve"> </w:t>
            </w:r>
            <w:r w:rsidRPr="00D313AD">
              <w:rPr>
                <w:rFonts w:eastAsia="Calibri" w:cs="Calibri"/>
                <w:color w:val="000000" w:themeColor="text1"/>
                <w:sz w:val="22"/>
                <w:u w:val="single"/>
              </w:rPr>
              <w:t>Non-FIPS encryption</w:t>
            </w:r>
            <w:r w:rsidRPr="00D313AD">
              <w:rPr>
                <w:rFonts w:eastAsia="Calibri" w:cs="Calibri"/>
                <w:color w:val="000000" w:themeColor="text1"/>
                <w:sz w:val="22"/>
              </w:rPr>
              <w:t>, with the following cryptographic algorithm</w:t>
            </w:r>
            <w:r w:rsidR="00E23F55" w:rsidRPr="00D313AD">
              <w:rPr>
                <w:rFonts w:eastAsia="Calibri" w:cs="Calibri"/>
                <w:color w:val="000000" w:themeColor="text1"/>
                <w:sz w:val="22"/>
              </w:rPr>
              <w:t xml:space="preserve"> </w:t>
            </w:r>
            <w:r w:rsidRPr="00D313AD">
              <w:rPr>
                <w:rFonts w:eastAsia="Calibri" w:cs="Calibri"/>
                <w:color w:val="000000" w:themeColor="text1"/>
                <w:sz w:val="22"/>
              </w:rPr>
              <w:t xml:space="preserve">(e.g., AES 128-bit, Twofish, etc.): </w:t>
            </w:r>
            <w:r w:rsidRPr="00D313AD">
              <w:rPr>
                <w:sz w:val="22"/>
              </w:rPr>
              <w:fldChar w:fldCharType="begin">
                <w:ffData>
                  <w:name w:val="Text12"/>
                  <w:enabled/>
                  <w:calcOnExit w:val="0"/>
                  <w:statusText w:type="text" w:val="Specify &quot;other&quot;"/>
                  <w:textInput/>
                </w:ffData>
              </w:fldChar>
            </w:r>
            <w:r w:rsidRPr="00D313AD">
              <w:rPr>
                <w:sz w:val="22"/>
              </w:rPr>
              <w:instrText xml:space="preserve"> FORMTEXT </w:instrText>
            </w:r>
            <w:r w:rsidRPr="00D313AD">
              <w:rPr>
                <w:sz w:val="22"/>
              </w:rPr>
            </w:r>
            <w:r w:rsidRPr="00D313AD">
              <w:rPr>
                <w:sz w:val="22"/>
              </w:rPr>
              <w:fldChar w:fldCharType="separate"/>
            </w:r>
            <w:r w:rsidRPr="00D313AD">
              <w:rPr>
                <w:sz w:val="22"/>
              </w:rPr>
              <w:t> </w:t>
            </w:r>
            <w:r w:rsidRPr="00D313AD">
              <w:rPr>
                <w:sz w:val="22"/>
              </w:rPr>
              <w:t> </w:t>
            </w:r>
            <w:r w:rsidRPr="00D313AD">
              <w:rPr>
                <w:sz w:val="22"/>
              </w:rPr>
              <w:t> </w:t>
            </w:r>
            <w:r w:rsidRPr="00D313AD">
              <w:rPr>
                <w:sz w:val="22"/>
              </w:rPr>
              <w:t> </w:t>
            </w:r>
            <w:r w:rsidRPr="00D313AD">
              <w:rPr>
                <w:sz w:val="22"/>
              </w:rPr>
              <w:t> </w:t>
            </w:r>
            <w:r w:rsidRPr="00D313AD">
              <w:rPr>
                <w:sz w:val="22"/>
              </w:rPr>
              <w:fldChar w:fldCharType="end"/>
            </w:r>
          </w:p>
          <w:p w14:paraId="6FD82A0A" w14:textId="77777777" w:rsidR="00932C00" w:rsidRPr="00D313AD" w:rsidRDefault="00932C00" w:rsidP="00D313AD">
            <w:pPr>
              <w:shd w:val="clear" w:color="auto" w:fill="FFFFFF" w:themeFill="background1"/>
              <w:spacing w:line="276" w:lineRule="auto"/>
              <w:rPr>
                <w:rFonts w:eastAsia="Calibri" w:cs="Calibri"/>
                <w:color w:val="000000" w:themeColor="text1"/>
                <w:sz w:val="22"/>
              </w:rPr>
            </w:pPr>
          </w:p>
          <w:p w14:paraId="533FC06A" w14:textId="77777777" w:rsidR="00607CE1" w:rsidRDefault="00607CE1" w:rsidP="00D313AD">
            <w:pPr>
              <w:shd w:val="clear" w:color="auto" w:fill="FFFFFF" w:themeFill="background1"/>
              <w:spacing w:line="276" w:lineRule="auto"/>
              <w:rPr>
                <w:sz w:val="22"/>
              </w:rPr>
            </w:pPr>
            <w:r w:rsidRPr="00D313AD">
              <w:rPr>
                <w:rFonts w:eastAsia="MS Gothic"/>
                <w:sz w:val="22"/>
              </w:rPr>
              <w:fldChar w:fldCharType="begin">
                <w:ffData>
                  <w:name w:val="Check48"/>
                  <w:enabled/>
                  <w:calcOnExit w:val="0"/>
                  <w:statusText w:type="text" w:val="Consistent with other standards"/>
                  <w:checkBox>
                    <w:sizeAuto/>
                    <w:default w:val="0"/>
                  </w:checkBox>
                </w:ffData>
              </w:fldChar>
            </w:r>
            <w:r w:rsidRPr="00D313AD">
              <w:rPr>
                <w:rFonts w:eastAsia="MS Gothic"/>
                <w:sz w:val="22"/>
              </w:rPr>
              <w:instrText xml:space="preserve"> FORMCHECKBOX </w:instrText>
            </w:r>
            <w:r w:rsidRPr="00D313AD">
              <w:rPr>
                <w:rFonts w:eastAsia="MS Gothic"/>
                <w:sz w:val="22"/>
              </w:rPr>
            </w:r>
            <w:r w:rsidRPr="00D313AD">
              <w:rPr>
                <w:rFonts w:eastAsia="MS Gothic"/>
                <w:sz w:val="22"/>
              </w:rPr>
              <w:fldChar w:fldCharType="separate"/>
            </w:r>
            <w:r w:rsidRPr="00D313AD">
              <w:rPr>
                <w:rFonts w:eastAsia="MS Gothic"/>
                <w:sz w:val="22"/>
              </w:rPr>
              <w:fldChar w:fldCharType="end"/>
            </w:r>
            <w:r w:rsidRPr="00D313AD">
              <w:rPr>
                <w:rFonts w:eastAsia="MS Gothic"/>
                <w:sz w:val="22"/>
              </w:rPr>
              <w:t xml:space="preserve"> </w:t>
            </w:r>
            <w:r w:rsidRPr="00D313AD">
              <w:rPr>
                <w:rFonts w:eastAsia="Calibri" w:cs="Calibri"/>
                <w:color w:val="000000" w:themeColor="text1"/>
                <w:sz w:val="22"/>
                <w:u w:val="single"/>
              </w:rPr>
              <w:t>Other</w:t>
            </w:r>
            <w:r w:rsidR="00554DB6">
              <w:rPr>
                <w:rFonts w:eastAsia="Calibri" w:cs="Calibri"/>
                <w:color w:val="000000" w:themeColor="text1"/>
                <w:sz w:val="22"/>
                <w:u w:val="single"/>
              </w:rPr>
              <w:t xml:space="preserve"> </w:t>
            </w:r>
            <w:r w:rsidRPr="00D313AD">
              <w:rPr>
                <w:rFonts w:eastAsia="Calibri" w:cs="Calibri"/>
                <w:color w:val="000000" w:themeColor="text1"/>
                <w:sz w:val="22"/>
                <w:u w:val="single"/>
              </w:rPr>
              <w:t>encryption</w:t>
            </w:r>
            <w:r w:rsidRPr="00D313AD">
              <w:rPr>
                <w:rFonts w:eastAsia="Calibri" w:cs="Calibri"/>
                <w:color w:val="000000" w:themeColor="text1"/>
                <w:sz w:val="22"/>
              </w:rPr>
              <w:t xml:space="preserve">. Please specify the cryptographic algorithm: </w:t>
            </w:r>
            <w:r w:rsidRPr="00D313AD">
              <w:rPr>
                <w:sz w:val="22"/>
              </w:rPr>
              <w:fldChar w:fldCharType="begin">
                <w:ffData>
                  <w:name w:val="Text12"/>
                  <w:enabled/>
                  <w:calcOnExit w:val="0"/>
                  <w:statusText w:type="text" w:val="Specify &quot;other&quot;"/>
                  <w:textInput/>
                </w:ffData>
              </w:fldChar>
            </w:r>
            <w:r w:rsidRPr="00D313AD">
              <w:rPr>
                <w:sz w:val="22"/>
              </w:rPr>
              <w:instrText xml:space="preserve"> FORMTEXT </w:instrText>
            </w:r>
            <w:r w:rsidRPr="00D313AD">
              <w:rPr>
                <w:sz w:val="22"/>
              </w:rPr>
            </w:r>
            <w:r w:rsidRPr="00D313AD">
              <w:rPr>
                <w:sz w:val="22"/>
              </w:rPr>
              <w:fldChar w:fldCharType="separate"/>
            </w:r>
            <w:r w:rsidRPr="00D313AD">
              <w:rPr>
                <w:sz w:val="22"/>
              </w:rPr>
              <w:t> </w:t>
            </w:r>
            <w:r w:rsidRPr="00D313AD">
              <w:rPr>
                <w:sz w:val="22"/>
              </w:rPr>
              <w:t> </w:t>
            </w:r>
            <w:r w:rsidRPr="00D313AD">
              <w:rPr>
                <w:sz w:val="22"/>
              </w:rPr>
              <w:t> </w:t>
            </w:r>
            <w:r w:rsidRPr="00D313AD">
              <w:rPr>
                <w:sz w:val="22"/>
              </w:rPr>
              <w:t> </w:t>
            </w:r>
            <w:r w:rsidRPr="00D313AD">
              <w:rPr>
                <w:sz w:val="22"/>
              </w:rPr>
              <w:t> </w:t>
            </w:r>
            <w:r w:rsidRPr="00D313AD">
              <w:rPr>
                <w:sz w:val="22"/>
              </w:rPr>
              <w:fldChar w:fldCharType="end"/>
            </w:r>
          </w:p>
          <w:p w14:paraId="683CFD1C" w14:textId="77777777" w:rsidR="00932C00" w:rsidRDefault="00932C00" w:rsidP="00D313AD">
            <w:pPr>
              <w:shd w:val="clear" w:color="auto" w:fill="FFFFFF" w:themeFill="background1"/>
              <w:spacing w:line="276" w:lineRule="auto"/>
              <w:rPr>
                <w:sz w:val="22"/>
              </w:rPr>
            </w:pPr>
          </w:p>
          <w:p w14:paraId="70B6FC48" w14:textId="2536128E" w:rsidR="00932C00" w:rsidRPr="00D313AD" w:rsidRDefault="00932C00" w:rsidP="00D313AD">
            <w:pPr>
              <w:shd w:val="clear" w:color="auto" w:fill="FFFFFF" w:themeFill="background1"/>
              <w:spacing w:line="276" w:lineRule="auto"/>
              <w:rPr>
                <w:rFonts w:eastAsia="MS Gothic"/>
                <w:sz w:val="22"/>
              </w:rPr>
            </w:pPr>
          </w:p>
        </w:tc>
      </w:tr>
    </w:tbl>
    <w:p w14:paraId="133A3736" w14:textId="77777777" w:rsidR="00475929" w:rsidRDefault="00475929">
      <w:pPr>
        <w:spacing w:before="0" w:after="200" w:line="276" w:lineRule="auto"/>
      </w:pPr>
      <w:r>
        <w:br w:type="page"/>
      </w:r>
    </w:p>
    <w:tbl>
      <w:tblPr>
        <w:tblStyle w:val="TableGrid"/>
        <w:tblW w:w="9657" w:type="dxa"/>
        <w:jc w:val="center"/>
        <w:tblLayout w:type="fixed"/>
        <w:tblLook w:val="04A0" w:firstRow="1" w:lastRow="0" w:firstColumn="1" w:lastColumn="0" w:noHBand="0" w:noVBand="1"/>
      </w:tblPr>
      <w:tblGrid>
        <w:gridCol w:w="535"/>
        <w:gridCol w:w="4320"/>
        <w:gridCol w:w="4802"/>
      </w:tblGrid>
      <w:tr w:rsidR="00E23F55" w:rsidRPr="003F1F83" w14:paraId="79B63323" w14:textId="77777777" w:rsidTr="00D313AD">
        <w:trPr>
          <w:cantSplit/>
          <w:tblHeader/>
          <w:jc w:val="center"/>
        </w:trPr>
        <w:tc>
          <w:tcPr>
            <w:tcW w:w="535" w:type="dxa"/>
            <w:shd w:val="clear" w:color="auto" w:fill="001B74"/>
          </w:tcPr>
          <w:p w14:paraId="0018277E" w14:textId="65211DC2" w:rsidR="00E23F55" w:rsidRPr="00D313AD" w:rsidRDefault="00475929" w:rsidP="00D313AD">
            <w:pPr>
              <w:spacing w:line="276" w:lineRule="auto"/>
              <w:rPr>
                <w:b/>
                <w:bCs/>
                <w:sz w:val="22"/>
              </w:rPr>
            </w:pPr>
            <w:r>
              <w:rPr>
                <w:b/>
                <w:bCs/>
                <w:sz w:val="22"/>
              </w:rPr>
              <w:lastRenderedPageBreak/>
              <w:t>#</w:t>
            </w:r>
          </w:p>
        </w:tc>
        <w:tc>
          <w:tcPr>
            <w:tcW w:w="4320" w:type="dxa"/>
            <w:shd w:val="clear" w:color="auto" w:fill="001B74"/>
          </w:tcPr>
          <w:p w14:paraId="39AFC6D8" w14:textId="1430C68E" w:rsidR="00E23F55" w:rsidRPr="00D313AD" w:rsidRDefault="00FF7B55" w:rsidP="00D313AD">
            <w:pPr>
              <w:spacing w:line="276" w:lineRule="auto"/>
              <w:rPr>
                <w:b/>
                <w:bCs/>
                <w:sz w:val="22"/>
              </w:rPr>
            </w:pPr>
            <w:r w:rsidRPr="00D313AD">
              <w:rPr>
                <w:b/>
                <w:bCs/>
                <w:sz w:val="22"/>
              </w:rPr>
              <w:t>Contacts</w:t>
            </w:r>
          </w:p>
        </w:tc>
        <w:tc>
          <w:tcPr>
            <w:tcW w:w="4802" w:type="dxa"/>
            <w:shd w:val="clear" w:color="auto" w:fill="001B74"/>
          </w:tcPr>
          <w:p w14:paraId="276C1D8B" w14:textId="5783DA3E" w:rsidR="00E23F55" w:rsidRPr="00D313AD" w:rsidRDefault="00FF7B55" w:rsidP="00D313AD">
            <w:pPr>
              <w:spacing w:line="276" w:lineRule="auto"/>
              <w:rPr>
                <w:b/>
                <w:bCs/>
                <w:sz w:val="22"/>
              </w:rPr>
            </w:pPr>
            <w:r w:rsidRPr="00D313AD">
              <w:rPr>
                <w:b/>
                <w:bCs/>
                <w:sz w:val="22"/>
              </w:rPr>
              <w:t>Recipient Answer</w:t>
            </w:r>
          </w:p>
        </w:tc>
      </w:tr>
      <w:tr w:rsidR="00FF7B55" w:rsidRPr="003F1F83" w14:paraId="6DEA8B80" w14:textId="77777777" w:rsidTr="00D313AD">
        <w:trPr>
          <w:cantSplit/>
          <w:jc w:val="center"/>
        </w:trPr>
        <w:tc>
          <w:tcPr>
            <w:tcW w:w="535" w:type="dxa"/>
            <w:shd w:val="clear" w:color="auto" w:fill="auto"/>
          </w:tcPr>
          <w:p w14:paraId="50ABAC3B" w14:textId="77777777" w:rsidR="00FF7B55" w:rsidRPr="00D313AD" w:rsidRDefault="00FF7B55"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64FB28B3" w14:textId="5192E3FB" w:rsidR="00FF7B55" w:rsidRPr="00D313AD" w:rsidRDefault="00FF7B55" w:rsidP="00885A82">
            <w:pPr>
              <w:shd w:val="clear" w:color="auto" w:fill="FFFFFF" w:themeFill="background1"/>
              <w:spacing w:line="276" w:lineRule="auto"/>
              <w:rPr>
                <w:rFonts w:cs="Arial"/>
                <w:sz w:val="22"/>
              </w:rPr>
            </w:pPr>
            <w:r w:rsidRPr="00D313AD">
              <w:rPr>
                <w:bCs/>
                <w:sz w:val="22"/>
              </w:rPr>
              <w:t>Compliance Liaison</w:t>
            </w:r>
          </w:p>
        </w:tc>
        <w:tc>
          <w:tcPr>
            <w:tcW w:w="4802" w:type="dxa"/>
          </w:tcPr>
          <w:p w14:paraId="12554FFE" w14:textId="3A0B1683" w:rsidR="00FF7B55" w:rsidRPr="00D313AD" w:rsidRDefault="00DD3764" w:rsidP="00D313AD">
            <w:pPr>
              <w:shd w:val="clear" w:color="auto" w:fill="FFFFFF" w:themeFill="background1"/>
              <w:spacing w:line="276" w:lineRule="auto"/>
              <w:rPr>
                <w:rFonts w:eastAsia="MS Gothic"/>
                <w:sz w:val="22"/>
              </w:rPr>
            </w:pPr>
            <w:r w:rsidRPr="00D313AD">
              <w:rPr>
                <w:rFonts w:cs="Arial"/>
                <w:sz w:val="22"/>
              </w:rPr>
              <w:fldChar w:fldCharType="begin">
                <w:ffData>
                  <w:name w:val="Text18"/>
                  <w:enabled/>
                  <w:calcOnExit w:val="0"/>
                  <w:statusText w:type="text" w:val="Point of Contact Name   (for daily matters)  "/>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FF7B55" w:rsidRPr="003F1F83" w14:paraId="7D900AD1" w14:textId="77777777" w:rsidTr="00D313AD">
        <w:trPr>
          <w:cantSplit/>
          <w:jc w:val="center"/>
        </w:trPr>
        <w:tc>
          <w:tcPr>
            <w:tcW w:w="535" w:type="dxa"/>
            <w:shd w:val="clear" w:color="auto" w:fill="auto"/>
          </w:tcPr>
          <w:p w14:paraId="3FCD90F6" w14:textId="77777777" w:rsidR="00FF7B55" w:rsidRPr="00D313AD" w:rsidRDefault="00FF7B55"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4C3F1092" w14:textId="138DDB09" w:rsidR="00FF7B55" w:rsidRPr="00D313AD" w:rsidRDefault="00323544" w:rsidP="00323544">
            <w:pPr>
              <w:shd w:val="clear" w:color="auto" w:fill="FFFFFF" w:themeFill="background1"/>
              <w:spacing w:line="276" w:lineRule="auto"/>
              <w:rPr>
                <w:bCs/>
                <w:sz w:val="22"/>
              </w:rPr>
            </w:pPr>
            <w:r w:rsidRPr="00323544">
              <w:rPr>
                <w:sz w:val="22"/>
              </w:rPr>
              <w:t xml:space="preserve">Has the </w:t>
            </w:r>
            <w:r w:rsidR="00B55BA2">
              <w:rPr>
                <w:sz w:val="22"/>
              </w:rPr>
              <w:t>R</w:t>
            </w:r>
            <w:r w:rsidRPr="00323544">
              <w:rPr>
                <w:sz w:val="22"/>
              </w:rPr>
              <w:t>ecipient been (a) informed of their designation as the</w:t>
            </w:r>
            <w:r>
              <w:rPr>
                <w:sz w:val="22"/>
              </w:rPr>
              <w:t xml:space="preserve"> </w:t>
            </w:r>
            <w:r w:rsidRPr="00323544">
              <w:rPr>
                <w:sz w:val="22"/>
              </w:rPr>
              <w:t>Compliance Liaison, and (b)</w:t>
            </w:r>
            <w:r>
              <w:rPr>
                <w:sz w:val="22"/>
              </w:rPr>
              <w:t xml:space="preserve"> </w:t>
            </w:r>
            <w:r w:rsidRPr="00323544">
              <w:rPr>
                <w:sz w:val="22"/>
              </w:rPr>
              <w:t>reviewed and approved all responses in this application?</w:t>
            </w:r>
          </w:p>
        </w:tc>
        <w:tc>
          <w:tcPr>
            <w:tcW w:w="4802" w:type="dxa"/>
          </w:tcPr>
          <w:p w14:paraId="28FCBBA3" w14:textId="33EA3B64" w:rsidR="00EA7908" w:rsidRPr="00D313AD" w:rsidRDefault="00EA7908" w:rsidP="00D313AD">
            <w:pPr>
              <w:numPr>
                <w:ilvl w:val="0"/>
                <w:numId w:val="20"/>
              </w:numPr>
              <w:spacing w:line="276" w:lineRule="auto"/>
              <w:ind w:left="315"/>
              <w:rPr>
                <w:rFonts w:eastAsia="MS Gothic" w:cs="Arial"/>
                <w:sz w:val="22"/>
              </w:rPr>
            </w:pPr>
            <w:r w:rsidRPr="2D562514">
              <w:rPr>
                <w:rFonts w:eastAsia="MS Gothic" w:cs="Arial"/>
                <w:sz w:val="22"/>
              </w:rPr>
              <w:fldChar w:fldCharType="begin"/>
            </w:r>
            <w:r w:rsidRPr="2D562514">
              <w:rPr>
                <w:rFonts w:eastAsia="MS Gothic" w:cs="Arial"/>
                <w:sz w:val="22"/>
              </w:rPr>
              <w:instrText xml:space="preserve"> FORMCHECKBOX </w:instrText>
            </w:r>
            <w:r w:rsidRPr="2D562514">
              <w:rPr>
                <w:rFonts w:eastAsia="MS Gothic" w:cs="Arial"/>
                <w:sz w:val="22"/>
              </w:rPr>
              <w:fldChar w:fldCharType="separate"/>
            </w:r>
            <w:r w:rsidRPr="2D562514">
              <w:rPr>
                <w:rFonts w:eastAsia="MS Gothic" w:cs="Arial"/>
                <w:sz w:val="22"/>
              </w:rPr>
              <w:fldChar w:fldCharType="end"/>
            </w:r>
            <w:r w:rsidR="5730B43B" w:rsidRPr="00D313AD">
              <w:rPr>
                <w:rFonts w:eastAsia="MS Gothic" w:cs="Arial"/>
                <w:sz w:val="22"/>
              </w:rPr>
              <w:t xml:space="preserve"> Yes</w:t>
            </w:r>
            <w:r w:rsidR="7EA82FC1" w:rsidRPr="2D562514">
              <w:rPr>
                <w:rFonts w:eastAsia="MS Gothic" w:cs="Arial"/>
                <w:sz w:val="22"/>
              </w:rPr>
              <w:t xml:space="preserve"> </w:t>
            </w:r>
          </w:p>
          <w:p w14:paraId="55A23D7F" w14:textId="2CA1D787" w:rsidR="00FF7B55" w:rsidRPr="00D313AD" w:rsidRDefault="00EA7908" w:rsidP="00D313AD">
            <w:pPr>
              <w:shd w:val="clear" w:color="auto" w:fill="FFFFFF" w:themeFill="background1"/>
              <w:spacing w:line="276" w:lineRule="auto"/>
              <w:ind w:left="315"/>
              <w:rPr>
                <w:rFonts w:eastAsia="MS Gothic" w:cs="Arial"/>
                <w:sz w:val="22"/>
              </w:rPr>
            </w:pPr>
            <w:r w:rsidRPr="00D313AD">
              <w:rPr>
                <w:rFonts w:eastAsia="MS Gothic" w:cs="Arial"/>
                <w:sz w:val="22"/>
              </w:rPr>
              <w:fldChar w:fldCharType="begin">
                <w:ffData>
                  <w:name w:val=""/>
                  <w:enabled/>
                  <w:calcOnExit w:val="0"/>
                  <w:helpText w:type="text" w:val="Other"/>
                  <w:checkBox>
                    <w:sizeAuto/>
                    <w:default w:val="0"/>
                  </w:checkBox>
                </w:ffData>
              </w:fldChar>
            </w:r>
            <w:r w:rsidRPr="00D313AD">
              <w:rPr>
                <w:rFonts w:eastAsia="MS Gothic" w:cs="Arial"/>
                <w:sz w:val="22"/>
              </w:rPr>
              <w:instrText xml:space="preserve"> FORMCHECKBOX </w:instrText>
            </w:r>
            <w:r w:rsidRPr="00D313AD">
              <w:rPr>
                <w:rFonts w:eastAsia="MS Gothic" w:cs="Arial"/>
                <w:sz w:val="22"/>
              </w:rPr>
            </w:r>
            <w:r w:rsidRPr="00D313AD">
              <w:rPr>
                <w:rFonts w:eastAsia="MS Gothic" w:cs="Arial"/>
                <w:sz w:val="22"/>
              </w:rPr>
              <w:fldChar w:fldCharType="separate"/>
            </w:r>
            <w:r w:rsidRPr="00D313AD">
              <w:rPr>
                <w:rFonts w:eastAsia="MS Gothic" w:cs="Arial"/>
                <w:sz w:val="22"/>
              </w:rPr>
              <w:fldChar w:fldCharType="end"/>
            </w:r>
            <w:r w:rsidRPr="00D313AD">
              <w:rPr>
                <w:rFonts w:eastAsia="MS Gothic" w:cs="Arial"/>
                <w:sz w:val="22"/>
              </w:rPr>
              <w:t xml:space="preserve"> No</w:t>
            </w:r>
          </w:p>
          <w:p w14:paraId="604C5971" w14:textId="77777777" w:rsidR="000C18EE" w:rsidRPr="00D313AD" w:rsidRDefault="00EA7908" w:rsidP="00D313AD">
            <w:pPr>
              <w:numPr>
                <w:ilvl w:val="0"/>
                <w:numId w:val="20"/>
              </w:numPr>
              <w:spacing w:line="276" w:lineRule="auto"/>
              <w:ind w:left="315"/>
              <w:rPr>
                <w:rFonts w:eastAsia="MS Gothic"/>
                <w:sz w:val="22"/>
              </w:rPr>
            </w:pPr>
            <w:r w:rsidRPr="00D313AD">
              <w:rPr>
                <w:rFonts w:eastAsia="MS Gothic" w:cs="Arial"/>
                <w:sz w:val="22"/>
              </w:rPr>
              <w:fldChar w:fldCharType="begin">
                <w:ffData>
                  <w:name w:val="Check57"/>
                  <w:enabled/>
                  <w:calcOnExit w:val="0"/>
                  <w:helpText w:type="text" w:val="Vulnerability testing "/>
                  <w:checkBox>
                    <w:sizeAuto/>
                    <w:default w:val="0"/>
                  </w:checkBox>
                </w:ffData>
              </w:fldChar>
            </w:r>
            <w:r w:rsidRPr="00D313AD">
              <w:rPr>
                <w:rFonts w:eastAsia="MS Gothic" w:cs="Arial"/>
                <w:sz w:val="22"/>
              </w:rPr>
              <w:instrText xml:space="preserve"> FORMCHECKBOX </w:instrText>
            </w:r>
            <w:r w:rsidRPr="00D313AD">
              <w:rPr>
                <w:rFonts w:eastAsia="MS Gothic" w:cs="Arial"/>
                <w:sz w:val="22"/>
              </w:rPr>
            </w:r>
            <w:r w:rsidRPr="00D313AD">
              <w:rPr>
                <w:rFonts w:eastAsia="MS Gothic" w:cs="Arial"/>
                <w:sz w:val="22"/>
              </w:rPr>
              <w:fldChar w:fldCharType="separate"/>
            </w:r>
            <w:r w:rsidRPr="00D313AD">
              <w:rPr>
                <w:rFonts w:eastAsia="MS Gothic" w:cs="Arial"/>
                <w:sz w:val="22"/>
              </w:rPr>
              <w:fldChar w:fldCharType="end"/>
            </w:r>
            <w:r w:rsidRPr="00D313AD">
              <w:rPr>
                <w:rFonts w:eastAsia="MS Gothic" w:cs="Arial"/>
                <w:sz w:val="22"/>
              </w:rPr>
              <w:t xml:space="preserve"> Yes</w:t>
            </w:r>
          </w:p>
          <w:p w14:paraId="2A6B9DC3" w14:textId="15D753E1" w:rsidR="00EA7908" w:rsidRPr="00D313AD" w:rsidRDefault="00EA7908" w:rsidP="00D313AD">
            <w:pPr>
              <w:spacing w:line="276" w:lineRule="auto"/>
              <w:ind w:left="315"/>
              <w:rPr>
                <w:rFonts w:eastAsia="MS Gothic"/>
                <w:sz w:val="22"/>
              </w:rPr>
            </w:pPr>
            <w:r w:rsidRPr="00D313AD">
              <w:rPr>
                <w:rFonts w:eastAsia="MS Gothic" w:cs="Arial"/>
                <w:sz w:val="22"/>
              </w:rPr>
              <w:fldChar w:fldCharType="begin">
                <w:ffData>
                  <w:name w:val=""/>
                  <w:enabled/>
                  <w:calcOnExit w:val="0"/>
                  <w:helpText w:type="text" w:val="Other"/>
                  <w:checkBox>
                    <w:sizeAuto/>
                    <w:default w:val="0"/>
                  </w:checkBox>
                </w:ffData>
              </w:fldChar>
            </w:r>
            <w:r w:rsidRPr="00D313AD">
              <w:rPr>
                <w:rFonts w:eastAsia="MS Gothic" w:cs="Arial"/>
                <w:sz w:val="22"/>
              </w:rPr>
              <w:instrText xml:space="preserve"> FORMCHECKBOX </w:instrText>
            </w:r>
            <w:r w:rsidRPr="00D313AD">
              <w:rPr>
                <w:rFonts w:eastAsia="MS Gothic" w:cs="Arial"/>
                <w:sz w:val="22"/>
              </w:rPr>
            </w:r>
            <w:r w:rsidRPr="00D313AD">
              <w:rPr>
                <w:rFonts w:eastAsia="MS Gothic" w:cs="Arial"/>
                <w:sz w:val="22"/>
              </w:rPr>
              <w:fldChar w:fldCharType="separate"/>
            </w:r>
            <w:r w:rsidRPr="00D313AD">
              <w:rPr>
                <w:rFonts w:eastAsia="MS Gothic" w:cs="Arial"/>
                <w:sz w:val="22"/>
              </w:rPr>
              <w:fldChar w:fldCharType="end"/>
            </w:r>
            <w:r w:rsidRPr="00D313AD">
              <w:rPr>
                <w:rFonts w:eastAsia="MS Gothic" w:cs="Arial"/>
                <w:sz w:val="22"/>
              </w:rPr>
              <w:t xml:space="preserve"> No</w:t>
            </w:r>
          </w:p>
        </w:tc>
      </w:tr>
      <w:tr w:rsidR="00DD3764" w:rsidRPr="003F1F83" w14:paraId="434014B3" w14:textId="77777777" w:rsidTr="00D313AD">
        <w:trPr>
          <w:cantSplit/>
          <w:jc w:val="center"/>
        </w:trPr>
        <w:tc>
          <w:tcPr>
            <w:tcW w:w="535" w:type="dxa"/>
            <w:shd w:val="clear" w:color="auto" w:fill="auto"/>
          </w:tcPr>
          <w:p w14:paraId="4FC8DF6B" w14:textId="77777777" w:rsidR="00DD3764" w:rsidRPr="00D313AD" w:rsidRDefault="00DD3764"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682FF0B9" w14:textId="0C66F5F7" w:rsidR="00DD3764" w:rsidRPr="00D313AD" w:rsidRDefault="00DD3764" w:rsidP="00885A82">
            <w:pPr>
              <w:shd w:val="clear" w:color="auto" w:fill="FFFFFF" w:themeFill="background1"/>
              <w:spacing w:line="276" w:lineRule="auto"/>
              <w:rPr>
                <w:sz w:val="22"/>
              </w:rPr>
            </w:pPr>
            <w:r w:rsidRPr="00D313AD">
              <w:rPr>
                <w:sz w:val="22"/>
              </w:rPr>
              <w:t>Compliance Liaison Title</w:t>
            </w:r>
          </w:p>
        </w:tc>
        <w:tc>
          <w:tcPr>
            <w:tcW w:w="4802" w:type="dxa"/>
          </w:tcPr>
          <w:p w14:paraId="1232D5C8" w14:textId="52DDFE8E" w:rsidR="00DD3764" w:rsidRPr="00D313AD" w:rsidRDefault="00DD3764" w:rsidP="00D313AD">
            <w:pPr>
              <w:shd w:val="clear" w:color="auto" w:fill="FFFFFF" w:themeFill="background1"/>
              <w:spacing w:line="276" w:lineRule="auto"/>
              <w:rPr>
                <w:rFonts w:eastAsia="MS Gothic"/>
                <w:sz w:val="22"/>
              </w:rPr>
            </w:pPr>
            <w:r w:rsidRPr="00D313AD">
              <w:rPr>
                <w:rFonts w:cs="Arial"/>
                <w:sz w:val="22"/>
              </w:rPr>
              <w:fldChar w:fldCharType="begin">
                <w:ffData>
                  <w:name w:val="Text18"/>
                  <w:enabled/>
                  <w:calcOnExit w:val="0"/>
                  <w:statusText w:type="text" w:val="Point of Contact Name   (for daily matters)  "/>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DD3764" w:rsidRPr="003F1F83" w14:paraId="0FE06064" w14:textId="77777777" w:rsidTr="00D313AD">
        <w:trPr>
          <w:cantSplit/>
          <w:jc w:val="center"/>
        </w:trPr>
        <w:tc>
          <w:tcPr>
            <w:tcW w:w="535" w:type="dxa"/>
            <w:shd w:val="clear" w:color="auto" w:fill="auto"/>
          </w:tcPr>
          <w:p w14:paraId="48C17B08" w14:textId="77777777" w:rsidR="00DD3764" w:rsidRPr="00D313AD" w:rsidRDefault="00DD3764"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4199C02B" w14:textId="2DDE9A4C" w:rsidR="00DD3764" w:rsidRPr="00D313AD" w:rsidRDefault="00DD3764" w:rsidP="00885A82">
            <w:pPr>
              <w:shd w:val="clear" w:color="auto" w:fill="FFFFFF" w:themeFill="background1"/>
              <w:spacing w:line="276" w:lineRule="auto"/>
              <w:rPr>
                <w:sz w:val="22"/>
              </w:rPr>
            </w:pPr>
            <w:r w:rsidRPr="00D313AD">
              <w:rPr>
                <w:sz w:val="22"/>
              </w:rPr>
              <w:t>Compliance Liaison Phone</w:t>
            </w:r>
          </w:p>
        </w:tc>
        <w:tc>
          <w:tcPr>
            <w:tcW w:w="4802" w:type="dxa"/>
          </w:tcPr>
          <w:p w14:paraId="426DF86E" w14:textId="297B719E" w:rsidR="00DD3764" w:rsidRPr="00D313AD" w:rsidRDefault="00DD3764" w:rsidP="00D313AD">
            <w:pPr>
              <w:shd w:val="clear" w:color="auto" w:fill="FFFFFF" w:themeFill="background1"/>
              <w:spacing w:line="276" w:lineRule="auto"/>
              <w:rPr>
                <w:rFonts w:eastAsia="MS Gothic"/>
                <w:sz w:val="22"/>
              </w:rPr>
            </w:pPr>
            <w:r w:rsidRPr="00D313AD">
              <w:rPr>
                <w:rFonts w:cs="Arial"/>
                <w:sz w:val="22"/>
              </w:rPr>
              <w:fldChar w:fldCharType="begin">
                <w:ffData>
                  <w:name w:val="Text18"/>
                  <w:enabled/>
                  <w:calcOnExit w:val="0"/>
                  <w:statusText w:type="text" w:val="Point of Contact Name   (for daily matters)  "/>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DD3764" w:rsidRPr="003F1F83" w14:paraId="3D2ADC48" w14:textId="77777777" w:rsidTr="00D313AD">
        <w:trPr>
          <w:cantSplit/>
          <w:jc w:val="center"/>
        </w:trPr>
        <w:tc>
          <w:tcPr>
            <w:tcW w:w="535" w:type="dxa"/>
            <w:shd w:val="clear" w:color="auto" w:fill="auto"/>
          </w:tcPr>
          <w:p w14:paraId="6F995F89" w14:textId="77777777" w:rsidR="00DD3764" w:rsidRPr="00D313AD" w:rsidRDefault="00DD3764"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69F2F59D" w14:textId="30518475" w:rsidR="00DD3764" w:rsidRPr="00D313AD" w:rsidRDefault="00DD3764" w:rsidP="00885A82">
            <w:pPr>
              <w:shd w:val="clear" w:color="auto" w:fill="FFFFFF" w:themeFill="background1"/>
              <w:spacing w:line="276" w:lineRule="auto"/>
              <w:rPr>
                <w:sz w:val="22"/>
              </w:rPr>
            </w:pPr>
            <w:r w:rsidRPr="00D313AD">
              <w:rPr>
                <w:sz w:val="22"/>
              </w:rPr>
              <w:t>Compliance Liaison Email</w:t>
            </w:r>
          </w:p>
        </w:tc>
        <w:tc>
          <w:tcPr>
            <w:tcW w:w="4802" w:type="dxa"/>
          </w:tcPr>
          <w:p w14:paraId="28C58923" w14:textId="7FC280AD" w:rsidR="00DD3764" w:rsidRPr="00D313AD" w:rsidRDefault="00DD3764" w:rsidP="00D313AD">
            <w:pPr>
              <w:shd w:val="clear" w:color="auto" w:fill="FFFFFF" w:themeFill="background1"/>
              <w:spacing w:line="276" w:lineRule="auto"/>
              <w:rPr>
                <w:rFonts w:eastAsia="MS Gothic"/>
                <w:sz w:val="22"/>
              </w:rPr>
            </w:pPr>
            <w:r w:rsidRPr="00D313AD">
              <w:rPr>
                <w:rFonts w:cs="Arial"/>
                <w:sz w:val="22"/>
              </w:rPr>
              <w:fldChar w:fldCharType="begin">
                <w:ffData>
                  <w:name w:val="Text18"/>
                  <w:enabled/>
                  <w:calcOnExit w:val="0"/>
                  <w:statusText w:type="text" w:val="Point of Contact Name   (for daily matters)  "/>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DD3764" w:rsidRPr="003F1F83" w14:paraId="2B22A82B" w14:textId="77777777" w:rsidTr="00D313AD">
        <w:trPr>
          <w:cantSplit/>
          <w:jc w:val="center"/>
        </w:trPr>
        <w:tc>
          <w:tcPr>
            <w:tcW w:w="535" w:type="dxa"/>
            <w:shd w:val="clear" w:color="auto" w:fill="auto"/>
          </w:tcPr>
          <w:p w14:paraId="4E78E80E" w14:textId="77777777" w:rsidR="00DD3764" w:rsidRPr="00D313AD" w:rsidRDefault="00DD3764"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3DE6DFCF" w14:textId="77777777" w:rsidR="00DD3764" w:rsidRPr="00D313AD" w:rsidRDefault="00DD3764" w:rsidP="00885A82">
            <w:pPr>
              <w:shd w:val="clear" w:color="auto" w:fill="FFFFFF" w:themeFill="background1"/>
              <w:spacing w:line="276" w:lineRule="auto"/>
              <w:rPr>
                <w:sz w:val="22"/>
              </w:rPr>
            </w:pPr>
            <w:r w:rsidRPr="00D313AD">
              <w:rPr>
                <w:sz w:val="22"/>
              </w:rPr>
              <w:t>Compliance Liaison Address</w:t>
            </w:r>
          </w:p>
          <w:p w14:paraId="0F6B487E" w14:textId="79BBE795" w:rsidR="00DD3764" w:rsidRPr="00D313AD" w:rsidRDefault="00DD3764" w:rsidP="00885A82">
            <w:pPr>
              <w:shd w:val="clear" w:color="auto" w:fill="FFFFFF" w:themeFill="background1"/>
              <w:spacing w:line="276" w:lineRule="auto"/>
              <w:rPr>
                <w:sz w:val="22"/>
              </w:rPr>
            </w:pPr>
            <w:r w:rsidRPr="00D313AD">
              <w:rPr>
                <w:sz w:val="22"/>
              </w:rPr>
              <w:t>(if different from the point of contact</w:t>
            </w:r>
            <w:r w:rsidR="001333F5" w:rsidRPr="00D313AD">
              <w:rPr>
                <w:sz w:val="22"/>
              </w:rPr>
              <w:t>, otherwise enter “SAME</w:t>
            </w:r>
            <w:r w:rsidR="00371D8B" w:rsidRPr="00D313AD">
              <w:rPr>
                <w:sz w:val="22"/>
              </w:rPr>
              <w:t>”</w:t>
            </w:r>
            <w:r w:rsidR="001333F5" w:rsidRPr="00D313AD">
              <w:rPr>
                <w:sz w:val="22"/>
              </w:rPr>
              <w:t>)</w:t>
            </w:r>
          </w:p>
        </w:tc>
        <w:tc>
          <w:tcPr>
            <w:tcW w:w="4802" w:type="dxa"/>
          </w:tcPr>
          <w:p w14:paraId="21C8B05D" w14:textId="507B0438" w:rsidR="00DD3764" w:rsidRPr="00D313AD" w:rsidRDefault="001333F5" w:rsidP="00D313AD">
            <w:pPr>
              <w:shd w:val="clear" w:color="auto" w:fill="FFFFFF" w:themeFill="background1"/>
              <w:spacing w:line="276" w:lineRule="auto"/>
              <w:rPr>
                <w:rFonts w:eastAsia="MS Gothic"/>
                <w:sz w:val="22"/>
              </w:rPr>
            </w:pPr>
            <w:r w:rsidRPr="00D313AD">
              <w:rPr>
                <w:rFonts w:cs="Arial"/>
                <w:sz w:val="22"/>
              </w:rPr>
              <w:fldChar w:fldCharType="begin">
                <w:ffData>
                  <w:name w:val="Text18"/>
                  <w:enabled/>
                  <w:calcOnExit w:val="0"/>
                  <w:statusText w:type="text" w:val="Point of Contact Name   (for daily matters)  "/>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371D8B" w:rsidRPr="003F1F83" w14:paraId="17935B29" w14:textId="77777777" w:rsidTr="00D313AD">
        <w:trPr>
          <w:cantSplit/>
          <w:jc w:val="center"/>
        </w:trPr>
        <w:tc>
          <w:tcPr>
            <w:tcW w:w="535" w:type="dxa"/>
            <w:shd w:val="clear" w:color="auto" w:fill="auto"/>
          </w:tcPr>
          <w:p w14:paraId="328068EE" w14:textId="77777777" w:rsidR="00371D8B" w:rsidRPr="00D313AD" w:rsidRDefault="00371D8B"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0B1CF409" w14:textId="6A8D7F7F" w:rsidR="00371D8B" w:rsidRPr="00D313AD" w:rsidRDefault="00371D8B" w:rsidP="00D313AD">
            <w:pPr>
              <w:spacing w:line="276" w:lineRule="auto"/>
              <w:rPr>
                <w:sz w:val="22"/>
              </w:rPr>
            </w:pPr>
            <w:r w:rsidRPr="00D313AD">
              <w:rPr>
                <w:sz w:val="22"/>
              </w:rPr>
              <w:t>Point of Contact Name</w:t>
            </w:r>
          </w:p>
          <w:p w14:paraId="034644E3" w14:textId="70CAC353" w:rsidR="00371D8B" w:rsidRPr="00D313AD" w:rsidRDefault="00371D8B" w:rsidP="00885A82">
            <w:pPr>
              <w:shd w:val="clear" w:color="auto" w:fill="FFFFFF" w:themeFill="background1"/>
              <w:spacing w:line="276" w:lineRule="auto"/>
              <w:rPr>
                <w:sz w:val="22"/>
              </w:rPr>
            </w:pPr>
            <w:r w:rsidRPr="00D313AD">
              <w:rPr>
                <w:sz w:val="22"/>
              </w:rPr>
              <w:t>(for daily matters and legal notice)</w:t>
            </w:r>
          </w:p>
        </w:tc>
        <w:tc>
          <w:tcPr>
            <w:tcW w:w="4802" w:type="dxa"/>
          </w:tcPr>
          <w:p w14:paraId="39CD6473" w14:textId="737ECC2A" w:rsidR="00371D8B" w:rsidRPr="00D313AD" w:rsidRDefault="00371D8B" w:rsidP="00D313AD">
            <w:pPr>
              <w:shd w:val="clear" w:color="auto" w:fill="FFFFFF" w:themeFill="background1"/>
              <w:spacing w:line="276" w:lineRule="auto"/>
              <w:rPr>
                <w:rFonts w:eastAsia="MS Gothic"/>
                <w:sz w:val="22"/>
              </w:rPr>
            </w:pPr>
            <w:r w:rsidRPr="00D313AD">
              <w:rPr>
                <w:rFonts w:cs="Arial"/>
                <w:sz w:val="22"/>
              </w:rPr>
              <w:fldChar w:fldCharType="begin">
                <w:ffData>
                  <w:name w:val="Text18"/>
                  <w:enabled/>
                  <w:calcOnExit w:val="0"/>
                  <w:statusText w:type="text" w:val="Point of Contact Name   (for daily matters)  "/>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371D8B" w:rsidRPr="003F1F83" w14:paraId="6C30494B" w14:textId="77777777" w:rsidTr="00D313AD">
        <w:trPr>
          <w:cantSplit/>
          <w:jc w:val="center"/>
        </w:trPr>
        <w:tc>
          <w:tcPr>
            <w:tcW w:w="535" w:type="dxa"/>
            <w:shd w:val="clear" w:color="auto" w:fill="auto"/>
          </w:tcPr>
          <w:p w14:paraId="6AA8EB12" w14:textId="77777777" w:rsidR="00371D8B" w:rsidRPr="00D313AD" w:rsidRDefault="00371D8B"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6D4F0AC5" w14:textId="1378C154" w:rsidR="00371D8B" w:rsidRPr="00D313AD" w:rsidRDefault="00371D8B" w:rsidP="00D313AD">
            <w:pPr>
              <w:spacing w:line="276" w:lineRule="auto"/>
              <w:rPr>
                <w:sz w:val="22"/>
              </w:rPr>
            </w:pPr>
            <w:r w:rsidRPr="00D313AD">
              <w:rPr>
                <w:sz w:val="22"/>
              </w:rPr>
              <w:t xml:space="preserve">Point of Contact Title </w:t>
            </w:r>
          </w:p>
        </w:tc>
        <w:tc>
          <w:tcPr>
            <w:tcW w:w="4802" w:type="dxa"/>
          </w:tcPr>
          <w:p w14:paraId="0C5D23BA" w14:textId="626B54CD" w:rsidR="00371D8B" w:rsidRPr="00D313AD" w:rsidRDefault="00371D8B" w:rsidP="00D313AD">
            <w:pPr>
              <w:shd w:val="clear" w:color="auto" w:fill="FFFFFF" w:themeFill="background1"/>
              <w:spacing w:line="276" w:lineRule="auto"/>
              <w:rPr>
                <w:rFonts w:eastAsia="MS Gothic"/>
                <w:sz w:val="22"/>
              </w:rPr>
            </w:pPr>
            <w:r w:rsidRPr="00D313AD">
              <w:rPr>
                <w:rFonts w:cs="Arial"/>
                <w:sz w:val="22"/>
              </w:rPr>
              <w:fldChar w:fldCharType="begin">
                <w:ffData>
                  <w:name w:val="Text19"/>
                  <w:enabled/>
                  <w:calcOnExit w:val="0"/>
                  <w:statusText w:type="text" w:val="Point of Contact Title "/>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371D8B" w:rsidRPr="003F1F83" w14:paraId="756E7BFD" w14:textId="77777777" w:rsidTr="00D313AD">
        <w:trPr>
          <w:cantSplit/>
          <w:jc w:val="center"/>
        </w:trPr>
        <w:tc>
          <w:tcPr>
            <w:tcW w:w="535" w:type="dxa"/>
            <w:shd w:val="clear" w:color="auto" w:fill="auto"/>
          </w:tcPr>
          <w:p w14:paraId="089AB50E" w14:textId="77777777" w:rsidR="00371D8B" w:rsidRPr="00D313AD" w:rsidRDefault="00371D8B"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322081E0" w14:textId="2A979FC8" w:rsidR="00371D8B" w:rsidRPr="00D313AD" w:rsidRDefault="00371D8B" w:rsidP="00D313AD">
            <w:pPr>
              <w:spacing w:line="276" w:lineRule="auto"/>
              <w:rPr>
                <w:sz w:val="22"/>
              </w:rPr>
            </w:pPr>
            <w:r w:rsidRPr="00D313AD">
              <w:rPr>
                <w:sz w:val="22"/>
              </w:rPr>
              <w:t>Point of Contact Phone</w:t>
            </w:r>
          </w:p>
        </w:tc>
        <w:tc>
          <w:tcPr>
            <w:tcW w:w="4802" w:type="dxa"/>
          </w:tcPr>
          <w:p w14:paraId="24233329" w14:textId="4AA13A21" w:rsidR="00371D8B" w:rsidRPr="00D313AD" w:rsidRDefault="00371D8B" w:rsidP="00D313AD">
            <w:pPr>
              <w:shd w:val="clear" w:color="auto" w:fill="FFFFFF" w:themeFill="background1"/>
              <w:spacing w:line="276" w:lineRule="auto"/>
              <w:rPr>
                <w:rFonts w:eastAsia="MS Gothic"/>
                <w:sz w:val="22"/>
              </w:rPr>
            </w:pPr>
            <w:r w:rsidRPr="00D313AD">
              <w:rPr>
                <w:rFonts w:cs="Arial"/>
                <w:sz w:val="22"/>
              </w:rPr>
              <w:fldChar w:fldCharType="begin">
                <w:ffData>
                  <w:name w:val="Text20"/>
                  <w:enabled/>
                  <w:calcOnExit w:val="0"/>
                  <w:statusText w:type="text" w:val="Point of Contact Phone"/>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371D8B" w:rsidRPr="003F1F83" w14:paraId="6C92CDF0" w14:textId="77777777" w:rsidTr="00D313AD">
        <w:trPr>
          <w:cantSplit/>
          <w:jc w:val="center"/>
        </w:trPr>
        <w:tc>
          <w:tcPr>
            <w:tcW w:w="535" w:type="dxa"/>
            <w:shd w:val="clear" w:color="auto" w:fill="auto"/>
          </w:tcPr>
          <w:p w14:paraId="1CBDDA37" w14:textId="77777777" w:rsidR="00371D8B" w:rsidRPr="00D313AD" w:rsidRDefault="00371D8B"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3A694387" w14:textId="56F36BBE" w:rsidR="00371D8B" w:rsidRPr="00D313AD" w:rsidRDefault="00371D8B" w:rsidP="00D313AD">
            <w:pPr>
              <w:spacing w:line="276" w:lineRule="auto"/>
              <w:rPr>
                <w:sz w:val="22"/>
              </w:rPr>
            </w:pPr>
            <w:r w:rsidRPr="00D313AD">
              <w:rPr>
                <w:sz w:val="22"/>
              </w:rPr>
              <w:t xml:space="preserve">Point of Contact E-mail </w:t>
            </w:r>
          </w:p>
        </w:tc>
        <w:tc>
          <w:tcPr>
            <w:tcW w:w="4802" w:type="dxa"/>
          </w:tcPr>
          <w:p w14:paraId="735059D2" w14:textId="263FCEEB" w:rsidR="00371D8B" w:rsidRPr="00D313AD" w:rsidRDefault="00371D8B" w:rsidP="00D313AD">
            <w:pPr>
              <w:shd w:val="clear" w:color="auto" w:fill="FFFFFF" w:themeFill="background1"/>
              <w:spacing w:line="276" w:lineRule="auto"/>
              <w:rPr>
                <w:rFonts w:eastAsia="MS Gothic"/>
                <w:sz w:val="22"/>
              </w:rPr>
            </w:pPr>
            <w:r w:rsidRPr="00D313AD">
              <w:rPr>
                <w:rFonts w:cs="Arial"/>
                <w:sz w:val="22"/>
              </w:rPr>
              <w:fldChar w:fldCharType="begin">
                <w:ffData>
                  <w:name w:val="Text21"/>
                  <w:enabled/>
                  <w:calcOnExit w:val="0"/>
                  <w:statusText w:type="text" w:val="Point of Contact E-mail "/>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371D8B" w:rsidRPr="003F1F83" w14:paraId="222C70BC" w14:textId="77777777" w:rsidTr="00D313AD">
        <w:trPr>
          <w:cantSplit/>
          <w:jc w:val="center"/>
        </w:trPr>
        <w:tc>
          <w:tcPr>
            <w:tcW w:w="535" w:type="dxa"/>
            <w:shd w:val="clear" w:color="auto" w:fill="auto"/>
          </w:tcPr>
          <w:p w14:paraId="162373BE" w14:textId="77777777" w:rsidR="00371D8B" w:rsidRPr="00D313AD" w:rsidRDefault="00371D8B"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691BF49F" w14:textId="1DEDB025" w:rsidR="00371D8B" w:rsidRPr="00D313AD" w:rsidRDefault="00371D8B" w:rsidP="00D313AD">
            <w:pPr>
              <w:spacing w:line="276" w:lineRule="auto"/>
              <w:rPr>
                <w:sz w:val="22"/>
              </w:rPr>
            </w:pPr>
            <w:r w:rsidRPr="00D313AD">
              <w:rPr>
                <w:sz w:val="22"/>
              </w:rPr>
              <w:t>Point of Contact Address</w:t>
            </w:r>
          </w:p>
        </w:tc>
        <w:tc>
          <w:tcPr>
            <w:tcW w:w="4802" w:type="dxa"/>
          </w:tcPr>
          <w:p w14:paraId="7084653B" w14:textId="78F1D96C" w:rsidR="00371D8B" w:rsidRPr="00D313AD" w:rsidRDefault="00371D8B" w:rsidP="00D313AD">
            <w:pPr>
              <w:shd w:val="clear" w:color="auto" w:fill="FFFFFF" w:themeFill="background1"/>
              <w:spacing w:line="276" w:lineRule="auto"/>
              <w:rPr>
                <w:rFonts w:eastAsia="MS Gothic"/>
                <w:sz w:val="22"/>
              </w:rPr>
            </w:pPr>
            <w:r w:rsidRPr="00D313AD">
              <w:rPr>
                <w:rFonts w:cs="Arial"/>
                <w:sz w:val="22"/>
              </w:rPr>
              <w:fldChar w:fldCharType="begin">
                <w:ffData>
                  <w:name w:val="Text22"/>
                  <w:enabled/>
                  <w:calcOnExit w:val="0"/>
                  <w:statusText w:type="text" w:val="Point of Contact Address"/>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371D8B" w:rsidRPr="003F1F83" w14:paraId="613EE16D" w14:textId="77777777" w:rsidTr="00D313AD">
        <w:trPr>
          <w:cantSplit/>
          <w:jc w:val="center"/>
        </w:trPr>
        <w:tc>
          <w:tcPr>
            <w:tcW w:w="535" w:type="dxa"/>
            <w:shd w:val="clear" w:color="auto" w:fill="auto"/>
          </w:tcPr>
          <w:p w14:paraId="3F4AC8C1" w14:textId="77777777" w:rsidR="00371D8B" w:rsidRPr="00D313AD" w:rsidRDefault="00371D8B"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445B089C" w14:textId="77777777" w:rsidR="00371D8B" w:rsidRPr="00D313AD" w:rsidRDefault="00371D8B" w:rsidP="00D313AD">
            <w:pPr>
              <w:spacing w:line="276" w:lineRule="auto"/>
              <w:rPr>
                <w:sz w:val="22"/>
              </w:rPr>
            </w:pPr>
            <w:r w:rsidRPr="00D313AD">
              <w:rPr>
                <w:sz w:val="22"/>
              </w:rPr>
              <w:t xml:space="preserve">Alternate Point of Contact </w:t>
            </w:r>
          </w:p>
          <w:p w14:paraId="33045EE5" w14:textId="736625BB" w:rsidR="00371D8B" w:rsidRPr="00D313AD" w:rsidRDefault="00371D8B" w:rsidP="00D313AD">
            <w:pPr>
              <w:spacing w:line="276" w:lineRule="auto"/>
              <w:rPr>
                <w:sz w:val="22"/>
              </w:rPr>
            </w:pPr>
            <w:r w:rsidRPr="00D313AD">
              <w:rPr>
                <w:sz w:val="22"/>
              </w:rPr>
              <w:t xml:space="preserve">Name and Title </w:t>
            </w:r>
          </w:p>
        </w:tc>
        <w:tc>
          <w:tcPr>
            <w:tcW w:w="4802" w:type="dxa"/>
          </w:tcPr>
          <w:p w14:paraId="49B9354F" w14:textId="712EEC15" w:rsidR="00371D8B" w:rsidRPr="00D313AD" w:rsidRDefault="00371D8B" w:rsidP="00D313AD">
            <w:pPr>
              <w:shd w:val="clear" w:color="auto" w:fill="FFFFFF" w:themeFill="background1"/>
              <w:spacing w:line="276" w:lineRule="auto"/>
              <w:rPr>
                <w:rFonts w:eastAsia="MS Gothic"/>
                <w:sz w:val="22"/>
              </w:rPr>
            </w:pPr>
            <w:r w:rsidRPr="00D313AD">
              <w:rPr>
                <w:rFonts w:cs="Arial"/>
                <w:sz w:val="22"/>
              </w:rPr>
              <w:fldChar w:fldCharType="begin">
                <w:ffData>
                  <w:name w:val="Text22"/>
                  <w:enabled/>
                  <w:calcOnExit w:val="0"/>
                  <w:statusText w:type="text" w:val="Point of Contact Address"/>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371D8B" w:rsidRPr="003F1F83" w14:paraId="767FBDC0" w14:textId="77777777" w:rsidTr="00D313AD">
        <w:trPr>
          <w:cantSplit/>
          <w:jc w:val="center"/>
        </w:trPr>
        <w:tc>
          <w:tcPr>
            <w:tcW w:w="535" w:type="dxa"/>
            <w:shd w:val="clear" w:color="auto" w:fill="auto"/>
          </w:tcPr>
          <w:p w14:paraId="53C3C767" w14:textId="77777777" w:rsidR="00371D8B" w:rsidRPr="00D313AD" w:rsidRDefault="00371D8B"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18C5A977" w14:textId="1D9F5A46" w:rsidR="00371D8B" w:rsidRPr="00D313AD" w:rsidRDefault="00371D8B" w:rsidP="00D313AD">
            <w:pPr>
              <w:spacing w:line="276" w:lineRule="auto"/>
              <w:rPr>
                <w:sz w:val="22"/>
              </w:rPr>
            </w:pPr>
            <w:r w:rsidRPr="00D313AD">
              <w:rPr>
                <w:sz w:val="22"/>
              </w:rPr>
              <w:t>Alternate Point of Contact Phone</w:t>
            </w:r>
          </w:p>
        </w:tc>
        <w:tc>
          <w:tcPr>
            <w:tcW w:w="4802" w:type="dxa"/>
          </w:tcPr>
          <w:p w14:paraId="7202F50C" w14:textId="3023D88B" w:rsidR="00371D8B" w:rsidRPr="00D313AD" w:rsidRDefault="00371D8B" w:rsidP="00D313AD">
            <w:pPr>
              <w:shd w:val="clear" w:color="auto" w:fill="FFFFFF" w:themeFill="background1"/>
              <w:spacing w:line="276" w:lineRule="auto"/>
              <w:rPr>
                <w:rFonts w:eastAsia="MS Gothic"/>
                <w:sz w:val="22"/>
              </w:rPr>
            </w:pPr>
            <w:r w:rsidRPr="00D313AD">
              <w:rPr>
                <w:rFonts w:cs="Arial"/>
                <w:sz w:val="22"/>
              </w:rPr>
              <w:fldChar w:fldCharType="begin">
                <w:ffData>
                  <w:name w:val="Text22"/>
                  <w:enabled/>
                  <w:calcOnExit w:val="0"/>
                  <w:statusText w:type="text" w:val="Point of Contact Address"/>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371D8B" w:rsidRPr="003F1F83" w14:paraId="1ABC3501" w14:textId="77777777" w:rsidTr="00D313AD">
        <w:trPr>
          <w:cantSplit/>
          <w:jc w:val="center"/>
        </w:trPr>
        <w:tc>
          <w:tcPr>
            <w:tcW w:w="535" w:type="dxa"/>
            <w:shd w:val="clear" w:color="auto" w:fill="auto"/>
          </w:tcPr>
          <w:p w14:paraId="0B862E57" w14:textId="77777777" w:rsidR="00371D8B" w:rsidRPr="00D313AD" w:rsidRDefault="00371D8B"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35AC71F5" w14:textId="414A2FF8" w:rsidR="00371D8B" w:rsidRPr="00D313AD" w:rsidRDefault="00371D8B" w:rsidP="00D313AD">
            <w:pPr>
              <w:spacing w:line="276" w:lineRule="auto"/>
              <w:rPr>
                <w:sz w:val="22"/>
              </w:rPr>
            </w:pPr>
            <w:r w:rsidRPr="00D313AD">
              <w:rPr>
                <w:sz w:val="22"/>
              </w:rPr>
              <w:t>Alternate Point of Contact E-mail</w:t>
            </w:r>
          </w:p>
        </w:tc>
        <w:tc>
          <w:tcPr>
            <w:tcW w:w="4802" w:type="dxa"/>
          </w:tcPr>
          <w:p w14:paraId="339CA03E" w14:textId="6A370A29" w:rsidR="00371D8B" w:rsidRPr="00D313AD" w:rsidRDefault="00371D8B" w:rsidP="00D313AD">
            <w:pPr>
              <w:shd w:val="clear" w:color="auto" w:fill="FFFFFF" w:themeFill="background1"/>
              <w:spacing w:line="276" w:lineRule="auto"/>
              <w:rPr>
                <w:rFonts w:eastAsia="MS Gothic"/>
                <w:sz w:val="22"/>
              </w:rPr>
            </w:pPr>
            <w:r w:rsidRPr="00D313AD">
              <w:rPr>
                <w:rFonts w:cs="Arial"/>
                <w:sz w:val="22"/>
              </w:rPr>
              <w:fldChar w:fldCharType="begin">
                <w:ffData>
                  <w:name w:val="Text22"/>
                  <w:enabled/>
                  <w:calcOnExit w:val="0"/>
                  <w:statusText w:type="text" w:val="Point of Contact Address"/>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371D8B" w:rsidRPr="003F1F83" w14:paraId="5B8512A9" w14:textId="77777777" w:rsidTr="00D313AD">
        <w:trPr>
          <w:cantSplit/>
          <w:jc w:val="center"/>
        </w:trPr>
        <w:tc>
          <w:tcPr>
            <w:tcW w:w="535" w:type="dxa"/>
            <w:shd w:val="clear" w:color="auto" w:fill="auto"/>
          </w:tcPr>
          <w:p w14:paraId="7A2DF748" w14:textId="77777777" w:rsidR="00371D8B" w:rsidRPr="00D313AD" w:rsidRDefault="00371D8B"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022011FA" w14:textId="77777777" w:rsidR="00371D8B" w:rsidRPr="00D313AD" w:rsidRDefault="00371D8B" w:rsidP="00D313AD">
            <w:pPr>
              <w:spacing w:line="276" w:lineRule="auto"/>
              <w:rPr>
                <w:sz w:val="22"/>
              </w:rPr>
            </w:pPr>
            <w:r w:rsidRPr="00D313AD">
              <w:rPr>
                <w:sz w:val="22"/>
              </w:rPr>
              <w:t>Alternate Point of Contact Address</w:t>
            </w:r>
          </w:p>
          <w:p w14:paraId="50747CAB" w14:textId="4B8183C3" w:rsidR="00600DEF" w:rsidRPr="00D313AD" w:rsidRDefault="00600DEF" w:rsidP="00D313AD">
            <w:pPr>
              <w:spacing w:line="276" w:lineRule="auto"/>
              <w:rPr>
                <w:sz w:val="22"/>
              </w:rPr>
            </w:pPr>
            <w:r w:rsidRPr="00D313AD">
              <w:rPr>
                <w:sz w:val="22"/>
              </w:rPr>
              <w:t>(if different from the point of contact, otherwise enter “SAME”)</w:t>
            </w:r>
          </w:p>
        </w:tc>
        <w:tc>
          <w:tcPr>
            <w:tcW w:w="4802" w:type="dxa"/>
          </w:tcPr>
          <w:p w14:paraId="1FDF7B2C" w14:textId="63E7A560" w:rsidR="00600DEF" w:rsidRPr="00D313AD" w:rsidRDefault="00600DEF" w:rsidP="00D313AD">
            <w:pPr>
              <w:spacing w:line="276" w:lineRule="auto"/>
              <w:rPr>
                <w:rFonts w:eastAsia="MS Gothic"/>
                <w:sz w:val="22"/>
              </w:rPr>
            </w:pPr>
            <w:r w:rsidRPr="00D313AD">
              <w:rPr>
                <w:rFonts w:cs="Arial"/>
                <w:sz w:val="22"/>
              </w:rPr>
              <w:fldChar w:fldCharType="begin">
                <w:ffData>
                  <w:name w:val="Text18"/>
                  <w:enabled/>
                  <w:calcOnExit w:val="0"/>
                  <w:statusText w:type="text" w:val="Point of Contact Name   (for daily matters)  "/>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A13D94" w:rsidRPr="003F1F83" w14:paraId="4A3BC955" w14:textId="77777777" w:rsidTr="00D313AD">
        <w:trPr>
          <w:cantSplit/>
          <w:jc w:val="center"/>
        </w:trPr>
        <w:tc>
          <w:tcPr>
            <w:tcW w:w="535" w:type="dxa"/>
            <w:shd w:val="clear" w:color="auto" w:fill="auto"/>
          </w:tcPr>
          <w:p w14:paraId="4AA0E707" w14:textId="77777777" w:rsidR="00A13D94" w:rsidRPr="00D313AD" w:rsidRDefault="00A13D94"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19CBCFA9" w14:textId="72A7ADD9" w:rsidR="00A13D94" w:rsidRPr="00D313AD" w:rsidRDefault="00A13D94" w:rsidP="00D313AD">
            <w:pPr>
              <w:spacing w:line="276" w:lineRule="auto"/>
              <w:rPr>
                <w:sz w:val="22"/>
              </w:rPr>
            </w:pPr>
            <w:r w:rsidRPr="00D313AD">
              <w:rPr>
                <w:sz w:val="22"/>
              </w:rPr>
              <w:t>Signatory Name</w:t>
            </w:r>
          </w:p>
        </w:tc>
        <w:tc>
          <w:tcPr>
            <w:tcW w:w="4802" w:type="dxa"/>
          </w:tcPr>
          <w:p w14:paraId="3AEA5140" w14:textId="30AB1285" w:rsidR="00A13D94" w:rsidRPr="00D313AD" w:rsidRDefault="00A13D94" w:rsidP="00D313AD">
            <w:pPr>
              <w:shd w:val="clear" w:color="auto" w:fill="FFFFFF" w:themeFill="background1"/>
              <w:spacing w:line="276" w:lineRule="auto"/>
              <w:rPr>
                <w:rFonts w:eastAsia="MS Gothic"/>
                <w:sz w:val="22"/>
              </w:rPr>
            </w:pPr>
            <w:r w:rsidRPr="00D313AD">
              <w:rPr>
                <w:rFonts w:cs="Arial"/>
                <w:sz w:val="22"/>
              </w:rPr>
              <w:fldChar w:fldCharType="begin">
                <w:ffData>
                  <w:name w:val="Text23"/>
                  <w:enabled/>
                  <w:calcOnExit w:val="0"/>
                  <w:statusText w:type="text" w:val="Signatory Name"/>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A13D94" w:rsidRPr="003F1F83" w14:paraId="438F49E5" w14:textId="77777777" w:rsidTr="00D313AD">
        <w:trPr>
          <w:cantSplit/>
          <w:jc w:val="center"/>
        </w:trPr>
        <w:tc>
          <w:tcPr>
            <w:tcW w:w="535" w:type="dxa"/>
            <w:shd w:val="clear" w:color="auto" w:fill="auto"/>
          </w:tcPr>
          <w:p w14:paraId="01DD0F38" w14:textId="77777777" w:rsidR="00A13D94" w:rsidRPr="00D313AD" w:rsidRDefault="00A13D94"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189D7DB6" w14:textId="6B12A696" w:rsidR="00A13D94" w:rsidRPr="00D313AD" w:rsidRDefault="00A13D94" w:rsidP="00D313AD">
            <w:pPr>
              <w:spacing w:line="276" w:lineRule="auto"/>
              <w:rPr>
                <w:sz w:val="22"/>
              </w:rPr>
            </w:pPr>
            <w:r w:rsidRPr="00D313AD">
              <w:rPr>
                <w:sz w:val="22"/>
              </w:rPr>
              <w:t>Signatory Title</w:t>
            </w:r>
          </w:p>
        </w:tc>
        <w:tc>
          <w:tcPr>
            <w:tcW w:w="4802" w:type="dxa"/>
          </w:tcPr>
          <w:p w14:paraId="6CEC6298" w14:textId="2DF25288" w:rsidR="00A13D94" w:rsidRPr="00D313AD" w:rsidRDefault="00A13D94" w:rsidP="00D313AD">
            <w:pPr>
              <w:shd w:val="clear" w:color="auto" w:fill="FFFFFF" w:themeFill="background1"/>
              <w:spacing w:line="276" w:lineRule="auto"/>
              <w:rPr>
                <w:rFonts w:eastAsia="MS Gothic"/>
                <w:sz w:val="22"/>
              </w:rPr>
            </w:pPr>
            <w:r w:rsidRPr="00D313AD">
              <w:rPr>
                <w:rFonts w:cs="Arial"/>
                <w:sz w:val="22"/>
              </w:rPr>
              <w:fldChar w:fldCharType="begin">
                <w:ffData>
                  <w:name w:val="Text24"/>
                  <w:enabled/>
                  <w:calcOnExit w:val="0"/>
                  <w:statusText w:type="text" w:val="Signatory Title"/>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A13D94" w:rsidRPr="003F1F83" w14:paraId="47AC9A28" w14:textId="77777777" w:rsidTr="00D313AD">
        <w:trPr>
          <w:cantSplit/>
          <w:jc w:val="center"/>
        </w:trPr>
        <w:tc>
          <w:tcPr>
            <w:tcW w:w="535" w:type="dxa"/>
            <w:shd w:val="clear" w:color="auto" w:fill="auto"/>
          </w:tcPr>
          <w:p w14:paraId="113F3CE3" w14:textId="77777777" w:rsidR="00A13D94" w:rsidRPr="00D313AD" w:rsidRDefault="00A13D94"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420F9DF1" w14:textId="43A2CDAB" w:rsidR="00A13D94" w:rsidRPr="00D313AD" w:rsidRDefault="00A13D94" w:rsidP="00D313AD">
            <w:pPr>
              <w:spacing w:line="276" w:lineRule="auto"/>
              <w:rPr>
                <w:sz w:val="22"/>
              </w:rPr>
            </w:pPr>
            <w:r w:rsidRPr="00D313AD">
              <w:rPr>
                <w:sz w:val="22"/>
              </w:rPr>
              <w:t xml:space="preserve">Signatory Phone Number </w:t>
            </w:r>
          </w:p>
        </w:tc>
        <w:tc>
          <w:tcPr>
            <w:tcW w:w="4802" w:type="dxa"/>
          </w:tcPr>
          <w:p w14:paraId="6C2AF958" w14:textId="4454F98E" w:rsidR="00A13D94" w:rsidRPr="00D313AD" w:rsidRDefault="00A13D94" w:rsidP="00D313AD">
            <w:pPr>
              <w:shd w:val="clear" w:color="auto" w:fill="FFFFFF" w:themeFill="background1"/>
              <w:spacing w:line="276" w:lineRule="auto"/>
              <w:rPr>
                <w:rFonts w:eastAsia="MS Gothic"/>
                <w:sz w:val="22"/>
              </w:rPr>
            </w:pPr>
            <w:r w:rsidRPr="00D313AD">
              <w:rPr>
                <w:rFonts w:cs="Arial"/>
                <w:sz w:val="22"/>
              </w:rPr>
              <w:fldChar w:fldCharType="begin">
                <w:ffData>
                  <w:name w:val="Text25"/>
                  <w:enabled/>
                  <w:calcOnExit w:val="0"/>
                  <w:statusText w:type="text" w:val="Signatory Phone Number "/>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A13D94" w:rsidRPr="003F1F83" w14:paraId="6FEFD0D0" w14:textId="77777777" w:rsidTr="00D313AD">
        <w:trPr>
          <w:cantSplit/>
          <w:jc w:val="center"/>
        </w:trPr>
        <w:tc>
          <w:tcPr>
            <w:tcW w:w="535" w:type="dxa"/>
            <w:shd w:val="clear" w:color="auto" w:fill="auto"/>
          </w:tcPr>
          <w:p w14:paraId="5EACC37E" w14:textId="77777777" w:rsidR="00A13D94" w:rsidRPr="00D313AD" w:rsidRDefault="00A13D94"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24D492D7" w14:textId="5E2AB146" w:rsidR="00A13D94" w:rsidRPr="00D313AD" w:rsidRDefault="00A13D94" w:rsidP="00D313AD">
            <w:pPr>
              <w:spacing w:line="276" w:lineRule="auto"/>
              <w:rPr>
                <w:sz w:val="22"/>
              </w:rPr>
            </w:pPr>
            <w:r w:rsidRPr="00D313AD">
              <w:rPr>
                <w:sz w:val="22"/>
              </w:rPr>
              <w:t xml:space="preserve">Signatory E-mail </w:t>
            </w:r>
          </w:p>
        </w:tc>
        <w:tc>
          <w:tcPr>
            <w:tcW w:w="4802" w:type="dxa"/>
          </w:tcPr>
          <w:p w14:paraId="0A120253" w14:textId="0AF6A7BD" w:rsidR="00A13D94" w:rsidRPr="00D313AD" w:rsidRDefault="00A13D94" w:rsidP="00D313AD">
            <w:pPr>
              <w:shd w:val="clear" w:color="auto" w:fill="FFFFFF" w:themeFill="background1"/>
              <w:spacing w:line="276" w:lineRule="auto"/>
              <w:rPr>
                <w:rFonts w:eastAsia="MS Gothic"/>
                <w:sz w:val="22"/>
              </w:rPr>
            </w:pPr>
            <w:r w:rsidRPr="00D313AD">
              <w:rPr>
                <w:rFonts w:cs="Arial"/>
                <w:sz w:val="22"/>
              </w:rPr>
              <w:fldChar w:fldCharType="begin">
                <w:ffData>
                  <w:name w:val="Text26"/>
                  <w:enabled/>
                  <w:calcOnExit w:val="0"/>
                  <w:statusText w:type="text" w:val="Signatory E-mail "/>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A13D94" w:rsidRPr="003F1F83" w14:paraId="7B318F9A" w14:textId="77777777" w:rsidTr="00D313AD">
        <w:trPr>
          <w:cantSplit/>
          <w:jc w:val="center"/>
        </w:trPr>
        <w:tc>
          <w:tcPr>
            <w:tcW w:w="535" w:type="dxa"/>
            <w:shd w:val="clear" w:color="auto" w:fill="auto"/>
          </w:tcPr>
          <w:p w14:paraId="5099FE55" w14:textId="77777777" w:rsidR="00A13D94" w:rsidRPr="00D313AD" w:rsidRDefault="00A13D94"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00799A36" w14:textId="77777777" w:rsidR="00A13D94" w:rsidRPr="00D313AD" w:rsidRDefault="00A13D94" w:rsidP="00D313AD">
            <w:pPr>
              <w:spacing w:line="276" w:lineRule="auto"/>
              <w:rPr>
                <w:sz w:val="22"/>
              </w:rPr>
            </w:pPr>
            <w:r w:rsidRPr="00D313AD">
              <w:rPr>
                <w:sz w:val="22"/>
              </w:rPr>
              <w:t>Signatory Address</w:t>
            </w:r>
          </w:p>
          <w:p w14:paraId="3EBED9CC" w14:textId="5B34CA2C" w:rsidR="00A13D94" w:rsidRPr="00D313AD" w:rsidRDefault="00A13D94" w:rsidP="00D313AD">
            <w:pPr>
              <w:spacing w:line="276" w:lineRule="auto"/>
              <w:rPr>
                <w:sz w:val="22"/>
              </w:rPr>
            </w:pPr>
            <w:r w:rsidRPr="00D313AD">
              <w:rPr>
                <w:sz w:val="22"/>
              </w:rPr>
              <w:t>(if different from the point of contact, otherwise enter “SAME”)</w:t>
            </w:r>
          </w:p>
        </w:tc>
        <w:tc>
          <w:tcPr>
            <w:tcW w:w="4802" w:type="dxa"/>
          </w:tcPr>
          <w:p w14:paraId="3AB6358F" w14:textId="54FA6E4B" w:rsidR="00A13D94" w:rsidRPr="00D313AD" w:rsidRDefault="00A13D94" w:rsidP="00D313AD">
            <w:pPr>
              <w:shd w:val="clear" w:color="auto" w:fill="FFFFFF" w:themeFill="background1"/>
              <w:spacing w:line="276" w:lineRule="auto"/>
              <w:rPr>
                <w:rFonts w:eastAsia="MS Gothic"/>
                <w:sz w:val="22"/>
              </w:rPr>
            </w:pPr>
            <w:r w:rsidRPr="00D313AD">
              <w:rPr>
                <w:rFonts w:cs="Arial"/>
                <w:sz w:val="22"/>
              </w:rPr>
              <w:fldChar w:fldCharType="begin">
                <w:ffData>
                  <w:name w:val="Text18"/>
                  <w:enabled/>
                  <w:calcOnExit w:val="0"/>
                  <w:statusText w:type="text" w:val="Point of Contact Name   (for daily matters)  "/>
                  <w:textInput/>
                </w:ffData>
              </w:fldChar>
            </w:r>
            <w:r w:rsidRPr="00D313AD">
              <w:rPr>
                <w:rFonts w:cs="Arial"/>
                <w:sz w:val="22"/>
              </w:rPr>
              <w:instrText xml:space="preserve"> FORMTEXT </w:instrText>
            </w:r>
            <w:r w:rsidRPr="00D313AD">
              <w:rPr>
                <w:rFonts w:cs="Arial"/>
                <w:sz w:val="22"/>
              </w:rPr>
            </w:r>
            <w:r w:rsidRPr="00D313AD">
              <w:rPr>
                <w:rFonts w:cs="Arial"/>
                <w:sz w:val="22"/>
              </w:rPr>
              <w:fldChar w:fldCharType="separate"/>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noProof/>
                <w:sz w:val="22"/>
              </w:rPr>
              <w:t> </w:t>
            </w:r>
            <w:r w:rsidRPr="00D313AD">
              <w:rPr>
                <w:rFonts w:cs="Arial"/>
                <w:sz w:val="22"/>
              </w:rPr>
              <w:fldChar w:fldCharType="end"/>
            </w:r>
          </w:p>
        </w:tc>
      </w:tr>
      <w:tr w:rsidR="00A13D94" w:rsidRPr="003F1F83" w14:paraId="5BF0AB38" w14:textId="77777777" w:rsidTr="00D313AD">
        <w:trPr>
          <w:cantSplit/>
          <w:jc w:val="center"/>
        </w:trPr>
        <w:tc>
          <w:tcPr>
            <w:tcW w:w="535" w:type="dxa"/>
            <w:shd w:val="clear" w:color="auto" w:fill="auto"/>
          </w:tcPr>
          <w:p w14:paraId="4D9E08B3" w14:textId="77777777" w:rsidR="00A13D94" w:rsidRPr="00D313AD" w:rsidRDefault="00A13D94"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42C0A966" w14:textId="3AE56B92" w:rsidR="00A13D94" w:rsidRPr="00D313AD" w:rsidRDefault="00A13D94" w:rsidP="00D313AD">
            <w:pPr>
              <w:spacing w:line="276" w:lineRule="auto"/>
              <w:rPr>
                <w:sz w:val="22"/>
              </w:rPr>
            </w:pPr>
            <w:r w:rsidRPr="00D313AD">
              <w:rPr>
                <w:sz w:val="22"/>
              </w:rPr>
              <w:t>Data Technology Contact Name</w:t>
            </w:r>
          </w:p>
        </w:tc>
        <w:tc>
          <w:tcPr>
            <w:tcW w:w="4802" w:type="dxa"/>
          </w:tcPr>
          <w:p w14:paraId="742F76E2" w14:textId="7E2983C1" w:rsidR="00A13D94" w:rsidRPr="00D313AD" w:rsidRDefault="00A13D94" w:rsidP="00D313AD">
            <w:pPr>
              <w:shd w:val="clear" w:color="auto" w:fill="FFFFFF" w:themeFill="background1"/>
              <w:spacing w:line="276" w:lineRule="auto"/>
              <w:rPr>
                <w:rFonts w:eastAsia="MS Gothic"/>
                <w:sz w:val="22"/>
              </w:rPr>
            </w:pPr>
            <w:r w:rsidRPr="00D313AD">
              <w:rPr>
                <w:sz w:val="22"/>
              </w:rPr>
              <w:fldChar w:fldCharType="begin">
                <w:ffData>
                  <w:name w:val="Text49"/>
                  <w:enabled/>
                  <w:calcOnExit w:val="0"/>
                  <w:statusText w:type="text" w:val="Data Technology Contact Name"/>
                  <w:textInput/>
                </w:ffData>
              </w:fldChar>
            </w:r>
            <w:r w:rsidRPr="00D313AD">
              <w:rPr>
                <w:sz w:val="22"/>
              </w:rPr>
              <w:instrText xml:space="preserve"> FORMTEXT </w:instrText>
            </w:r>
            <w:r w:rsidRPr="00D313AD">
              <w:rPr>
                <w:sz w:val="22"/>
              </w:rPr>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sz w:val="22"/>
              </w:rPr>
              <w:fldChar w:fldCharType="end"/>
            </w:r>
          </w:p>
        </w:tc>
      </w:tr>
      <w:tr w:rsidR="00A13D94" w:rsidRPr="003F1F83" w14:paraId="60C4047F" w14:textId="77777777" w:rsidTr="00D313AD">
        <w:trPr>
          <w:cantSplit/>
          <w:jc w:val="center"/>
        </w:trPr>
        <w:tc>
          <w:tcPr>
            <w:tcW w:w="535" w:type="dxa"/>
            <w:shd w:val="clear" w:color="auto" w:fill="auto"/>
          </w:tcPr>
          <w:p w14:paraId="1C14D1EB" w14:textId="77777777" w:rsidR="00A13D94" w:rsidRPr="00D313AD" w:rsidRDefault="00A13D94"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65C5EB8D" w14:textId="5AED602A" w:rsidR="00A13D94" w:rsidRPr="00D313AD" w:rsidRDefault="00A13D94" w:rsidP="00D313AD">
            <w:pPr>
              <w:spacing w:line="276" w:lineRule="auto"/>
              <w:rPr>
                <w:sz w:val="22"/>
              </w:rPr>
            </w:pPr>
            <w:r w:rsidRPr="00D313AD">
              <w:rPr>
                <w:sz w:val="22"/>
              </w:rPr>
              <w:t>Data Technology Contact Phone</w:t>
            </w:r>
          </w:p>
        </w:tc>
        <w:tc>
          <w:tcPr>
            <w:tcW w:w="4802" w:type="dxa"/>
          </w:tcPr>
          <w:p w14:paraId="74EA6F7D" w14:textId="19B075D5" w:rsidR="00A13D94" w:rsidRPr="00D313AD" w:rsidRDefault="00A13D94" w:rsidP="00D313AD">
            <w:pPr>
              <w:shd w:val="clear" w:color="auto" w:fill="FFFFFF" w:themeFill="background1"/>
              <w:spacing w:line="276" w:lineRule="auto"/>
              <w:rPr>
                <w:rFonts w:eastAsia="MS Gothic"/>
                <w:sz w:val="22"/>
              </w:rPr>
            </w:pPr>
            <w:r w:rsidRPr="00D313AD">
              <w:rPr>
                <w:sz w:val="22"/>
              </w:rPr>
              <w:fldChar w:fldCharType="begin">
                <w:ffData>
                  <w:name w:val="Text50"/>
                  <w:enabled/>
                  <w:calcOnExit w:val="0"/>
                  <w:statusText w:type="text" w:val="Data Technology Contact Phone"/>
                  <w:textInput/>
                </w:ffData>
              </w:fldChar>
            </w:r>
            <w:r w:rsidRPr="00D313AD">
              <w:rPr>
                <w:sz w:val="22"/>
              </w:rPr>
              <w:instrText xml:space="preserve"> FORMTEXT </w:instrText>
            </w:r>
            <w:r w:rsidRPr="00D313AD">
              <w:rPr>
                <w:sz w:val="22"/>
              </w:rPr>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sz w:val="22"/>
              </w:rPr>
              <w:fldChar w:fldCharType="end"/>
            </w:r>
          </w:p>
        </w:tc>
      </w:tr>
      <w:tr w:rsidR="00A13D94" w:rsidRPr="003F1F83" w14:paraId="74443E74" w14:textId="77777777" w:rsidTr="00D313AD">
        <w:trPr>
          <w:cantSplit/>
          <w:jc w:val="center"/>
        </w:trPr>
        <w:tc>
          <w:tcPr>
            <w:tcW w:w="535" w:type="dxa"/>
            <w:shd w:val="clear" w:color="auto" w:fill="auto"/>
          </w:tcPr>
          <w:p w14:paraId="0B617FFC" w14:textId="77777777" w:rsidR="00A13D94" w:rsidRPr="00D313AD" w:rsidRDefault="00A13D94"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3677B0BA" w14:textId="791CDB27" w:rsidR="00A13D94" w:rsidRPr="00D313AD" w:rsidRDefault="00A13D94" w:rsidP="00D313AD">
            <w:pPr>
              <w:spacing w:line="276" w:lineRule="auto"/>
              <w:rPr>
                <w:sz w:val="22"/>
              </w:rPr>
            </w:pPr>
            <w:r w:rsidRPr="00D313AD">
              <w:rPr>
                <w:sz w:val="22"/>
              </w:rPr>
              <w:t>Data Technology Contact E-mail</w:t>
            </w:r>
          </w:p>
        </w:tc>
        <w:tc>
          <w:tcPr>
            <w:tcW w:w="4802" w:type="dxa"/>
          </w:tcPr>
          <w:p w14:paraId="28C3A2AB" w14:textId="21A52374" w:rsidR="00A13D94" w:rsidRPr="00D313AD" w:rsidRDefault="00A13D94" w:rsidP="00D313AD">
            <w:pPr>
              <w:shd w:val="clear" w:color="auto" w:fill="FFFFFF" w:themeFill="background1"/>
              <w:spacing w:line="276" w:lineRule="auto"/>
              <w:rPr>
                <w:rFonts w:eastAsia="MS Gothic"/>
                <w:sz w:val="22"/>
              </w:rPr>
            </w:pPr>
            <w:r w:rsidRPr="00D313AD">
              <w:rPr>
                <w:sz w:val="22"/>
              </w:rPr>
              <w:fldChar w:fldCharType="begin">
                <w:ffData>
                  <w:name w:val="Text51"/>
                  <w:enabled/>
                  <w:calcOnExit w:val="0"/>
                  <w:statusText w:type="text" w:val="Data Technology Contact E-mail"/>
                  <w:textInput/>
                </w:ffData>
              </w:fldChar>
            </w:r>
            <w:r w:rsidRPr="00D313AD">
              <w:rPr>
                <w:sz w:val="22"/>
              </w:rPr>
              <w:instrText xml:space="preserve"> FORMTEXT </w:instrText>
            </w:r>
            <w:r w:rsidRPr="00D313AD">
              <w:rPr>
                <w:sz w:val="22"/>
              </w:rPr>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sz w:val="22"/>
              </w:rPr>
              <w:fldChar w:fldCharType="end"/>
            </w:r>
          </w:p>
        </w:tc>
      </w:tr>
      <w:tr w:rsidR="00A13D94" w:rsidRPr="003F1F83" w14:paraId="21B68539" w14:textId="77777777" w:rsidTr="00D313AD">
        <w:trPr>
          <w:cantSplit/>
          <w:jc w:val="center"/>
        </w:trPr>
        <w:tc>
          <w:tcPr>
            <w:tcW w:w="535" w:type="dxa"/>
            <w:shd w:val="clear" w:color="auto" w:fill="auto"/>
          </w:tcPr>
          <w:p w14:paraId="7C680FB0" w14:textId="77777777" w:rsidR="00A13D94" w:rsidRPr="00D313AD" w:rsidRDefault="00A13D94"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3F2ED683" w14:textId="7221946D" w:rsidR="00A13D94" w:rsidRPr="00D313AD" w:rsidRDefault="00A13D94" w:rsidP="00D313AD">
            <w:pPr>
              <w:spacing w:line="276" w:lineRule="auto"/>
              <w:rPr>
                <w:sz w:val="22"/>
              </w:rPr>
            </w:pPr>
            <w:r w:rsidRPr="00D313AD">
              <w:rPr>
                <w:sz w:val="22"/>
              </w:rPr>
              <w:t>Invoice Recipient Name</w:t>
            </w:r>
          </w:p>
        </w:tc>
        <w:tc>
          <w:tcPr>
            <w:tcW w:w="4802" w:type="dxa"/>
          </w:tcPr>
          <w:p w14:paraId="02E837EF" w14:textId="574DE006" w:rsidR="00A13D94" w:rsidRPr="00D313AD" w:rsidRDefault="00A13D94" w:rsidP="00D313AD">
            <w:pPr>
              <w:shd w:val="clear" w:color="auto" w:fill="FFFFFF" w:themeFill="background1"/>
              <w:spacing w:line="276" w:lineRule="auto"/>
              <w:rPr>
                <w:rFonts w:eastAsia="MS Gothic"/>
                <w:sz w:val="22"/>
              </w:rPr>
            </w:pPr>
            <w:r w:rsidRPr="00D313AD">
              <w:rPr>
                <w:sz w:val="22"/>
              </w:rPr>
              <w:fldChar w:fldCharType="begin">
                <w:ffData>
                  <w:name w:val="Text52"/>
                  <w:enabled/>
                  <w:calcOnExit w:val="0"/>
                  <w:statusText w:type="text" w:val="Invoice Recipient Name"/>
                  <w:textInput/>
                </w:ffData>
              </w:fldChar>
            </w:r>
            <w:r w:rsidRPr="00D313AD">
              <w:rPr>
                <w:sz w:val="22"/>
              </w:rPr>
              <w:instrText xml:space="preserve"> FORMTEXT </w:instrText>
            </w:r>
            <w:r w:rsidRPr="00D313AD">
              <w:rPr>
                <w:sz w:val="22"/>
              </w:rPr>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sz w:val="22"/>
              </w:rPr>
              <w:fldChar w:fldCharType="end"/>
            </w:r>
          </w:p>
        </w:tc>
      </w:tr>
      <w:tr w:rsidR="00A13D94" w:rsidRPr="003F1F83" w14:paraId="18F26835" w14:textId="77777777" w:rsidTr="00D313AD">
        <w:trPr>
          <w:cantSplit/>
          <w:jc w:val="center"/>
        </w:trPr>
        <w:tc>
          <w:tcPr>
            <w:tcW w:w="535" w:type="dxa"/>
            <w:shd w:val="clear" w:color="auto" w:fill="auto"/>
          </w:tcPr>
          <w:p w14:paraId="667B9909" w14:textId="77777777" w:rsidR="00A13D94" w:rsidRPr="00D313AD" w:rsidRDefault="00A13D94"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2EAAE974" w14:textId="26946E88" w:rsidR="00A13D94" w:rsidRPr="00D313AD" w:rsidRDefault="00A13D94" w:rsidP="00D313AD">
            <w:pPr>
              <w:spacing w:line="276" w:lineRule="auto"/>
              <w:rPr>
                <w:sz w:val="22"/>
              </w:rPr>
            </w:pPr>
            <w:r w:rsidRPr="00D313AD">
              <w:rPr>
                <w:sz w:val="22"/>
              </w:rPr>
              <w:t>Invoice Recipient Phone Number</w:t>
            </w:r>
          </w:p>
        </w:tc>
        <w:tc>
          <w:tcPr>
            <w:tcW w:w="4802" w:type="dxa"/>
          </w:tcPr>
          <w:p w14:paraId="6DCAD24B" w14:textId="61981993" w:rsidR="00A13D94" w:rsidRPr="00D313AD" w:rsidRDefault="00A13D94" w:rsidP="00D313AD">
            <w:pPr>
              <w:shd w:val="clear" w:color="auto" w:fill="FFFFFF" w:themeFill="background1"/>
              <w:spacing w:line="276" w:lineRule="auto"/>
              <w:rPr>
                <w:rFonts w:eastAsia="MS Gothic"/>
                <w:sz w:val="22"/>
              </w:rPr>
            </w:pPr>
            <w:r w:rsidRPr="00D313AD">
              <w:rPr>
                <w:sz w:val="22"/>
              </w:rPr>
              <w:fldChar w:fldCharType="begin">
                <w:ffData>
                  <w:name w:val="Text53"/>
                  <w:enabled/>
                  <w:calcOnExit w:val="0"/>
                  <w:statusText w:type="text" w:val="Invoice Recipient Phone Number"/>
                  <w:textInput/>
                </w:ffData>
              </w:fldChar>
            </w:r>
            <w:r w:rsidRPr="00D313AD">
              <w:rPr>
                <w:sz w:val="22"/>
              </w:rPr>
              <w:instrText xml:space="preserve"> FORMTEXT </w:instrText>
            </w:r>
            <w:r w:rsidRPr="00D313AD">
              <w:rPr>
                <w:sz w:val="22"/>
              </w:rPr>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sz w:val="22"/>
              </w:rPr>
              <w:fldChar w:fldCharType="end"/>
            </w:r>
          </w:p>
        </w:tc>
      </w:tr>
      <w:tr w:rsidR="00A13D94" w:rsidRPr="003F1F83" w14:paraId="2BA8C3A5" w14:textId="77777777" w:rsidTr="00D313AD">
        <w:trPr>
          <w:cantSplit/>
          <w:jc w:val="center"/>
        </w:trPr>
        <w:tc>
          <w:tcPr>
            <w:tcW w:w="535" w:type="dxa"/>
            <w:shd w:val="clear" w:color="auto" w:fill="auto"/>
          </w:tcPr>
          <w:p w14:paraId="73348138" w14:textId="77777777" w:rsidR="00A13D94" w:rsidRPr="00D313AD" w:rsidRDefault="00A13D94"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404E37E1" w14:textId="04664CF7" w:rsidR="00A13D94" w:rsidRPr="00D313AD" w:rsidRDefault="00A13D94" w:rsidP="00D313AD">
            <w:pPr>
              <w:spacing w:line="276" w:lineRule="auto"/>
              <w:rPr>
                <w:sz w:val="22"/>
              </w:rPr>
            </w:pPr>
            <w:r w:rsidRPr="00D313AD">
              <w:rPr>
                <w:sz w:val="22"/>
              </w:rPr>
              <w:t xml:space="preserve">Invoice Recipient Title </w:t>
            </w:r>
          </w:p>
        </w:tc>
        <w:tc>
          <w:tcPr>
            <w:tcW w:w="4802" w:type="dxa"/>
          </w:tcPr>
          <w:p w14:paraId="13C29A5E" w14:textId="2319FC9D" w:rsidR="00A13D94" w:rsidRPr="00D313AD" w:rsidRDefault="00A13D94" w:rsidP="00D313AD">
            <w:pPr>
              <w:shd w:val="clear" w:color="auto" w:fill="FFFFFF" w:themeFill="background1"/>
              <w:spacing w:line="276" w:lineRule="auto"/>
              <w:rPr>
                <w:rFonts w:eastAsia="MS Gothic"/>
                <w:sz w:val="22"/>
              </w:rPr>
            </w:pPr>
            <w:r w:rsidRPr="00D313AD">
              <w:rPr>
                <w:sz w:val="22"/>
              </w:rPr>
              <w:fldChar w:fldCharType="begin">
                <w:ffData>
                  <w:name w:val="Text53"/>
                  <w:enabled/>
                  <w:calcOnExit w:val="0"/>
                  <w:statusText w:type="text" w:val="Invoice Recipient Phone Number"/>
                  <w:textInput/>
                </w:ffData>
              </w:fldChar>
            </w:r>
            <w:r w:rsidRPr="00D313AD">
              <w:rPr>
                <w:sz w:val="22"/>
              </w:rPr>
              <w:instrText xml:space="preserve"> FORMTEXT </w:instrText>
            </w:r>
            <w:r w:rsidRPr="00D313AD">
              <w:rPr>
                <w:sz w:val="22"/>
              </w:rPr>
            </w:r>
            <w:r w:rsidRPr="00D313AD">
              <w:rPr>
                <w:sz w:val="22"/>
              </w:rPr>
              <w:fldChar w:fldCharType="separate"/>
            </w:r>
            <w:r w:rsidRPr="00D313AD">
              <w:rPr>
                <w:sz w:val="22"/>
              </w:rPr>
              <w:t> </w:t>
            </w:r>
            <w:r w:rsidRPr="00D313AD">
              <w:rPr>
                <w:sz w:val="22"/>
              </w:rPr>
              <w:t> </w:t>
            </w:r>
            <w:r w:rsidRPr="00D313AD">
              <w:rPr>
                <w:sz w:val="22"/>
              </w:rPr>
              <w:t> </w:t>
            </w:r>
            <w:r w:rsidRPr="00D313AD">
              <w:rPr>
                <w:sz w:val="22"/>
              </w:rPr>
              <w:t> </w:t>
            </w:r>
            <w:r w:rsidRPr="00D313AD">
              <w:rPr>
                <w:sz w:val="22"/>
              </w:rPr>
              <w:t> </w:t>
            </w:r>
            <w:r w:rsidRPr="00D313AD">
              <w:rPr>
                <w:sz w:val="22"/>
              </w:rPr>
              <w:fldChar w:fldCharType="end"/>
            </w:r>
          </w:p>
        </w:tc>
      </w:tr>
      <w:tr w:rsidR="00A13D94" w:rsidRPr="003F1F83" w14:paraId="0AEBD07F" w14:textId="77777777" w:rsidTr="00D313AD">
        <w:trPr>
          <w:cantSplit/>
          <w:jc w:val="center"/>
        </w:trPr>
        <w:tc>
          <w:tcPr>
            <w:tcW w:w="535" w:type="dxa"/>
            <w:shd w:val="clear" w:color="auto" w:fill="auto"/>
          </w:tcPr>
          <w:p w14:paraId="1BD91F1F" w14:textId="77777777" w:rsidR="00A13D94" w:rsidRPr="00D313AD" w:rsidRDefault="00A13D94"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738BAB65" w14:textId="13AA488B" w:rsidR="00A13D94" w:rsidRPr="00D313AD" w:rsidRDefault="00A13D94" w:rsidP="00D313AD">
            <w:pPr>
              <w:spacing w:line="276" w:lineRule="auto"/>
              <w:rPr>
                <w:sz w:val="22"/>
              </w:rPr>
            </w:pPr>
            <w:r w:rsidRPr="00D313AD">
              <w:rPr>
                <w:sz w:val="22"/>
              </w:rPr>
              <w:t>Invoice Recipient E-mail</w:t>
            </w:r>
          </w:p>
        </w:tc>
        <w:tc>
          <w:tcPr>
            <w:tcW w:w="4802" w:type="dxa"/>
          </w:tcPr>
          <w:p w14:paraId="503B384D" w14:textId="36FCCF34" w:rsidR="00A13D94" w:rsidRPr="00D313AD" w:rsidRDefault="00A13D94" w:rsidP="00D313AD">
            <w:pPr>
              <w:shd w:val="clear" w:color="auto" w:fill="FFFFFF" w:themeFill="background1"/>
              <w:spacing w:line="276" w:lineRule="auto"/>
              <w:rPr>
                <w:rFonts w:eastAsia="MS Gothic"/>
                <w:sz w:val="22"/>
              </w:rPr>
            </w:pPr>
            <w:r w:rsidRPr="00D313AD">
              <w:rPr>
                <w:sz w:val="22"/>
              </w:rPr>
              <w:fldChar w:fldCharType="begin">
                <w:ffData>
                  <w:name w:val="Text54"/>
                  <w:enabled/>
                  <w:calcOnExit w:val="0"/>
                  <w:statusText w:type="text" w:val="Invoice Recipient E-mail"/>
                  <w:textInput/>
                </w:ffData>
              </w:fldChar>
            </w:r>
            <w:r w:rsidRPr="00D313AD">
              <w:rPr>
                <w:sz w:val="22"/>
              </w:rPr>
              <w:instrText xml:space="preserve"> FORMTEXT </w:instrText>
            </w:r>
            <w:r w:rsidRPr="00D313AD">
              <w:rPr>
                <w:sz w:val="22"/>
              </w:rPr>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sz w:val="22"/>
              </w:rPr>
              <w:fldChar w:fldCharType="end"/>
            </w:r>
          </w:p>
        </w:tc>
      </w:tr>
      <w:tr w:rsidR="00A13D94" w:rsidRPr="003F1F83" w14:paraId="723B226F" w14:textId="77777777" w:rsidTr="00D313AD">
        <w:trPr>
          <w:cantSplit/>
          <w:jc w:val="center"/>
        </w:trPr>
        <w:tc>
          <w:tcPr>
            <w:tcW w:w="535" w:type="dxa"/>
            <w:shd w:val="clear" w:color="auto" w:fill="auto"/>
          </w:tcPr>
          <w:p w14:paraId="1D25B6BF" w14:textId="77777777" w:rsidR="00A13D94" w:rsidRPr="00D313AD" w:rsidRDefault="00A13D94" w:rsidP="00D313AD">
            <w:pPr>
              <w:pStyle w:val="NoSpacing"/>
              <w:numPr>
                <w:ilvl w:val="0"/>
                <w:numId w:val="19"/>
              </w:numPr>
              <w:spacing w:before="120" w:after="120" w:line="276" w:lineRule="auto"/>
              <w:ind w:left="-22" w:hanging="22"/>
              <w:jc w:val="center"/>
              <w:rPr>
                <w:bCs/>
                <w:sz w:val="22"/>
              </w:rPr>
            </w:pPr>
          </w:p>
        </w:tc>
        <w:tc>
          <w:tcPr>
            <w:tcW w:w="4320" w:type="dxa"/>
            <w:shd w:val="clear" w:color="auto" w:fill="auto"/>
          </w:tcPr>
          <w:p w14:paraId="035D0F3C" w14:textId="77777777" w:rsidR="00A13D94" w:rsidRPr="00D313AD" w:rsidRDefault="00A13D94" w:rsidP="00D313AD">
            <w:pPr>
              <w:spacing w:line="276" w:lineRule="auto"/>
              <w:rPr>
                <w:sz w:val="22"/>
              </w:rPr>
            </w:pPr>
            <w:r w:rsidRPr="00D313AD">
              <w:rPr>
                <w:sz w:val="22"/>
              </w:rPr>
              <w:t>Invoice Recipient Address</w:t>
            </w:r>
          </w:p>
          <w:p w14:paraId="4AE08A30" w14:textId="42AB1068" w:rsidR="00A13D94" w:rsidRPr="00D313AD" w:rsidRDefault="00A13D94" w:rsidP="00D313AD">
            <w:pPr>
              <w:spacing w:line="276" w:lineRule="auto"/>
              <w:rPr>
                <w:sz w:val="22"/>
              </w:rPr>
            </w:pPr>
            <w:r w:rsidRPr="00D313AD">
              <w:rPr>
                <w:sz w:val="22"/>
              </w:rPr>
              <w:t>(if different from the point of contact, otherwise enter “SAME”)</w:t>
            </w:r>
          </w:p>
        </w:tc>
        <w:tc>
          <w:tcPr>
            <w:tcW w:w="4802" w:type="dxa"/>
          </w:tcPr>
          <w:p w14:paraId="2322343F" w14:textId="438B57BF" w:rsidR="00A13D94" w:rsidRPr="00D313AD" w:rsidRDefault="00A13D94" w:rsidP="00D313AD">
            <w:pPr>
              <w:shd w:val="clear" w:color="auto" w:fill="FFFFFF" w:themeFill="background1"/>
              <w:spacing w:line="276" w:lineRule="auto"/>
              <w:rPr>
                <w:rFonts w:eastAsia="MS Gothic"/>
                <w:sz w:val="22"/>
              </w:rPr>
            </w:pPr>
            <w:r w:rsidRPr="00D313AD">
              <w:rPr>
                <w:sz w:val="22"/>
              </w:rPr>
              <w:fldChar w:fldCharType="begin">
                <w:ffData>
                  <w:name w:val="Text54"/>
                  <w:enabled/>
                  <w:calcOnExit w:val="0"/>
                  <w:statusText w:type="text" w:val="Invoice Recipient E-mail"/>
                  <w:textInput/>
                </w:ffData>
              </w:fldChar>
            </w:r>
            <w:r w:rsidRPr="00D313AD">
              <w:rPr>
                <w:sz w:val="22"/>
              </w:rPr>
              <w:instrText xml:space="preserve"> FORMTEXT </w:instrText>
            </w:r>
            <w:r w:rsidRPr="00D313AD">
              <w:rPr>
                <w:sz w:val="22"/>
              </w:rPr>
            </w:r>
            <w:r w:rsidRPr="00D313AD">
              <w:rPr>
                <w:sz w:val="22"/>
              </w:rPr>
              <w:fldChar w:fldCharType="separate"/>
            </w:r>
            <w:r w:rsidRPr="00D313AD">
              <w:rPr>
                <w:noProof/>
                <w:sz w:val="22"/>
              </w:rPr>
              <w:t> </w:t>
            </w:r>
            <w:r w:rsidRPr="00D313AD">
              <w:rPr>
                <w:noProof/>
                <w:sz w:val="22"/>
              </w:rPr>
              <w:t> </w:t>
            </w:r>
            <w:r w:rsidRPr="00D313AD">
              <w:rPr>
                <w:noProof/>
                <w:sz w:val="22"/>
              </w:rPr>
              <w:t> </w:t>
            </w:r>
            <w:r w:rsidRPr="00D313AD">
              <w:rPr>
                <w:noProof/>
                <w:sz w:val="22"/>
              </w:rPr>
              <w:t> </w:t>
            </w:r>
            <w:r w:rsidRPr="00D313AD">
              <w:rPr>
                <w:noProof/>
                <w:sz w:val="22"/>
              </w:rPr>
              <w:t> </w:t>
            </w:r>
            <w:r w:rsidRPr="00D313AD">
              <w:rPr>
                <w:sz w:val="22"/>
              </w:rPr>
              <w:fldChar w:fldCharType="end"/>
            </w:r>
          </w:p>
        </w:tc>
      </w:tr>
    </w:tbl>
    <w:p w14:paraId="4AD47D85" w14:textId="19A1DA4E" w:rsidR="00506951" w:rsidRDefault="00506951"/>
    <w:p w14:paraId="69FE7F6B" w14:textId="5B8557E6" w:rsidR="00B74CDF" w:rsidRPr="00B74CDF" w:rsidRDefault="00B74CDF" w:rsidP="00B74CDF">
      <w:pPr>
        <w:rPr>
          <w:szCs w:val="24"/>
        </w:rPr>
      </w:pPr>
      <w:r w:rsidRPr="00294F3C">
        <w:rPr>
          <w:b/>
          <w:szCs w:val="24"/>
          <w:u w:val="single"/>
        </w:rPr>
        <w:t>Attestation</w:t>
      </w:r>
      <w:r w:rsidRPr="00B74CDF">
        <w:rPr>
          <w:szCs w:val="24"/>
        </w:rPr>
        <w:t>. The person signing this RSP application form solemnly states and confirms that:</w:t>
      </w:r>
    </w:p>
    <w:p w14:paraId="636B16F1" w14:textId="0284EA2B" w:rsidR="00B74CDF" w:rsidRPr="00B74CDF" w:rsidRDefault="00B74CDF" w:rsidP="00B74CDF">
      <w:pPr>
        <w:numPr>
          <w:ilvl w:val="0"/>
          <w:numId w:val="12"/>
        </w:numPr>
        <w:rPr>
          <w:szCs w:val="24"/>
        </w:rPr>
      </w:pPr>
      <w:r w:rsidRPr="00B74CDF">
        <w:rPr>
          <w:szCs w:val="24"/>
        </w:rPr>
        <w:t xml:space="preserve">I </w:t>
      </w:r>
      <w:r w:rsidR="00316FE4">
        <w:rPr>
          <w:szCs w:val="24"/>
        </w:rPr>
        <w:t>have verified</w:t>
      </w:r>
      <w:r w:rsidRPr="00B74CDF">
        <w:rPr>
          <w:szCs w:val="24"/>
        </w:rPr>
        <w:t xml:space="preserve"> that the person named as the Compliance Liaison has personally reviewed and approved </w:t>
      </w:r>
      <w:r w:rsidR="00D87275" w:rsidRPr="00B74CDF">
        <w:rPr>
          <w:szCs w:val="24"/>
        </w:rPr>
        <w:t>all</w:t>
      </w:r>
      <w:r w:rsidRPr="00B74CDF">
        <w:rPr>
          <w:szCs w:val="24"/>
        </w:rPr>
        <w:t xml:space="preserve"> the </w:t>
      </w:r>
      <w:r w:rsidR="00A26571" w:rsidRPr="00B74CDF">
        <w:rPr>
          <w:szCs w:val="24"/>
        </w:rPr>
        <w:t>responses</w:t>
      </w:r>
      <w:r w:rsidRPr="00B74CDF">
        <w:rPr>
          <w:szCs w:val="24"/>
        </w:rPr>
        <w:t xml:space="preserve"> made on this RSP application form.</w:t>
      </w:r>
    </w:p>
    <w:p w14:paraId="1E5C0B0C" w14:textId="3D6852E2" w:rsidR="00B74CDF" w:rsidRPr="00B74CDF" w:rsidRDefault="00B74CDF" w:rsidP="00B74CDF">
      <w:pPr>
        <w:numPr>
          <w:ilvl w:val="0"/>
          <w:numId w:val="12"/>
        </w:numPr>
        <w:rPr>
          <w:szCs w:val="24"/>
        </w:rPr>
      </w:pPr>
      <w:r w:rsidRPr="00B74CDF">
        <w:rPr>
          <w:szCs w:val="24"/>
        </w:rPr>
        <w:t xml:space="preserve">I have the authority to legally bind the </w:t>
      </w:r>
      <w:r w:rsidR="00466EAE">
        <w:rPr>
          <w:szCs w:val="24"/>
        </w:rPr>
        <w:t>Recipient</w:t>
      </w:r>
      <w:r w:rsidR="00A0076B" w:rsidRPr="00A0076B">
        <w:rPr>
          <w:szCs w:val="24"/>
        </w:rPr>
        <w:t xml:space="preserve"> </w:t>
      </w:r>
      <w:r w:rsidR="00E90393">
        <w:rPr>
          <w:szCs w:val="24"/>
        </w:rPr>
        <w:t>w</w:t>
      </w:r>
      <w:r w:rsidR="00A0076B" w:rsidRPr="00B74CDF">
        <w:rPr>
          <w:szCs w:val="24"/>
        </w:rPr>
        <w:t>ith my signature</w:t>
      </w:r>
      <w:r w:rsidRPr="00B74CDF">
        <w:rPr>
          <w:szCs w:val="24"/>
        </w:rPr>
        <w:t>.</w:t>
      </w:r>
    </w:p>
    <w:p w14:paraId="4C2089A0" w14:textId="5912079C" w:rsidR="00B74CDF" w:rsidRPr="00B74CDF" w:rsidRDefault="00B74CDF" w:rsidP="00B74CDF">
      <w:pPr>
        <w:numPr>
          <w:ilvl w:val="0"/>
          <w:numId w:val="12"/>
        </w:numPr>
        <w:rPr>
          <w:szCs w:val="24"/>
        </w:rPr>
      </w:pPr>
      <w:r w:rsidRPr="00B74CDF">
        <w:rPr>
          <w:szCs w:val="24"/>
        </w:rPr>
        <w:lastRenderedPageBreak/>
        <w:t xml:space="preserve">I acknowledge that, by signing this document, the </w:t>
      </w:r>
      <w:r w:rsidR="005908D8">
        <w:rPr>
          <w:szCs w:val="24"/>
        </w:rPr>
        <w:t>Recipient</w:t>
      </w:r>
      <w:r w:rsidRPr="00B74CDF">
        <w:rPr>
          <w:szCs w:val="24"/>
        </w:rPr>
        <w:t xml:space="preserve"> promises that all information on this RSP application form is true, correct and complete.</w:t>
      </w:r>
    </w:p>
    <w:p w14:paraId="174C96CB" w14:textId="4E5AAE38" w:rsidR="00B74CDF" w:rsidRPr="00B74CDF" w:rsidRDefault="002D7B8B" w:rsidP="00B74CDF">
      <w:pPr>
        <w:numPr>
          <w:ilvl w:val="0"/>
          <w:numId w:val="12"/>
        </w:numPr>
        <w:rPr>
          <w:szCs w:val="24"/>
        </w:rPr>
      </w:pPr>
      <w:r>
        <w:rPr>
          <w:szCs w:val="24"/>
        </w:rPr>
        <w:t xml:space="preserve">The </w:t>
      </w:r>
      <w:r w:rsidR="00466EAE">
        <w:rPr>
          <w:szCs w:val="24"/>
        </w:rPr>
        <w:t>Recipient</w:t>
      </w:r>
      <w:r w:rsidRPr="00470939">
        <w:rPr>
          <w:szCs w:val="24"/>
        </w:rPr>
        <w:t xml:space="preserve"> </w:t>
      </w:r>
      <w:r w:rsidR="00B74CDF" w:rsidRPr="00B74CDF">
        <w:rPr>
          <w:szCs w:val="24"/>
        </w:rPr>
        <w:t>understand</w:t>
      </w:r>
      <w:r>
        <w:rPr>
          <w:szCs w:val="24"/>
        </w:rPr>
        <w:t>s</w:t>
      </w:r>
      <w:r w:rsidR="00B74CDF" w:rsidRPr="00B74CDF">
        <w:rPr>
          <w:szCs w:val="24"/>
        </w:rPr>
        <w:t xml:space="preserve"> that not all applications are granted.</w:t>
      </w:r>
    </w:p>
    <w:p w14:paraId="7041B126" w14:textId="2CC67C3C" w:rsidR="00B74CDF" w:rsidRPr="00B74CDF" w:rsidRDefault="00B74CDF" w:rsidP="00B74CDF">
      <w:pPr>
        <w:numPr>
          <w:ilvl w:val="0"/>
          <w:numId w:val="12"/>
        </w:numPr>
        <w:rPr>
          <w:szCs w:val="24"/>
        </w:rPr>
      </w:pPr>
      <w:r w:rsidRPr="00B74CDF">
        <w:rPr>
          <w:szCs w:val="24"/>
        </w:rPr>
        <w:t xml:space="preserve">If this application is approved and an EDE contract is issued, </w:t>
      </w:r>
      <w:r w:rsidR="002D7B8B">
        <w:rPr>
          <w:szCs w:val="24"/>
        </w:rPr>
        <w:t xml:space="preserve">the </w:t>
      </w:r>
      <w:r w:rsidR="00466EAE">
        <w:rPr>
          <w:szCs w:val="24"/>
        </w:rPr>
        <w:t>Recipient</w:t>
      </w:r>
      <w:r w:rsidR="002D7B8B" w:rsidRPr="00470939">
        <w:rPr>
          <w:szCs w:val="24"/>
        </w:rPr>
        <w:t xml:space="preserve"> </w:t>
      </w:r>
      <w:r w:rsidRPr="00B74CDF">
        <w:rPr>
          <w:szCs w:val="24"/>
        </w:rPr>
        <w:t>acknowledge</w:t>
      </w:r>
      <w:r w:rsidR="002D7B8B">
        <w:rPr>
          <w:szCs w:val="24"/>
        </w:rPr>
        <w:t>s</w:t>
      </w:r>
      <w:r w:rsidRPr="00B74CDF">
        <w:rPr>
          <w:szCs w:val="24"/>
        </w:rPr>
        <w:t xml:space="preserve"> that this RSP form will become Exhibit 1 and be part of the terms of the EDE contract. As such, </w:t>
      </w:r>
      <w:r w:rsidR="00603338">
        <w:rPr>
          <w:szCs w:val="24"/>
        </w:rPr>
        <w:t>the</w:t>
      </w:r>
      <w:r w:rsidR="00603338" w:rsidRPr="00B74CDF">
        <w:rPr>
          <w:szCs w:val="24"/>
        </w:rPr>
        <w:t xml:space="preserve"> </w:t>
      </w:r>
      <w:r w:rsidRPr="00B74CDF">
        <w:rPr>
          <w:szCs w:val="24"/>
        </w:rPr>
        <w:t xml:space="preserve">representations on this RSP application form will be legally enforceable against </w:t>
      </w:r>
      <w:r w:rsidR="00603338">
        <w:rPr>
          <w:szCs w:val="24"/>
        </w:rPr>
        <w:t xml:space="preserve">the </w:t>
      </w:r>
      <w:r w:rsidR="00466EAE">
        <w:rPr>
          <w:szCs w:val="24"/>
        </w:rPr>
        <w:t>Recipient</w:t>
      </w:r>
      <w:r w:rsidRPr="00B74CDF">
        <w:rPr>
          <w:szCs w:val="24"/>
        </w:rPr>
        <w:t>.</w:t>
      </w:r>
    </w:p>
    <w:p w14:paraId="233602FB" w14:textId="30C16561" w:rsidR="00B74CDF" w:rsidRPr="00B74CDF" w:rsidRDefault="00B74CDF" w:rsidP="00B74CDF">
      <w:pPr>
        <w:numPr>
          <w:ilvl w:val="0"/>
          <w:numId w:val="12"/>
        </w:numPr>
        <w:rPr>
          <w:szCs w:val="24"/>
        </w:rPr>
      </w:pPr>
      <w:r w:rsidRPr="00B74CDF">
        <w:rPr>
          <w:szCs w:val="24"/>
        </w:rPr>
        <w:t xml:space="preserve">If this RSP form becomes Exhibit 1 to the EDE contract, </w:t>
      </w:r>
      <w:r w:rsidR="00603338">
        <w:rPr>
          <w:szCs w:val="24"/>
        </w:rPr>
        <w:t xml:space="preserve">the </w:t>
      </w:r>
      <w:r w:rsidR="00466EAE">
        <w:rPr>
          <w:szCs w:val="24"/>
        </w:rPr>
        <w:t>Recipient</w:t>
      </w:r>
      <w:r w:rsidR="00603338" w:rsidRPr="00470939">
        <w:rPr>
          <w:szCs w:val="24"/>
        </w:rPr>
        <w:t xml:space="preserve"> </w:t>
      </w:r>
      <w:r w:rsidRPr="00B74CDF">
        <w:rPr>
          <w:szCs w:val="24"/>
        </w:rPr>
        <w:t>acknowledge</w:t>
      </w:r>
      <w:r w:rsidR="00603338">
        <w:rPr>
          <w:szCs w:val="24"/>
        </w:rPr>
        <w:t>s</w:t>
      </w:r>
      <w:r w:rsidRPr="00B74CDF">
        <w:rPr>
          <w:szCs w:val="24"/>
        </w:rPr>
        <w:t xml:space="preserve"> </w:t>
      </w:r>
      <w:r w:rsidR="00603338">
        <w:rPr>
          <w:szCs w:val="24"/>
        </w:rPr>
        <w:t>its</w:t>
      </w:r>
      <w:r w:rsidR="00603338" w:rsidRPr="00B74CDF">
        <w:rPr>
          <w:szCs w:val="24"/>
        </w:rPr>
        <w:t xml:space="preserve"> </w:t>
      </w:r>
      <w:r w:rsidRPr="00B74CDF">
        <w:rPr>
          <w:szCs w:val="24"/>
        </w:rPr>
        <w:t xml:space="preserve">obligation to immediately update TWC regarding changes to information provided in this RSP application form and </w:t>
      </w:r>
      <w:r w:rsidR="008C5AD3">
        <w:rPr>
          <w:szCs w:val="24"/>
        </w:rPr>
        <w:t>acknowledge</w:t>
      </w:r>
      <w:r w:rsidR="00603338">
        <w:rPr>
          <w:szCs w:val="24"/>
        </w:rPr>
        <w:t>s</w:t>
      </w:r>
      <w:r w:rsidRPr="00B74CDF">
        <w:rPr>
          <w:szCs w:val="24"/>
        </w:rPr>
        <w:t xml:space="preserve"> the requirement that </w:t>
      </w:r>
      <w:r w:rsidR="006D5BC2">
        <w:rPr>
          <w:szCs w:val="24"/>
        </w:rPr>
        <w:t>the Recipient</w:t>
      </w:r>
      <w:r w:rsidR="006D5BC2" w:rsidRPr="00B74CDF">
        <w:rPr>
          <w:szCs w:val="24"/>
        </w:rPr>
        <w:t xml:space="preserve"> </w:t>
      </w:r>
      <w:r w:rsidR="006D5BC2">
        <w:rPr>
          <w:szCs w:val="24"/>
        </w:rPr>
        <w:t>obtain</w:t>
      </w:r>
      <w:r w:rsidR="002D44DB">
        <w:rPr>
          <w:szCs w:val="24"/>
        </w:rPr>
        <w:t>s</w:t>
      </w:r>
      <w:r w:rsidRPr="00B74CDF">
        <w:rPr>
          <w:szCs w:val="24"/>
        </w:rPr>
        <w:t xml:space="preserve"> TWC’s consent to the changes.</w:t>
      </w:r>
    </w:p>
    <w:p w14:paraId="542788E4" w14:textId="145E6887" w:rsidR="00B74CDF" w:rsidRDefault="00603338" w:rsidP="00A26571">
      <w:pPr>
        <w:numPr>
          <w:ilvl w:val="0"/>
          <w:numId w:val="12"/>
        </w:numPr>
        <w:rPr>
          <w:szCs w:val="24"/>
        </w:rPr>
      </w:pPr>
      <w:r>
        <w:rPr>
          <w:szCs w:val="24"/>
        </w:rPr>
        <w:t xml:space="preserve">The </w:t>
      </w:r>
      <w:r w:rsidR="00466EAE">
        <w:rPr>
          <w:szCs w:val="24"/>
        </w:rPr>
        <w:t>Recipient</w:t>
      </w:r>
      <w:r w:rsidRPr="00470939">
        <w:rPr>
          <w:szCs w:val="24"/>
        </w:rPr>
        <w:t xml:space="preserve"> </w:t>
      </w:r>
      <w:r w:rsidR="00B74CDF" w:rsidRPr="00B74CDF">
        <w:rPr>
          <w:szCs w:val="24"/>
        </w:rPr>
        <w:t>understand</w:t>
      </w:r>
      <w:r>
        <w:rPr>
          <w:szCs w:val="24"/>
        </w:rPr>
        <w:t>s</w:t>
      </w:r>
      <w:r w:rsidR="00B74CDF" w:rsidRPr="00B74CDF">
        <w:rPr>
          <w:szCs w:val="24"/>
        </w:rPr>
        <w:t xml:space="preserve"> that TWC will send all future legal notices to the person named as the Point of Contact.</w:t>
      </w:r>
    </w:p>
    <w:p w14:paraId="22A63A3D" w14:textId="77777777" w:rsidR="008A060F" w:rsidRDefault="008A060F" w:rsidP="008A060F">
      <w:pPr>
        <w:ind w:left="720"/>
        <w:rPr>
          <w:szCs w:val="24"/>
        </w:rPr>
      </w:pPr>
    </w:p>
    <w:p w14:paraId="3A35E92D" w14:textId="3D18E808" w:rsidR="00E002A7" w:rsidRPr="00E04C8A" w:rsidRDefault="00E002A7" w:rsidP="00D313AD">
      <w:pPr>
        <w:tabs>
          <w:tab w:val="left" w:pos="7380"/>
        </w:tabs>
        <w:spacing w:after="0"/>
        <w:rPr>
          <w:b/>
          <w:szCs w:val="24"/>
        </w:rPr>
      </w:pPr>
      <w:r w:rsidRPr="00E04C8A">
        <w:rPr>
          <w:b/>
          <w:szCs w:val="24"/>
        </w:rPr>
        <w:t>____________________</w:t>
      </w:r>
      <w:r w:rsidR="00FF2FF3" w:rsidRPr="00E04C8A">
        <w:rPr>
          <w:b/>
          <w:szCs w:val="24"/>
        </w:rPr>
        <w:t>__________</w:t>
      </w:r>
      <w:r w:rsidRPr="00E04C8A">
        <w:rPr>
          <w:b/>
          <w:szCs w:val="24"/>
        </w:rPr>
        <w:t>__</w:t>
      </w:r>
      <w:r w:rsidR="002D44DB">
        <w:rPr>
          <w:b/>
          <w:szCs w:val="24"/>
        </w:rPr>
        <w:tab/>
      </w:r>
      <w:r w:rsidRPr="00E04C8A">
        <w:rPr>
          <w:b/>
          <w:szCs w:val="24"/>
        </w:rPr>
        <w:t>___________</w:t>
      </w:r>
    </w:p>
    <w:p w14:paraId="27F78C50" w14:textId="7A7462F3" w:rsidR="00FD0026" w:rsidRPr="00E04C8A" w:rsidRDefault="00FF2FF3" w:rsidP="00D313AD">
      <w:pPr>
        <w:tabs>
          <w:tab w:val="left" w:pos="7380"/>
        </w:tabs>
        <w:spacing w:after="0"/>
        <w:rPr>
          <w:b/>
          <w:szCs w:val="24"/>
        </w:rPr>
      </w:pPr>
      <w:r w:rsidRPr="00E04C8A">
        <w:rPr>
          <w:b/>
          <w:szCs w:val="24"/>
        </w:rPr>
        <w:t>Contract Signatory</w:t>
      </w:r>
      <w:r w:rsidR="002D44DB">
        <w:rPr>
          <w:b/>
          <w:szCs w:val="24"/>
        </w:rPr>
        <w:tab/>
      </w:r>
      <w:r w:rsidR="00FD0026" w:rsidRPr="00E04C8A">
        <w:rPr>
          <w:b/>
          <w:szCs w:val="24"/>
        </w:rPr>
        <w:t>Date</w:t>
      </w:r>
    </w:p>
    <w:p w14:paraId="08EE4B90" w14:textId="77777777" w:rsidR="00777F56" w:rsidRPr="00E04C8A" w:rsidRDefault="00777F56" w:rsidP="00FD0026">
      <w:pPr>
        <w:spacing w:after="0"/>
        <w:rPr>
          <w:b/>
          <w:szCs w:val="24"/>
        </w:rPr>
      </w:pPr>
    </w:p>
    <w:p w14:paraId="51750E6E" w14:textId="5E0502AE" w:rsidR="00FD0026" w:rsidRDefault="00FD0026" w:rsidP="00FD0026">
      <w:pPr>
        <w:spacing w:after="0"/>
        <w:rPr>
          <w:b/>
          <w:szCs w:val="24"/>
        </w:rPr>
      </w:pPr>
      <w:r w:rsidRPr="00E04C8A">
        <w:rPr>
          <w:b/>
          <w:szCs w:val="24"/>
        </w:rPr>
        <w:t>_______________________________</w:t>
      </w:r>
      <w:r w:rsidR="00B1136F">
        <w:rPr>
          <w:b/>
          <w:szCs w:val="24"/>
        </w:rPr>
        <w:t xml:space="preserve"> </w:t>
      </w:r>
      <w:r w:rsidR="00B1136F">
        <w:rPr>
          <w:b/>
          <w:szCs w:val="24"/>
        </w:rPr>
        <w:tab/>
      </w:r>
      <w:r w:rsidR="00B1136F">
        <w:rPr>
          <w:b/>
          <w:szCs w:val="24"/>
        </w:rPr>
        <w:tab/>
      </w:r>
      <w:r w:rsidR="00B1136F">
        <w:rPr>
          <w:b/>
          <w:szCs w:val="24"/>
        </w:rPr>
        <w:tab/>
      </w:r>
      <w:r w:rsidR="00873807">
        <w:rPr>
          <w:b/>
          <w:szCs w:val="24"/>
        </w:rPr>
        <w:t>____________</w:t>
      </w:r>
    </w:p>
    <w:p w14:paraId="59171247" w14:textId="2C464F08" w:rsidR="0019686B" w:rsidRDefault="00FD0026" w:rsidP="00FD0026">
      <w:pPr>
        <w:spacing w:after="0" w:line="240" w:lineRule="auto"/>
        <w:rPr>
          <w:b/>
          <w:szCs w:val="24"/>
        </w:rPr>
      </w:pPr>
      <w:r w:rsidRPr="00E04C8A">
        <w:rPr>
          <w:b/>
          <w:szCs w:val="24"/>
        </w:rPr>
        <w:t>Printed Name/Title</w:t>
      </w:r>
      <w:r w:rsidR="00B1136F">
        <w:rPr>
          <w:b/>
          <w:szCs w:val="24"/>
        </w:rPr>
        <w:tab/>
      </w:r>
      <w:r w:rsidR="00B1136F">
        <w:rPr>
          <w:b/>
          <w:szCs w:val="24"/>
        </w:rPr>
        <w:tab/>
      </w:r>
      <w:r w:rsidR="00B1136F">
        <w:rPr>
          <w:b/>
          <w:szCs w:val="24"/>
        </w:rPr>
        <w:tab/>
      </w:r>
      <w:r w:rsidR="00B1136F">
        <w:rPr>
          <w:b/>
          <w:szCs w:val="24"/>
        </w:rPr>
        <w:tab/>
      </w:r>
      <w:r w:rsidR="00B1136F">
        <w:rPr>
          <w:b/>
          <w:szCs w:val="24"/>
        </w:rPr>
        <w:tab/>
      </w:r>
      <w:r w:rsidR="00B1136F">
        <w:rPr>
          <w:b/>
          <w:szCs w:val="24"/>
        </w:rPr>
        <w:tab/>
      </w:r>
      <w:r w:rsidR="00B1136F">
        <w:rPr>
          <w:b/>
          <w:szCs w:val="24"/>
        </w:rPr>
        <w:tab/>
        <w:t>Date</w:t>
      </w:r>
    </w:p>
    <w:p w14:paraId="1B40ADC7" w14:textId="3CAD7824" w:rsidR="00B769FC" w:rsidRDefault="00B769FC" w:rsidP="00FD0026">
      <w:pPr>
        <w:spacing w:after="0" w:line="240" w:lineRule="auto"/>
        <w:rPr>
          <w:szCs w:val="24"/>
        </w:rPr>
      </w:pPr>
    </w:p>
    <w:p w14:paraId="028B7BAE" w14:textId="02A903A1" w:rsidR="00125DBB" w:rsidRPr="00D313AD" w:rsidRDefault="00FD0026" w:rsidP="00D313AD">
      <w:pPr>
        <w:spacing w:after="0" w:line="240" w:lineRule="auto"/>
        <w:rPr>
          <w:szCs w:val="24"/>
        </w:rPr>
      </w:pPr>
      <w:r w:rsidRPr="001C340B">
        <w:rPr>
          <w:szCs w:val="24"/>
        </w:rPr>
        <w:t xml:space="preserve">For questions on how to complete this request form, </w:t>
      </w:r>
      <w:r w:rsidR="00F2219F">
        <w:rPr>
          <w:szCs w:val="24"/>
        </w:rPr>
        <w:t xml:space="preserve">refer to the </w:t>
      </w:r>
      <w:r w:rsidR="00880615">
        <w:rPr>
          <w:szCs w:val="24"/>
        </w:rPr>
        <w:t>RSP I</w:t>
      </w:r>
      <w:r w:rsidR="00F2219F">
        <w:rPr>
          <w:szCs w:val="24"/>
        </w:rPr>
        <w:t>nstructions and consult the</w:t>
      </w:r>
      <w:r w:rsidR="005B58AD">
        <w:rPr>
          <w:szCs w:val="24"/>
        </w:rPr>
        <w:t xml:space="preserve"> User Guide</w:t>
      </w:r>
      <w:r w:rsidR="005120D5">
        <w:rPr>
          <w:szCs w:val="24"/>
        </w:rPr>
        <w:t xml:space="preserve"> at</w:t>
      </w:r>
      <w:r w:rsidR="00655DEB">
        <w:rPr>
          <w:szCs w:val="24"/>
        </w:rPr>
        <w:t xml:space="preserve"> </w:t>
      </w:r>
      <w:hyperlink r:id="rId16" w:history="1">
        <w:r w:rsidR="00871171" w:rsidRPr="00871171">
          <w:rPr>
            <w:rStyle w:val="Hyperlink"/>
          </w:rPr>
          <w:t>https://www.twc.texas.gov/agency/contract-opportunities</w:t>
        </w:r>
      </w:hyperlink>
      <w:r w:rsidR="00871171">
        <w:rPr>
          <w:szCs w:val="24"/>
        </w:rPr>
        <w:t>.</w:t>
      </w:r>
    </w:p>
    <w:sectPr w:rsidR="00125DBB" w:rsidRPr="00D313AD" w:rsidSect="00D313AD">
      <w:footerReference w:type="default" r:id="rId17"/>
      <w:pgSz w:w="12240" w:h="15840"/>
      <w:pgMar w:top="1440" w:right="1440" w:bottom="144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93DB6" w14:textId="77777777" w:rsidR="005F2BB6" w:rsidRDefault="005F2BB6" w:rsidP="000A25CB">
      <w:pPr>
        <w:spacing w:after="0" w:line="240" w:lineRule="auto"/>
      </w:pPr>
      <w:r>
        <w:separator/>
      </w:r>
    </w:p>
  </w:endnote>
  <w:endnote w:type="continuationSeparator" w:id="0">
    <w:p w14:paraId="5BE642C8" w14:textId="77777777" w:rsidR="005F2BB6" w:rsidRDefault="005F2BB6" w:rsidP="000A25CB">
      <w:pPr>
        <w:spacing w:after="0" w:line="240" w:lineRule="auto"/>
      </w:pPr>
      <w:r>
        <w:continuationSeparator/>
      </w:r>
    </w:p>
  </w:endnote>
  <w:endnote w:type="continuationNotice" w:id="1">
    <w:p w14:paraId="39863400" w14:textId="77777777" w:rsidR="005F2BB6" w:rsidRDefault="005F2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0FFA" w14:textId="7E3062B6" w:rsidR="00FF2FF3" w:rsidRDefault="008E37C6" w:rsidP="00D313AD">
    <w:pPr>
      <w:pStyle w:val="Footer"/>
      <w:jc w:val="right"/>
    </w:pPr>
    <w:sdt>
      <w:sdtPr>
        <w:alias w:val="Company"/>
        <w:id w:val="75971759"/>
        <w:placeholder>
          <w:docPart w:val="141E0F0A3D15462DB4B79408132E0F08"/>
        </w:placeholder>
        <w:dataBinding w:prefixMappings="xmlns:ns0='http://schemas.openxmlformats.org/officeDocument/2006/extended-properties'" w:xpath="/ns0:Properties[1]/ns0:Company[1]" w:storeItemID="{6668398D-A668-4E3E-A5EB-62B293D839F1}"/>
        <w:text/>
      </w:sdtPr>
      <w:sdtEndPr/>
      <w:sdtContent>
        <w:r w:rsidR="00005E34">
          <w:t>Texas Workforce Commission</w:t>
        </w:r>
      </w:sdtContent>
    </w:sdt>
    <w:r w:rsidR="00005E34">
      <w:t xml:space="preserve"> | </w:t>
    </w:r>
    <w:r w:rsidR="00125DBB">
      <w:t xml:space="preserve">July </w:t>
    </w:r>
    <w:r w:rsidR="00005E34">
      <w:t xml:space="preserve">2025 </w:t>
    </w:r>
    <w:sdt>
      <w:sdtPr>
        <w:id w:val="1185946712"/>
        <w:docPartObj>
          <w:docPartGallery w:val="Page Numbers (Bottom of Page)"/>
          <w:docPartUnique/>
        </w:docPartObj>
      </w:sdtPr>
      <w:sdtEndPr/>
      <w:sdtContent>
        <w:sdt>
          <w:sdtPr>
            <w:id w:val="-1769616900"/>
            <w:docPartObj>
              <w:docPartGallery w:val="Page Numbers (Top of Page)"/>
              <w:docPartUnique/>
            </w:docPartObj>
          </w:sdtPr>
          <w:sdtEndPr/>
          <w:sdtContent>
            <w:r w:rsidR="00F1139C">
              <w:t xml:space="preserve">Page </w:t>
            </w:r>
            <w:r w:rsidR="00F1139C">
              <w:rPr>
                <w:b/>
                <w:szCs w:val="24"/>
              </w:rPr>
              <w:fldChar w:fldCharType="begin"/>
            </w:r>
            <w:r w:rsidR="00F1139C">
              <w:rPr>
                <w:b/>
                <w:bCs/>
              </w:rPr>
              <w:instrText xml:space="preserve"> PAGE </w:instrText>
            </w:r>
            <w:r w:rsidR="00F1139C">
              <w:rPr>
                <w:b/>
                <w:szCs w:val="24"/>
              </w:rPr>
              <w:fldChar w:fldCharType="separate"/>
            </w:r>
            <w:r w:rsidR="00F1139C">
              <w:rPr>
                <w:b/>
                <w:bCs/>
                <w:noProof/>
              </w:rPr>
              <w:t>2</w:t>
            </w:r>
            <w:r w:rsidR="00F1139C">
              <w:rPr>
                <w:b/>
                <w:szCs w:val="24"/>
              </w:rPr>
              <w:fldChar w:fldCharType="end"/>
            </w:r>
            <w:r w:rsidR="00F1139C">
              <w:t xml:space="preserve"> of </w:t>
            </w:r>
            <w:r w:rsidR="00F1139C">
              <w:rPr>
                <w:b/>
                <w:szCs w:val="24"/>
              </w:rPr>
              <w:fldChar w:fldCharType="begin"/>
            </w:r>
            <w:r w:rsidR="00F1139C">
              <w:rPr>
                <w:b/>
                <w:bCs/>
              </w:rPr>
              <w:instrText xml:space="preserve"> NUMPAGES  </w:instrText>
            </w:r>
            <w:r w:rsidR="00F1139C">
              <w:rPr>
                <w:b/>
                <w:szCs w:val="24"/>
              </w:rPr>
              <w:fldChar w:fldCharType="separate"/>
            </w:r>
            <w:r w:rsidR="00F1139C">
              <w:rPr>
                <w:b/>
                <w:bCs/>
                <w:noProof/>
              </w:rPr>
              <w:t>2</w:t>
            </w:r>
            <w:r w:rsidR="00F1139C">
              <w:rPr>
                <w:b/>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909B5" w14:textId="77777777" w:rsidR="005F2BB6" w:rsidRDefault="005F2BB6" w:rsidP="000A25CB">
      <w:pPr>
        <w:spacing w:after="0" w:line="240" w:lineRule="auto"/>
      </w:pPr>
      <w:r>
        <w:separator/>
      </w:r>
    </w:p>
  </w:footnote>
  <w:footnote w:type="continuationSeparator" w:id="0">
    <w:p w14:paraId="60317D35" w14:textId="77777777" w:rsidR="005F2BB6" w:rsidRDefault="005F2BB6" w:rsidP="000A25CB">
      <w:pPr>
        <w:spacing w:after="0" w:line="240" w:lineRule="auto"/>
      </w:pPr>
      <w:r>
        <w:continuationSeparator/>
      </w:r>
    </w:p>
  </w:footnote>
  <w:footnote w:type="continuationNotice" w:id="1">
    <w:p w14:paraId="5E4E2713" w14:textId="77777777" w:rsidR="005F2BB6" w:rsidRDefault="005F2B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4B1"/>
    <w:multiLevelType w:val="hybridMultilevel"/>
    <w:tmpl w:val="63F6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57EA4"/>
    <w:multiLevelType w:val="hybridMultilevel"/>
    <w:tmpl w:val="9808FD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15E16"/>
    <w:multiLevelType w:val="hybridMultilevel"/>
    <w:tmpl w:val="641ADA36"/>
    <w:lvl w:ilvl="0" w:tplc="3FB469B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FF7046"/>
    <w:multiLevelType w:val="hybridMultilevel"/>
    <w:tmpl w:val="F0E05B86"/>
    <w:lvl w:ilvl="0" w:tplc="7A709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512C1"/>
    <w:multiLevelType w:val="hybridMultilevel"/>
    <w:tmpl w:val="307A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C47C0"/>
    <w:multiLevelType w:val="hybridMultilevel"/>
    <w:tmpl w:val="07D85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E54DD"/>
    <w:multiLevelType w:val="hybridMultilevel"/>
    <w:tmpl w:val="E95E3796"/>
    <w:lvl w:ilvl="0" w:tplc="F0DCAE24">
      <w:start w:val="1"/>
      <w:numFmt w:val="bullet"/>
      <w:lvlText w:val=""/>
      <w:lvlJc w:val="left"/>
      <w:pPr>
        <w:ind w:left="1020" w:hanging="360"/>
      </w:pPr>
      <w:rPr>
        <w:rFonts w:ascii="Symbol" w:hAnsi="Symbol"/>
      </w:rPr>
    </w:lvl>
    <w:lvl w:ilvl="1" w:tplc="2856B05C">
      <w:start w:val="1"/>
      <w:numFmt w:val="bullet"/>
      <w:lvlText w:val=""/>
      <w:lvlJc w:val="left"/>
      <w:pPr>
        <w:ind w:left="1020" w:hanging="360"/>
      </w:pPr>
      <w:rPr>
        <w:rFonts w:ascii="Symbol" w:hAnsi="Symbol"/>
      </w:rPr>
    </w:lvl>
    <w:lvl w:ilvl="2" w:tplc="681096CA">
      <w:start w:val="1"/>
      <w:numFmt w:val="bullet"/>
      <w:lvlText w:val=""/>
      <w:lvlJc w:val="left"/>
      <w:pPr>
        <w:ind w:left="1020" w:hanging="360"/>
      </w:pPr>
      <w:rPr>
        <w:rFonts w:ascii="Symbol" w:hAnsi="Symbol"/>
      </w:rPr>
    </w:lvl>
    <w:lvl w:ilvl="3" w:tplc="6006229C">
      <w:start w:val="1"/>
      <w:numFmt w:val="bullet"/>
      <w:lvlText w:val=""/>
      <w:lvlJc w:val="left"/>
      <w:pPr>
        <w:ind w:left="1020" w:hanging="360"/>
      </w:pPr>
      <w:rPr>
        <w:rFonts w:ascii="Symbol" w:hAnsi="Symbol"/>
      </w:rPr>
    </w:lvl>
    <w:lvl w:ilvl="4" w:tplc="4240FAE4">
      <w:start w:val="1"/>
      <w:numFmt w:val="bullet"/>
      <w:lvlText w:val=""/>
      <w:lvlJc w:val="left"/>
      <w:pPr>
        <w:ind w:left="1020" w:hanging="360"/>
      </w:pPr>
      <w:rPr>
        <w:rFonts w:ascii="Symbol" w:hAnsi="Symbol"/>
      </w:rPr>
    </w:lvl>
    <w:lvl w:ilvl="5" w:tplc="BCE0860E">
      <w:start w:val="1"/>
      <w:numFmt w:val="bullet"/>
      <w:lvlText w:val=""/>
      <w:lvlJc w:val="left"/>
      <w:pPr>
        <w:ind w:left="1020" w:hanging="360"/>
      </w:pPr>
      <w:rPr>
        <w:rFonts w:ascii="Symbol" w:hAnsi="Symbol"/>
      </w:rPr>
    </w:lvl>
    <w:lvl w:ilvl="6" w:tplc="2E003DFE">
      <w:start w:val="1"/>
      <w:numFmt w:val="bullet"/>
      <w:lvlText w:val=""/>
      <w:lvlJc w:val="left"/>
      <w:pPr>
        <w:ind w:left="1020" w:hanging="360"/>
      </w:pPr>
      <w:rPr>
        <w:rFonts w:ascii="Symbol" w:hAnsi="Symbol"/>
      </w:rPr>
    </w:lvl>
    <w:lvl w:ilvl="7" w:tplc="8C4A689E">
      <w:start w:val="1"/>
      <w:numFmt w:val="bullet"/>
      <w:lvlText w:val=""/>
      <w:lvlJc w:val="left"/>
      <w:pPr>
        <w:ind w:left="1020" w:hanging="360"/>
      </w:pPr>
      <w:rPr>
        <w:rFonts w:ascii="Symbol" w:hAnsi="Symbol"/>
      </w:rPr>
    </w:lvl>
    <w:lvl w:ilvl="8" w:tplc="DD2EEB16">
      <w:start w:val="1"/>
      <w:numFmt w:val="bullet"/>
      <w:lvlText w:val=""/>
      <w:lvlJc w:val="left"/>
      <w:pPr>
        <w:ind w:left="1020" w:hanging="360"/>
      </w:pPr>
      <w:rPr>
        <w:rFonts w:ascii="Symbol" w:hAnsi="Symbol"/>
      </w:rPr>
    </w:lvl>
  </w:abstractNum>
  <w:abstractNum w:abstractNumId="7" w15:restartNumberingAfterBreak="0">
    <w:nsid w:val="3FBB1743"/>
    <w:multiLevelType w:val="hybridMultilevel"/>
    <w:tmpl w:val="4A74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A0EC9"/>
    <w:multiLevelType w:val="hybridMultilevel"/>
    <w:tmpl w:val="3F2A9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80985"/>
    <w:multiLevelType w:val="hybridMultilevel"/>
    <w:tmpl w:val="5AE43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C4FBC"/>
    <w:multiLevelType w:val="hybridMultilevel"/>
    <w:tmpl w:val="663A2BFA"/>
    <w:lvl w:ilvl="0" w:tplc="96AEF6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B0AF9"/>
    <w:multiLevelType w:val="hybridMultilevel"/>
    <w:tmpl w:val="450E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D4A7D"/>
    <w:multiLevelType w:val="hybridMultilevel"/>
    <w:tmpl w:val="611ABA16"/>
    <w:lvl w:ilvl="0" w:tplc="F48C5DC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8405E"/>
    <w:multiLevelType w:val="hybridMultilevel"/>
    <w:tmpl w:val="18B42F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0D6973"/>
    <w:multiLevelType w:val="hybridMultilevel"/>
    <w:tmpl w:val="2D186A02"/>
    <w:lvl w:ilvl="0" w:tplc="232E138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6373C"/>
    <w:multiLevelType w:val="hybridMultilevel"/>
    <w:tmpl w:val="6D4C5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850D6"/>
    <w:multiLevelType w:val="hybridMultilevel"/>
    <w:tmpl w:val="7F64A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754D6A42"/>
    <w:multiLevelType w:val="hybridMultilevel"/>
    <w:tmpl w:val="7D605A68"/>
    <w:lvl w:ilvl="0" w:tplc="EE48F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40554"/>
    <w:multiLevelType w:val="hybridMultilevel"/>
    <w:tmpl w:val="0C72E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40B43"/>
    <w:multiLevelType w:val="hybridMultilevel"/>
    <w:tmpl w:val="54603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42427140">
    <w:abstractNumId w:val="14"/>
  </w:num>
  <w:num w:numId="2" w16cid:durableId="1675303898">
    <w:abstractNumId w:val="10"/>
  </w:num>
  <w:num w:numId="3" w16cid:durableId="1819885028">
    <w:abstractNumId w:val="2"/>
  </w:num>
  <w:num w:numId="4" w16cid:durableId="1176772087">
    <w:abstractNumId w:val="9"/>
  </w:num>
  <w:num w:numId="5" w16cid:durableId="740837127">
    <w:abstractNumId w:val="12"/>
  </w:num>
  <w:num w:numId="6" w16cid:durableId="1208489081">
    <w:abstractNumId w:val="18"/>
  </w:num>
  <w:num w:numId="7" w16cid:durableId="1512838908">
    <w:abstractNumId w:val="1"/>
  </w:num>
  <w:num w:numId="8" w16cid:durableId="12878125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6498523">
    <w:abstractNumId w:val="8"/>
  </w:num>
  <w:num w:numId="10" w16cid:durableId="435298592">
    <w:abstractNumId w:val="5"/>
  </w:num>
  <w:num w:numId="11" w16cid:durableId="442573968">
    <w:abstractNumId w:val="6"/>
  </w:num>
  <w:num w:numId="12" w16cid:durableId="1039205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9775831">
    <w:abstractNumId w:val="19"/>
  </w:num>
  <w:num w:numId="14" w16cid:durableId="224995415">
    <w:abstractNumId w:val="7"/>
  </w:num>
  <w:num w:numId="15" w16cid:durableId="1682538207">
    <w:abstractNumId w:val="0"/>
  </w:num>
  <w:num w:numId="16" w16cid:durableId="970748247">
    <w:abstractNumId w:val="17"/>
  </w:num>
  <w:num w:numId="17" w16cid:durableId="642124131">
    <w:abstractNumId w:val="11"/>
  </w:num>
  <w:num w:numId="18" w16cid:durableId="1791196138">
    <w:abstractNumId w:val="4"/>
  </w:num>
  <w:num w:numId="19" w16cid:durableId="1234202193">
    <w:abstractNumId w:val="15"/>
  </w:num>
  <w:num w:numId="20" w16cid:durableId="211356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2A749CD5-B815-46CB-84E2-5F8BE64C0DFB}"/>
  </w:docVars>
  <w:rsids>
    <w:rsidRoot w:val="00274DB4"/>
    <w:rsid w:val="000005AD"/>
    <w:rsid w:val="00000AC5"/>
    <w:rsid w:val="00001DBD"/>
    <w:rsid w:val="00003DD1"/>
    <w:rsid w:val="00005E34"/>
    <w:rsid w:val="00006064"/>
    <w:rsid w:val="00006872"/>
    <w:rsid w:val="00006D35"/>
    <w:rsid w:val="00006E16"/>
    <w:rsid w:val="000113AE"/>
    <w:rsid w:val="00011611"/>
    <w:rsid w:val="00011F51"/>
    <w:rsid w:val="0001249A"/>
    <w:rsid w:val="00012FA5"/>
    <w:rsid w:val="000130CD"/>
    <w:rsid w:val="00014AB4"/>
    <w:rsid w:val="00015C81"/>
    <w:rsid w:val="000175C6"/>
    <w:rsid w:val="00017754"/>
    <w:rsid w:val="000177E1"/>
    <w:rsid w:val="00017F2D"/>
    <w:rsid w:val="0002068F"/>
    <w:rsid w:val="0002098B"/>
    <w:rsid w:val="00020FE5"/>
    <w:rsid w:val="00020FF6"/>
    <w:rsid w:val="00022881"/>
    <w:rsid w:val="000239FB"/>
    <w:rsid w:val="000240C4"/>
    <w:rsid w:val="000247DB"/>
    <w:rsid w:val="00024A64"/>
    <w:rsid w:val="00025056"/>
    <w:rsid w:val="0002580A"/>
    <w:rsid w:val="00025BA6"/>
    <w:rsid w:val="000263F4"/>
    <w:rsid w:val="0002651F"/>
    <w:rsid w:val="000270C8"/>
    <w:rsid w:val="000278DA"/>
    <w:rsid w:val="0003195E"/>
    <w:rsid w:val="000320EF"/>
    <w:rsid w:val="000326AA"/>
    <w:rsid w:val="00032B49"/>
    <w:rsid w:val="0003459E"/>
    <w:rsid w:val="00035284"/>
    <w:rsid w:val="00035F24"/>
    <w:rsid w:val="000363B2"/>
    <w:rsid w:val="00036BA1"/>
    <w:rsid w:val="00036CE6"/>
    <w:rsid w:val="000377D9"/>
    <w:rsid w:val="000377DC"/>
    <w:rsid w:val="00037B60"/>
    <w:rsid w:val="00040E51"/>
    <w:rsid w:val="0004102C"/>
    <w:rsid w:val="000417ED"/>
    <w:rsid w:val="00041917"/>
    <w:rsid w:val="000419FA"/>
    <w:rsid w:val="00042088"/>
    <w:rsid w:val="00042E04"/>
    <w:rsid w:val="00042EEF"/>
    <w:rsid w:val="000458B0"/>
    <w:rsid w:val="00045BF0"/>
    <w:rsid w:val="0004626C"/>
    <w:rsid w:val="00046283"/>
    <w:rsid w:val="000466EA"/>
    <w:rsid w:val="000479D7"/>
    <w:rsid w:val="00047C71"/>
    <w:rsid w:val="00047D18"/>
    <w:rsid w:val="00051DE5"/>
    <w:rsid w:val="00052C57"/>
    <w:rsid w:val="000543C7"/>
    <w:rsid w:val="000546B1"/>
    <w:rsid w:val="00054810"/>
    <w:rsid w:val="000561D0"/>
    <w:rsid w:val="0005623B"/>
    <w:rsid w:val="00056443"/>
    <w:rsid w:val="00056927"/>
    <w:rsid w:val="00056AB1"/>
    <w:rsid w:val="00056EE0"/>
    <w:rsid w:val="00060096"/>
    <w:rsid w:val="0006016D"/>
    <w:rsid w:val="000606F2"/>
    <w:rsid w:val="00060B04"/>
    <w:rsid w:val="00061936"/>
    <w:rsid w:val="00062F95"/>
    <w:rsid w:val="00064785"/>
    <w:rsid w:val="00064CA1"/>
    <w:rsid w:val="00065212"/>
    <w:rsid w:val="00065C01"/>
    <w:rsid w:val="00066394"/>
    <w:rsid w:val="00066F0A"/>
    <w:rsid w:val="00067C87"/>
    <w:rsid w:val="00067F55"/>
    <w:rsid w:val="00070610"/>
    <w:rsid w:val="0007070D"/>
    <w:rsid w:val="00072FD8"/>
    <w:rsid w:val="000748E4"/>
    <w:rsid w:val="00075D11"/>
    <w:rsid w:val="00076445"/>
    <w:rsid w:val="00076E0C"/>
    <w:rsid w:val="0007707C"/>
    <w:rsid w:val="00077110"/>
    <w:rsid w:val="000806C4"/>
    <w:rsid w:val="000809DB"/>
    <w:rsid w:val="00082CE3"/>
    <w:rsid w:val="000838DA"/>
    <w:rsid w:val="00083D0B"/>
    <w:rsid w:val="00084267"/>
    <w:rsid w:val="0008511F"/>
    <w:rsid w:val="0008628E"/>
    <w:rsid w:val="00086398"/>
    <w:rsid w:val="000867FF"/>
    <w:rsid w:val="000868E0"/>
    <w:rsid w:val="00090074"/>
    <w:rsid w:val="00090617"/>
    <w:rsid w:val="000920AD"/>
    <w:rsid w:val="000921A4"/>
    <w:rsid w:val="0009265A"/>
    <w:rsid w:val="00092D00"/>
    <w:rsid w:val="00093F00"/>
    <w:rsid w:val="00094FF5"/>
    <w:rsid w:val="0009535E"/>
    <w:rsid w:val="0009671B"/>
    <w:rsid w:val="00097702"/>
    <w:rsid w:val="000A0525"/>
    <w:rsid w:val="000A0BE9"/>
    <w:rsid w:val="000A184D"/>
    <w:rsid w:val="000A1FCA"/>
    <w:rsid w:val="000A25CB"/>
    <w:rsid w:val="000A2848"/>
    <w:rsid w:val="000A2B21"/>
    <w:rsid w:val="000A4631"/>
    <w:rsid w:val="000A6621"/>
    <w:rsid w:val="000A7C88"/>
    <w:rsid w:val="000A7D19"/>
    <w:rsid w:val="000A7FBD"/>
    <w:rsid w:val="000B01AC"/>
    <w:rsid w:val="000B09B1"/>
    <w:rsid w:val="000B0A5E"/>
    <w:rsid w:val="000B2A6D"/>
    <w:rsid w:val="000B2C65"/>
    <w:rsid w:val="000B31B6"/>
    <w:rsid w:val="000B4F5B"/>
    <w:rsid w:val="000B523B"/>
    <w:rsid w:val="000B55A0"/>
    <w:rsid w:val="000B5FF5"/>
    <w:rsid w:val="000B65B8"/>
    <w:rsid w:val="000B6871"/>
    <w:rsid w:val="000C046C"/>
    <w:rsid w:val="000C07A5"/>
    <w:rsid w:val="000C07CF"/>
    <w:rsid w:val="000C18EE"/>
    <w:rsid w:val="000C1A30"/>
    <w:rsid w:val="000C2FB7"/>
    <w:rsid w:val="000C3AFE"/>
    <w:rsid w:val="000C3ED0"/>
    <w:rsid w:val="000C4DD9"/>
    <w:rsid w:val="000C6575"/>
    <w:rsid w:val="000D1086"/>
    <w:rsid w:val="000D1A2F"/>
    <w:rsid w:val="000D208F"/>
    <w:rsid w:val="000D2173"/>
    <w:rsid w:val="000D4047"/>
    <w:rsid w:val="000D40B5"/>
    <w:rsid w:val="000D442D"/>
    <w:rsid w:val="000D4C47"/>
    <w:rsid w:val="000D6A20"/>
    <w:rsid w:val="000D6EF1"/>
    <w:rsid w:val="000D7ABC"/>
    <w:rsid w:val="000E02D5"/>
    <w:rsid w:val="000E09D2"/>
    <w:rsid w:val="000E22DB"/>
    <w:rsid w:val="000E3AAD"/>
    <w:rsid w:val="000E4137"/>
    <w:rsid w:val="000E537C"/>
    <w:rsid w:val="000E53A0"/>
    <w:rsid w:val="000E635E"/>
    <w:rsid w:val="000F0276"/>
    <w:rsid w:val="000F031B"/>
    <w:rsid w:val="000F1436"/>
    <w:rsid w:val="000F14F8"/>
    <w:rsid w:val="000F181E"/>
    <w:rsid w:val="000F1A80"/>
    <w:rsid w:val="000F33B9"/>
    <w:rsid w:val="000F351C"/>
    <w:rsid w:val="000F39E6"/>
    <w:rsid w:val="000F3B71"/>
    <w:rsid w:val="000F4303"/>
    <w:rsid w:val="000F4364"/>
    <w:rsid w:val="000F4FDF"/>
    <w:rsid w:val="000F507D"/>
    <w:rsid w:val="000F63C1"/>
    <w:rsid w:val="000F6766"/>
    <w:rsid w:val="000F6A8A"/>
    <w:rsid w:val="000F72CA"/>
    <w:rsid w:val="00100316"/>
    <w:rsid w:val="0010070C"/>
    <w:rsid w:val="0010231F"/>
    <w:rsid w:val="00102C0E"/>
    <w:rsid w:val="00103D64"/>
    <w:rsid w:val="00104D95"/>
    <w:rsid w:val="001051F6"/>
    <w:rsid w:val="001052FE"/>
    <w:rsid w:val="00106208"/>
    <w:rsid w:val="00107C65"/>
    <w:rsid w:val="00110258"/>
    <w:rsid w:val="00112381"/>
    <w:rsid w:val="00112563"/>
    <w:rsid w:val="00112645"/>
    <w:rsid w:val="001128B4"/>
    <w:rsid w:val="001129D3"/>
    <w:rsid w:val="00112AC2"/>
    <w:rsid w:val="00112EC6"/>
    <w:rsid w:val="001133C9"/>
    <w:rsid w:val="00114130"/>
    <w:rsid w:val="0011577E"/>
    <w:rsid w:val="00115A76"/>
    <w:rsid w:val="001208EC"/>
    <w:rsid w:val="00121114"/>
    <w:rsid w:val="001211A8"/>
    <w:rsid w:val="001212E7"/>
    <w:rsid w:val="001219FC"/>
    <w:rsid w:val="0012347C"/>
    <w:rsid w:val="001236EF"/>
    <w:rsid w:val="00124263"/>
    <w:rsid w:val="0012478E"/>
    <w:rsid w:val="00124831"/>
    <w:rsid w:val="00124D62"/>
    <w:rsid w:val="00124DC8"/>
    <w:rsid w:val="00125D00"/>
    <w:rsid w:val="00125DBB"/>
    <w:rsid w:val="00126138"/>
    <w:rsid w:val="001264D9"/>
    <w:rsid w:val="00126782"/>
    <w:rsid w:val="00126D54"/>
    <w:rsid w:val="00127360"/>
    <w:rsid w:val="00130574"/>
    <w:rsid w:val="00130612"/>
    <w:rsid w:val="00131585"/>
    <w:rsid w:val="00131E8C"/>
    <w:rsid w:val="00131EEB"/>
    <w:rsid w:val="00132F4D"/>
    <w:rsid w:val="001333F5"/>
    <w:rsid w:val="00133473"/>
    <w:rsid w:val="001335DC"/>
    <w:rsid w:val="001336EB"/>
    <w:rsid w:val="00134470"/>
    <w:rsid w:val="00134521"/>
    <w:rsid w:val="00135440"/>
    <w:rsid w:val="001360A5"/>
    <w:rsid w:val="00136252"/>
    <w:rsid w:val="001367DE"/>
    <w:rsid w:val="00136CAA"/>
    <w:rsid w:val="00140CE0"/>
    <w:rsid w:val="001411AA"/>
    <w:rsid w:val="00141D71"/>
    <w:rsid w:val="00142702"/>
    <w:rsid w:val="00143185"/>
    <w:rsid w:val="00146AD8"/>
    <w:rsid w:val="0015026A"/>
    <w:rsid w:val="00150759"/>
    <w:rsid w:val="00150A29"/>
    <w:rsid w:val="00151757"/>
    <w:rsid w:val="00152798"/>
    <w:rsid w:val="00153485"/>
    <w:rsid w:val="0015393A"/>
    <w:rsid w:val="00153A13"/>
    <w:rsid w:val="00154615"/>
    <w:rsid w:val="00154B25"/>
    <w:rsid w:val="00156AA9"/>
    <w:rsid w:val="0015770C"/>
    <w:rsid w:val="001603E8"/>
    <w:rsid w:val="0016052E"/>
    <w:rsid w:val="0016130A"/>
    <w:rsid w:val="00162938"/>
    <w:rsid w:val="00162E17"/>
    <w:rsid w:val="0016335A"/>
    <w:rsid w:val="00164B30"/>
    <w:rsid w:val="00164B5E"/>
    <w:rsid w:val="001652A4"/>
    <w:rsid w:val="001660A4"/>
    <w:rsid w:val="00166F9D"/>
    <w:rsid w:val="00167192"/>
    <w:rsid w:val="00170D33"/>
    <w:rsid w:val="00171B4D"/>
    <w:rsid w:val="00171D49"/>
    <w:rsid w:val="001748C6"/>
    <w:rsid w:val="00175BF0"/>
    <w:rsid w:val="00176ADF"/>
    <w:rsid w:val="0017717A"/>
    <w:rsid w:val="001800CB"/>
    <w:rsid w:val="00180AAF"/>
    <w:rsid w:val="00181E79"/>
    <w:rsid w:val="001839CD"/>
    <w:rsid w:val="00183F2B"/>
    <w:rsid w:val="0018402A"/>
    <w:rsid w:val="0018463E"/>
    <w:rsid w:val="001850E0"/>
    <w:rsid w:val="001858F3"/>
    <w:rsid w:val="00185A00"/>
    <w:rsid w:val="0018600A"/>
    <w:rsid w:val="0018637B"/>
    <w:rsid w:val="0018694C"/>
    <w:rsid w:val="00186D4D"/>
    <w:rsid w:val="0018773C"/>
    <w:rsid w:val="00187F59"/>
    <w:rsid w:val="001905D7"/>
    <w:rsid w:val="00190A75"/>
    <w:rsid w:val="00190E1B"/>
    <w:rsid w:val="00191571"/>
    <w:rsid w:val="00191F2C"/>
    <w:rsid w:val="0019374D"/>
    <w:rsid w:val="00193D8D"/>
    <w:rsid w:val="00193EC9"/>
    <w:rsid w:val="00194487"/>
    <w:rsid w:val="00194B21"/>
    <w:rsid w:val="001958BE"/>
    <w:rsid w:val="0019686B"/>
    <w:rsid w:val="0019743E"/>
    <w:rsid w:val="001A00C1"/>
    <w:rsid w:val="001A1448"/>
    <w:rsid w:val="001A296D"/>
    <w:rsid w:val="001A3A0A"/>
    <w:rsid w:val="001A3A3E"/>
    <w:rsid w:val="001A6500"/>
    <w:rsid w:val="001A6A05"/>
    <w:rsid w:val="001A7021"/>
    <w:rsid w:val="001A74AB"/>
    <w:rsid w:val="001A753A"/>
    <w:rsid w:val="001A7AD8"/>
    <w:rsid w:val="001B064C"/>
    <w:rsid w:val="001B1251"/>
    <w:rsid w:val="001B3391"/>
    <w:rsid w:val="001B3781"/>
    <w:rsid w:val="001B3ECB"/>
    <w:rsid w:val="001B4055"/>
    <w:rsid w:val="001B405A"/>
    <w:rsid w:val="001B4917"/>
    <w:rsid w:val="001B50B5"/>
    <w:rsid w:val="001B511D"/>
    <w:rsid w:val="001B70C6"/>
    <w:rsid w:val="001B7882"/>
    <w:rsid w:val="001C0562"/>
    <w:rsid w:val="001C0BB4"/>
    <w:rsid w:val="001C1C02"/>
    <w:rsid w:val="001C2415"/>
    <w:rsid w:val="001C29EB"/>
    <w:rsid w:val="001C340B"/>
    <w:rsid w:val="001C456C"/>
    <w:rsid w:val="001C4BA0"/>
    <w:rsid w:val="001C509F"/>
    <w:rsid w:val="001C5868"/>
    <w:rsid w:val="001C5C8C"/>
    <w:rsid w:val="001C5D15"/>
    <w:rsid w:val="001C6B21"/>
    <w:rsid w:val="001C6F5E"/>
    <w:rsid w:val="001C7E20"/>
    <w:rsid w:val="001D0217"/>
    <w:rsid w:val="001D0820"/>
    <w:rsid w:val="001D09CE"/>
    <w:rsid w:val="001D0BA5"/>
    <w:rsid w:val="001D1145"/>
    <w:rsid w:val="001D1863"/>
    <w:rsid w:val="001D2DD4"/>
    <w:rsid w:val="001D3309"/>
    <w:rsid w:val="001D3E20"/>
    <w:rsid w:val="001D437F"/>
    <w:rsid w:val="001D4BBD"/>
    <w:rsid w:val="001D531D"/>
    <w:rsid w:val="001D6F60"/>
    <w:rsid w:val="001E08B9"/>
    <w:rsid w:val="001E38D3"/>
    <w:rsid w:val="001E5107"/>
    <w:rsid w:val="001E541B"/>
    <w:rsid w:val="001E5740"/>
    <w:rsid w:val="001E7239"/>
    <w:rsid w:val="001E7AEF"/>
    <w:rsid w:val="001F23A9"/>
    <w:rsid w:val="001F34A4"/>
    <w:rsid w:val="001F3BAC"/>
    <w:rsid w:val="001F3E52"/>
    <w:rsid w:val="001F54AF"/>
    <w:rsid w:val="001F565A"/>
    <w:rsid w:val="001F5833"/>
    <w:rsid w:val="001F71EE"/>
    <w:rsid w:val="001F7BF7"/>
    <w:rsid w:val="002001CB"/>
    <w:rsid w:val="00201533"/>
    <w:rsid w:val="002026AA"/>
    <w:rsid w:val="002033D4"/>
    <w:rsid w:val="00203673"/>
    <w:rsid w:val="0020399C"/>
    <w:rsid w:val="00205AA3"/>
    <w:rsid w:val="00206427"/>
    <w:rsid w:val="00206970"/>
    <w:rsid w:val="00206DF0"/>
    <w:rsid w:val="00207FD1"/>
    <w:rsid w:val="002102ED"/>
    <w:rsid w:val="00210E8E"/>
    <w:rsid w:val="00211653"/>
    <w:rsid w:val="00212320"/>
    <w:rsid w:val="00213830"/>
    <w:rsid w:val="00213EC4"/>
    <w:rsid w:val="002148B5"/>
    <w:rsid w:val="00215A11"/>
    <w:rsid w:val="002169FD"/>
    <w:rsid w:val="00216D24"/>
    <w:rsid w:val="00220E7D"/>
    <w:rsid w:val="002211FA"/>
    <w:rsid w:val="0022140A"/>
    <w:rsid w:val="00222067"/>
    <w:rsid w:val="002225BA"/>
    <w:rsid w:val="00223000"/>
    <w:rsid w:val="00223704"/>
    <w:rsid w:val="0022406F"/>
    <w:rsid w:val="00224162"/>
    <w:rsid w:val="00224B32"/>
    <w:rsid w:val="00226CE4"/>
    <w:rsid w:val="00226F24"/>
    <w:rsid w:val="00230113"/>
    <w:rsid w:val="00230684"/>
    <w:rsid w:val="00230B48"/>
    <w:rsid w:val="00230E93"/>
    <w:rsid w:val="00231805"/>
    <w:rsid w:val="0023257A"/>
    <w:rsid w:val="00235AC2"/>
    <w:rsid w:val="002373F0"/>
    <w:rsid w:val="00237B48"/>
    <w:rsid w:val="00237BA3"/>
    <w:rsid w:val="00237E74"/>
    <w:rsid w:val="00237EAE"/>
    <w:rsid w:val="00240927"/>
    <w:rsid w:val="00241092"/>
    <w:rsid w:val="00241B1C"/>
    <w:rsid w:val="00242090"/>
    <w:rsid w:val="00244059"/>
    <w:rsid w:val="002450D2"/>
    <w:rsid w:val="0024691E"/>
    <w:rsid w:val="002475E8"/>
    <w:rsid w:val="00247B78"/>
    <w:rsid w:val="0025023C"/>
    <w:rsid w:val="00250BC6"/>
    <w:rsid w:val="002527D8"/>
    <w:rsid w:val="0025379F"/>
    <w:rsid w:val="002539BD"/>
    <w:rsid w:val="00253EA9"/>
    <w:rsid w:val="002546EF"/>
    <w:rsid w:val="00256890"/>
    <w:rsid w:val="00257A08"/>
    <w:rsid w:val="00257E40"/>
    <w:rsid w:val="00257EA3"/>
    <w:rsid w:val="00257EB8"/>
    <w:rsid w:val="002602EC"/>
    <w:rsid w:val="00260615"/>
    <w:rsid w:val="00260975"/>
    <w:rsid w:val="00260DF7"/>
    <w:rsid w:val="0026136B"/>
    <w:rsid w:val="00261581"/>
    <w:rsid w:val="002622EC"/>
    <w:rsid w:val="00262444"/>
    <w:rsid w:val="00262691"/>
    <w:rsid w:val="00263A96"/>
    <w:rsid w:val="00263BE9"/>
    <w:rsid w:val="0026518D"/>
    <w:rsid w:val="00265CC5"/>
    <w:rsid w:val="002663C5"/>
    <w:rsid w:val="0026642C"/>
    <w:rsid w:val="00267F02"/>
    <w:rsid w:val="002710C4"/>
    <w:rsid w:val="00273D1A"/>
    <w:rsid w:val="00274DB4"/>
    <w:rsid w:val="00275B3A"/>
    <w:rsid w:val="00275D64"/>
    <w:rsid w:val="00276A45"/>
    <w:rsid w:val="0027755E"/>
    <w:rsid w:val="00277663"/>
    <w:rsid w:val="0027770B"/>
    <w:rsid w:val="0028049C"/>
    <w:rsid w:val="002810F8"/>
    <w:rsid w:val="00281C26"/>
    <w:rsid w:val="002826AA"/>
    <w:rsid w:val="00282A49"/>
    <w:rsid w:val="00283458"/>
    <w:rsid w:val="00283E03"/>
    <w:rsid w:val="002848C0"/>
    <w:rsid w:val="00284AE8"/>
    <w:rsid w:val="00285CC4"/>
    <w:rsid w:val="00291DAF"/>
    <w:rsid w:val="002920CD"/>
    <w:rsid w:val="002923B9"/>
    <w:rsid w:val="00292A0F"/>
    <w:rsid w:val="00293A60"/>
    <w:rsid w:val="00294F3C"/>
    <w:rsid w:val="0029527A"/>
    <w:rsid w:val="00296799"/>
    <w:rsid w:val="00297FFA"/>
    <w:rsid w:val="002A0D41"/>
    <w:rsid w:val="002A0D4B"/>
    <w:rsid w:val="002A20BB"/>
    <w:rsid w:val="002A22A5"/>
    <w:rsid w:val="002A2E5A"/>
    <w:rsid w:val="002A313A"/>
    <w:rsid w:val="002A3DA0"/>
    <w:rsid w:val="002A4F17"/>
    <w:rsid w:val="002A5248"/>
    <w:rsid w:val="002A62BC"/>
    <w:rsid w:val="002A63A4"/>
    <w:rsid w:val="002A65A6"/>
    <w:rsid w:val="002A6D2D"/>
    <w:rsid w:val="002A6F23"/>
    <w:rsid w:val="002B0464"/>
    <w:rsid w:val="002B05B2"/>
    <w:rsid w:val="002B0B4B"/>
    <w:rsid w:val="002B1284"/>
    <w:rsid w:val="002B2434"/>
    <w:rsid w:val="002B25F9"/>
    <w:rsid w:val="002B3D59"/>
    <w:rsid w:val="002B4933"/>
    <w:rsid w:val="002B4FA1"/>
    <w:rsid w:val="002B55DF"/>
    <w:rsid w:val="002B5875"/>
    <w:rsid w:val="002B58FC"/>
    <w:rsid w:val="002B5B40"/>
    <w:rsid w:val="002B6ABE"/>
    <w:rsid w:val="002B78BD"/>
    <w:rsid w:val="002B7A30"/>
    <w:rsid w:val="002B7CDD"/>
    <w:rsid w:val="002C0E22"/>
    <w:rsid w:val="002C136B"/>
    <w:rsid w:val="002C2C7B"/>
    <w:rsid w:val="002C308F"/>
    <w:rsid w:val="002C343E"/>
    <w:rsid w:val="002C4400"/>
    <w:rsid w:val="002C4EE0"/>
    <w:rsid w:val="002C5299"/>
    <w:rsid w:val="002D05B6"/>
    <w:rsid w:val="002D0776"/>
    <w:rsid w:val="002D0C19"/>
    <w:rsid w:val="002D0CB4"/>
    <w:rsid w:val="002D120C"/>
    <w:rsid w:val="002D144B"/>
    <w:rsid w:val="002D145A"/>
    <w:rsid w:val="002D3EBF"/>
    <w:rsid w:val="002D44DB"/>
    <w:rsid w:val="002D5C60"/>
    <w:rsid w:val="002D5FA2"/>
    <w:rsid w:val="002D7B1C"/>
    <w:rsid w:val="002D7B8B"/>
    <w:rsid w:val="002E0325"/>
    <w:rsid w:val="002E0A04"/>
    <w:rsid w:val="002E0CC5"/>
    <w:rsid w:val="002E1132"/>
    <w:rsid w:val="002E1E89"/>
    <w:rsid w:val="002E1FEF"/>
    <w:rsid w:val="002E28B7"/>
    <w:rsid w:val="002E69CF"/>
    <w:rsid w:val="002E6E30"/>
    <w:rsid w:val="002E72BE"/>
    <w:rsid w:val="002F097A"/>
    <w:rsid w:val="002F0EFF"/>
    <w:rsid w:val="002F1EAE"/>
    <w:rsid w:val="002F2407"/>
    <w:rsid w:val="002F2E65"/>
    <w:rsid w:val="002F370E"/>
    <w:rsid w:val="002F3AE8"/>
    <w:rsid w:val="002F3E46"/>
    <w:rsid w:val="002F42F5"/>
    <w:rsid w:val="002F6632"/>
    <w:rsid w:val="002F6A63"/>
    <w:rsid w:val="002F7E7F"/>
    <w:rsid w:val="00300101"/>
    <w:rsid w:val="003001A6"/>
    <w:rsid w:val="0030049B"/>
    <w:rsid w:val="00300E44"/>
    <w:rsid w:val="00301123"/>
    <w:rsid w:val="003018D6"/>
    <w:rsid w:val="00301A7F"/>
    <w:rsid w:val="00301DC9"/>
    <w:rsid w:val="00303886"/>
    <w:rsid w:val="00304793"/>
    <w:rsid w:val="00304B39"/>
    <w:rsid w:val="003059D5"/>
    <w:rsid w:val="00306505"/>
    <w:rsid w:val="00306B95"/>
    <w:rsid w:val="00306F91"/>
    <w:rsid w:val="003077DB"/>
    <w:rsid w:val="0031009C"/>
    <w:rsid w:val="003108B5"/>
    <w:rsid w:val="00310A03"/>
    <w:rsid w:val="00310DE1"/>
    <w:rsid w:val="00311158"/>
    <w:rsid w:val="00311249"/>
    <w:rsid w:val="003118B4"/>
    <w:rsid w:val="003122FC"/>
    <w:rsid w:val="0031271A"/>
    <w:rsid w:val="003134F6"/>
    <w:rsid w:val="00313E35"/>
    <w:rsid w:val="00314FAF"/>
    <w:rsid w:val="003155D1"/>
    <w:rsid w:val="00315769"/>
    <w:rsid w:val="00315FB4"/>
    <w:rsid w:val="003160FB"/>
    <w:rsid w:val="00316547"/>
    <w:rsid w:val="00316FE4"/>
    <w:rsid w:val="003209D0"/>
    <w:rsid w:val="00321236"/>
    <w:rsid w:val="0032139A"/>
    <w:rsid w:val="00321AC8"/>
    <w:rsid w:val="003220F3"/>
    <w:rsid w:val="003229C8"/>
    <w:rsid w:val="00323544"/>
    <w:rsid w:val="00323771"/>
    <w:rsid w:val="00323C4D"/>
    <w:rsid w:val="00325FC2"/>
    <w:rsid w:val="00326D8A"/>
    <w:rsid w:val="00330115"/>
    <w:rsid w:val="00330EEC"/>
    <w:rsid w:val="00331371"/>
    <w:rsid w:val="003344DA"/>
    <w:rsid w:val="003349D6"/>
    <w:rsid w:val="0033555D"/>
    <w:rsid w:val="00336E01"/>
    <w:rsid w:val="003370AF"/>
    <w:rsid w:val="003372F8"/>
    <w:rsid w:val="00337492"/>
    <w:rsid w:val="00337B11"/>
    <w:rsid w:val="00340845"/>
    <w:rsid w:val="0034150E"/>
    <w:rsid w:val="00341665"/>
    <w:rsid w:val="00341F09"/>
    <w:rsid w:val="00342656"/>
    <w:rsid w:val="00343AC4"/>
    <w:rsid w:val="00344B54"/>
    <w:rsid w:val="00344F1B"/>
    <w:rsid w:val="00346067"/>
    <w:rsid w:val="00346EC4"/>
    <w:rsid w:val="003471D7"/>
    <w:rsid w:val="003472D0"/>
    <w:rsid w:val="00347ED4"/>
    <w:rsid w:val="003504D7"/>
    <w:rsid w:val="00351ED2"/>
    <w:rsid w:val="003524FD"/>
    <w:rsid w:val="003526B0"/>
    <w:rsid w:val="0035283F"/>
    <w:rsid w:val="0035300F"/>
    <w:rsid w:val="0035369C"/>
    <w:rsid w:val="00353BC2"/>
    <w:rsid w:val="00355729"/>
    <w:rsid w:val="0035594A"/>
    <w:rsid w:val="0035642F"/>
    <w:rsid w:val="003569F2"/>
    <w:rsid w:val="003575E6"/>
    <w:rsid w:val="00357DE9"/>
    <w:rsid w:val="00361F87"/>
    <w:rsid w:val="00362F42"/>
    <w:rsid w:val="00364083"/>
    <w:rsid w:val="00364D00"/>
    <w:rsid w:val="00365015"/>
    <w:rsid w:val="00365322"/>
    <w:rsid w:val="003661B5"/>
    <w:rsid w:val="0036639F"/>
    <w:rsid w:val="003666AF"/>
    <w:rsid w:val="00366EE1"/>
    <w:rsid w:val="0037047B"/>
    <w:rsid w:val="003705E3"/>
    <w:rsid w:val="00371753"/>
    <w:rsid w:val="00371D8B"/>
    <w:rsid w:val="00372686"/>
    <w:rsid w:val="00373E3B"/>
    <w:rsid w:val="003742A1"/>
    <w:rsid w:val="0037452B"/>
    <w:rsid w:val="003754FE"/>
    <w:rsid w:val="00375B75"/>
    <w:rsid w:val="00375F4A"/>
    <w:rsid w:val="00376ED2"/>
    <w:rsid w:val="0037792E"/>
    <w:rsid w:val="00380597"/>
    <w:rsid w:val="0038078D"/>
    <w:rsid w:val="003807D4"/>
    <w:rsid w:val="003813FC"/>
    <w:rsid w:val="00382D68"/>
    <w:rsid w:val="00382F23"/>
    <w:rsid w:val="003835FD"/>
    <w:rsid w:val="00383A2C"/>
    <w:rsid w:val="00383E40"/>
    <w:rsid w:val="00384360"/>
    <w:rsid w:val="00385F74"/>
    <w:rsid w:val="00386891"/>
    <w:rsid w:val="00386A5E"/>
    <w:rsid w:val="00386F62"/>
    <w:rsid w:val="00386FB9"/>
    <w:rsid w:val="00391067"/>
    <w:rsid w:val="003910D1"/>
    <w:rsid w:val="003927DA"/>
    <w:rsid w:val="0039333C"/>
    <w:rsid w:val="00393852"/>
    <w:rsid w:val="00393BB5"/>
    <w:rsid w:val="00393E74"/>
    <w:rsid w:val="00396B7B"/>
    <w:rsid w:val="00397B3D"/>
    <w:rsid w:val="003A0E17"/>
    <w:rsid w:val="003A1A2A"/>
    <w:rsid w:val="003A32EE"/>
    <w:rsid w:val="003A33B1"/>
    <w:rsid w:val="003A4455"/>
    <w:rsid w:val="003A45FE"/>
    <w:rsid w:val="003A5AF5"/>
    <w:rsid w:val="003A7060"/>
    <w:rsid w:val="003A75E2"/>
    <w:rsid w:val="003B041E"/>
    <w:rsid w:val="003B043F"/>
    <w:rsid w:val="003B0986"/>
    <w:rsid w:val="003B0FD6"/>
    <w:rsid w:val="003B10FA"/>
    <w:rsid w:val="003B1193"/>
    <w:rsid w:val="003B1FDF"/>
    <w:rsid w:val="003B4249"/>
    <w:rsid w:val="003B4718"/>
    <w:rsid w:val="003B5E0B"/>
    <w:rsid w:val="003B60F4"/>
    <w:rsid w:val="003B66DF"/>
    <w:rsid w:val="003B6D36"/>
    <w:rsid w:val="003B74A1"/>
    <w:rsid w:val="003C035A"/>
    <w:rsid w:val="003C0845"/>
    <w:rsid w:val="003C0DF3"/>
    <w:rsid w:val="003C105B"/>
    <w:rsid w:val="003C1560"/>
    <w:rsid w:val="003C1B0E"/>
    <w:rsid w:val="003C2617"/>
    <w:rsid w:val="003C2898"/>
    <w:rsid w:val="003C395F"/>
    <w:rsid w:val="003C4853"/>
    <w:rsid w:val="003C59BC"/>
    <w:rsid w:val="003C655C"/>
    <w:rsid w:val="003C6927"/>
    <w:rsid w:val="003C708E"/>
    <w:rsid w:val="003C7C22"/>
    <w:rsid w:val="003D04D6"/>
    <w:rsid w:val="003D0930"/>
    <w:rsid w:val="003D17BA"/>
    <w:rsid w:val="003D26C3"/>
    <w:rsid w:val="003D3B30"/>
    <w:rsid w:val="003D5687"/>
    <w:rsid w:val="003D62B9"/>
    <w:rsid w:val="003E0BC3"/>
    <w:rsid w:val="003E105F"/>
    <w:rsid w:val="003E1B61"/>
    <w:rsid w:val="003E1E96"/>
    <w:rsid w:val="003E2F80"/>
    <w:rsid w:val="003E310E"/>
    <w:rsid w:val="003E4289"/>
    <w:rsid w:val="003E4DEB"/>
    <w:rsid w:val="003E575A"/>
    <w:rsid w:val="003E6C99"/>
    <w:rsid w:val="003E7BBC"/>
    <w:rsid w:val="003F063F"/>
    <w:rsid w:val="003F0E6E"/>
    <w:rsid w:val="003F10BE"/>
    <w:rsid w:val="003F115D"/>
    <w:rsid w:val="003F1F83"/>
    <w:rsid w:val="003F253C"/>
    <w:rsid w:val="003F2784"/>
    <w:rsid w:val="003F2F6A"/>
    <w:rsid w:val="003F351C"/>
    <w:rsid w:val="003F39BC"/>
    <w:rsid w:val="003F3FAD"/>
    <w:rsid w:val="003F5900"/>
    <w:rsid w:val="003F5E26"/>
    <w:rsid w:val="003F5E98"/>
    <w:rsid w:val="003F5FCB"/>
    <w:rsid w:val="003F7DD4"/>
    <w:rsid w:val="00400091"/>
    <w:rsid w:val="00401C4A"/>
    <w:rsid w:val="00402321"/>
    <w:rsid w:val="00402814"/>
    <w:rsid w:val="00402E5C"/>
    <w:rsid w:val="00402F9A"/>
    <w:rsid w:val="00403027"/>
    <w:rsid w:val="00403D13"/>
    <w:rsid w:val="0040470D"/>
    <w:rsid w:val="00404CE0"/>
    <w:rsid w:val="00404EA3"/>
    <w:rsid w:val="004059B8"/>
    <w:rsid w:val="00405C5E"/>
    <w:rsid w:val="004067EF"/>
    <w:rsid w:val="00406A43"/>
    <w:rsid w:val="004079DD"/>
    <w:rsid w:val="00410A21"/>
    <w:rsid w:val="00410EF5"/>
    <w:rsid w:val="004135D8"/>
    <w:rsid w:val="00413D8A"/>
    <w:rsid w:val="004146D5"/>
    <w:rsid w:val="00414DCB"/>
    <w:rsid w:val="0041523B"/>
    <w:rsid w:val="00415293"/>
    <w:rsid w:val="00415C2A"/>
    <w:rsid w:val="00415C3F"/>
    <w:rsid w:val="00415DD5"/>
    <w:rsid w:val="0041676C"/>
    <w:rsid w:val="0041696B"/>
    <w:rsid w:val="00417B11"/>
    <w:rsid w:val="00420073"/>
    <w:rsid w:val="00420710"/>
    <w:rsid w:val="004219B0"/>
    <w:rsid w:val="00421FE9"/>
    <w:rsid w:val="00423185"/>
    <w:rsid w:val="00423330"/>
    <w:rsid w:val="00423391"/>
    <w:rsid w:val="00423545"/>
    <w:rsid w:val="00423BB5"/>
    <w:rsid w:val="004241D3"/>
    <w:rsid w:val="00425D17"/>
    <w:rsid w:val="00425F5D"/>
    <w:rsid w:val="00426198"/>
    <w:rsid w:val="0042637D"/>
    <w:rsid w:val="004275A7"/>
    <w:rsid w:val="004308D2"/>
    <w:rsid w:val="00430E65"/>
    <w:rsid w:val="00432AFD"/>
    <w:rsid w:val="0043372C"/>
    <w:rsid w:val="004352E6"/>
    <w:rsid w:val="00435754"/>
    <w:rsid w:val="004372A6"/>
    <w:rsid w:val="00440377"/>
    <w:rsid w:val="00440B2A"/>
    <w:rsid w:val="00440F22"/>
    <w:rsid w:val="00440F81"/>
    <w:rsid w:val="00441139"/>
    <w:rsid w:val="00441529"/>
    <w:rsid w:val="004416EE"/>
    <w:rsid w:val="00442AB1"/>
    <w:rsid w:val="0044311A"/>
    <w:rsid w:val="0044373E"/>
    <w:rsid w:val="00443C22"/>
    <w:rsid w:val="00444978"/>
    <w:rsid w:val="00444D2D"/>
    <w:rsid w:val="0044502B"/>
    <w:rsid w:val="004453D5"/>
    <w:rsid w:val="00446053"/>
    <w:rsid w:val="004501DB"/>
    <w:rsid w:val="00450270"/>
    <w:rsid w:val="004511FD"/>
    <w:rsid w:val="004517B3"/>
    <w:rsid w:val="00452507"/>
    <w:rsid w:val="0045391B"/>
    <w:rsid w:val="00453B3F"/>
    <w:rsid w:val="00453BD2"/>
    <w:rsid w:val="00455C84"/>
    <w:rsid w:val="00456159"/>
    <w:rsid w:val="00456E3F"/>
    <w:rsid w:val="00457A90"/>
    <w:rsid w:val="00460123"/>
    <w:rsid w:val="00460BA7"/>
    <w:rsid w:val="00460CA2"/>
    <w:rsid w:val="004619DA"/>
    <w:rsid w:val="00461A80"/>
    <w:rsid w:val="00461F9C"/>
    <w:rsid w:val="004622D4"/>
    <w:rsid w:val="00463F60"/>
    <w:rsid w:val="00464828"/>
    <w:rsid w:val="00465885"/>
    <w:rsid w:val="00466410"/>
    <w:rsid w:val="00466EAE"/>
    <w:rsid w:val="00467B87"/>
    <w:rsid w:val="00470677"/>
    <w:rsid w:val="0047158E"/>
    <w:rsid w:val="00471FAC"/>
    <w:rsid w:val="004725EA"/>
    <w:rsid w:val="00472961"/>
    <w:rsid w:val="00472D62"/>
    <w:rsid w:val="004730AE"/>
    <w:rsid w:val="004735A6"/>
    <w:rsid w:val="0047381C"/>
    <w:rsid w:val="00473840"/>
    <w:rsid w:val="004738A4"/>
    <w:rsid w:val="00473EA1"/>
    <w:rsid w:val="00475427"/>
    <w:rsid w:val="00475929"/>
    <w:rsid w:val="00475A98"/>
    <w:rsid w:val="00476458"/>
    <w:rsid w:val="00476C49"/>
    <w:rsid w:val="004779AC"/>
    <w:rsid w:val="00480BB0"/>
    <w:rsid w:val="004816A7"/>
    <w:rsid w:val="00483665"/>
    <w:rsid w:val="004837EE"/>
    <w:rsid w:val="004842CE"/>
    <w:rsid w:val="00487657"/>
    <w:rsid w:val="00490219"/>
    <w:rsid w:val="00491660"/>
    <w:rsid w:val="0049228F"/>
    <w:rsid w:val="0049257B"/>
    <w:rsid w:val="004928E3"/>
    <w:rsid w:val="004931DF"/>
    <w:rsid w:val="00494106"/>
    <w:rsid w:val="00494275"/>
    <w:rsid w:val="0049472D"/>
    <w:rsid w:val="00494ACB"/>
    <w:rsid w:val="004969CD"/>
    <w:rsid w:val="004A016A"/>
    <w:rsid w:val="004A0278"/>
    <w:rsid w:val="004A0B83"/>
    <w:rsid w:val="004A160E"/>
    <w:rsid w:val="004A1A12"/>
    <w:rsid w:val="004A1A7A"/>
    <w:rsid w:val="004A1EF8"/>
    <w:rsid w:val="004A1FB9"/>
    <w:rsid w:val="004A2995"/>
    <w:rsid w:val="004A3561"/>
    <w:rsid w:val="004A4E32"/>
    <w:rsid w:val="004A5224"/>
    <w:rsid w:val="004A5CCA"/>
    <w:rsid w:val="004A74FB"/>
    <w:rsid w:val="004B0179"/>
    <w:rsid w:val="004B0449"/>
    <w:rsid w:val="004B0AE2"/>
    <w:rsid w:val="004B1D58"/>
    <w:rsid w:val="004B31E1"/>
    <w:rsid w:val="004B3718"/>
    <w:rsid w:val="004B3982"/>
    <w:rsid w:val="004B3C54"/>
    <w:rsid w:val="004B41F6"/>
    <w:rsid w:val="004B4B41"/>
    <w:rsid w:val="004B4DCE"/>
    <w:rsid w:val="004B50CC"/>
    <w:rsid w:val="004B7E8B"/>
    <w:rsid w:val="004B7F41"/>
    <w:rsid w:val="004C18BE"/>
    <w:rsid w:val="004C1922"/>
    <w:rsid w:val="004C20E4"/>
    <w:rsid w:val="004C26E5"/>
    <w:rsid w:val="004C2F8C"/>
    <w:rsid w:val="004C4F39"/>
    <w:rsid w:val="004C5C8F"/>
    <w:rsid w:val="004C6577"/>
    <w:rsid w:val="004C7DA4"/>
    <w:rsid w:val="004D06CF"/>
    <w:rsid w:val="004D1F2F"/>
    <w:rsid w:val="004D219A"/>
    <w:rsid w:val="004D3C04"/>
    <w:rsid w:val="004D3F39"/>
    <w:rsid w:val="004D6F7A"/>
    <w:rsid w:val="004D7176"/>
    <w:rsid w:val="004D72C0"/>
    <w:rsid w:val="004D7C67"/>
    <w:rsid w:val="004E00FC"/>
    <w:rsid w:val="004E0F75"/>
    <w:rsid w:val="004E1028"/>
    <w:rsid w:val="004E1EEA"/>
    <w:rsid w:val="004E3468"/>
    <w:rsid w:val="004E4A3F"/>
    <w:rsid w:val="004E6022"/>
    <w:rsid w:val="004E63C6"/>
    <w:rsid w:val="004E6A7B"/>
    <w:rsid w:val="004E7688"/>
    <w:rsid w:val="004E797D"/>
    <w:rsid w:val="004E7CB4"/>
    <w:rsid w:val="004E7D5C"/>
    <w:rsid w:val="004F0035"/>
    <w:rsid w:val="004F08BD"/>
    <w:rsid w:val="004F2325"/>
    <w:rsid w:val="004F29BB"/>
    <w:rsid w:val="004F3170"/>
    <w:rsid w:val="004F38B8"/>
    <w:rsid w:val="004F50DE"/>
    <w:rsid w:val="004F5A08"/>
    <w:rsid w:val="004F6224"/>
    <w:rsid w:val="004F68B1"/>
    <w:rsid w:val="004F6C08"/>
    <w:rsid w:val="004F7241"/>
    <w:rsid w:val="0050018B"/>
    <w:rsid w:val="005006F8"/>
    <w:rsid w:val="00501706"/>
    <w:rsid w:val="00501991"/>
    <w:rsid w:val="005019E7"/>
    <w:rsid w:val="00501D0E"/>
    <w:rsid w:val="0050324B"/>
    <w:rsid w:val="00503D47"/>
    <w:rsid w:val="005047DC"/>
    <w:rsid w:val="00504D9D"/>
    <w:rsid w:val="0050596B"/>
    <w:rsid w:val="005063FD"/>
    <w:rsid w:val="00506951"/>
    <w:rsid w:val="00507F94"/>
    <w:rsid w:val="00510521"/>
    <w:rsid w:val="00511ACB"/>
    <w:rsid w:val="005120D5"/>
    <w:rsid w:val="00512FE9"/>
    <w:rsid w:val="0051362B"/>
    <w:rsid w:val="00515703"/>
    <w:rsid w:val="00515A06"/>
    <w:rsid w:val="00515E1F"/>
    <w:rsid w:val="00516322"/>
    <w:rsid w:val="0051639C"/>
    <w:rsid w:val="00516F2A"/>
    <w:rsid w:val="00517ED0"/>
    <w:rsid w:val="00521EAC"/>
    <w:rsid w:val="0052262A"/>
    <w:rsid w:val="00522A0E"/>
    <w:rsid w:val="00522D03"/>
    <w:rsid w:val="00523B9E"/>
    <w:rsid w:val="00523D35"/>
    <w:rsid w:val="00524052"/>
    <w:rsid w:val="00525E5A"/>
    <w:rsid w:val="00526048"/>
    <w:rsid w:val="00526B3C"/>
    <w:rsid w:val="00527668"/>
    <w:rsid w:val="00527988"/>
    <w:rsid w:val="005303F8"/>
    <w:rsid w:val="005304FB"/>
    <w:rsid w:val="00530BEB"/>
    <w:rsid w:val="0053186A"/>
    <w:rsid w:val="00532F6C"/>
    <w:rsid w:val="00533A64"/>
    <w:rsid w:val="00534628"/>
    <w:rsid w:val="00535324"/>
    <w:rsid w:val="00536625"/>
    <w:rsid w:val="00536774"/>
    <w:rsid w:val="0053687B"/>
    <w:rsid w:val="00536F95"/>
    <w:rsid w:val="005372FC"/>
    <w:rsid w:val="0053783B"/>
    <w:rsid w:val="00540A2C"/>
    <w:rsid w:val="0054115E"/>
    <w:rsid w:val="00541776"/>
    <w:rsid w:val="00541AB6"/>
    <w:rsid w:val="00542021"/>
    <w:rsid w:val="005421FF"/>
    <w:rsid w:val="0054257D"/>
    <w:rsid w:val="00542806"/>
    <w:rsid w:val="00543C7E"/>
    <w:rsid w:val="00544137"/>
    <w:rsid w:val="005449B8"/>
    <w:rsid w:val="00545911"/>
    <w:rsid w:val="00545933"/>
    <w:rsid w:val="00545D87"/>
    <w:rsid w:val="005461DC"/>
    <w:rsid w:val="005462BD"/>
    <w:rsid w:val="00546B70"/>
    <w:rsid w:val="00547922"/>
    <w:rsid w:val="005510C4"/>
    <w:rsid w:val="00551142"/>
    <w:rsid w:val="00551A63"/>
    <w:rsid w:val="00551B36"/>
    <w:rsid w:val="00552490"/>
    <w:rsid w:val="0055300D"/>
    <w:rsid w:val="005530C8"/>
    <w:rsid w:val="0055381D"/>
    <w:rsid w:val="00553BAB"/>
    <w:rsid w:val="00553F56"/>
    <w:rsid w:val="00554AA3"/>
    <w:rsid w:val="00554DB6"/>
    <w:rsid w:val="00555A21"/>
    <w:rsid w:val="00555F5D"/>
    <w:rsid w:val="00556AFA"/>
    <w:rsid w:val="005577F0"/>
    <w:rsid w:val="00561835"/>
    <w:rsid w:val="005618A3"/>
    <w:rsid w:val="005635F4"/>
    <w:rsid w:val="00563971"/>
    <w:rsid w:val="00563C28"/>
    <w:rsid w:val="00563DCB"/>
    <w:rsid w:val="00564DFD"/>
    <w:rsid w:val="00567173"/>
    <w:rsid w:val="00567184"/>
    <w:rsid w:val="005673E9"/>
    <w:rsid w:val="00570064"/>
    <w:rsid w:val="0057051E"/>
    <w:rsid w:val="00571D2C"/>
    <w:rsid w:val="00573284"/>
    <w:rsid w:val="0057367A"/>
    <w:rsid w:val="00573AFA"/>
    <w:rsid w:val="00573BCC"/>
    <w:rsid w:val="005745BF"/>
    <w:rsid w:val="00576200"/>
    <w:rsid w:val="005809CF"/>
    <w:rsid w:val="00582256"/>
    <w:rsid w:val="00583233"/>
    <w:rsid w:val="00584231"/>
    <w:rsid w:val="0058423A"/>
    <w:rsid w:val="00584709"/>
    <w:rsid w:val="00586D50"/>
    <w:rsid w:val="00587398"/>
    <w:rsid w:val="00587CB2"/>
    <w:rsid w:val="005905C3"/>
    <w:rsid w:val="005908D8"/>
    <w:rsid w:val="00591CD6"/>
    <w:rsid w:val="0059256E"/>
    <w:rsid w:val="00593451"/>
    <w:rsid w:val="00594009"/>
    <w:rsid w:val="00594123"/>
    <w:rsid w:val="005966D7"/>
    <w:rsid w:val="005968F7"/>
    <w:rsid w:val="00596DD9"/>
    <w:rsid w:val="00596E0F"/>
    <w:rsid w:val="00597795"/>
    <w:rsid w:val="005A05A9"/>
    <w:rsid w:val="005A1F3E"/>
    <w:rsid w:val="005A23CC"/>
    <w:rsid w:val="005A24DB"/>
    <w:rsid w:val="005A29C3"/>
    <w:rsid w:val="005A3FCF"/>
    <w:rsid w:val="005A44EE"/>
    <w:rsid w:val="005A4B0F"/>
    <w:rsid w:val="005A4FCA"/>
    <w:rsid w:val="005A5D71"/>
    <w:rsid w:val="005A702C"/>
    <w:rsid w:val="005A7AE4"/>
    <w:rsid w:val="005B00E0"/>
    <w:rsid w:val="005B01AD"/>
    <w:rsid w:val="005B1E0A"/>
    <w:rsid w:val="005B2BE4"/>
    <w:rsid w:val="005B33CB"/>
    <w:rsid w:val="005B3872"/>
    <w:rsid w:val="005B429C"/>
    <w:rsid w:val="005B4524"/>
    <w:rsid w:val="005B58AD"/>
    <w:rsid w:val="005B5F86"/>
    <w:rsid w:val="005B6267"/>
    <w:rsid w:val="005B6DBB"/>
    <w:rsid w:val="005B7B3C"/>
    <w:rsid w:val="005C11DA"/>
    <w:rsid w:val="005C1E6E"/>
    <w:rsid w:val="005C293C"/>
    <w:rsid w:val="005C2BB2"/>
    <w:rsid w:val="005C2F2F"/>
    <w:rsid w:val="005C3251"/>
    <w:rsid w:val="005C4C94"/>
    <w:rsid w:val="005C5C62"/>
    <w:rsid w:val="005C5E4D"/>
    <w:rsid w:val="005C65FC"/>
    <w:rsid w:val="005C6655"/>
    <w:rsid w:val="005C73C1"/>
    <w:rsid w:val="005C7CDF"/>
    <w:rsid w:val="005C7E98"/>
    <w:rsid w:val="005D0F61"/>
    <w:rsid w:val="005D1E9A"/>
    <w:rsid w:val="005D309A"/>
    <w:rsid w:val="005D3183"/>
    <w:rsid w:val="005D4624"/>
    <w:rsid w:val="005D4AD5"/>
    <w:rsid w:val="005D527F"/>
    <w:rsid w:val="005D668B"/>
    <w:rsid w:val="005D7286"/>
    <w:rsid w:val="005E0377"/>
    <w:rsid w:val="005E0461"/>
    <w:rsid w:val="005E10C7"/>
    <w:rsid w:val="005E1273"/>
    <w:rsid w:val="005E1E2C"/>
    <w:rsid w:val="005E1EAD"/>
    <w:rsid w:val="005E2E23"/>
    <w:rsid w:val="005E421B"/>
    <w:rsid w:val="005E428C"/>
    <w:rsid w:val="005E47DA"/>
    <w:rsid w:val="005E5F75"/>
    <w:rsid w:val="005E6A30"/>
    <w:rsid w:val="005E751C"/>
    <w:rsid w:val="005E7B4E"/>
    <w:rsid w:val="005F104C"/>
    <w:rsid w:val="005F191D"/>
    <w:rsid w:val="005F1A2B"/>
    <w:rsid w:val="005F2BB6"/>
    <w:rsid w:val="005F2CEF"/>
    <w:rsid w:val="005F421E"/>
    <w:rsid w:val="005F42DE"/>
    <w:rsid w:val="005F5419"/>
    <w:rsid w:val="005F5D1D"/>
    <w:rsid w:val="005F6254"/>
    <w:rsid w:val="005F626B"/>
    <w:rsid w:val="005F64E2"/>
    <w:rsid w:val="005F6B87"/>
    <w:rsid w:val="005F7594"/>
    <w:rsid w:val="005F7BAF"/>
    <w:rsid w:val="00600DEF"/>
    <w:rsid w:val="0060206F"/>
    <w:rsid w:val="00602586"/>
    <w:rsid w:val="006026EF"/>
    <w:rsid w:val="00603338"/>
    <w:rsid w:val="00603626"/>
    <w:rsid w:val="00603C51"/>
    <w:rsid w:val="00603DC9"/>
    <w:rsid w:val="006045B3"/>
    <w:rsid w:val="00604D22"/>
    <w:rsid w:val="006062B8"/>
    <w:rsid w:val="00606B83"/>
    <w:rsid w:val="00606CEF"/>
    <w:rsid w:val="0060763F"/>
    <w:rsid w:val="00607CE1"/>
    <w:rsid w:val="006105CA"/>
    <w:rsid w:val="00610AE7"/>
    <w:rsid w:val="00610E29"/>
    <w:rsid w:val="00611130"/>
    <w:rsid w:val="006120FF"/>
    <w:rsid w:val="00613B9D"/>
    <w:rsid w:val="00614FAD"/>
    <w:rsid w:val="00620174"/>
    <w:rsid w:val="00621FFC"/>
    <w:rsid w:val="00622A22"/>
    <w:rsid w:val="00622A79"/>
    <w:rsid w:val="00623448"/>
    <w:rsid w:val="006305A6"/>
    <w:rsid w:val="0063286E"/>
    <w:rsid w:val="00632D04"/>
    <w:rsid w:val="00633A81"/>
    <w:rsid w:val="00633D7D"/>
    <w:rsid w:val="006341A1"/>
    <w:rsid w:val="006349FD"/>
    <w:rsid w:val="00634A77"/>
    <w:rsid w:val="00635007"/>
    <w:rsid w:val="006351E6"/>
    <w:rsid w:val="0063537B"/>
    <w:rsid w:val="006361EF"/>
    <w:rsid w:val="006362E4"/>
    <w:rsid w:val="00636DD5"/>
    <w:rsid w:val="00637452"/>
    <w:rsid w:val="006407BB"/>
    <w:rsid w:val="006417AC"/>
    <w:rsid w:val="00644462"/>
    <w:rsid w:val="00644C32"/>
    <w:rsid w:val="00644D50"/>
    <w:rsid w:val="006451BB"/>
    <w:rsid w:val="006458F3"/>
    <w:rsid w:val="00645C00"/>
    <w:rsid w:val="00647926"/>
    <w:rsid w:val="00650673"/>
    <w:rsid w:val="00651DE6"/>
    <w:rsid w:val="0065309C"/>
    <w:rsid w:val="00653936"/>
    <w:rsid w:val="00653E1C"/>
    <w:rsid w:val="0065429C"/>
    <w:rsid w:val="0065447A"/>
    <w:rsid w:val="00654D43"/>
    <w:rsid w:val="006554C1"/>
    <w:rsid w:val="00655DEB"/>
    <w:rsid w:val="00656C06"/>
    <w:rsid w:val="006570DA"/>
    <w:rsid w:val="0065717F"/>
    <w:rsid w:val="006573C6"/>
    <w:rsid w:val="00657730"/>
    <w:rsid w:val="00657F4C"/>
    <w:rsid w:val="00660C96"/>
    <w:rsid w:val="00661D1E"/>
    <w:rsid w:val="00661EE7"/>
    <w:rsid w:val="00662613"/>
    <w:rsid w:val="00663AD2"/>
    <w:rsid w:val="006641F7"/>
    <w:rsid w:val="00665290"/>
    <w:rsid w:val="0066563B"/>
    <w:rsid w:val="0066581B"/>
    <w:rsid w:val="00666840"/>
    <w:rsid w:val="00666C07"/>
    <w:rsid w:val="00670713"/>
    <w:rsid w:val="00671830"/>
    <w:rsid w:val="00671C24"/>
    <w:rsid w:val="00671D28"/>
    <w:rsid w:val="00671E18"/>
    <w:rsid w:val="00672217"/>
    <w:rsid w:val="0067479B"/>
    <w:rsid w:val="0067493A"/>
    <w:rsid w:val="00676CA4"/>
    <w:rsid w:val="00677199"/>
    <w:rsid w:val="00677AD4"/>
    <w:rsid w:val="00680C8B"/>
    <w:rsid w:val="00681328"/>
    <w:rsid w:val="00681A99"/>
    <w:rsid w:val="00686CE5"/>
    <w:rsid w:val="006925C9"/>
    <w:rsid w:val="00692ECB"/>
    <w:rsid w:val="006956EB"/>
    <w:rsid w:val="00695729"/>
    <w:rsid w:val="00695950"/>
    <w:rsid w:val="00695D21"/>
    <w:rsid w:val="00696D3C"/>
    <w:rsid w:val="00696E1D"/>
    <w:rsid w:val="006977AB"/>
    <w:rsid w:val="006A05E7"/>
    <w:rsid w:val="006A171C"/>
    <w:rsid w:val="006A1E5C"/>
    <w:rsid w:val="006A245D"/>
    <w:rsid w:val="006A3063"/>
    <w:rsid w:val="006A3828"/>
    <w:rsid w:val="006A3B4D"/>
    <w:rsid w:val="006A3EB3"/>
    <w:rsid w:val="006A4966"/>
    <w:rsid w:val="006A520F"/>
    <w:rsid w:val="006A5327"/>
    <w:rsid w:val="006A655F"/>
    <w:rsid w:val="006A6D38"/>
    <w:rsid w:val="006A7581"/>
    <w:rsid w:val="006A7A88"/>
    <w:rsid w:val="006B020F"/>
    <w:rsid w:val="006B110E"/>
    <w:rsid w:val="006B193E"/>
    <w:rsid w:val="006B1F78"/>
    <w:rsid w:val="006B2649"/>
    <w:rsid w:val="006B2E92"/>
    <w:rsid w:val="006B40A7"/>
    <w:rsid w:val="006B49CB"/>
    <w:rsid w:val="006B545E"/>
    <w:rsid w:val="006B54FF"/>
    <w:rsid w:val="006B5A25"/>
    <w:rsid w:val="006C06F7"/>
    <w:rsid w:val="006C077E"/>
    <w:rsid w:val="006C08BF"/>
    <w:rsid w:val="006C1BF6"/>
    <w:rsid w:val="006C2112"/>
    <w:rsid w:val="006C2727"/>
    <w:rsid w:val="006C2F84"/>
    <w:rsid w:val="006C3D6A"/>
    <w:rsid w:val="006C45A4"/>
    <w:rsid w:val="006C46B7"/>
    <w:rsid w:val="006C4D43"/>
    <w:rsid w:val="006C4E00"/>
    <w:rsid w:val="006C56E3"/>
    <w:rsid w:val="006C5ADD"/>
    <w:rsid w:val="006C5C86"/>
    <w:rsid w:val="006C6EF8"/>
    <w:rsid w:val="006C7F00"/>
    <w:rsid w:val="006D0166"/>
    <w:rsid w:val="006D04A4"/>
    <w:rsid w:val="006D236B"/>
    <w:rsid w:val="006D3083"/>
    <w:rsid w:val="006D336A"/>
    <w:rsid w:val="006D37D9"/>
    <w:rsid w:val="006D4185"/>
    <w:rsid w:val="006D4259"/>
    <w:rsid w:val="006D56C0"/>
    <w:rsid w:val="006D5BC2"/>
    <w:rsid w:val="006D79D0"/>
    <w:rsid w:val="006D7DFD"/>
    <w:rsid w:val="006E0477"/>
    <w:rsid w:val="006E0B4A"/>
    <w:rsid w:val="006E0EE2"/>
    <w:rsid w:val="006E1C13"/>
    <w:rsid w:val="006E1D1A"/>
    <w:rsid w:val="006E2B5C"/>
    <w:rsid w:val="006E2E32"/>
    <w:rsid w:val="006E51F3"/>
    <w:rsid w:val="006E710D"/>
    <w:rsid w:val="006F0764"/>
    <w:rsid w:val="006F265F"/>
    <w:rsid w:val="006F3471"/>
    <w:rsid w:val="006F3BBA"/>
    <w:rsid w:val="006F40C2"/>
    <w:rsid w:val="006F52F3"/>
    <w:rsid w:val="006F609E"/>
    <w:rsid w:val="006F7E30"/>
    <w:rsid w:val="00700B7F"/>
    <w:rsid w:val="00700D5D"/>
    <w:rsid w:val="007017E0"/>
    <w:rsid w:val="00701C51"/>
    <w:rsid w:val="00702522"/>
    <w:rsid w:val="00702D8D"/>
    <w:rsid w:val="00702DBD"/>
    <w:rsid w:val="00703248"/>
    <w:rsid w:val="00703304"/>
    <w:rsid w:val="0070499B"/>
    <w:rsid w:val="00707826"/>
    <w:rsid w:val="0071002E"/>
    <w:rsid w:val="0071154D"/>
    <w:rsid w:val="0071340A"/>
    <w:rsid w:val="0071400F"/>
    <w:rsid w:val="00714485"/>
    <w:rsid w:val="0071495E"/>
    <w:rsid w:val="00715607"/>
    <w:rsid w:val="00716B5D"/>
    <w:rsid w:val="00716F88"/>
    <w:rsid w:val="0071784A"/>
    <w:rsid w:val="00721823"/>
    <w:rsid w:val="007223D2"/>
    <w:rsid w:val="00722642"/>
    <w:rsid w:val="00722866"/>
    <w:rsid w:val="00723333"/>
    <w:rsid w:val="00723DA9"/>
    <w:rsid w:val="00723E7F"/>
    <w:rsid w:val="0072406C"/>
    <w:rsid w:val="007245DF"/>
    <w:rsid w:val="00725072"/>
    <w:rsid w:val="007253A6"/>
    <w:rsid w:val="007258D1"/>
    <w:rsid w:val="00725E27"/>
    <w:rsid w:val="007263B1"/>
    <w:rsid w:val="0073102C"/>
    <w:rsid w:val="007313B2"/>
    <w:rsid w:val="00731754"/>
    <w:rsid w:val="00731C28"/>
    <w:rsid w:val="007322EF"/>
    <w:rsid w:val="00734C27"/>
    <w:rsid w:val="00734C61"/>
    <w:rsid w:val="00734D02"/>
    <w:rsid w:val="00735D46"/>
    <w:rsid w:val="00735DA6"/>
    <w:rsid w:val="00735EC0"/>
    <w:rsid w:val="00736237"/>
    <w:rsid w:val="00736BCA"/>
    <w:rsid w:val="00737230"/>
    <w:rsid w:val="007372FE"/>
    <w:rsid w:val="00737B29"/>
    <w:rsid w:val="007406DD"/>
    <w:rsid w:val="00741869"/>
    <w:rsid w:val="00744B15"/>
    <w:rsid w:val="00745352"/>
    <w:rsid w:val="0074650C"/>
    <w:rsid w:val="00746606"/>
    <w:rsid w:val="00751C76"/>
    <w:rsid w:val="007521F2"/>
    <w:rsid w:val="00752A3B"/>
    <w:rsid w:val="00753EF7"/>
    <w:rsid w:val="00753FB2"/>
    <w:rsid w:val="0075463A"/>
    <w:rsid w:val="00754733"/>
    <w:rsid w:val="00755317"/>
    <w:rsid w:val="00755C56"/>
    <w:rsid w:val="00756BC1"/>
    <w:rsid w:val="00757B3B"/>
    <w:rsid w:val="007600DD"/>
    <w:rsid w:val="00760180"/>
    <w:rsid w:val="00760296"/>
    <w:rsid w:val="00760B4B"/>
    <w:rsid w:val="007617B9"/>
    <w:rsid w:val="007617DA"/>
    <w:rsid w:val="00762063"/>
    <w:rsid w:val="0076588D"/>
    <w:rsid w:val="00766317"/>
    <w:rsid w:val="007678A9"/>
    <w:rsid w:val="00771400"/>
    <w:rsid w:val="00772246"/>
    <w:rsid w:val="00772AE9"/>
    <w:rsid w:val="007737BD"/>
    <w:rsid w:val="0077423A"/>
    <w:rsid w:val="007753D2"/>
    <w:rsid w:val="007767B7"/>
    <w:rsid w:val="007769F7"/>
    <w:rsid w:val="007776E0"/>
    <w:rsid w:val="00777933"/>
    <w:rsid w:val="00777F56"/>
    <w:rsid w:val="007809A4"/>
    <w:rsid w:val="007809F2"/>
    <w:rsid w:val="00780A18"/>
    <w:rsid w:val="0078107F"/>
    <w:rsid w:val="0078111B"/>
    <w:rsid w:val="007816DE"/>
    <w:rsid w:val="007817AD"/>
    <w:rsid w:val="00782B7A"/>
    <w:rsid w:val="00782EA2"/>
    <w:rsid w:val="007838B6"/>
    <w:rsid w:val="0078583A"/>
    <w:rsid w:val="007860BE"/>
    <w:rsid w:val="007864D8"/>
    <w:rsid w:val="00786E1D"/>
    <w:rsid w:val="0079126D"/>
    <w:rsid w:val="00792584"/>
    <w:rsid w:val="00793312"/>
    <w:rsid w:val="0079345D"/>
    <w:rsid w:val="00794410"/>
    <w:rsid w:val="00794DE1"/>
    <w:rsid w:val="00795885"/>
    <w:rsid w:val="00796086"/>
    <w:rsid w:val="00797E4A"/>
    <w:rsid w:val="007A0D41"/>
    <w:rsid w:val="007A161A"/>
    <w:rsid w:val="007A326C"/>
    <w:rsid w:val="007A3785"/>
    <w:rsid w:val="007A4C4D"/>
    <w:rsid w:val="007A4CE1"/>
    <w:rsid w:val="007A4EDD"/>
    <w:rsid w:val="007A52C3"/>
    <w:rsid w:val="007A5A94"/>
    <w:rsid w:val="007A5B8D"/>
    <w:rsid w:val="007A60C0"/>
    <w:rsid w:val="007A6FD9"/>
    <w:rsid w:val="007A787A"/>
    <w:rsid w:val="007B00EA"/>
    <w:rsid w:val="007B09EB"/>
    <w:rsid w:val="007B0A81"/>
    <w:rsid w:val="007B1711"/>
    <w:rsid w:val="007B5A84"/>
    <w:rsid w:val="007B5F14"/>
    <w:rsid w:val="007B6DBD"/>
    <w:rsid w:val="007B70C7"/>
    <w:rsid w:val="007C05A9"/>
    <w:rsid w:val="007C158E"/>
    <w:rsid w:val="007C2499"/>
    <w:rsid w:val="007C25B5"/>
    <w:rsid w:val="007C2784"/>
    <w:rsid w:val="007C291E"/>
    <w:rsid w:val="007C2DAB"/>
    <w:rsid w:val="007C3B42"/>
    <w:rsid w:val="007C461E"/>
    <w:rsid w:val="007C47F6"/>
    <w:rsid w:val="007C48C8"/>
    <w:rsid w:val="007C552A"/>
    <w:rsid w:val="007C5EFB"/>
    <w:rsid w:val="007C5F07"/>
    <w:rsid w:val="007C736C"/>
    <w:rsid w:val="007C73D0"/>
    <w:rsid w:val="007C7C0F"/>
    <w:rsid w:val="007C7CF7"/>
    <w:rsid w:val="007D06B6"/>
    <w:rsid w:val="007D08F4"/>
    <w:rsid w:val="007D0F74"/>
    <w:rsid w:val="007D1A91"/>
    <w:rsid w:val="007D25CF"/>
    <w:rsid w:val="007D2A2A"/>
    <w:rsid w:val="007D3E58"/>
    <w:rsid w:val="007D4F25"/>
    <w:rsid w:val="007D5052"/>
    <w:rsid w:val="007D5578"/>
    <w:rsid w:val="007D58C1"/>
    <w:rsid w:val="007D5D99"/>
    <w:rsid w:val="007D7BD2"/>
    <w:rsid w:val="007D7D5A"/>
    <w:rsid w:val="007E24BD"/>
    <w:rsid w:val="007E362A"/>
    <w:rsid w:val="007E3A07"/>
    <w:rsid w:val="007E4129"/>
    <w:rsid w:val="007E46F1"/>
    <w:rsid w:val="007E4EBB"/>
    <w:rsid w:val="007E6269"/>
    <w:rsid w:val="007E76B5"/>
    <w:rsid w:val="007E7F01"/>
    <w:rsid w:val="007F0E45"/>
    <w:rsid w:val="007F0F0E"/>
    <w:rsid w:val="007F1397"/>
    <w:rsid w:val="007F148F"/>
    <w:rsid w:val="007F1C49"/>
    <w:rsid w:val="007F2A4B"/>
    <w:rsid w:val="007F362F"/>
    <w:rsid w:val="007F7171"/>
    <w:rsid w:val="0080023D"/>
    <w:rsid w:val="00800D03"/>
    <w:rsid w:val="00801BE5"/>
    <w:rsid w:val="00801EC2"/>
    <w:rsid w:val="00801F3C"/>
    <w:rsid w:val="0080262D"/>
    <w:rsid w:val="00802987"/>
    <w:rsid w:val="008033B7"/>
    <w:rsid w:val="00803773"/>
    <w:rsid w:val="00804D74"/>
    <w:rsid w:val="00804D93"/>
    <w:rsid w:val="008054A5"/>
    <w:rsid w:val="00805FE7"/>
    <w:rsid w:val="00806073"/>
    <w:rsid w:val="00806684"/>
    <w:rsid w:val="00806A59"/>
    <w:rsid w:val="0081028D"/>
    <w:rsid w:val="00810CAE"/>
    <w:rsid w:val="00810D0E"/>
    <w:rsid w:val="008111EF"/>
    <w:rsid w:val="00811B17"/>
    <w:rsid w:val="00812D86"/>
    <w:rsid w:val="00813C2B"/>
    <w:rsid w:val="00813E4A"/>
    <w:rsid w:val="0081475D"/>
    <w:rsid w:val="00815482"/>
    <w:rsid w:val="008165DD"/>
    <w:rsid w:val="00816682"/>
    <w:rsid w:val="00816ABD"/>
    <w:rsid w:val="00816EAA"/>
    <w:rsid w:val="008200E7"/>
    <w:rsid w:val="00820701"/>
    <w:rsid w:val="00820DF4"/>
    <w:rsid w:val="00821D76"/>
    <w:rsid w:val="008227B6"/>
    <w:rsid w:val="008233A4"/>
    <w:rsid w:val="0082436D"/>
    <w:rsid w:val="00824827"/>
    <w:rsid w:val="00825A11"/>
    <w:rsid w:val="00827990"/>
    <w:rsid w:val="00831370"/>
    <w:rsid w:val="008316F6"/>
    <w:rsid w:val="008331F1"/>
    <w:rsid w:val="00833981"/>
    <w:rsid w:val="00834D81"/>
    <w:rsid w:val="00834DDA"/>
    <w:rsid w:val="00835982"/>
    <w:rsid w:val="008366C4"/>
    <w:rsid w:val="00837237"/>
    <w:rsid w:val="00837DE0"/>
    <w:rsid w:val="00840B14"/>
    <w:rsid w:val="00840BF0"/>
    <w:rsid w:val="00841905"/>
    <w:rsid w:val="00841D9C"/>
    <w:rsid w:val="0084321B"/>
    <w:rsid w:val="00844199"/>
    <w:rsid w:val="0084488C"/>
    <w:rsid w:val="0084495C"/>
    <w:rsid w:val="008458D8"/>
    <w:rsid w:val="00845AF1"/>
    <w:rsid w:val="00846312"/>
    <w:rsid w:val="00847D59"/>
    <w:rsid w:val="00850154"/>
    <w:rsid w:val="008505F5"/>
    <w:rsid w:val="008511B1"/>
    <w:rsid w:val="0085177D"/>
    <w:rsid w:val="00851949"/>
    <w:rsid w:val="00852714"/>
    <w:rsid w:val="00852729"/>
    <w:rsid w:val="008540B2"/>
    <w:rsid w:val="008543A6"/>
    <w:rsid w:val="00855E47"/>
    <w:rsid w:val="008566A2"/>
    <w:rsid w:val="00860137"/>
    <w:rsid w:val="00860D98"/>
    <w:rsid w:val="0086269D"/>
    <w:rsid w:val="00863D78"/>
    <w:rsid w:val="0086558E"/>
    <w:rsid w:val="008658F3"/>
    <w:rsid w:val="008668CD"/>
    <w:rsid w:val="00866BFF"/>
    <w:rsid w:val="00870396"/>
    <w:rsid w:val="00870A98"/>
    <w:rsid w:val="00870ED3"/>
    <w:rsid w:val="00871171"/>
    <w:rsid w:val="008725BE"/>
    <w:rsid w:val="00872EE0"/>
    <w:rsid w:val="0087370A"/>
    <w:rsid w:val="00873807"/>
    <w:rsid w:val="00873F30"/>
    <w:rsid w:val="00873F75"/>
    <w:rsid w:val="00874892"/>
    <w:rsid w:val="008749D7"/>
    <w:rsid w:val="0087540D"/>
    <w:rsid w:val="00875AE1"/>
    <w:rsid w:val="00876314"/>
    <w:rsid w:val="008766D7"/>
    <w:rsid w:val="0087788B"/>
    <w:rsid w:val="00880615"/>
    <w:rsid w:val="008812D0"/>
    <w:rsid w:val="008816ED"/>
    <w:rsid w:val="00882FC1"/>
    <w:rsid w:val="00883AB2"/>
    <w:rsid w:val="00883E28"/>
    <w:rsid w:val="00883EC6"/>
    <w:rsid w:val="00884EE5"/>
    <w:rsid w:val="0088507E"/>
    <w:rsid w:val="00885A82"/>
    <w:rsid w:val="00886820"/>
    <w:rsid w:val="00887E3F"/>
    <w:rsid w:val="00890758"/>
    <w:rsid w:val="00890AC4"/>
    <w:rsid w:val="00891E68"/>
    <w:rsid w:val="008923FA"/>
    <w:rsid w:val="008926AF"/>
    <w:rsid w:val="00892FBB"/>
    <w:rsid w:val="0089376E"/>
    <w:rsid w:val="00894769"/>
    <w:rsid w:val="00896D0A"/>
    <w:rsid w:val="00897796"/>
    <w:rsid w:val="00897D5B"/>
    <w:rsid w:val="008A02E8"/>
    <w:rsid w:val="008A0340"/>
    <w:rsid w:val="008A0517"/>
    <w:rsid w:val="008A060F"/>
    <w:rsid w:val="008A245F"/>
    <w:rsid w:val="008A317E"/>
    <w:rsid w:val="008A3E0F"/>
    <w:rsid w:val="008A432C"/>
    <w:rsid w:val="008A4397"/>
    <w:rsid w:val="008A525F"/>
    <w:rsid w:val="008A6409"/>
    <w:rsid w:val="008B0739"/>
    <w:rsid w:val="008B0A27"/>
    <w:rsid w:val="008B0F6A"/>
    <w:rsid w:val="008B1B15"/>
    <w:rsid w:val="008B327C"/>
    <w:rsid w:val="008B3509"/>
    <w:rsid w:val="008B3E34"/>
    <w:rsid w:val="008B3E66"/>
    <w:rsid w:val="008B432B"/>
    <w:rsid w:val="008B583A"/>
    <w:rsid w:val="008B5BBF"/>
    <w:rsid w:val="008B5C28"/>
    <w:rsid w:val="008B5C42"/>
    <w:rsid w:val="008B6222"/>
    <w:rsid w:val="008B64AE"/>
    <w:rsid w:val="008B737F"/>
    <w:rsid w:val="008C09B9"/>
    <w:rsid w:val="008C0CA2"/>
    <w:rsid w:val="008C1153"/>
    <w:rsid w:val="008C1BE6"/>
    <w:rsid w:val="008C1CD8"/>
    <w:rsid w:val="008C2C91"/>
    <w:rsid w:val="008C3485"/>
    <w:rsid w:val="008C3783"/>
    <w:rsid w:val="008C5AD3"/>
    <w:rsid w:val="008C5BD0"/>
    <w:rsid w:val="008C5EB3"/>
    <w:rsid w:val="008C6A0F"/>
    <w:rsid w:val="008C7AD5"/>
    <w:rsid w:val="008D02A8"/>
    <w:rsid w:val="008D0580"/>
    <w:rsid w:val="008D06A7"/>
    <w:rsid w:val="008D23FB"/>
    <w:rsid w:val="008D2956"/>
    <w:rsid w:val="008D2AB1"/>
    <w:rsid w:val="008D4413"/>
    <w:rsid w:val="008D48F9"/>
    <w:rsid w:val="008D4E92"/>
    <w:rsid w:val="008D572A"/>
    <w:rsid w:val="008D6549"/>
    <w:rsid w:val="008D65BB"/>
    <w:rsid w:val="008D6F06"/>
    <w:rsid w:val="008E006D"/>
    <w:rsid w:val="008E235D"/>
    <w:rsid w:val="008E2998"/>
    <w:rsid w:val="008E3040"/>
    <w:rsid w:val="008E30F5"/>
    <w:rsid w:val="008E37C6"/>
    <w:rsid w:val="008E3D63"/>
    <w:rsid w:val="008E4AF3"/>
    <w:rsid w:val="008E51AA"/>
    <w:rsid w:val="008E7126"/>
    <w:rsid w:val="008E7293"/>
    <w:rsid w:val="008E7A5E"/>
    <w:rsid w:val="008E7EBF"/>
    <w:rsid w:val="008F429F"/>
    <w:rsid w:val="008F4E2A"/>
    <w:rsid w:val="008F6145"/>
    <w:rsid w:val="008F6BAE"/>
    <w:rsid w:val="008F7830"/>
    <w:rsid w:val="00900E0C"/>
    <w:rsid w:val="00900E96"/>
    <w:rsid w:val="009019EC"/>
    <w:rsid w:val="00901F68"/>
    <w:rsid w:val="0090215A"/>
    <w:rsid w:val="00902267"/>
    <w:rsid w:val="00902EEC"/>
    <w:rsid w:val="009039D0"/>
    <w:rsid w:val="00903B72"/>
    <w:rsid w:val="00903E79"/>
    <w:rsid w:val="00905F3E"/>
    <w:rsid w:val="0090604E"/>
    <w:rsid w:val="0090659A"/>
    <w:rsid w:val="00907510"/>
    <w:rsid w:val="00907A6B"/>
    <w:rsid w:val="00907ABF"/>
    <w:rsid w:val="009103C2"/>
    <w:rsid w:val="00910D50"/>
    <w:rsid w:val="00910E66"/>
    <w:rsid w:val="00911A01"/>
    <w:rsid w:val="00911F40"/>
    <w:rsid w:val="00911F70"/>
    <w:rsid w:val="00913BCD"/>
    <w:rsid w:val="00914F8E"/>
    <w:rsid w:val="00916CFC"/>
    <w:rsid w:val="00920B0D"/>
    <w:rsid w:val="00922052"/>
    <w:rsid w:val="009223D3"/>
    <w:rsid w:val="009224B1"/>
    <w:rsid w:val="00922C8A"/>
    <w:rsid w:val="00922DE3"/>
    <w:rsid w:val="00922DE6"/>
    <w:rsid w:val="00923BA8"/>
    <w:rsid w:val="009245A4"/>
    <w:rsid w:val="009247E7"/>
    <w:rsid w:val="00924A09"/>
    <w:rsid w:val="00925362"/>
    <w:rsid w:val="0092546A"/>
    <w:rsid w:val="00930A1F"/>
    <w:rsid w:val="009318F7"/>
    <w:rsid w:val="00931F83"/>
    <w:rsid w:val="009322B6"/>
    <w:rsid w:val="0093261B"/>
    <w:rsid w:val="00932A22"/>
    <w:rsid w:val="00932C00"/>
    <w:rsid w:val="00933157"/>
    <w:rsid w:val="009336B3"/>
    <w:rsid w:val="00934FA0"/>
    <w:rsid w:val="0093502A"/>
    <w:rsid w:val="00935224"/>
    <w:rsid w:val="00936D68"/>
    <w:rsid w:val="0093701A"/>
    <w:rsid w:val="00937225"/>
    <w:rsid w:val="00940537"/>
    <w:rsid w:val="00940E6C"/>
    <w:rsid w:val="00941F47"/>
    <w:rsid w:val="0094298C"/>
    <w:rsid w:val="00942B5E"/>
    <w:rsid w:val="009430E7"/>
    <w:rsid w:val="009435A7"/>
    <w:rsid w:val="0094364F"/>
    <w:rsid w:val="00944E53"/>
    <w:rsid w:val="00945402"/>
    <w:rsid w:val="00946A9C"/>
    <w:rsid w:val="00946B55"/>
    <w:rsid w:val="00947A91"/>
    <w:rsid w:val="00950480"/>
    <w:rsid w:val="00951132"/>
    <w:rsid w:val="0095161C"/>
    <w:rsid w:val="009519DC"/>
    <w:rsid w:val="00951E61"/>
    <w:rsid w:val="00952583"/>
    <w:rsid w:val="009527F9"/>
    <w:rsid w:val="00952970"/>
    <w:rsid w:val="00952AAD"/>
    <w:rsid w:val="00953BC5"/>
    <w:rsid w:val="009543A3"/>
    <w:rsid w:val="009551C0"/>
    <w:rsid w:val="009556F9"/>
    <w:rsid w:val="009559CE"/>
    <w:rsid w:val="009567C1"/>
    <w:rsid w:val="00957EDC"/>
    <w:rsid w:val="009600AB"/>
    <w:rsid w:val="009603DD"/>
    <w:rsid w:val="009607B3"/>
    <w:rsid w:val="009614BD"/>
    <w:rsid w:val="009617F8"/>
    <w:rsid w:val="00964D18"/>
    <w:rsid w:val="00965177"/>
    <w:rsid w:val="0096548E"/>
    <w:rsid w:val="0096559C"/>
    <w:rsid w:val="009660EB"/>
    <w:rsid w:val="00966530"/>
    <w:rsid w:val="00966918"/>
    <w:rsid w:val="009673A8"/>
    <w:rsid w:val="00967936"/>
    <w:rsid w:val="00967F47"/>
    <w:rsid w:val="00970DD8"/>
    <w:rsid w:val="00972DAB"/>
    <w:rsid w:val="00974F85"/>
    <w:rsid w:val="009773A0"/>
    <w:rsid w:val="0097760D"/>
    <w:rsid w:val="00977793"/>
    <w:rsid w:val="00980952"/>
    <w:rsid w:val="00981B6A"/>
    <w:rsid w:val="00981BD8"/>
    <w:rsid w:val="009822DC"/>
    <w:rsid w:val="00982408"/>
    <w:rsid w:val="009824B1"/>
    <w:rsid w:val="0098383D"/>
    <w:rsid w:val="00983DBF"/>
    <w:rsid w:val="009848A0"/>
    <w:rsid w:val="00985801"/>
    <w:rsid w:val="00985981"/>
    <w:rsid w:val="00985CF8"/>
    <w:rsid w:val="00985FC5"/>
    <w:rsid w:val="009861C4"/>
    <w:rsid w:val="00986E6F"/>
    <w:rsid w:val="009875E8"/>
    <w:rsid w:val="0099162B"/>
    <w:rsid w:val="00991681"/>
    <w:rsid w:val="00991791"/>
    <w:rsid w:val="009928E6"/>
    <w:rsid w:val="00992C8E"/>
    <w:rsid w:val="00992CA2"/>
    <w:rsid w:val="00994000"/>
    <w:rsid w:val="00994CD4"/>
    <w:rsid w:val="009953FD"/>
    <w:rsid w:val="00995CBF"/>
    <w:rsid w:val="009964BA"/>
    <w:rsid w:val="00996C53"/>
    <w:rsid w:val="009976C3"/>
    <w:rsid w:val="009A032D"/>
    <w:rsid w:val="009A0E0C"/>
    <w:rsid w:val="009A11CD"/>
    <w:rsid w:val="009A2474"/>
    <w:rsid w:val="009A5D35"/>
    <w:rsid w:val="009A5E3C"/>
    <w:rsid w:val="009A6212"/>
    <w:rsid w:val="009A76D0"/>
    <w:rsid w:val="009B0044"/>
    <w:rsid w:val="009B088B"/>
    <w:rsid w:val="009B1A15"/>
    <w:rsid w:val="009B22EB"/>
    <w:rsid w:val="009B31B2"/>
    <w:rsid w:val="009B3633"/>
    <w:rsid w:val="009B3876"/>
    <w:rsid w:val="009B3F4B"/>
    <w:rsid w:val="009B3F85"/>
    <w:rsid w:val="009B4A8E"/>
    <w:rsid w:val="009B4D4A"/>
    <w:rsid w:val="009B5A79"/>
    <w:rsid w:val="009B5AF1"/>
    <w:rsid w:val="009B6657"/>
    <w:rsid w:val="009B6B91"/>
    <w:rsid w:val="009B7A86"/>
    <w:rsid w:val="009B7C85"/>
    <w:rsid w:val="009C0663"/>
    <w:rsid w:val="009C264E"/>
    <w:rsid w:val="009C329E"/>
    <w:rsid w:val="009C3F2A"/>
    <w:rsid w:val="009C40D2"/>
    <w:rsid w:val="009C506C"/>
    <w:rsid w:val="009C5924"/>
    <w:rsid w:val="009C5A5F"/>
    <w:rsid w:val="009C5E97"/>
    <w:rsid w:val="009C5FAF"/>
    <w:rsid w:val="009C60E2"/>
    <w:rsid w:val="009C6A55"/>
    <w:rsid w:val="009C76EB"/>
    <w:rsid w:val="009C7D9D"/>
    <w:rsid w:val="009D02FD"/>
    <w:rsid w:val="009D0C8A"/>
    <w:rsid w:val="009D1013"/>
    <w:rsid w:val="009D1198"/>
    <w:rsid w:val="009D1F36"/>
    <w:rsid w:val="009D23E4"/>
    <w:rsid w:val="009D309C"/>
    <w:rsid w:val="009D3798"/>
    <w:rsid w:val="009D39D6"/>
    <w:rsid w:val="009D419B"/>
    <w:rsid w:val="009D4870"/>
    <w:rsid w:val="009D52A7"/>
    <w:rsid w:val="009E1026"/>
    <w:rsid w:val="009E11A2"/>
    <w:rsid w:val="009E2250"/>
    <w:rsid w:val="009E274A"/>
    <w:rsid w:val="009E27EE"/>
    <w:rsid w:val="009E589D"/>
    <w:rsid w:val="009E61BA"/>
    <w:rsid w:val="009E6410"/>
    <w:rsid w:val="009E6415"/>
    <w:rsid w:val="009E713D"/>
    <w:rsid w:val="009F1843"/>
    <w:rsid w:val="009F29DB"/>
    <w:rsid w:val="009F354D"/>
    <w:rsid w:val="009F363F"/>
    <w:rsid w:val="009F4EA2"/>
    <w:rsid w:val="009F5616"/>
    <w:rsid w:val="009F5FE5"/>
    <w:rsid w:val="00A0076B"/>
    <w:rsid w:val="00A01027"/>
    <w:rsid w:val="00A02B1F"/>
    <w:rsid w:val="00A03095"/>
    <w:rsid w:val="00A03197"/>
    <w:rsid w:val="00A03420"/>
    <w:rsid w:val="00A035DD"/>
    <w:rsid w:val="00A0367B"/>
    <w:rsid w:val="00A04BC8"/>
    <w:rsid w:val="00A059A7"/>
    <w:rsid w:val="00A069A9"/>
    <w:rsid w:val="00A10452"/>
    <w:rsid w:val="00A10783"/>
    <w:rsid w:val="00A11AEC"/>
    <w:rsid w:val="00A12461"/>
    <w:rsid w:val="00A13D28"/>
    <w:rsid w:val="00A13D94"/>
    <w:rsid w:val="00A13FF0"/>
    <w:rsid w:val="00A147E2"/>
    <w:rsid w:val="00A14B52"/>
    <w:rsid w:val="00A15339"/>
    <w:rsid w:val="00A1533A"/>
    <w:rsid w:val="00A2088E"/>
    <w:rsid w:val="00A20C04"/>
    <w:rsid w:val="00A21F0C"/>
    <w:rsid w:val="00A22FBC"/>
    <w:rsid w:val="00A233E7"/>
    <w:rsid w:val="00A250FF"/>
    <w:rsid w:val="00A2575C"/>
    <w:rsid w:val="00A2612F"/>
    <w:rsid w:val="00A26571"/>
    <w:rsid w:val="00A27864"/>
    <w:rsid w:val="00A278F0"/>
    <w:rsid w:val="00A27C9C"/>
    <w:rsid w:val="00A301AA"/>
    <w:rsid w:val="00A30BF2"/>
    <w:rsid w:val="00A30CF6"/>
    <w:rsid w:val="00A322B2"/>
    <w:rsid w:val="00A32537"/>
    <w:rsid w:val="00A32985"/>
    <w:rsid w:val="00A32DF2"/>
    <w:rsid w:val="00A3382B"/>
    <w:rsid w:val="00A34C90"/>
    <w:rsid w:val="00A34C97"/>
    <w:rsid w:val="00A350ED"/>
    <w:rsid w:val="00A35DFE"/>
    <w:rsid w:val="00A37C4B"/>
    <w:rsid w:val="00A37C72"/>
    <w:rsid w:val="00A4015D"/>
    <w:rsid w:val="00A40704"/>
    <w:rsid w:val="00A424BF"/>
    <w:rsid w:val="00A42A3D"/>
    <w:rsid w:val="00A42CC2"/>
    <w:rsid w:val="00A42FF2"/>
    <w:rsid w:val="00A448D4"/>
    <w:rsid w:val="00A44F6A"/>
    <w:rsid w:val="00A4514E"/>
    <w:rsid w:val="00A45A58"/>
    <w:rsid w:val="00A46215"/>
    <w:rsid w:val="00A469EA"/>
    <w:rsid w:val="00A514B5"/>
    <w:rsid w:val="00A5169E"/>
    <w:rsid w:val="00A52ABC"/>
    <w:rsid w:val="00A54650"/>
    <w:rsid w:val="00A5493B"/>
    <w:rsid w:val="00A5563E"/>
    <w:rsid w:val="00A558EE"/>
    <w:rsid w:val="00A5677F"/>
    <w:rsid w:val="00A5793D"/>
    <w:rsid w:val="00A5799D"/>
    <w:rsid w:val="00A6072C"/>
    <w:rsid w:val="00A61546"/>
    <w:rsid w:val="00A61D7D"/>
    <w:rsid w:val="00A61F0E"/>
    <w:rsid w:val="00A62EA8"/>
    <w:rsid w:val="00A6462C"/>
    <w:rsid w:val="00A64903"/>
    <w:rsid w:val="00A65DB7"/>
    <w:rsid w:val="00A6605C"/>
    <w:rsid w:val="00A6662A"/>
    <w:rsid w:val="00A6665F"/>
    <w:rsid w:val="00A67787"/>
    <w:rsid w:val="00A67CB2"/>
    <w:rsid w:val="00A67EA7"/>
    <w:rsid w:val="00A7257B"/>
    <w:rsid w:val="00A730F6"/>
    <w:rsid w:val="00A73262"/>
    <w:rsid w:val="00A73AF5"/>
    <w:rsid w:val="00A73DC3"/>
    <w:rsid w:val="00A742A5"/>
    <w:rsid w:val="00A75F63"/>
    <w:rsid w:val="00A805F4"/>
    <w:rsid w:val="00A80E3A"/>
    <w:rsid w:val="00A816FE"/>
    <w:rsid w:val="00A81988"/>
    <w:rsid w:val="00A82CFC"/>
    <w:rsid w:val="00A839EE"/>
    <w:rsid w:val="00A83B8E"/>
    <w:rsid w:val="00A84C32"/>
    <w:rsid w:val="00A854D1"/>
    <w:rsid w:val="00A85D7A"/>
    <w:rsid w:val="00A8662F"/>
    <w:rsid w:val="00A867B7"/>
    <w:rsid w:val="00A875FB"/>
    <w:rsid w:val="00A91369"/>
    <w:rsid w:val="00A91EF5"/>
    <w:rsid w:val="00A920B4"/>
    <w:rsid w:val="00A92F90"/>
    <w:rsid w:val="00A94168"/>
    <w:rsid w:val="00A94C11"/>
    <w:rsid w:val="00A95E37"/>
    <w:rsid w:val="00A964DA"/>
    <w:rsid w:val="00AA022E"/>
    <w:rsid w:val="00AA02D7"/>
    <w:rsid w:val="00AA09D5"/>
    <w:rsid w:val="00AA2161"/>
    <w:rsid w:val="00AA31E3"/>
    <w:rsid w:val="00AA4B6D"/>
    <w:rsid w:val="00AA5A80"/>
    <w:rsid w:val="00AA5E05"/>
    <w:rsid w:val="00AA669F"/>
    <w:rsid w:val="00AB07A9"/>
    <w:rsid w:val="00AB09A5"/>
    <w:rsid w:val="00AB205B"/>
    <w:rsid w:val="00AB20DE"/>
    <w:rsid w:val="00AB2492"/>
    <w:rsid w:val="00AB32ED"/>
    <w:rsid w:val="00AB4DAE"/>
    <w:rsid w:val="00AB55D1"/>
    <w:rsid w:val="00AB6E46"/>
    <w:rsid w:val="00AB751B"/>
    <w:rsid w:val="00AC06B6"/>
    <w:rsid w:val="00AC21D6"/>
    <w:rsid w:val="00AC4250"/>
    <w:rsid w:val="00AC662F"/>
    <w:rsid w:val="00AD020C"/>
    <w:rsid w:val="00AD14E3"/>
    <w:rsid w:val="00AD19AC"/>
    <w:rsid w:val="00AD3F6A"/>
    <w:rsid w:val="00AD478C"/>
    <w:rsid w:val="00AD55F8"/>
    <w:rsid w:val="00AD58BA"/>
    <w:rsid w:val="00AD7662"/>
    <w:rsid w:val="00AD7C0C"/>
    <w:rsid w:val="00AE04C4"/>
    <w:rsid w:val="00AE1720"/>
    <w:rsid w:val="00AE175F"/>
    <w:rsid w:val="00AE1E78"/>
    <w:rsid w:val="00AE1EC8"/>
    <w:rsid w:val="00AE22DC"/>
    <w:rsid w:val="00AE2FD8"/>
    <w:rsid w:val="00AE32D4"/>
    <w:rsid w:val="00AE33BF"/>
    <w:rsid w:val="00AE4207"/>
    <w:rsid w:val="00AE4965"/>
    <w:rsid w:val="00AE4BBF"/>
    <w:rsid w:val="00AE5673"/>
    <w:rsid w:val="00AE6BE2"/>
    <w:rsid w:val="00AE6C56"/>
    <w:rsid w:val="00AE7D0D"/>
    <w:rsid w:val="00AF061D"/>
    <w:rsid w:val="00AF067A"/>
    <w:rsid w:val="00AF0854"/>
    <w:rsid w:val="00AF0A70"/>
    <w:rsid w:val="00AF0DF3"/>
    <w:rsid w:val="00AF137C"/>
    <w:rsid w:val="00AF227E"/>
    <w:rsid w:val="00AF3766"/>
    <w:rsid w:val="00AF39A0"/>
    <w:rsid w:val="00AF39BC"/>
    <w:rsid w:val="00AF3CD8"/>
    <w:rsid w:val="00AF55A3"/>
    <w:rsid w:val="00AF56E5"/>
    <w:rsid w:val="00AF7266"/>
    <w:rsid w:val="00B00876"/>
    <w:rsid w:val="00B010A2"/>
    <w:rsid w:val="00B01BE4"/>
    <w:rsid w:val="00B02654"/>
    <w:rsid w:val="00B02B87"/>
    <w:rsid w:val="00B02DF1"/>
    <w:rsid w:val="00B038BD"/>
    <w:rsid w:val="00B04240"/>
    <w:rsid w:val="00B043B0"/>
    <w:rsid w:val="00B04525"/>
    <w:rsid w:val="00B04A54"/>
    <w:rsid w:val="00B0580D"/>
    <w:rsid w:val="00B065BA"/>
    <w:rsid w:val="00B0713E"/>
    <w:rsid w:val="00B0740F"/>
    <w:rsid w:val="00B0781D"/>
    <w:rsid w:val="00B102DB"/>
    <w:rsid w:val="00B1136F"/>
    <w:rsid w:val="00B12299"/>
    <w:rsid w:val="00B12457"/>
    <w:rsid w:val="00B13212"/>
    <w:rsid w:val="00B14E3F"/>
    <w:rsid w:val="00B150F5"/>
    <w:rsid w:val="00B15691"/>
    <w:rsid w:val="00B1647D"/>
    <w:rsid w:val="00B17D22"/>
    <w:rsid w:val="00B20190"/>
    <w:rsid w:val="00B203C5"/>
    <w:rsid w:val="00B205F1"/>
    <w:rsid w:val="00B211C4"/>
    <w:rsid w:val="00B2209B"/>
    <w:rsid w:val="00B233EC"/>
    <w:rsid w:val="00B23BD8"/>
    <w:rsid w:val="00B23D2A"/>
    <w:rsid w:val="00B24A49"/>
    <w:rsid w:val="00B24D74"/>
    <w:rsid w:val="00B256B6"/>
    <w:rsid w:val="00B25AA9"/>
    <w:rsid w:val="00B26538"/>
    <w:rsid w:val="00B26C72"/>
    <w:rsid w:val="00B27D4A"/>
    <w:rsid w:val="00B312B5"/>
    <w:rsid w:val="00B313B7"/>
    <w:rsid w:val="00B32ED9"/>
    <w:rsid w:val="00B32F15"/>
    <w:rsid w:val="00B33466"/>
    <w:rsid w:val="00B33775"/>
    <w:rsid w:val="00B34552"/>
    <w:rsid w:val="00B3479D"/>
    <w:rsid w:val="00B34A74"/>
    <w:rsid w:val="00B35166"/>
    <w:rsid w:val="00B35825"/>
    <w:rsid w:val="00B3593A"/>
    <w:rsid w:val="00B35A30"/>
    <w:rsid w:val="00B35EEB"/>
    <w:rsid w:val="00B40B64"/>
    <w:rsid w:val="00B40DDB"/>
    <w:rsid w:val="00B41B71"/>
    <w:rsid w:val="00B41D44"/>
    <w:rsid w:val="00B4270A"/>
    <w:rsid w:val="00B42D86"/>
    <w:rsid w:val="00B42EE1"/>
    <w:rsid w:val="00B43282"/>
    <w:rsid w:val="00B449B5"/>
    <w:rsid w:val="00B44FB1"/>
    <w:rsid w:val="00B4579D"/>
    <w:rsid w:val="00B45BA3"/>
    <w:rsid w:val="00B4661B"/>
    <w:rsid w:val="00B46E37"/>
    <w:rsid w:val="00B46F08"/>
    <w:rsid w:val="00B50856"/>
    <w:rsid w:val="00B50E17"/>
    <w:rsid w:val="00B5207A"/>
    <w:rsid w:val="00B5221C"/>
    <w:rsid w:val="00B53A9F"/>
    <w:rsid w:val="00B543F9"/>
    <w:rsid w:val="00B54446"/>
    <w:rsid w:val="00B54680"/>
    <w:rsid w:val="00B54781"/>
    <w:rsid w:val="00B5533B"/>
    <w:rsid w:val="00B55703"/>
    <w:rsid w:val="00B55BA2"/>
    <w:rsid w:val="00B55D97"/>
    <w:rsid w:val="00B562D9"/>
    <w:rsid w:val="00B57466"/>
    <w:rsid w:val="00B57D0B"/>
    <w:rsid w:val="00B607A3"/>
    <w:rsid w:val="00B60942"/>
    <w:rsid w:val="00B60DD1"/>
    <w:rsid w:val="00B6161B"/>
    <w:rsid w:val="00B619FB"/>
    <w:rsid w:val="00B6262B"/>
    <w:rsid w:val="00B63221"/>
    <w:rsid w:val="00B64722"/>
    <w:rsid w:val="00B657F8"/>
    <w:rsid w:val="00B6606B"/>
    <w:rsid w:val="00B662C5"/>
    <w:rsid w:val="00B675A6"/>
    <w:rsid w:val="00B67983"/>
    <w:rsid w:val="00B7053C"/>
    <w:rsid w:val="00B72089"/>
    <w:rsid w:val="00B72C0B"/>
    <w:rsid w:val="00B72F62"/>
    <w:rsid w:val="00B73151"/>
    <w:rsid w:val="00B741F6"/>
    <w:rsid w:val="00B74CDF"/>
    <w:rsid w:val="00B74FA7"/>
    <w:rsid w:val="00B751AD"/>
    <w:rsid w:val="00B75496"/>
    <w:rsid w:val="00B7604D"/>
    <w:rsid w:val="00B769FC"/>
    <w:rsid w:val="00B7783B"/>
    <w:rsid w:val="00B779DF"/>
    <w:rsid w:val="00B80263"/>
    <w:rsid w:val="00B80C0D"/>
    <w:rsid w:val="00B818CA"/>
    <w:rsid w:val="00B837F1"/>
    <w:rsid w:val="00B84CF8"/>
    <w:rsid w:val="00B85752"/>
    <w:rsid w:val="00B86E05"/>
    <w:rsid w:val="00B87B4C"/>
    <w:rsid w:val="00B90118"/>
    <w:rsid w:val="00B90128"/>
    <w:rsid w:val="00B91F67"/>
    <w:rsid w:val="00B922C2"/>
    <w:rsid w:val="00B924B0"/>
    <w:rsid w:val="00B930C2"/>
    <w:rsid w:val="00B9357C"/>
    <w:rsid w:val="00B944C9"/>
    <w:rsid w:val="00B94E12"/>
    <w:rsid w:val="00B955F0"/>
    <w:rsid w:val="00B958C0"/>
    <w:rsid w:val="00B97532"/>
    <w:rsid w:val="00B97C82"/>
    <w:rsid w:val="00BA044D"/>
    <w:rsid w:val="00BA08C3"/>
    <w:rsid w:val="00BA14D3"/>
    <w:rsid w:val="00BA1C6E"/>
    <w:rsid w:val="00BA1EF9"/>
    <w:rsid w:val="00BA20DA"/>
    <w:rsid w:val="00BA249D"/>
    <w:rsid w:val="00BA3BA1"/>
    <w:rsid w:val="00BA47AD"/>
    <w:rsid w:val="00BA4E7E"/>
    <w:rsid w:val="00BA4E99"/>
    <w:rsid w:val="00BA58E7"/>
    <w:rsid w:val="00BA61AF"/>
    <w:rsid w:val="00BA685F"/>
    <w:rsid w:val="00BA763A"/>
    <w:rsid w:val="00BA7B28"/>
    <w:rsid w:val="00BB0EAB"/>
    <w:rsid w:val="00BB1CA0"/>
    <w:rsid w:val="00BB1EF2"/>
    <w:rsid w:val="00BB2A34"/>
    <w:rsid w:val="00BB3897"/>
    <w:rsid w:val="00BB4429"/>
    <w:rsid w:val="00BB5755"/>
    <w:rsid w:val="00BB5A15"/>
    <w:rsid w:val="00BB62AD"/>
    <w:rsid w:val="00BC07B1"/>
    <w:rsid w:val="00BC0EC5"/>
    <w:rsid w:val="00BC235E"/>
    <w:rsid w:val="00BC2391"/>
    <w:rsid w:val="00BC257E"/>
    <w:rsid w:val="00BC258B"/>
    <w:rsid w:val="00BC28A7"/>
    <w:rsid w:val="00BC3652"/>
    <w:rsid w:val="00BC469B"/>
    <w:rsid w:val="00BC604E"/>
    <w:rsid w:val="00BC6720"/>
    <w:rsid w:val="00BC70AF"/>
    <w:rsid w:val="00BC77AD"/>
    <w:rsid w:val="00BC7D15"/>
    <w:rsid w:val="00BD16E9"/>
    <w:rsid w:val="00BD22D8"/>
    <w:rsid w:val="00BD2C1C"/>
    <w:rsid w:val="00BD30DC"/>
    <w:rsid w:val="00BD3152"/>
    <w:rsid w:val="00BD345F"/>
    <w:rsid w:val="00BD3578"/>
    <w:rsid w:val="00BD3A2F"/>
    <w:rsid w:val="00BD53B2"/>
    <w:rsid w:val="00BD58FA"/>
    <w:rsid w:val="00BD6139"/>
    <w:rsid w:val="00BE05C8"/>
    <w:rsid w:val="00BE0BE3"/>
    <w:rsid w:val="00BE12E4"/>
    <w:rsid w:val="00BE1D4D"/>
    <w:rsid w:val="00BE2B86"/>
    <w:rsid w:val="00BE2D92"/>
    <w:rsid w:val="00BE323B"/>
    <w:rsid w:val="00BE3A0E"/>
    <w:rsid w:val="00BE4187"/>
    <w:rsid w:val="00BE43D4"/>
    <w:rsid w:val="00BE55BA"/>
    <w:rsid w:val="00BE66EB"/>
    <w:rsid w:val="00BE6C3B"/>
    <w:rsid w:val="00BE7125"/>
    <w:rsid w:val="00BE784B"/>
    <w:rsid w:val="00BF0541"/>
    <w:rsid w:val="00BF0E55"/>
    <w:rsid w:val="00BF0F53"/>
    <w:rsid w:val="00BF17D5"/>
    <w:rsid w:val="00BF18C5"/>
    <w:rsid w:val="00BF2399"/>
    <w:rsid w:val="00BF27D9"/>
    <w:rsid w:val="00BF4AD0"/>
    <w:rsid w:val="00BF4B06"/>
    <w:rsid w:val="00BF4ED3"/>
    <w:rsid w:val="00BF506A"/>
    <w:rsid w:val="00BF58E1"/>
    <w:rsid w:val="00BF5C20"/>
    <w:rsid w:val="00BF5D30"/>
    <w:rsid w:val="00BF65D6"/>
    <w:rsid w:val="00BF73D6"/>
    <w:rsid w:val="00BF7E33"/>
    <w:rsid w:val="00C019E8"/>
    <w:rsid w:val="00C02BF0"/>
    <w:rsid w:val="00C02D66"/>
    <w:rsid w:val="00C0545D"/>
    <w:rsid w:val="00C05F5F"/>
    <w:rsid w:val="00C0612E"/>
    <w:rsid w:val="00C06E99"/>
    <w:rsid w:val="00C0771F"/>
    <w:rsid w:val="00C07980"/>
    <w:rsid w:val="00C10E9F"/>
    <w:rsid w:val="00C112E8"/>
    <w:rsid w:val="00C11E10"/>
    <w:rsid w:val="00C135ED"/>
    <w:rsid w:val="00C14AF0"/>
    <w:rsid w:val="00C158F8"/>
    <w:rsid w:val="00C16919"/>
    <w:rsid w:val="00C16E4D"/>
    <w:rsid w:val="00C208AE"/>
    <w:rsid w:val="00C208DC"/>
    <w:rsid w:val="00C20DEA"/>
    <w:rsid w:val="00C20F6A"/>
    <w:rsid w:val="00C2102A"/>
    <w:rsid w:val="00C215F1"/>
    <w:rsid w:val="00C21F04"/>
    <w:rsid w:val="00C222C1"/>
    <w:rsid w:val="00C22EC2"/>
    <w:rsid w:val="00C25073"/>
    <w:rsid w:val="00C25D1B"/>
    <w:rsid w:val="00C269C0"/>
    <w:rsid w:val="00C30B8B"/>
    <w:rsid w:val="00C319A3"/>
    <w:rsid w:val="00C3203D"/>
    <w:rsid w:val="00C322D3"/>
    <w:rsid w:val="00C324B0"/>
    <w:rsid w:val="00C33641"/>
    <w:rsid w:val="00C337C5"/>
    <w:rsid w:val="00C33C04"/>
    <w:rsid w:val="00C3552C"/>
    <w:rsid w:val="00C35FCC"/>
    <w:rsid w:val="00C360BD"/>
    <w:rsid w:val="00C36381"/>
    <w:rsid w:val="00C375DE"/>
    <w:rsid w:val="00C37EC2"/>
    <w:rsid w:val="00C40210"/>
    <w:rsid w:val="00C40280"/>
    <w:rsid w:val="00C40816"/>
    <w:rsid w:val="00C4161D"/>
    <w:rsid w:val="00C416AF"/>
    <w:rsid w:val="00C427B4"/>
    <w:rsid w:val="00C4397A"/>
    <w:rsid w:val="00C44FFC"/>
    <w:rsid w:val="00C45147"/>
    <w:rsid w:val="00C452B5"/>
    <w:rsid w:val="00C4656E"/>
    <w:rsid w:val="00C46D3C"/>
    <w:rsid w:val="00C47440"/>
    <w:rsid w:val="00C51C5D"/>
    <w:rsid w:val="00C52763"/>
    <w:rsid w:val="00C53763"/>
    <w:rsid w:val="00C53E2C"/>
    <w:rsid w:val="00C55099"/>
    <w:rsid w:val="00C57B4A"/>
    <w:rsid w:val="00C60602"/>
    <w:rsid w:val="00C6070E"/>
    <w:rsid w:val="00C60D85"/>
    <w:rsid w:val="00C62DCD"/>
    <w:rsid w:val="00C63677"/>
    <w:rsid w:val="00C6372E"/>
    <w:rsid w:val="00C642A6"/>
    <w:rsid w:val="00C649E8"/>
    <w:rsid w:val="00C656DF"/>
    <w:rsid w:val="00C657FB"/>
    <w:rsid w:val="00C660EA"/>
    <w:rsid w:val="00C673C5"/>
    <w:rsid w:val="00C67C12"/>
    <w:rsid w:val="00C70110"/>
    <w:rsid w:val="00C703FC"/>
    <w:rsid w:val="00C70E0B"/>
    <w:rsid w:val="00C71763"/>
    <w:rsid w:val="00C71AB1"/>
    <w:rsid w:val="00C7249B"/>
    <w:rsid w:val="00C73C66"/>
    <w:rsid w:val="00C73D36"/>
    <w:rsid w:val="00C74242"/>
    <w:rsid w:val="00C74E89"/>
    <w:rsid w:val="00C74EF2"/>
    <w:rsid w:val="00C75703"/>
    <w:rsid w:val="00C75E17"/>
    <w:rsid w:val="00C76941"/>
    <w:rsid w:val="00C77173"/>
    <w:rsid w:val="00C80210"/>
    <w:rsid w:val="00C804CD"/>
    <w:rsid w:val="00C809FB"/>
    <w:rsid w:val="00C80E05"/>
    <w:rsid w:val="00C817CC"/>
    <w:rsid w:val="00C81C32"/>
    <w:rsid w:val="00C82291"/>
    <w:rsid w:val="00C8239D"/>
    <w:rsid w:val="00C82DD2"/>
    <w:rsid w:val="00C83328"/>
    <w:rsid w:val="00C84B69"/>
    <w:rsid w:val="00C84E49"/>
    <w:rsid w:val="00C858FB"/>
    <w:rsid w:val="00C86239"/>
    <w:rsid w:val="00C86501"/>
    <w:rsid w:val="00C90078"/>
    <w:rsid w:val="00C9007E"/>
    <w:rsid w:val="00C91F47"/>
    <w:rsid w:val="00C9223F"/>
    <w:rsid w:val="00C922C0"/>
    <w:rsid w:val="00C93E1E"/>
    <w:rsid w:val="00C94493"/>
    <w:rsid w:val="00C9463C"/>
    <w:rsid w:val="00C95670"/>
    <w:rsid w:val="00C95856"/>
    <w:rsid w:val="00C95E4E"/>
    <w:rsid w:val="00C96692"/>
    <w:rsid w:val="00C976F4"/>
    <w:rsid w:val="00CA196E"/>
    <w:rsid w:val="00CA2148"/>
    <w:rsid w:val="00CA367D"/>
    <w:rsid w:val="00CA41E4"/>
    <w:rsid w:val="00CA44BF"/>
    <w:rsid w:val="00CA4EEF"/>
    <w:rsid w:val="00CA5317"/>
    <w:rsid w:val="00CA682A"/>
    <w:rsid w:val="00CA7CFD"/>
    <w:rsid w:val="00CB0505"/>
    <w:rsid w:val="00CB05AE"/>
    <w:rsid w:val="00CB3E67"/>
    <w:rsid w:val="00CB42ED"/>
    <w:rsid w:val="00CB43F7"/>
    <w:rsid w:val="00CB4875"/>
    <w:rsid w:val="00CB57A8"/>
    <w:rsid w:val="00CB5A2E"/>
    <w:rsid w:val="00CB6548"/>
    <w:rsid w:val="00CC06D1"/>
    <w:rsid w:val="00CC0E0E"/>
    <w:rsid w:val="00CC0FBE"/>
    <w:rsid w:val="00CC1CEB"/>
    <w:rsid w:val="00CC20E9"/>
    <w:rsid w:val="00CC23D3"/>
    <w:rsid w:val="00CC3F7C"/>
    <w:rsid w:val="00CC660B"/>
    <w:rsid w:val="00CD0326"/>
    <w:rsid w:val="00CD06AF"/>
    <w:rsid w:val="00CD1E9A"/>
    <w:rsid w:val="00CD1FDD"/>
    <w:rsid w:val="00CD3181"/>
    <w:rsid w:val="00CD32C9"/>
    <w:rsid w:val="00CD4CB9"/>
    <w:rsid w:val="00CD618E"/>
    <w:rsid w:val="00CD6764"/>
    <w:rsid w:val="00CD6CDA"/>
    <w:rsid w:val="00CD723D"/>
    <w:rsid w:val="00CE0E43"/>
    <w:rsid w:val="00CE4872"/>
    <w:rsid w:val="00CE5D35"/>
    <w:rsid w:val="00CE69E6"/>
    <w:rsid w:val="00CE717D"/>
    <w:rsid w:val="00CE71D8"/>
    <w:rsid w:val="00CE7322"/>
    <w:rsid w:val="00CE78B3"/>
    <w:rsid w:val="00CF0164"/>
    <w:rsid w:val="00CF11B6"/>
    <w:rsid w:val="00CF16DE"/>
    <w:rsid w:val="00CF24EA"/>
    <w:rsid w:val="00CF2605"/>
    <w:rsid w:val="00CF2A30"/>
    <w:rsid w:val="00CF2A5A"/>
    <w:rsid w:val="00CF3E0B"/>
    <w:rsid w:val="00CF407E"/>
    <w:rsid w:val="00CF4797"/>
    <w:rsid w:val="00CF5604"/>
    <w:rsid w:val="00CF6B72"/>
    <w:rsid w:val="00D00066"/>
    <w:rsid w:val="00D000C3"/>
    <w:rsid w:val="00D00217"/>
    <w:rsid w:val="00D002E3"/>
    <w:rsid w:val="00D007E4"/>
    <w:rsid w:val="00D01A63"/>
    <w:rsid w:val="00D01ABA"/>
    <w:rsid w:val="00D02853"/>
    <w:rsid w:val="00D03513"/>
    <w:rsid w:val="00D03852"/>
    <w:rsid w:val="00D03B42"/>
    <w:rsid w:val="00D03DD3"/>
    <w:rsid w:val="00D041C0"/>
    <w:rsid w:val="00D04729"/>
    <w:rsid w:val="00D04FED"/>
    <w:rsid w:val="00D05901"/>
    <w:rsid w:val="00D05BA6"/>
    <w:rsid w:val="00D05EF1"/>
    <w:rsid w:val="00D063F5"/>
    <w:rsid w:val="00D06720"/>
    <w:rsid w:val="00D07D19"/>
    <w:rsid w:val="00D10C1C"/>
    <w:rsid w:val="00D10F4F"/>
    <w:rsid w:val="00D112BA"/>
    <w:rsid w:val="00D11716"/>
    <w:rsid w:val="00D11F77"/>
    <w:rsid w:val="00D121BE"/>
    <w:rsid w:val="00D12709"/>
    <w:rsid w:val="00D12EC0"/>
    <w:rsid w:val="00D13947"/>
    <w:rsid w:val="00D13E2F"/>
    <w:rsid w:val="00D15DD6"/>
    <w:rsid w:val="00D17BB9"/>
    <w:rsid w:val="00D20366"/>
    <w:rsid w:val="00D212A8"/>
    <w:rsid w:val="00D21A88"/>
    <w:rsid w:val="00D21E2B"/>
    <w:rsid w:val="00D224ED"/>
    <w:rsid w:val="00D226E6"/>
    <w:rsid w:val="00D22BC8"/>
    <w:rsid w:val="00D22D99"/>
    <w:rsid w:val="00D23146"/>
    <w:rsid w:val="00D23C57"/>
    <w:rsid w:val="00D23F42"/>
    <w:rsid w:val="00D24EFB"/>
    <w:rsid w:val="00D26B0D"/>
    <w:rsid w:val="00D271F5"/>
    <w:rsid w:val="00D313AD"/>
    <w:rsid w:val="00D319B4"/>
    <w:rsid w:val="00D324D7"/>
    <w:rsid w:val="00D328E0"/>
    <w:rsid w:val="00D3336E"/>
    <w:rsid w:val="00D3598F"/>
    <w:rsid w:val="00D35DBD"/>
    <w:rsid w:val="00D35F37"/>
    <w:rsid w:val="00D37395"/>
    <w:rsid w:val="00D417F7"/>
    <w:rsid w:val="00D4262E"/>
    <w:rsid w:val="00D42701"/>
    <w:rsid w:val="00D42B7C"/>
    <w:rsid w:val="00D42F90"/>
    <w:rsid w:val="00D43353"/>
    <w:rsid w:val="00D448E2"/>
    <w:rsid w:val="00D44E6A"/>
    <w:rsid w:val="00D46699"/>
    <w:rsid w:val="00D466AF"/>
    <w:rsid w:val="00D4758D"/>
    <w:rsid w:val="00D47DCB"/>
    <w:rsid w:val="00D50860"/>
    <w:rsid w:val="00D517FD"/>
    <w:rsid w:val="00D53B8E"/>
    <w:rsid w:val="00D54581"/>
    <w:rsid w:val="00D54E4A"/>
    <w:rsid w:val="00D54EC3"/>
    <w:rsid w:val="00D554B0"/>
    <w:rsid w:val="00D5631C"/>
    <w:rsid w:val="00D60FAC"/>
    <w:rsid w:val="00D63778"/>
    <w:rsid w:val="00D63E21"/>
    <w:rsid w:val="00D65091"/>
    <w:rsid w:val="00D65727"/>
    <w:rsid w:val="00D66709"/>
    <w:rsid w:val="00D66FB9"/>
    <w:rsid w:val="00D70279"/>
    <w:rsid w:val="00D71B28"/>
    <w:rsid w:val="00D71E1F"/>
    <w:rsid w:val="00D73A6D"/>
    <w:rsid w:val="00D741CB"/>
    <w:rsid w:val="00D7423F"/>
    <w:rsid w:val="00D7489B"/>
    <w:rsid w:val="00D757CD"/>
    <w:rsid w:val="00D76427"/>
    <w:rsid w:val="00D77321"/>
    <w:rsid w:val="00D77C3C"/>
    <w:rsid w:val="00D77EF1"/>
    <w:rsid w:val="00D80230"/>
    <w:rsid w:val="00D80457"/>
    <w:rsid w:val="00D804FF"/>
    <w:rsid w:val="00D80DDB"/>
    <w:rsid w:val="00D83743"/>
    <w:rsid w:val="00D83D29"/>
    <w:rsid w:val="00D844E6"/>
    <w:rsid w:val="00D857B7"/>
    <w:rsid w:val="00D861F9"/>
    <w:rsid w:val="00D862DF"/>
    <w:rsid w:val="00D8674C"/>
    <w:rsid w:val="00D86814"/>
    <w:rsid w:val="00D86B5F"/>
    <w:rsid w:val="00D87275"/>
    <w:rsid w:val="00D87D8E"/>
    <w:rsid w:val="00D90614"/>
    <w:rsid w:val="00D90846"/>
    <w:rsid w:val="00D9092C"/>
    <w:rsid w:val="00D90B04"/>
    <w:rsid w:val="00D90FD6"/>
    <w:rsid w:val="00D9301C"/>
    <w:rsid w:val="00D9388B"/>
    <w:rsid w:val="00D939CD"/>
    <w:rsid w:val="00D93DA6"/>
    <w:rsid w:val="00D94CB0"/>
    <w:rsid w:val="00D963B4"/>
    <w:rsid w:val="00D96F71"/>
    <w:rsid w:val="00D971E9"/>
    <w:rsid w:val="00D97B4C"/>
    <w:rsid w:val="00DA0415"/>
    <w:rsid w:val="00DA04C9"/>
    <w:rsid w:val="00DA1585"/>
    <w:rsid w:val="00DA4520"/>
    <w:rsid w:val="00DA48D3"/>
    <w:rsid w:val="00DA4A97"/>
    <w:rsid w:val="00DA4B0C"/>
    <w:rsid w:val="00DA5465"/>
    <w:rsid w:val="00DA5B2E"/>
    <w:rsid w:val="00DA6C16"/>
    <w:rsid w:val="00DA706C"/>
    <w:rsid w:val="00DA7A85"/>
    <w:rsid w:val="00DB0B7F"/>
    <w:rsid w:val="00DB0CC7"/>
    <w:rsid w:val="00DB1936"/>
    <w:rsid w:val="00DB4A82"/>
    <w:rsid w:val="00DB4B09"/>
    <w:rsid w:val="00DB4F1E"/>
    <w:rsid w:val="00DB537C"/>
    <w:rsid w:val="00DB56E7"/>
    <w:rsid w:val="00DB5A2A"/>
    <w:rsid w:val="00DB6281"/>
    <w:rsid w:val="00DB647E"/>
    <w:rsid w:val="00DB71C9"/>
    <w:rsid w:val="00DC037C"/>
    <w:rsid w:val="00DC0A0E"/>
    <w:rsid w:val="00DC124E"/>
    <w:rsid w:val="00DC2F0A"/>
    <w:rsid w:val="00DC3B9D"/>
    <w:rsid w:val="00DC3EF1"/>
    <w:rsid w:val="00DC4501"/>
    <w:rsid w:val="00DC4920"/>
    <w:rsid w:val="00DC5423"/>
    <w:rsid w:val="00DC608D"/>
    <w:rsid w:val="00DC6773"/>
    <w:rsid w:val="00DC693F"/>
    <w:rsid w:val="00DC6CA5"/>
    <w:rsid w:val="00DD0941"/>
    <w:rsid w:val="00DD0CC0"/>
    <w:rsid w:val="00DD1053"/>
    <w:rsid w:val="00DD20AD"/>
    <w:rsid w:val="00DD21FE"/>
    <w:rsid w:val="00DD3764"/>
    <w:rsid w:val="00DD38E1"/>
    <w:rsid w:val="00DD5960"/>
    <w:rsid w:val="00DD5CD0"/>
    <w:rsid w:val="00DD64EE"/>
    <w:rsid w:val="00DE13A3"/>
    <w:rsid w:val="00DE13B8"/>
    <w:rsid w:val="00DE1936"/>
    <w:rsid w:val="00DE29F3"/>
    <w:rsid w:val="00DE3C34"/>
    <w:rsid w:val="00DE5ACB"/>
    <w:rsid w:val="00DE7BDD"/>
    <w:rsid w:val="00DF01FE"/>
    <w:rsid w:val="00DF0273"/>
    <w:rsid w:val="00DF0BC9"/>
    <w:rsid w:val="00DF0FAF"/>
    <w:rsid w:val="00DF1757"/>
    <w:rsid w:val="00DF1DC0"/>
    <w:rsid w:val="00DF2496"/>
    <w:rsid w:val="00DF463F"/>
    <w:rsid w:val="00DF4A57"/>
    <w:rsid w:val="00DF4E19"/>
    <w:rsid w:val="00DF5009"/>
    <w:rsid w:val="00DF5470"/>
    <w:rsid w:val="00DF56C2"/>
    <w:rsid w:val="00DF5D3B"/>
    <w:rsid w:val="00DF5EB4"/>
    <w:rsid w:val="00DF6C3E"/>
    <w:rsid w:val="00DF72F5"/>
    <w:rsid w:val="00DF776E"/>
    <w:rsid w:val="00DF7F7C"/>
    <w:rsid w:val="00E00055"/>
    <w:rsid w:val="00E002A7"/>
    <w:rsid w:val="00E00CA7"/>
    <w:rsid w:val="00E01431"/>
    <w:rsid w:val="00E0434A"/>
    <w:rsid w:val="00E04C8A"/>
    <w:rsid w:val="00E058D4"/>
    <w:rsid w:val="00E066B2"/>
    <w:rsid w:val="00E06D04"/>
    <w:rsid w:val="00E111EE"/>
    <w:rsid w:val="00E1121F"/>
    <w:rsid w:val="00E11493"/>
    <w:rsid w:val="00E12179"/>
    <w:rsid w:val="00E1263F"/>
    <w:rsid w:val="00E126A2"/>
    <w:rsid w:val="00E13583"/>
    <w:rsid w:val="00E1495A"/>
    <w:rsid w:val="00E16535"/>
    <w:rsid w:val="00E171EE"/>
    <w:rsid w:val="00E17251"/>
    <w:rsid w:val="00E203E9"/>
    <w:rsid w:val="00E20AE1"/>
    <w:rsid w:val="00E22675"/>
    <w:rsid w:val="00E22A02"/>
    <w:rsid w:val="00E232A4"/>
    <w:rsid w:val="00E2330E"/>
    <w:rsid w:val="00E2366B"/>
    <w:rsid w:val="00E23D4E"/>
    <w:rsid w:val="00E23F55"/>
    <w:rsid w:val="00E24A46"/>
    <w:rsid w:val="00E24F88"/>
    <w:rsid w:val="00E2586E"/>
    <w:rsid w:val="00E25A28"/>
    <w:rsid w:val="00E27641"/>
    <w:rsid w:val="00E30838"/>
    <w:rsid w:val="00E30E1B"/>
    <w:rsid w:val="00E30E8C"/>
    <w:rsid w:val="00E31CAF"/>
    <w:rsid w:val="00E33271"/>
    <w:rsid w:val="00E34A5C"/>
    <w:rsid w:val="00E34FA9"/>
    <w:rsid w:val="00E355FA"/>
    <w:rsid w:val="00E36209"/>
    <w:rsid w:val="00E3723E"/>
    <w:rsid w:val="00E40F59"/>
    <w:rsid w:val="00E41056"/>
    <w:rsid w:val="00E416D7"/>
    <w:rsid w:val="00E4318E"/>
    <w:rsid w:val="00E432DB"/>
    <w:rsid w:val="00E43647"/>
    <w:rsid w:val="00E43B16"/>
    <w:rsid w:val="00E45009"/>
    <w:rsid w:val="00E458E6"/>
    <w:rsid w:val="00E46169"/>
    <w:rsid w:val="00E468C4"/>
    <w:rsid w:val="00E47627"/>
    <w:rsid w:val="00E52775"/>
    <w:rsid w:val="00E5279F"/>
    <w:rsid w:val="00E5287E"/>
    <w:rsid w:val="00E53108"/>
    <w:rsid w:val="00E53B22"/>
    <w:rsid w:val="00E55895"/>
    <w:rsid w:val="00E56F98"/>
    <w:rsid w:val="00E57477"/>
    <w:rsid w:val="00E603B9"/>
    <w:rsid w:val="00E60F4C"/>
    <w:rsid w:val="00E6148C"/>
    <w:rsid w:val="00E61D8F"/>
    <w:rsid w:val="00E61DE3"/>
    <w:rsid w:val="00E62407"/>
    <w:rsid w:val="00E627DC"/>
    <w:rsid w:val="00E6282B"/>
    <w:rsid w:val="00E6338F"/>
    <w:rsid w:val="00E639F7"/>
    <w:rsid w:val="00E708A5"/>
    <w:rsid w:val="00E71000"/>
    <w:rsid w:val="00E715C2"/>
    <w:rsid w:val="00E71823"/>
    <w:rsid w:val="00E73716"/>
    <w:rsid w:val="00E74821"/>
    <w:rsid w:val="00E74DE9"/>
    <w:rsid w:val="00E74F14"/>
    <w:rsid w:val="00E75EEB"/>
    <w:rsid w:val="00E7684E"/>
    <w:rsid w:val="00E76B67"/>
    <w:rsid w:val="00E76D29"/>
    <w:rsid w:val="00E76ED3"/>
    <w:rsid w:val="00E80B41"/>
    <w:rsid w:val="00E8264A"/>
    <w:rsid w:val="00E835D5"/>
    <w:rsid w:val="00E8469A"/>
    <w:rsid w:val="00E84C27"/>
    <w:rsid w:val="00E85CD9"/>
    <w:rsid w:val="00E86F21"/>
    <w:rsid w:val="00E871B0"/>
    <w:rsid w:val="00E87824"/>
    <w:rsid w:val="00E87928"/>
    <w:rsid w:val="00E90269"/>
    <w:rsid w:val="00E90393"/>
    <w:rsid w:val="00E90832"/>
    <w:rsid w:val="00E910B0"/>
    <w:rsid w:val="00E91B84"/>
    <w:rsid w:val="00E92394"/>
    <w:rsid w:val="00E924B3"/>
    <w:rsid w:val="00E934AD"/>
    <w:rsid w:val="00E93CD5"/>
    <w:rsid w:val="00E9521E"/>
    <w:rsid w:val="00E96465"/>
    <w:rsid w:val="00E9691D"/>
    <w:rsid w:val="00E97AD3"/>
    <w:rsid w:val="00E97CB9"/>
    <w:rsid w:val="00EA07F9"/>
    <w:rsid w:val="00EA08BB"/>
    <w:rsid w:val="00EA0978"/>
    <w:rsid w:val="00EA0AC0"/>
    <w:rsid w:val="00EA0B8A"/>
    <w:rsid w:val="00EA0F1F"/>
    <w:rsid w:val="00EA303B"/>
    <w:rsid w:val="00EA3DC4"/>
    <w:rsid w:val="00EA45C2"/>
    <w:rsid w:val="00EA5124"/>
    <w:rsid w:val="00EA5F4B"/>
    <w:rsid w:val="00EA6406"/>
    <w:rsid w:val="00EA77B8"/>
    <w:rsid w:val="00EA7908"/>
    <w:rsid w:val="00EA798E"/>
    <w:rsid w:val="00EA7F4E"/>
    <w:rsid w:val="00EB02A4"/>
    <w:rsid w:val="00EB2E45"/>
    <w:rsid w:val="00EB2FF5"/>
    <w:rsid w:val="00EB400B"/>
    <w:rsid w:val="00EB60D3"/>
    <w:rsid w:val="00EB62CE"/>
    <w:rsid w:val="00EB6B4F"/>
    <w:rsid w:val="00EB74D8"/>
    <w:rsid w:val="00EB77A1"/>
    <w:rsid w:val="00EB7FDA"/>
    <w:rsid w:val="00EC044E"/>
    <w:rsid w:val="00EC0A97"/>
    <w:rsid w:val="00EC0CA8"/>
    <w:rsid w:val="00EC0D13"/>
    <w:rsid w:val="00EC1022"/>
    <w:rsid w:val="00EC1D68"/>
    <w:rsid w:val="00EC268E"/>
    <w:rsid w:val="00EC4240"/>
    <w:rsid w:val="00EC435E"/>
    <w:rsid w:val="00EC4A52"/>
    <w:rsid w:val="00EC4FB1"/>
    <w:rsid w:val="00EC5B6A"/>
    <w:rsid w:val="00EC710F"/>
    <w:rsid w:val="00EC7E77"/>
    <w:rsid w:val="00ED044B"/>
    <w:rsid w:val="00ED0720"/>
    <w:rsid w:val="00ED14E9"/>
    <w:rsid w:val="00ED16D2"/>
    <w:rsid w:val="00ED19DB"/>
    <w:rsid w:val="00ED1DD2"/>
    <w:rsid w:val="00ED26AD"/>
    <w:rsid w:val="00ED3036"/>
    <w:rsid w:val="00ED4397"/>
    <w:rsid w:val="00ED4E04"/>
    <w:rsid w:val="00ED534D"/>
    <w:rsid w:val="00ED5393"/>
    <w:rsid w:val="00ED67BE"/>
    <w:rsid w:val="00ED6F2A"/>
    <w:rsid w:val="00ED7832"/>
    <w:rsid w:val="00ED78BB"/>
    <w:rsid w:val="00EE003A"/>
    <w:rsid w:val="00EE03FB"/>
    <w:rsid w:val="00EE1FD8"/>
    <w:rsid w:val="00EE28A9"/>
    <w:rsid w:val="00EE3D31"/>
    <w:rsid w:val="00EE3F17"/>
    <w:rsid w:val="00EE4061"/>
    <w:rsid w:val="00EE45BC"/>
    <w:rsid w:val="00EE48B1"/>
    <w:rsid w:val="00EE7408"/>
    <w:rsid w:val="00EE768B"/>
    <w:rsid w:val="00EF024B"/>
    <w:rsid w:val="00EF077A"/>
    <w:rsid w:val="00EF0FF0"/>
    <w:rsid w:val="00EF2037"/>
    <w:rsid w:val="00EF2172"/>
    <w:rsid w:val="00EF26E1"/>
    <w:rsid w:val="00EF2842"/>
    <w:rsid w:val="00EF2FB8"/>
    <w:rsid w:val="00EF341D"/>
    <w:rsid w:val="00EF3B9E"/>
    <w:rsid w:val="00EF3DF0"/>
    <w:rsid w:val="00EF5421"/>
    <w:rsid w:val="00EF6209"/>
    <w:rsid w:val="00F00256"/>
    <w:rsid w:val="00F003D5"/>
    <w:rsid w:val="00F00B39"/>
    <w:rsid w:val="00F00B44"/>
    <w:rsid w:val="00F01E47"/>
    <w:rsid w:val="00F02420"/>
    <w:rsid w:val="00F02440"/>
    <w:rsid w:val="00F02E0F"/>
    <w:rsid w:val="00F0331B"/>
    <w:rsid w:val="00F0410B"/>
    <w:rsid w:val="00F0489B"/>
    <w:rsid w:val="00F04FCE"/>
    <w:rsid w:val="00F1139C"/>
    <w:rsid w:val="00F12AB5"/>
    <w:rsid w:val="00F134BA"/>
    <w:rsid w:val="00F13ADA"/>
    <w:rsid w:val="00F1414F"/>
    <w:rsid w:val="00F1433E"/>
    <w:rsid w:val="00F14929"/>
    <w:rsid w:val="00F14C52"/>
    <w:rsid w:val="00F14ED1"/>
    <w:rsid w:val="00F14F2D"/>
    <w:rsid w:val="00F15DFE"/>
    <w:rsid w:val="00F16432"/>
    <w:rsid w:val="00F1746A"/>
    <w:rsid w:val="00F2219F"/>
    <w:rsid w:val="00F222F3"/>
    <w:rsid w:val="00F22BF5"/>
    <w:rsid w:val="00F233F3"/>
    <w:rsid w:val="00F2473B"/>
    <w:rsid w:val="00F251B2"/>
    <w:rsid w:val="00F25A26"/>
    <w:rsid w:val="00F26A85"/>
    <w:rsid w:val="00F26D13"/>
    <w:rsid w:val="00F27B10"/>
    <w:rsid w:val="00F27DB7"/>
    <w:rsid w:val="00F30C33"/>
    <w:rsid w:val="00F314AD"/>
    <w:rsid w:val="00F31968"/>
    <w:rsid w:val="00F32540"/>
    <w:rsid w:val="00F32B5D"/>
    <w:rsid w:val="00F3575F"/>
    <w:rsid w:val="00F36244"/>
    <w:rsid w:val="00F373E6"/>
    <w:rsid w:val="00F40ABC"/>
    <w:rsid w:val="00F41E82"/>
    <w:rsid w:val="00F42545"/>
    <w:rsid w:val="00F432AB"/>
    <w:rsid w:val="00F44075"/>
    <w:rsid w:val="00F44A02"/>
    <w:rsid w:val="00F44C7B"/>
    <w:rsid w:val="00F4583F"/>
    <w:rsid w:val="00F462D6"/>
    <w:rsid w:val="00F46AC7"/>
    <w:rsid w:val="00F4713D"/>
    <w:rsid w:val="00F47D8D"/>
    <w:rsid w:val="00F50299"/>
    <w:rsid w:val="00F5044F"/>
    <w:rsid w:val="00F51AEC"/>
    <w:rsid w:val="00F51D4B"/>
    <w:rsid w:val="00F538D0"/>
    <w:rsid w:val="00F55AD8"/>
    <w:rsid w:val="00F561C6"/>
    <w:rsid w:val="00F5798A"/>
    <w:rsid w:val="00F57BDC"/>
    <w:rsid w:val="00F60553"/>
    <w:rsid w:val="00F60994"/>
    <w:rsid w:val="00F616FE"/>
    <w:rsid w:val="00F6345D"/>
    <w:rsid w:val="00F63567"/>
    <w:rsid w:val="00F63DA3"/>
    <w:rsid w:val="00F648DB"/>
    <w:rsid w:val="00F64D53"/>
    <w:rsid w:val="00F66659"/>
    <w:rsid w:val="00F71B1C"/>
    <w:rsid w:val="00F72756"/>
    <w:rsid w:val="00F735DB"/>
    <w:rsid w:val="00F73E05"/>
    <w:rsid w:val="00F76083"/>
    <w:rsid w:val="00F769B1"/>
    <w:rsid w:val="00F76E05"/>
    <w:rsid w:val="00F776FF"/>
    <w:rsid w:val="00F81F9C"/>
    <w:rsid w:val="00F82AFF"/>
    <w:rsid w:val="00F84F0B"/>
    <w:rsid w:val="00F85368"/>
    <w:rsid w:val="00F862DB"/>
    <w:rsid w:val="00F863E3"/>
    <w:rsid w:val="00F87A4E"/>
    <w:rsid w:val="00F90458"/>
    <w:rsid w:val="00F90C7B"/>
    <w:rsid w:val="00F91732"/>
    <w:rsid w:val="00F91A5F"/>
    <w:rsid w:val="00F91F3E"/>
    <w:rsid w:val="00F92D31"/>
    <w:rsid w:val="00F92E3B"/>
    <w:rsid w:val="00F94904"/>
    <w:rsid w:val="00F95AAF"/>
    <w:rsid w:val="00F961F0"/>
    <w:rsid w:val="00F965F2"/>
    <w:rsid w:val="00F97DA1"/>
    <w:rsid w:val="00FA0CEC"/>
    <w:rsid w:val="00FA0DDD"/>
    <w:rsid w:val="00FA0EBB"/>
    <w:rsid w:val="00FA1178"/>
    <w:rsid w:val="00FA1E8F"/>
    <w:rsid w:val="00FA250A"/>
    <w:rsid w:val="00FA39A7"/>
    <w:rsid w:val="00FA3ABE"/>
    <w:rsid w:val="00FA3E6B"/>
    <w:rsid w:val="00FA44DA"/>
    <w:rsid w:val="00FA4661"/>
    <w:rsid w:val="00FA54CA"/>
    <w:rsid w:val="00FA59A2"/>
    <w:rsid w:val="00FB03E2"/>
    <w:rsid w:val="00FB0774"/>
    <w:rsid w:val="00FB0CB7"/>
    <w:rsid w:val="00FB1E5D"/>
    <w:rsid w:val="00FB2249"/>
    <w:rsid w:val="00FB2996"/>
    <w:rsid w:val="00FB3A19"/>
    <w:rsid w:val="00FB41B3"/>
    <w:rsid w:val="00FB48BE"/>
    <w:rsid w:val="00FB5439"/>
    <w:rsid w:val="00FB5571"/>
    <w:rsid w:val="00FB5871"/>
    <w:rsid w:val="00FB6AF8"/>
    <w:rsid w:val="00FB7F8D"/>
    <w:rsid w:val="00FC0848"/>
    <w:rsid w:val="00FC0B03"/>
    <w:rsid w:val="00FC1396"/>
    <w:rsid w:val="00FC19DA"/>
    <w:rsid w:val="00FC1C05"/>
    <w:rsid w:val="00FC460D"/>
    <w:rsid w:val="00FC499A"/>
    <w:rsid w:val="00FC49A6"/>
    <w:rsid w:val="00FC5BAF"/>
    <w:rsid w:val="00FC5F28"/>
    <w:rsid w:val="00FC6550"/>
    <w:rsid w:val="00FD0026"/>
    <w:rsid w:val="00FD069E"/>
    <w:rsid w:val="00FD1A1E"/>
    <w:rsid w:val="00FD23C3"/>
    <w:rsid w:val="00FD2D06"/>
    <w:rsid w:val="00FD2EAC"/>
    <w:rsid w:val="00FD36D7"/>
    <w:rsid w:val="00FD3F5B"/>
    <w:rsid w:val="00FD4AB2"/>
    <w:rsid w:val="00FD552C"/>
    <w:rsid w:val="00FD5741"/>
    <w:rsid w:val="00FD58F9"/>
    <w:rsid w:val="00FD5EE6"/>
    <w:rsid w:val="00FD6373"/>
    <w:rsid w:val="00FD6BCA"/>
    <w:rsid w:val="00FD74B4"/>
    <w:rsid w:val="00FE0466"/>
    <w:rsid w:val="00FE0510"/>
    <w:rsid w:val="00FE2079"/>
    <w:rsid w:val="00FE2100"/>
    <w:rsid w:val="00FE2D47"/>
    <w:rsid w:val="00FE3C8F"/>
    <w:rsid w:val="00FE3E3C"/>
    <w:rsid w:val="00FE49D7"/>
    <w:rsid w:val="00FE4B5E"/>
    <w:rsid w:val="00FE5750"/>
    <w:rsid w:val="00FE57D9"/>
    <w:rsid w:val="00FF0128"/>
    <w:rsid w:val="00FF0453"/>
    <w:rsid w:val="00FF0C37"/>
    <w:rsid w:val="00FF184A"/>
    <w:rsid w:val="00FF2090"/>
    <w:rsid w:val="00FF2820"/>
    <w:rsid w:val="00FF2DEA"/>
    <w:rsid w:val="00FF2EAE"/>
    <w:rsid w:val="00FF2FF3"/>
    <w:rsid w:val="00FF3856"/>
    <w:rsid w:val="00FF3C59"/>
    <w:rsid w:val="00FF577A"/>
    <w:rsid w:val="00FF717C"/>
    <w:rsid w:val="00FF7975"/>
    <w:rsid w:val="00FF7B55"/>
    <w:rsid w:val="013BEA19"/>
    <w:rsid w:val="0297000F"/>
    <w:rsid w:val="029D4E5D"/>
    <w:rsid w:val="02B2BF88"/>
    <w:rsid w:val="04421C15"/>
    <w:rsid w:val="049AD0C1"/>
    <w:rsid w:val="0554B540"/>
    <w:rsid w:val="05C8B18C"/>
    <w:rsid w:val="067204F9"/>
    <w:rsid w:val="06A424EC"/>
    <w:rsid w:val="06B412FA"/>
    <w:rsid w:val="0763F323"/>
    <w:rsid w:val="087F55D1"/>
    <w:rsid w:val="0883536F"/>
    <w:rsid w:val="095C0D7F"/>
    <w:rsid w:val="0968313E"/>
    <w:rsid w:val="09C3B20B"/>
    <w:rsid w:val="0A098DEF"/>
    <w:rsid w:val="0B762E54"/>
    <w:rsid w:val="0BA7690F"/>
    <w:rsid w:val="0C290882"/>
    <w:rsid w:val="0CDEC179"/>
    <w:rsid w:val="0D9D581C"/>
    <w:rsid w:val="0DDB6A1A"/>
    <w:rsid w:val="0E94EB76"/>
    <w:rsid w:val="0EAA18AA"/>
    <w:rsid w:val="0EEBB00D"/>
    <w:rsid w:val="0EEEFCAF"/>
    <w:rsid w:val="0F8D2150"/>
    <w:rsid w:val="0F8F1033"/>
    <w:rsid w:val="0FB23409"/>
    <w:rsid w:val="0FED3336"/>
    <w:rsid w:val="101569C4"/>
    <w:rsid w:val="10748CB8"/>
    <w:rsid w:val="1102255B"/>
    <w:rsid w:val="1151B102"/>
    <w:rsid w:val="117E002E"/>
    <w:rsid w:val="12072B0D"/>
    <w:rsid w:val="1235844B"/>
    <w:rsid w:val="12E82403"/>
    <w:rsid w:val="133C4840"/>
    <w:rsid w:val="13620E8D"/>
    <w:rsid w:val="13A15E8B"/>
    <w:rsid w:val="1422661B"/>
    <w:rsid w:val="14CD51B0"/>
    <w:rsid w:val="14F2FCEC"/>
    <w:rsid w:val="1516A071"/>
    <w:rsid w:val="15BD0C1E"/>
    <w:rsid w:val="162BCDBB"/>
    <w:rsid w:val="17AAF62C"/>
    <w:rsid w:val="1846F554"/>
    <w:rsid w:val="1B977597"/>
    <w:rsid w:val="1BEC7A74"/>
    <w:rsid w:val="1D2212B1"/>
    <w:rsid w:val="1E5CD703"/>
    <w:rsid w:val="1F642125"/>
    <w:rsid w:val="1FEE8324"/>
    <w:rsid w:val="2062FF00"/>
    <w:rsid w:val="2178CE03"/>
    <w:rsid w:val="23443491"/>
    <w:rsid w:val="2364590F"/>
    <w:rsid w:val="23A37C3E"/>
    <w:rsid w:val="23F031B9"/>
    <w:rsid w:val="244DF193"/>
    <w:rsid w:val="247847B1"/>
    <w:rsid w:val="24827CAE"/>
    <w:rsid w:val="24D7ABFB"/>
    <w:rsid w:val="2576F32B"/>
    <w:rsid w:val="260B506B"/>
    <w:rsid w:val="266FC935"/>
    <w:rsid w:val="26BF5C93"/>
    <w:rsid w:val="2746AF50"/>
    <w:rsid w:val="2760FD66"/>
    <w:rsid w:val="280DA2CB"/>
    <w:rsid w:val="28367A84"/>
    <w:rsid w:val="283A94D3"/>
    <w:rsid w:val="28FC9DF5"/>
    <w:rsid w:val="2925F27E"/>
    <w:rsid w:val="2AB715C9"/>
    <w:rsid w:val="2B78E80C"/>
    <w:rsid w:val="2CBD1D7B"/>
    <w:rsid w:val="2D3A8EA3"/>
    <w:rsid w:val="2D562514"/>
    <w:rsid w:val="2E1F8483"/>
    <w:rsid w:val="2E8DAE8E"/>
    <w:rsid w:val="2E9E9BBB"/>
    <w:rsid w:val="2EC54037"/>
    <w:rsid w:val="2ED0ECAA"/>
    <w:rsid w:val="2FE26118"/>
    <w:rsid w:val="3029179E"/>
    <w:rsid w:val="30F32431"/>
    <w:rsid w:val="310E10B9"/>
    <w:rsid w:val="321D3DB7"/>
    <w:rsid w:val="3274590D"/>
    <w:rsid w:val="335CB833"/>
    <w:rsid w:val="33F910F4"/>
    <w:rsid w:val="348E3288"/>
    <w:rsid w:val="34C6224F"/>
    <w:rsid w:val="34CEE0D8"/>
    <w:rsid w:val="3503C67C"/>
    <w:rsid w:val="35673C19"/>
    <w:rsid w:val="361F58CB"/>
    <w:rsid w:val="36E0B68A"/>
    <w:rsid w:val="375449C8"/>
    <w:rsid w:val="37C28826"/>
    <w:rsid w:val="3871DE46"/>
    <w:rsid w:val="39B45AC8"/>
    <w:rsid w:val="3A21F6ED"/>
    <w:rsid w:val="3A4F1116"/>
    <w:rsid w:val="3ABEE310"/>
    <w:rsid w:val="3BE6D0F9"/>
    <w:rsid w:val="3C38A8AB"/>
    <w:rsid w:val="3C3BC869"/>
    <w:rsid w:val="3C75E2BE"/>
    <w:rsid w:val="3C79543D"/>
    <w:rsid w:val="3C8CB3BE"/>
    <w:rsid w:val="3CA730BF"/>
    <w:rsid w:val="3CCE227F"/>
    <w:rsid w:val="3D44D848"/>
    <w:rsid w:val="3DBF9A1E"/>
    <w:rsid w:val="3DE2DD38"/>
    <w:rsid w:val="3F68C3F7"/>
    <w:rsid w:val="40E738C5"/>
    <w:rsid w:val="41F25EEE"/>
    <w:rsid w:val="43320F91"/>
    <w:rsid w:val="43A9FC23"/>
    <w:rsid w:val="43D6570C"/>
    <w:rsid w:val="44B6B139"/>
    <w:rsid w:val="452517DA"/>
    <w:rsid w:val="45563062"/>
    <w:rsid w:val="46649299"/>
    <w:rsid w:val="4670B29F"/>
    <w:rsid w:val="47EFAB75"/>
    <w:rsid w:val="4807C637"/>
    <w:rsid w:val="480B798D"/>
    <w:rsid w:val="480D02B3"/>
    <w:rsid w:val="4852D8CD"/>
    <w:rsid w:val="4859640C"/>
    <w:rsid w:val="48FAA74C"/>
    <w:rsid w:val="4975CA3C"/>
    <w:rsid w:val="49B50F83"/>
    <w:rsid w:val="4A977942"/>
    <w:rsid w:val="4AE37E6C"/>
    <w:rsid w:val="4B185B4F"/>
    <w:rsid w:val="4BA05C9E"/>
    <w:rsid w:val="4DAA0B70"/>
    <w:rsid w:val="4DD2C3EC"/>
    <w:rsid w:val="4E333FAA"/>
    <w:rsid w:val="4E3D1547"/>
    <w:rsid w:val="4E5351F7"/>
    <w:rsid w:val="4EAA320E"/>
    <w:rsid w:val="500B472F"/>
    <w:rsid w:val="507BC75A"/>
    <w:rsid w:val="5173E0C6"/>
    <w:rsid w:val="52C7EA0A"/>
    <w:rsid w:val="54E9BAB8"/>
    <w:rsid w:val="55869223"/>
    <w:rsid w:val="559D5278"/>
    <w:rsid w:val="55BA57F3"/>
    <w:rsid w:val="561B6D04"/>
    <w:rsid w:val="563F2875"/>
    <w:rsid w:val="56F27F3D"/>
    <w:rsid w:val="5722876D"/>
    <w:rsid w:val="5730B43B"/>
    <w:rsid w:val="5742E979"/>
    <w:rsid w:val="57D850C1"/>
    <w:rsid w:val="57E1A895"/>
    <w:rsid w:val="584EE08A"/>
    <w:rsid w:val="585490BA"/>
    <w:rsid w:val="588EB7F7"/>
    <w:rsid w:val="58BE08C0"/>
    <w:rsid w:val="592C1F8C"/>
    <w:rsid w:val="59C7B53D"/>
    <w:rsid w:val="59E3CBEF"/>
    <w:rsid w:val="5A15A17D"/>
    <w:rsid w:val="5A1F82A4"/>
    <w:rsid w:val="5A860117"/>
    <w:rsid w:val="5AC3852C"/>
    <w:rsid w:val="5B840236"/>
    <w:rsid w:val="5BADFC03"/>
    <w:rsid w:val="5C0F0233"/>
    <w:rsid w:val="5C887780"/>
    <w:rsid w:val="5E108013"/>
    <w:rsid w:val="5E9DB315"/>
    <w:rsid w:val="5EBD306A"/>
    <w:rsid w:val="5F0ADE4A"/>
    <w:rsid w:val="5F1D3763"/>
    <w:rsid w:val="5F8DCB83"/>
    <w:rsid w:val="5FB7A5AF"/>
    <w:rsid w:val="5FE2A902"/>
    <w:rsid w:val="604058DF"/>
    <w:rsid w:val="613036F4"/>
    <w:rsid w:val="61863BCA"/>
    <w:rsid w:val="61D02B1C"/>
    <w:rsid w:val="63AAFFF2"/>
    <w:rsid w:val="63F7527B"/>
    <w:rsid w:val="6410DE38"/>
    <w:rsid w:val="643690AC"/>
    <w:rsid w:val="647098DF"/>
    <w:rsid w:val="64D1EA2C"/>
    <w:rsid w:val="64F745B8"/>
    <w:rsid w:val="651F5709"/>
    <w:rsid w:val="65EA4456"/>
    <w:rsid w:val="673BF4AB"/>
    <w:rsid w:val="67C9B3B0"/>
    <w:rsid w:val="682F94D3"/>
    <w:rsid w:val="690C2E59"/>
    <w:rsid w:val="6988A43A"/>
    <w:rsid w:val="69BCD6BB"/>
    <w:rsid w:val="69D9DD96"/>
    <w:rsid w:val="6A2B5D97"/>
    <w:rsid w:val="6A4A905B"/>
    <w:rsid w:val="6B0C10F5"/>
    <w:rsid w:val="6BA88178"/>
    <w:rsid w:val="6D37EAD1"/>
    <w:rsid w:val="6D47F342"/>
    <w:rsid w:val="6D7542A2"/>
    <w:rsid w:val="6D88E6AA"/>
    <w:rsid w:val="6DBC5ABD"/>
    <w:rsid w:val="6ED5B390"/>
    <w:rsid w:val="6F993B8E"/>
    <w:rsid w:val="6FF527CC"/>
    <w:rsid w:val="71018BAC"/>
    <w:rsid w:val="7145B4C6"/>
    <w:rsid w:val="71609AAC"/>
    <w:rsid w:val="717BB363"/>
    <w:rsid w:val="744111C9"/>
    <w:rsid w:val="76016B22"/>
    <w:rsid w:val="7620A190"/>
    <w:rsid w:val="77013F6A"/>
    <w:rsid w:val="778E8E70"/>
    <w:rsid w:val="77996951"/>
    <w:rsid w:val="792CABF3"/>
    <w:rsid w:val="7953AD06"/>
    <w:rsid w:val="79EE76B5"/>
    <w:rsid w:val="7A424C12"/>
    <w:rsid w:val="7ABDE17C"/>
    <w:rsid w:val="7B927D6B"/>
    <w:rsid w:val="7BE4CCD9"/>
    <w:rsid w:val="7C4E6790"/>
    <w:rsid w:val="7C6DC8E6"/>
    <w:rsid w:val="7C90CDCE"/>
    <w:rsid w:val="7CD27E97"/>
    <w:rsid w:val="7D59BD36"/>
    <w:rsid w:val="7E153353"/>
    <w:rsid w:val="7EA82F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40DD8"/>
  <w15:docId w15:val="{87FB5C1A-F327-4466-8033-5562CF47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8A0"/>
    <w:pPr>
      <w:spacing w:before="120" w:after="120" w:line="300" w:lineRule="auto"/>
    </w:pPr>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B4"/>
    <w:rPr>
      <w:rFonts w:ascii="Tahoma" w:hAnsi="Tahoma" w:cs="Tahoma"/>
      <w:sz w:val="16"/>
      <w:szCs w:val="16"/>
    </w:rPr>
  </w:style>
  <w:style w:type="paragraph" w:styleId="ListParagraph">
    <w:name w:val="List Paragraph"/>
    <w:basedOn w:val="Normal"/>
    <w:uiPriority w:val="34"/>
    <w:qFormat/>
    <w:rsid w:val="00924A09"/>
    <w:pPr>
      <w:ind w:left="720"/>
      <w:contextualSpacing/>
    </w:pPr>
  </w:style>
  <w:style w:type="character" w:styleId="Hyperlink">
    <w:name w:val="Hyperlink"/>
    <w:basedOn w:val="DefaultParagraphFont"/>
    <w:uiPriority w:val="99"/>
    <w:unhideWhenUsed/>
    <w:rsid w:val="003108B5"/>
    <w:rPr>
      <w:color w:val="0000FF" w:themeColor="hyperlink"/>
      <w:u w:val="single"/>
    </w:rPr>
  </w:style>
  <w:style w:type="paragraph" w:styleId="Header">
    <w:name w:val="header"/>
    <w:basedOn w:val="Normal"/>
    <w:link w:val="HeaderChar"/>
    <w:uiPriority w:val="99"/>
    <w:unhideWhenUsed/>
    <w:rsid w:val="000A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5CB"/>
  </w:style>
  <w:style w:type="paragraph" w:styleId="Footer">
    <w:name w:val="footer"/>
    <w:basedOn w:val="Normal"/>
    <w:link w:val="FooterChar"/>
    <w:uiPriority w:val="99"/>
    <w:unhideWhenUsed/>
    <w:rsid w:val="000A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5CB"/>
  </w:style>
  <w:style w:type="paragraph" w:styleId="NoSpacing">
    <w:name w:val="No Spacing"/>
    <w:uiPriority w:val="1"/>
    <w:qFormat/>
    <w:rsid w:val="00901F68"/>
    <w:pPr>
      <w:spacing w:after="0" w:line="240" w:lineRule="auto"/>
    </w:pPr>
    <w:rPr>
      <w:rFonts w:ascii="Verdana" w:hAnsi="Verdana"/>
      <w:sz w:val="24"/>
    </w:rPr>
  </w:style>
  <w:style w:type="character" w:styleId="PlaceholderText">
    <w:name w:val="Placeholder Text"/>
    <w:basedOn w:val="DefaultParagraphFont"/>
    <w:uiPriority w:val="99"/>
    <w:semiHidden/>
    <w:rsid w:val="00244059"/>
    <w:rPr>
      <w:color w:val="808080"/>
    </w:rPr>
  </w:style>
  <w:style w:type="character" w:styleId="CommentReference">
    <w:name w:val="annotation reference"/>
    <w:basedOn w:val="DefaultParagraphFont"/>
    <w:uiPriority w:val="99"/>
    <w:semiHidden/>
    <w:unhideWhenUsed/>
    <w:rsid w:val="007A0D41"/>
    <w:rPr>
      <w:sz w:val="16"/>
      <w:szCs w:val="16"/>
    </w:rPr>
  </w:style>
  <w:style w:type="paragraph" w:styleId="CommentText">
    <w:name w:val="annotation text"/>
    <w:basedOn w:val="Normal"/>
    <w:link w:val="CommentTextChar"/>
    <w:uiPriority w:val="99"/>
    <w:unhideWhenUsed/>
    <w:rsid w:val="007A0D41"/>
    <w:pPr>
      <w:spacing w:line="240" w:lineRule="auto"/>
    </w:pPr>
    <w:rPr>
      <w:sz w:val="20"/>
      <w:szCs w:val="20"/>
    </w:rPr>
  </w:style>
  <w:style w:type="character" w:customStyle="1" w:styleId="CommentTextChar">
    <w:name w:val="Comment Text Char"/>
    <w:basedOn w:val="DefaultParagraphFont"/>
    <w:link w:val="CommentText"/>
    <w:uiPriority w:val="99"/>
    <w:rsid w:val="007A0D41"/>
    <w:rPr>
      <w:sz w:val="20"/>
      <w:szCs w:val="20"/>
    </w:rPr>
  </w:style>
  <w:style w:type="paragraph" w:styleId="CommentSubject">
    <w:name w:val="annotation subject"/>
    <w:basedOn w:val="CommentText"/>
    <w:next w:val="CommentText"/>
    <w:link w:val="CommentSubjectChar"/>
    <w:uiPriority w:val="99"/>
    <w:semiHidden/>
    <w:unhideWhenUsed/>
    <w:rsid w:val="007A0D41"/>
    <w:rPr>
      <w:b/>
      <w:bCs/>
    </w:rPr>
  </w:style>
  <w:style w:type="character" w:customStyle="1" w:styleId="CommentSubjectChar">
    <w:name w:val="Comment Subject Char"/>
    <w:basedOn w:val="CommentTextChar"/>
    <w:link w:val="CommentSubject"/>
    <w:uiPriority w:val="99"/>
    <w:semiHidden/>
    <w:rsid w:val="007A0D41"/>
    <w:rPr>
      <w:b/>
      <w:bCs/>
      <w:sz w:val="20"/>
      <w:szCs w:val="20"/>
    </w:rPr>
  </w:style>
  <w:style w:type="character" w:styleId="UnresolvedMention">
    <w:name w:val="Unresolved Mention"/>
    <w:basedOn w:val="DefaultParagraphFont"/>
    <w:uiPriority w:val="99"/>
    <w:semiHidden/>
    <w:unhideWhenUsed/>
    <w:rsid w:val="00D517FD"/>
    <w:rPr>
      <w:color w:val="605E5C"/>
      <w:shd w:val="clear" w:color="auto" w:fill="E1DFDD"/>
    </w:rPr>
  </w:style>
  <w:style w:type="paragraph" w:styleId="PlainText">
    <w:name w:val="Plain Text"/>
    <w:basedOn w:val="Normal"/>
    <w:link w:val="PlainTextChar"/>
    <w:rsid w:val="00B9357C"/>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B9357C"/>
    <w:rPr>
      <w:rFonts w:ascii="Courier New" w:eastAsia="Times" w:hAnsi="Courier New" w:cs="Times New Roman"/>
      <w:sz w:val="20"/>
      <w:szCs w:val="20"/>
    </w:rPr>
  </w:style>
  <w:style w:type="character" w:customStyle="1" w:styleId="ui-provider">
    <w:name w:val="ui-provider"/>
    <w:basedOn w:val="DefaultParagraphFont"/>
    <w:rsid w:val="00F85368"/>
  </w:style>
  <w:style w:type="table" w:styleId="TableGridLight">
    <w:name w:val="Grid Table Light"/>
    <w:basedOn w:val="TableNormal"/>
    <w:uiPriority w:val="40"/>
    <w:rsid w:val="003112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A0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CEC"/>
    <w:rPr>
      <w:sz w:val="20"/>
      <w:szCs w:val="20"/>
    </w:rPr>
  </w:style>
  <w:style w:type="character" w:styleId="FootnoteReference">
    <w:name w:val="footnote reference"/>
    <w:basedOn w:val="DefaultParagraphFont"/>
    <w:uiPriority w:val="99"/>
    <w:semiHidden/>
    <w:unhideWhenUsed/>
    <w:rsid w:val="00FA0CEC"/>
    <w:rPr>
      <w:vertAlign w:val="superscript"/>
    </w:rPr>
  </w:style>
  <w:style w:type="paragraph" w:styleId="Revision">
    <w:name w:val="Revision"/>
    <w:hidden/>
    <w:uiPriority w:val="99"/>
    <w:semiHidden/>
    <w:rsid w:val="001858F3"/>
    <w:pPr>
      <w:spacing w:after="0" w:line="240" w:lineRule="auto"/>
    </w:pPr>
  </w:style>
  <w:style w:type="character" w:styleId="Mention">
    <w:name w:val="Mention"/>
    <w:basedOn w:val="DefaultParagraphFont"/>
    <w:uiPriority w:val="99"/>
    <w:unhideWhenUsed/>
    <w:rsid w:val="00F15DFE"/>
    <w:rPr>
      <w:color w:val="2B579A"/>
      <w:shd w:val="clear" w:color="auto" w:fill="E1DFDD"/>
    </w:rPr>
  </w:style>
  <w:style w:type="character" w:customStyle="1" w:styleId="normaltextrun">
    <w:name w:val="normaltextrun"/>
    <w:basedOn w:val="DefaultParagraphFont"/>
    <w:rsid w:val="000C6575"/>
  </w:style>
  <w:style w:type="character" w:customStyle="1" w:styleId="eop">
    <w:name w:val="eop"/>
    <w:basedOn w:val="DefaultParagraphFont"/>
    <w:rsid w:val="000C6575"/>
  </w:style>
  <w:style w:type="paragraph" w:customStyle="1" w:styleId="paragraph">
    <w:name w:val="paragraph"/>
    <w:basedOn w:val="Normal"/>
    <w:rsid w:val="000C6575"/>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B220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5602">
      <w:bodyDiv w:val="1"/>
      <w:marLeft w:val="0"/>
      <w:marRight w:val="0"/>
      <w:marTop w:val="0"/>
      <w:marBottom w:val="0"/>
      <w:divBdr>
        <w:top w:val="none" w:sz="0" w:space="0" w:color="auto"/>
        <w:left w:val="none" w:sz="0" w:space="0" w:color="auto"/>
        <w:bottom w:val="none" w:sz="0" w:space="0" w:color="auto"/>
        <w:right w:val="none" w:sz="0" w:space="0" w:color="auto"/>
      </w:divBdr>
    </w:div>
    <w:div w:id="350303230">
      <w:bodyDiv w:val="1"/>
      <w:marLeft w:val="0"/>
      <w:marRight w:val="0"/>
      <w:marTop w:val="0"/>
      <w:marBottom w:val="0"/>
      <w:divBdr>
        <w:top w:val="none" w:sz="0" w:space="0" w:color="auto"/>
        <w:left w:val="none" w:sz="0" w:space="0" w:color="auto"/>
        <w:bottom w:val="none" w:sz="0" w:space="0" w:color="auto"/>
        <w:right w:val="none" w:sz="0" w:space="0" w:color="auto"/>
      </w:divBdr>
    </w:div>
    <w:div w:id="491944563">
      <w:bodyDiv w:val="1"/>
      <w:marLeft w:val="0"/>
      <w:marRight w:val="0"/>
      <w:marTop w:val="0"/>
      <w:marBottom w:val="0"/>
      <w:divBdr>
        <w:top w:val="none" w:sz="0" w:space="0" w:color="auto"/>
        <w:left w:val="none" w:sz="0" w:space="0" w:color="auto"/>
        <w:bottom w:val="none" w:sz="0" w:space="0" w:color="auto"/>
        <w:right w:val="none" w:sz="0" w:space="0" w:color="auto"/>
      </w:divBdr>
    </w:div>
    <w:div w:id="1109084925">
      <w:bodyDiv w:val="1"/>
      <w:marLeft w:val="0"/>
      <w:marRight w:val="0"/>
      <w:marTop w:val="0"/>
      <w:marBottom w:val="0"/>
      <w:divBdr>
        <w:top w:val="none" w:sz="0" w:space="0" w:color="auto"/>
        <w:left w:val="none" w:sz="0" w:space="0" w:color="auto"/>
        <w:bottom w:val="none" w:sz="0" w:space="0" w:color="auto"/>
        <w:right w:val="none" w:sz="0" w:space="0" w:color="auto"/>
      </w:divBdr>
    </w:div>
    <w:div w:id="1115905630">
      <w:bodyDiv w:val="1"/>
      <w:marLeft w:val="0"/>
      <w:marRight w:val="0"/>
      <w:marTop w:val="0"/>
      <w:marBottom w:val="0"/>
      <w:divBdr>
        <w:top w:val="none" w:sz="0" w:space="0" w:color="auto"/>
        <w:left w:val="none" w:sz="0" w:space="0" w:color="auto"/>
        <w:bottom w:val="none" w:sz="0" w:space="0" w:color="auto"/>
        <w:right w:val="none" w:sz="0" w:space="0" w:color="auto"/>
      </w:divBdr>
    </w:div>
    <w:div w:id="1615745429">
      <w:bodyDiv w:val="1"/>
      <w:marLeft w:val="0"/>
      <w:marRight w:val="0"/>
      <w:marTop w:val="0"/>
      <w:marBottom w:val="0"/>
      <w:divBdr>
        <w:top w:val="none" w:sz="0" w:space="0" w:color="auto"/>
        <w:left w:val="none" w:sz="0" w:space="0" w:color="auto"/>
        <w:bottom w:val="none" w:sz="0" w:space="0" w:color="auto"/>
        <w:right w:val="none" w:sz="0" w:space="0" w:color="auto"/>
      </w:divBdr>
    </w:div>
    <w:div w:id="20398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c.texas.gov/agency/contract-opportunit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wc.texas.gov/agency/contract-opportunit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wc.texas.gov/agency/contract-opportun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contracts@twc.texas.gov" TargetMode="External"/><Relationship Id="rId5" Type="http://schemas.openxmlformats.org/officeDocument/2006/relationships/numbering" Target="numbering.xml"/><Relationship Id="rId15" Type="http://schemas.openxmlformats.org/officeDocument/2006/relationships/hyperlink" Target="https://www.twc.texas.gov/agency/contract-opportuniti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c.texas.gov/agency/contract-opportun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1E0F0A3D15462DB4B79408132E0F08"/>
        <w:category>
          <w:name w:val="General"/>
          <w:gallery w:val="placeholder"/>
        </w:category>
        <w:types>
          <w:type w:val="bbPlcHdr"/>
        </w:types>
        <w:behaviors>
          <w:behavior w:val="content"/>
        </w:behaviors>
        <w:guid w:val="{0FA13E13-B83E-4F9F-A287-A15C978B385A}"/>
      </w:docPartPr>
      <w:docPartBody>
        <w:p w:rsidR="00FE0546" w:rsidRDefault="00541776" w:rsidP="00541776">
          <w:pPr>
            <w:pStyle w:val="141E0F0A3D15462DB4B79408132E0F0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B4D"/>
    <w:rsid w:val="000113AE"/>
    <w:rsid w:val="000917F4"/>
    <w:rsid w:val="000B3375"/>
    <w:rsid w:val="000D6FDB"/>
    <w:rsid w:val="00130776"/>
    <w:rsid w:val="00131E8C"/>
    <w:rsid w:val="00140CE0"/>
    <w:rsid w:val="00141D71"/>
    <w:rsid w:val="00161368"/>
    <w:rsid w:val="001D2232"/>
    <w:rsid w:val="001D2736"/>
    <w:rsid w:val="00200F14"/>
    <w:rsid w:val="0026136B"/>
    <w:rsid w:val="00306B95"/>
    <w:rsid w:val="00314FAF"/>
    <w:rsid w:val="0032236F"/>
    <w:rsid w:val="003478E6"/>
    <w:rsid w:val="0036022B"/>
    <w:rsid w:val="003B51D4"/>
    <w:rsid w:val="0040470D"/>
    <w:rsid w:val="00415C2A"/>
    <w:rsid w:val="00425B88"/>
    <w:rsid w:val="004C0A4E"/>
    <w:rsid w:val="004D6AED"/>
    <w:rsid w:val="00541776"/>
    <w:rsid w:val="0055788A"/>
    <w:rsid w:val="005635F4"/>
    <w:rsid w:val="00574962"/>
    <w:rsid w:val="00580B3A"/>
    <w:rsid w:val="00585B15"/>
    <w:rsid w:val="005A6B88"/>
    <w:rsid w:val="005D4A2E"/>
    <w:rsid w:val="005E17D9"/>
    <w:rsid w:val="005F4BB6"/>
    <w:rsid w:val="0062554B"/>
    <w:rsid w:val="0063307D"/>
    <w:rsid w:val="006A3B4D"/>
    <w:rsid w:val="006B6086"/>
    <w:rsid w:val="006D357E"/>
    <w:rsid w:val="007003CB"/>
    <w:rsid w:val="00700B7F"/>
    <w:rsid w:val="00710557"/>
    <w:rsid w:val="00737E47"/>
    <w:rsid w:val="007B1552"/>
    <w:rsid w:val="007B5179"/>
    <w:rsid w:val="007C20C2"/>
    <w:rsid w:val="007C7CF7"/>
    <w:rsid w:val="007D349B"/>
    <w:rsid w:val="008029B4"/>
    <w:rsid w:val="008C6A0F"/>
    <w:rsid w:val="008D04CB"/>
    <w:rsid w:val="00902623"/>
    <w:rsid w:val="00902FD9"/>
    <w:rsid w:val="009543A3"/>
    <w:rsid w:val="0096121D"/>
    <w:rsid w:val="009777B6"/>
    <w:rsid w:val="00996989"/>
    <w:rsid w:val="009F3F97"/>
    <w:rsid w:val="00A147E2"/>
    <w:rsid w:val="00A1533A"/>
    <w:rsid w:val="00A34C97"/>
    <w:rsid w:val="00A459ED"/>
    <w:rsid w:val="00A72789"/>
    <w:rsid w:val="00A730F6"/>
    <w:rsid w:val="00AE6BE2"/>
    <w:rsid w:val="00AF1B85"/>
    <w:rsid w:val="00B10BFD"/>
    <w:rsid w:val="00B21714"/>
    <w:rsid w:val="00B419A0"/>
    <w:rsid w:val="00B75FDA"/>
    <w:rsid w:val="00B91F67"/>
    <w:rsid w:val="00B94061"/>
    <w:rsid w:val="00BC02ED"/>
    <w:rsid w:val="00BD3578"/>
    <w:rsid w:val="00C044E1"/>
    <w:rsid w:val="00C06046"/>
    <w:rsid w:val="00CC4C9E"/>
    <w:rsid w:val="00CC5C19"/>
    <w:rsid w:val="00CD4863"/>
    <w:rsid w:val="00D03DD3"/>
    <w:rsid w:val="00D11F77"/>
    <w:rsid w:val="00D35DBD"/>
    <w:rsid w:val="00D638BB"/>
    <w:rsid w:val="00D965C9"/>
    <w:rsid w:val="00DA706C"/>
    <w:rsid w:val="00DD7DA9"/>
    <w:rsid w:val="00DE4D39"/>
    <w:rsid w:val="00E355FA"/>
    <w:rsid w:val="00E40B14"/>
    <w:rsid w:val="00E420F6"/>
    <w:rsid w:val="00E45A00"/>
    <w:rsid w:val="00E5672A"/>
    <w:rsid w:val="00E74FE4"/>
    <w:rsid w:val="00E850C6"/>
    <w:rsid w:val="00F04FCE"/>
    <w:rsid w:val="00F342EA"/>
    <w:rsid w:val="00F85E55"/>
    <w:rsid w:val="00FE0546"/>
    <w:rsid w:val="00FE11B5"/>
    <w:rsid w:val="00FE2254"/>
    <w:rsid w:val="00FF3C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1E0F0A3D15462DB4B79408132E0F08">
    <w:name w:val="141E0F0A3D15462DB4B79408132E0F08"/>
    <w:rsid w:val="0054177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60EACB036D443A3B795FA2E7761AC" ma:contentTypeVersion="18" ma:contentTypeDescription="Create a new document." ma:contentTypeScope="" ma:versionID="15c8e976ed1acd7231a0bdbaab235810">
  <xsd:schema xmlns:xsd="http://www.w3.org/2001/XMLSchema" xmlns:xs="http://www.w3.org/2001/XMLSchema" xmlns:p="http://schemas.microsoft.com/office/2006/metadata/properties" xmlns:ns1="http://schemas.microsoft.com/sharepoint/v3" xmlns:ns2="5782d138-0b5f-4b5b-b6b4-2742923e986e" xmlns:ns3="656359dd-d64a-40cd-aa43-cacabfcb1be4" targetNamespace="http://schemas.microsoft.com/office/2006/metadata/properties" ma:root="true" ma:fieldsID="7f05b7cfd1957d16501b7b9fdea44a4c" ns1:_="" ns2:_="" ns3:_="">
    <xsd:import namespace="http://schemas.microsoft.com/sharepoint/v3"/>
    <xsd:import namespace="5782d138-0b5f-4b5b-b6b4-2742923e986e"/>
    <xsd:import namespace="656359dd-d64a-40cd-aa43-cacabfcb1b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2d138-0b5f-4b5b-b6b4-2742923e9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6359dd-d64a-40cd-aa43-cacabfcb1b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c7992d-5585-45fb-a4db-6a91c605fea5}" ma:internalName="TaxCatchAll" ma:showField="CatchAllData" ma:web="656359dd-d64a-40cd-aa43-cacabfcb1b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6359dd-d64a-40cd-aa43-cacabfcb1be4" xsi:nil="true"/>
    <lcf76f155ced4ddcb4097134ff3c332f xmlns="5782d138-0b5f-4b5b-b6b4-2742923e98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02DED7-973D-4F62-AF74-5AD0C226AE7F}"/>
</file>

<file path=customXml/itemProps2.xml><?xml version="1.0" encoding="utf-8"?>
<ds:datastoreItem xmlns:ds="http://schemas.openxmlformats.org/officeDocument/2006/customXml" ds:itemID="{2F07C08C-0D48-449C-81F2-33D0FEE03B69}">
  <ds:schemaRefs>
    <ds:schemaRef ds:uri="http://schemas.microsoft.com/sharepoint/v3/contenttype/forms"/>
  </ds:schemaRefs>
</ds:datastoreItem>
</file>

<file path=customXml/itemProps3.xml><?xml version="1.0" encoding="utf-8"?>
<ds:datastoreItem xmlns:ds="http://schemas.openxmlformats.org/officeDocument/2006/customXml" ds:itemID="{9C68D50D-6D90-4007-AC91-C8DED59C4792}">
  <ds:schemaRefs>
    <ds:schemaRef ds:uri="http://schemas.openxmlformats.org/officeDocument/2006/bibliography"/>
  </ds:schemaRefs>
</ds:datastoreItem>
</file>

<file path=customXml/itemProps4.xml><?xml version="1.0" encoding="utf-8"?>
<ds:datastoreItem xmlns:ds="http://schemas.openxmlformats.org/officeDocument/2006/customXml" ds:itemID="{704EDF68-61CE-4F08-BA02-F55C442B3C6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14</Words>
  <Characters>17180</Characters>
  <Application>Microsoft Office Word</Application>
  <DocSecurity>0</DocSecurity>
  <Lines>143</Lines>
  <Paragraphs>40</Paragraphs>
  <ScaleCrop>false</ScaleCrop>
  <Company>Texas Workforce Commission</Company>
  <LinksUpToDate>false</LinksUpToDate>
  <CharactersWithSpaces>20154</CharactersWithSpaces>
  <SharedDoc>false</SharedDoc>
  <HLinks>
    <vt:vector size="48" baseType="variant">
      <vt:variant>
        <vt:i4>3014759</vt:i4>
      </vt:variant>
      <vt:variant>
        <vt:i4>1392</vt:i4>
      </vt:variant>
      <vt:variant>
        <vt:i4>0</vt:i4>
      </vt:variant>
      <vt:variant>
        <vt:i4>5</vt:i4>
      </vt:variant>
      <vt:variant>
        <vt:lpwstr>https://www.twc.texas.gov/agency/contract-opportunities</vt:lpwstr>
      </vt:variant>
      <vt:variant>
        <vt:lpwstr/>
      </vt:variant>
      <vt:variant>
        <vt:i4>3014759</vt:i4>
      </vt:variant>
      <vt:variant>
        <vt:i4>618</vt:i4>
      </vt:variant>
      <vt:variant>
        <vt:i4>0</vt:i4>
      </vt:variant>
      <vt:variant>
        <vt:i4>5</vt:i4>
      </vt:variant>
      <vt:variant>
        <vt:lpwstr>https://www.twc.texas.gov/agency/contract-opportunities</vt:lpwstr>
      </vt:variant>
      <vt:variant>
        <vt:lpwstr/>
      </vt:variant>
      <vt:variant>
        <vt:i4>3014759</vt:i4>
      </vt:variant>
      <vt:variant>
        <vt:i4>306</vt:i4>
      </vt:variant>
      <vt:variant>
        <vt:i4>0</vt:i4>
      </vt:variant>
      <vt:variant>
        <vt:i4>5</vt:i4>
      </vt:variant>
      <vt:variant>
        <vt:lpwstr>https://www.twc.texas.gov/agency/contract-opportunities</vt:lpwstr>
      </vt:variant>
      <vt:variant>
        <vt:lpwstr/>
      </vt:variant>
      <vt:variant>
        <vt:i4>3014759</vt:i4>
      </vt:variant>
      <vt:variant>
        <vt:i4>24</vt:i4>
      </vt:variant>
      <vt:variant>
        <vt:i4>0</vt:i4>
      </vt:variant>
      <vt:variant>
        <vt:i4>5</vt:i4>
      </vt:variant>
      <vt:variant>
        <vt:lpwstr>https://www.twc.texas.gov/agency/contract-opportunities</vt:lpwstr>
      </vt:variant>
      <vt:variant>
        <vt:lpwstr/>
      </vt:variant>
      <vt:variant>
        <vt:i4>3014759</vt:i4>
      </vt:variant>
      <vt:variant>
        <vt:i4>6</vt:i4>
      </vt:variant>
      <vt:variant>
        <vt:i4>0</vt:i4>
      </vt:variant>
      <vt:variant>
        <vt:i4>5</vt:i4>
      </vt:variant>
      <vt:variant>
        <vt:lpwstr>https://www.twc.texas.gov/agency/contract-opportunities</vt:lpwstr>
      </vt:variant>
      <vt:variant>
        <vt:lpwstr/>
      </vt:variant>
      <vt:variant>
        <vt:i4>1048701</vt:i4>
      </vt:variant>
      <vt:variant>
        <vt:i4>0</vt:i4>
      </vt:variant>
      <vt:variant>
        <vt:i4>0</vt:i4>
      </vt:variant>
      <vt:variant>
        <vt:i4>5</vt:i4>
      </vt:variant>
      <vt:variant>
        <vt:lpwstr>mailto:DEcontracts@twc.texas.gov</vt:lpwstr>
      </vt:variant>
      <vt:variant>
        <vt:lpwstr/>
      </vt:variant>
      <vt:variant>
        <vt:i4>1441831</vt:i4>
      </vt:variant>
      <vt:variant>
        <vt:i4>3</vt:i4>
      </vt:variant>
      <vt:variant>
        <vt:i4>0</vt:i4>
      </vt:variant>
      <vt:variant>
        <vt:i4>5</vt:i4>
      </vt:variant>
      <vt:variant>
        <vt:lpwstr>mailto:colleen.whitney@twc.texas.gov</vt:lpwstr>
      </vt:variant>
      <vt:variant>
        <vt:lpwstr/>
      </vt:variant>
      <vt:variant>
        <vt:i4>6160503</vt:i4>
      </vt:variant>
      <vt:variant>
        <vt:i4>0</vt:i4>
      </vt:variant>
      <vt:variant>
        <vt:i4>0</vt:i4>
      </vt:variant>
      <vt:variant>
        <vt:i4>5</vt:i4>
      </vt:variant>
      <vt:variant>
        <vt:lpwstr>mailto:christopher.murphy@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M</dc:creator>
  <cp:keywords/>
  <cp:lastModifiedBy>Emmons,Andria</cp:lastModifiedBy>
  <cp:revision>2</cp:revision>
  <cp:lastPrinted>2025-09-12T19:36:00Z</cp:lastPrinted>
  <dcterms:created xsi:type="dcterms:W3CDTF">2025-09-16T15:04:00Z</dcterms:created>
  <dcterms:modified xsi:type="dcterms:W3CDTF">2025-09-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60EACB036D443A3B795FA2E7761AC</vt:lpwstr>
  </property>
</Properties>
</file>